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781" w:type="dxa"/>
        <w:tblInd w:w="-142" w:type="dxa"/>
        <w:tblLayout w:type="fixed"/>
        <w:tblLook w:val="01E0" w:firstRow="1" w:lastRow="1" w:firstColumn="1" w:lastColumn="1" w:noHBand="0" w:noVBand="0"/>
      </w:tblPr>
      <w:tblGrid>
        <w:gridCol w:w="7230"/>
        <w:gridCol w:w="2551"/>
      </w:tblGrid>
      <w:tr w:rsidR="00D4026F" w:rsidRPr="009343E1" w14:paraId="6EA4FF97" w14:textId="77777777" w:rsidTr="009604F4">
        <w:trPr>
          <w:trHeight w:val="1775"/>
        </w:trPr>
        <w:tc>
          <w:tcPr>
            <w:tcW w:w="7230" w:type="dxa"/>
          </w:tcPr>
          <w:p w14:paraId="2D174C27" w14:textId="77777777" w:rsidR="009604F4" w:rsidRPr="00BF22C7" w:rsidRDefault="009604F4" w:rsidP="00946468">
            <w:pPr>
              <w:pStyle w:val="TableParagraph"/>
              <w:spacing w:before="120"/>
              <w:ind w:left="113"/>
              <w:rPr>
                <w:sz w:val="24"/>
                <w:lang w:val="en-US"/>
              </w:rPr>
            </w:pPr>
            <w:r w:rsidRPr="00BF22C7">
              <w:rPr>
                <w:sz w:val="30"/>
                <w:lang w:val="en-US"/>
              </w:rPr>
              <w:t>H</w:t>
            </w:r>
            <w:r w:rsidRPr="00BF22C7">
              <w:rPr>
                <w:sz w:val="24"/>
                <w:lang w:val="en-US"/>
              </w:rPr>
              <w:t>UMBOLDT</w:t>
            </w:r>
            <w:r w:rsidRPr="00BF22C7">
              <w:rPr>
                <w:sz w:val="30"/>
                <w:lang w:val="en-US"/>
              </w:rPr>
              <w:t>-U</w:t>
            </w:r>
            <w:r w:rsidRPr="00BF22C7">
              <w:rPr>
                <w:sz w:val="24"/>
                <w:lang w:val="en-US"/>
              </w:rPr>
              <w:t>NIVERSITÄT</w:t>
            </w:r>
            <w:r w:rsidRPr="00BF22C7">
              <w:rPr>
                <w:spacing w:val="-3"/>
                <w:sz w:val="24"/>
                <w:lang w:val="en-US"/>
              </w:rPr>
              <w:t xml:space="preserve"> </w:t>
            </w:r>
            <w:r w:rsidRPr="00BF22C7">
              <w:rPr>
                <w:sz w:val="24"/>
                <w:lang w:val="en-US"/>
              </w:rPr>
              <w:t>ZU</w:t>
            </w:r>
            <w:r w:rsidRPr="00BF22C7">
              <w:rPr>
                <w:spacing w:val="-2"/>
                <w:sz w:val="24"/>
                <w:lang w:val="en-US"/>
              </w:rPr>
              <w:t xml:space="preserve"> </w:t>
            </w:r>
            <w:r w:rsidRPr="00BF22C7">
              <w:rPr>
                <w:sz w:val="30"/>
                <w:lang w:val="en-US"/>
              </w:rPr>
              <w:t>B</w:t>
            </w:r>
            <w:r w:rsidRPr="00BF22C7">
              <w:rPr>
                <w:sz w:val="24"/>
                <w:lang w:val="en-US"/>
              </w:rPr>
              <w:t>ERLIN</w:t>
            </w:r>
          </w:p>
          <w:p w14:paraId="71D13C65" w14:textId="77777777" w:rsidR="009604F4" w:rsidRPr="00392DCB" w:rsidRDefault="009604F4" w:rsidP="009604F4">
            <w:pPr>
              <w:pStyle w:val="TableParagraph"/>
              <w:spacing w:before="1"/>
              <w:ind w:left="113"/>
              <w:rPr>
                <w:sz w:val="24"/>
                <w:szCs w:val="24"/>
                <w:lang w:val="en-US"/>
              </w:rPr>
            </w:pPr>
            <w:r w:rsidRPr="00D13F97">
              <w:rPr>
                <w:sz w:val="30"/>
                <w:szCs w:val="30"/>
                <w:lang w:val="en-US"/>
              </w:rPr>
              <w:t>F</w:t>
            </w:r>
            <w:r w:rsidRPr="00392DCB">
              <w:rPr>
                <w:sz w:val="24"/>
                <w:szCs w:val="24"/>
                <w:lang w:val="en-US"/>
              </w:rPr>
              <w:t xml:space="preserve">ACULTY OF </w:t>
            </w:r>
            <w:r w:rsidRPr="00D13F97">
              <w:rPr>
                <w:sz w:val="30"/>
                <w:szCs w:val="30"/>
                <w:lang w:val="en-US"/>
              </w:rPr>
              <w:t>L</w:t>
            </w:r>
            <w:r w:rsidRPr="00392DCB">
              <w:rPr>
                <w:sz w:val="24"/>
                <w:szCs w:val="24"/>
                <w:lang w:val="en-US"/>
              </w:rPr>
              <w:t xml:space="preserve">IFE </w:t>
            </w:r>
            <w:r w:rsidRPr="00D13F97">
              <w:rPr>
                <w:sz w:val="30"/>
                <w:szCs w:val="30"/>
                <w:lang w:val="en-US"/>
              </w:rPr>
              <w:t>S</w:t>
            </w:r>
            <w:r w:rsidRPr="00392DCB">
              <w:rPr>
                <w:sz w:val="24"/>
                <w:szCs w:val="24"/>
                <w:lang w:val="en-US"/>
              </w:rPr>
              <w:t>CIENCES</w:t>
            </w:r>
          </w:p>
          <w:p w14:paraId="0306F2CB" w14:textId="77777777" w:rsidR="009604F4" w:rsidRPr="00BF22C7" w:rsidRDefault="009604F4" w:rsidP="009604F4">
            <w:pPr>
              <w:pStyle w:val="TableParagraph"/>
              <w:spacing w:before="1"/>
              <w:ind w:left="113"/>
              <w:rPr>
                <w:sz w:val="24"/>
                <w:lang w:val="en-US"/>
              </w:rPr>
            </w:pPr>
            <w:r w:rsidRPr="00BF22C7">
              <w:rPr>
                <w:sz w:val="30"/>
                <w:szCs w:val="30"/>
                <w:lang w:val="en-US"/>
              </w:rPr>
              <w:t>T</w:t>
            </w:r>
            <w:r w:rsidRPr="00BF22C7">
              <w:rPr>
                <w:sz w:val="24"/>
                <w:lang w:val="en-US"/>
              </w:rPr>
              <w:t>HAER-</w:t>
            </w:r>
            <w:r w:rsidRPr="00BF22C7">
              <w:rPr>
                <w:sz w:val="30"/>
                <w:szCs w:val="30"/>
                <w:lang w:val="en-US"/>
              </w:rPr>
              <w:t>I</w:t>
            </w:r>
            <w:r w:rsidRPr="00BF22C7">
              <w:rPr>
                <w:sz w:val="24"/>
                <w:lang w:val="en-US"/>
              </w:rPr>
              <w:t>NSTITUTE</w:t>
            </w:r>
          </w:p>
          <w:p w14:paraId="3C9D1237" w14:textId="77777777" w:rsidR="009604F4" w:rsidRPr="00BF22C7" w:rsidRDefault="009604F4" w:rsidP="009604F4">
            <w:pPr>
              <w:pStyle w:val="TableParagraph"/>
              <w:spacing w:before="9"/>
              <w:ind w:left="113"/>
              <w:rPr>
                <w:rFonts w:ascii="Times New Roman"/>
                <w:sz w:val="31"/>
                <w:lang w:val="en-US"/>
              </w:rPr>
            </w:pPr>
          </w:p>
          <w:p w14:paraId="1DBD411E" w14:textId="70D091DC" w:rsidR="00D4026F" w:rsidRPr="009604F4" w:rsidRDefault="009604F4" w:rsidP="009604F4">
            <w:pPr>
              <w:pStyle w:val="TableParagraph"/>
              <w:spacing w:before="1"/>
              <w:ind w:left="113"/>
              <w:rPr>
                <w:smallCaps/>
                <w:sz w:val="24"/>
                <w:szCs w:val="24"/>
                <w:lang w:val="en-GB"/>
              </w:rPr>
            </w:pPr>
            <w:r w:rsidRPr="00BF22C7">
              <w:rPr>
                <w:sz w:val="30"/>
                <w:lang w:val="en-US"/>
              </w:rPr>
              <w:t>E</w:t>
            </w:r>
            <w:r w:rsidRPr="00BF22C7">
              <w:rPr>
                <w:sz w:val="24"/>
                <w:lang w:val="en-US"/>
              </w:rPr>
              <w:t>THI</w:t>
            </w:r>
            <w:r>
              <w:rPr>
                <w:sz w:val="24"/>
                <w:lang w:val="en-US"/>
              </w:rPr>
              <w:t xml:space="preserve">CS </w:t>
            </w:r>
            <w:r w:rsidRPr="00D13F97">
              <w:rPr>
                <w:sz w:val="30"/>
                <w:lang w:val="en-US"/>
              </w:rPr>
              <w:t>C</w:t>
            </w:r>
            <w:r>
              <w:rPr>
                <w:sz w:val="24"/>
                <w:lang w:val="en-US"/>
              </w:rPr>
              <w:t>OMMISSION</w:t>
            </w:r>
          </w:p>
        </w:tc>
        <w:tc>
          <w:tcPr>
            <w:tcW w:w="2551" w:type="dxa"/>
          </w:tcPr>
          <w:p w14:paraId="0077ED80" w14:textId="77777777" w:rsidR="00D4026F" w:rsidRPr="009343E1" w:rsidRDefault="00D4026F">
            <w:pPr>
              <w:pStyle w:val="TableParagraph"/>
              <w:spacing w:before="11"/>
              <w:rPr>
                <w:rFonts w:ascii="Times New Roman"/>
                <w:sz w:val="11"/>
                <w:lang w:val="en-GB"/>
              </w:rPr>
            </w:pPr>
          </w:p>
          <w:p w14:paraId="13DF0A90" w14:textId="77777777" w:rsidR="00D4026F" w:rsidRPr="009343E1" w:rsidRDefault="003D0CCB">
            <w:pPr>
              <w:pStyle w:val="TableParagraph"/>
              <w:ind w:left="339"/>
              <w:rPr>
                <w:rFonts w:ascii="Times New Roman"/>
                <w:sz w:val="20"/>
                <w:lang w:val="en-GB"/>
              </w:rPr>
            </w:pPr>
            <w:r w:rsidRPr="009343E1">
              <w:rPr>
                <w:rFonts w:ascii="Times New Roman"/>
                <w:noProof/>
                <w:sz w:val="20"/>
                <w:lang w:eastAsia="de-DE"/>
              </w:rPr>
              <w:drawing>
                <wp:inline distT="0" distB="0" distL="0" distR="0" wp14:anchorId="448FBBDD" wp14:editId="5926F3B6">
                  <wp:extent cx="1114504" cy="1116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siegel_bw_gr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504" cy="1116000"/>
                          </a:xfrm>
                          <a:prstGeom prst="rect">
                            <a:avLst/>
                          </a:prstGeom>
                        </pic:spPr>
                      </pic:pic>
                    </a:graphicData>
                  </a:graphic>
                </wp:inline>
              </w:drawing>
            </w:r>
          </w:p>
        </w:tc>
      </w:tr>
    </w:tbl>
    <w:p w14:paraId="4AEE41EC" w14:textId="77777777" w:rsidR="00D4026F" w:rsidRPr="009343E1" w:rsidRDefault="00D4026F">
      <w:pPr>
        <w:pStyle w:val="Textkrper"/>
        <w:spacing w:before="0"/>
        <w:rPr>
          <w:rFonts w:ascii="Times New Roman"/>
          <w:lang w:val="en-GB"/>
        </w:rPr>
      </w:pPr>
    </w:p>
    <w:p w14:paraId="3163D8EC" w14:textId="77777777" w:rsidR="005C1363" w:rsidRPr="009343E1" w:rsidRDefault="005C1363" w:rsidP="00FC244F">
      <w:pPr>
        <w:ind w:right="2"/>
        <w:jc w:val="both"/>
        <w:rPr>
          <w:sz w:val="24"/>
          <w:lang w:val="en-GB"/>
        </w:rPr>
      </w:pPr>
    </w:p>
    <w:p w14:paraId="45C7F8F3" w14:textId="77777777" w:rsidR="005C1363" w:rsidRPr="009343E1" w:rsidRDefault="005C1363" w:rsidP="00FC244F">
      <w:pPr>
        <w:ind w:right="2"/>
        <w:jc w:val="both"/>
        <w:rPr>
          <w:sz w:val="24"/>
          <w:lang w:val="en-GB"/>
        </w:rPr>
      </w:pPr>
    </w:p>
    <w:p w14:paraId="23A6663C" w14:textId="77777777" w:rsidR="005B6C3D" w:rsidRPr="009343E1" w:rsidRDefault="005B6C3D" w:rsidP="005B6C3D">
      <w:pPr>
        <w:pStyle w:val="Titel"/>
        <w:rPr>
          <w:lang w:val="en-GB"/>
        </w:rPr>
      </w:pPr>
    </w:p>
    <w:p w14:paraId="41ACCB1D" w14:textId="77777777" w:rsidR="005C1363" w:rsidRPr="009343E1" w:rsidRDefault="005C1363">
      <w:pPr>
        <w:pStyle w:val="Textkrper"/>
        <w:spacing w:before="4"/>
        <w:rPr>
          <w:rFonts w:ascii="Times New Roman"/>
          <w:sz w:val="25"/>
          <w:lang w:val="en-GB"/>
        </w:rPr>
      </w:pPr>
    </w:p>
    <w:p w14:paraId="1CF8DDAC" w14:textId="0D391DE1" w:rsidR="00D4026F" w:rsidRPr="009343E1" w:rsidRDefault="0079207A" w:rsidP="0011391D">
      <w:pPr>
        <w:pStyle w:val="Titel"/>
        <w:ind w:left="0" w:right="2"/>
        <w:rPr>
          <w:lang w:val="en-GB"/>
        </w:rPr>
      </w:pPr>
      <w:r w:rsidRPr="009343E1">
        <w:rPr>
          <w:lang w:val="en-GB"/>
        </w:rPr>
        <w:t>Application form</w:t>
      </w:r>
      <w:r w:rsidR="006F1E71" w:rsidRPr="009343E1">
        <w:rPr>
          <w:rStyle w:val="Funotenzeichen"/>
          <w:lang w:val="en-GB"/>
        </w:rPr>
        <w:footnoteReference w:id="1"/>
      </w:r>
    </w:p>
    <w:p w14:paraId="125CC390" w14:textId="77777777" w:rsidR="00D4026F" w:rsidRPr="009343E1" w:rsidRDefault="00D4026F">
      <w:pPr>
        <w:spacing w:before="1"/>
        <w:rPr>
          <w:b/>
          <w:sz w:val="26"/>
          <w:lang w:val="en-GB"/>
        </w:rPr>
      </w:pPr>
    </w:p>
    <w:p w14:paraId="72568D25" w14:textId="08920FA6" w:rsidR="00D4026F" w:rsidRPr="009343E1" w:rsidRDefault="009A6412" w:rsidP="00E127A4">
      <w:pPr>
        <w:spacing w:before="2"/>
        <w:ind w:right="2"/>
        <w:jc w:val="center"/>
        <w:rPr>
          <w:b/>
          <w:sz w:val="26"/>
          <w:lang w:val="en-GB"/>
        </w:rPr>
      </w:pPr>
      <w:r w:rsidRPr="009343E1">
        <w:rPr>
          <w:b/>
          <w:sz w:val="26"/>
          <w:lang w:val="en-GB"/>
        </w:rPr>
        <w:t xml:space="preserve">For the evaluation of ethical aspects in research projects at the </w:t>
      </w:r>
      <w:r w:rsidR="00E127A4">
        <w:rPr>
          <w:b/>
          <w:sz w:val="26"/>
          <w:lang w:val="en-GB"/>
        </w:rPr>
        <w:br/>
      </w:r>
      <w:r w:rsidRPr="009343E1">
        <w:rPr>
          <w:b/>
          <w:sz w:val="26"/>
          <w:lang w:val="en-GB"/>
        </w:rPr>
        <w:t xml:space="preserve">Thaer-Institute of Agricultural and Horticultural Sciences at the </w:t>
      </w:r>
      <w:r w:rsidR="00E127A4">
        <w:rPr>
          <w:b/>
          <w:sz w:val="26"/>
          <w:lang w:val="en-GB"/>
        </w:rPr>
        <w:br/>
      </w:r>
      <w:r w:rsidRPr="009343E1">
        <w:rPr>
          <w:b/>
          <w:sz w:val="26"/>
          <w:lang w:val="en-GB"/>
        </w:rPr>
        <w:t>Faculty of Life Sciences of Humboldt-Universität zu Berlin</w:t>
      </w:r>
    </w:p>
    <w:p w14:paraId="7D71BC06" w14:textId="77777777" w:rsidR="0011391D" w:rsidRPr="009343E1" w:rsidRDefault="0011391D">
      <w:pPr>
        <w:spacing w:before="2"/>
        <w:ind w:left="693" w:right="1056"/>
        <w:jc w:val="center"/>
        <w:rPr>
          <w:b/>
          <w:sz w:val="26"/>
          <w:lang w:val="en-GB"/>
        </w:rPr>
      </w:pPr>
    </w:p>
    <w:p w14:paraId="0F472E7D" w14:textId="0DBDD976" w:rsidR="0011391D" w:rsidRPr="009343E1" w:rsidRDefault="009A6412" w:rsidP="0011391D">
      <w:pPr>
        <w:spacing w:before="2"/>
        <w:ind w:right="2"/>
        <w:jc w:val="center"/>
        <w:rPr>
          <w:b/>
          <w:sz w:val="26"/>
          <w:lang w:val="en-GB"/>
        </w:rPr>
      </w:pPr>
      <w:r w:rsidRPr="009343E1">
        <w:rPr>
          <w:b/>
          <w:sz w:val="26"/>
          <w:lang w:val="en-GB"/>
        </w:rPr>
        <w:t>Applicant</w:t>
      </w:r>
    </w:p>
    <w:sdt>
      <w:sdtPr>
        <w:rPr>
          <w:b/>
          <w:sz w:val="26"/>
          <w:lang w:val="en-GB"/>
        </w:rPr>
        <w:id w:val="-339002208"/>
        <w:placeholder>
          <w:docPart w:val="E94BCC89E14C4CD0B24A0D6A3934BE4F"/>
        </w:placeholder>
      </w:sdtPr>
      <w:sdtEndPr>
        <w:rPr>
          <w:color w:val="1F497D" w:themeColor="text2"/>
        </w:rPr>
      </w:sdtEndPr>
      <w:sdtContent>
        <w:sdt>
          <w:sdtPr>
            <w:rPr>
              <w:b/>
              <w:sz w:val="26"/>
              <w:lang w:val="en-GB"/>
            </w:rPr>
            <w:id w:val="-2079430716"/>
            <w:placeholder>
              <w:docPart w:val="64AB0A7CF9B344B397F07B2EC78C68A9"/>
            </w:placeholder>
          </w:sdtPr>
          <w:sdtEndPr>
            <w:rPr>
              <w:color w:val="1F497D" w:themeColor="text2"/>
            </w:rPr>
          </w:sdtEndPr>
          <w:sdtContent>
            <w:p w14:paraId="38CF3213" w14:textId="49FB58C6" w:rsidR="0011391D" w:rsidRPr="009343E1" w:rsidRDefault="009A6412" w:rsidP="009A6412">
              <w:pPr>
                <w:spacing w:before="2"/>
                <w:ind w:right="2"/>
                <w:jc w:val="center"/>
                <w:rPr>
                  <w:b/>
                  <w:color w:val="1F497D" w:themeColor="text2"/>
                  <w:sz w:val="26"/>
                  <w:lang w:val="en-GB"/>
                </w:rPr>
              </w:pPr>
              <w:r w:rsidRPr="009343E1">
                <w:rPr>
                  <w:color w:val="1F497D" w:themeColor="text2"/>
                  <w:sz w:val="26"/>
                  <w:lang w:val="en-GB"/>
                </w:rPr>
                <w:t>Insert text here</w:t>
              </w:r>
              <w:r w:rsidR="00BE2049">
                <w:rPr>
                  <w:color w:val="1F497D" w:themeColor="text2"/>
                  <w:sz w:val="26"/>
                  <w:lang w:val="en-GB"/>
                </w:rPr>
                <w:br/>
              </w:r>
            </w:p>
          </w:sdtContent>
        </w:sdt>
      </w:sdtContent>
    </w:sdt>
    <w:p w14:paraId="7FC0D35F" w14:textId="77777777" w:rsidR="00D4026F" w:rsidRPr="009343E1" w:rsidRDefault="00D4026F">
      <w:pPr>
        <w:spacing w:before="11"/>
        <w:rPr>
          <w:b/>
          <w:sz w:val="25"/>
          <w:lang w:val="en-GB"/>
        </w:rPr>
      </w:pPr>
    </w:p>
    <w:p w14:paraId="2379E6DD" w14:textId="15CFA862" w:rsidR="0011391D" w:rsidRPr="009343E1" w:rsidRDefault="009A6412" w:rsidP="0011391D">
      <w:pPr>
        <w:spacing w:before="11"/>
        <w:jc w:val="center"/>
        <w:rPr>
          <w:b/>
          <w:sz w:val="25"/>
          <w:lang w:val="en-GB"/>
        </w:rPr>
      </w:pPr>
      <w:r w:rsidRPr="009343E1">
        <w:rPr>
          <w:b/>
          <w:sz w:val="25"/>
          <w:lang w:val="en-GB"/>
        </w:rPr>
        <w:t>Project title</w:t>
      </w:r>
    </w:p>
    <w:sdt>
      <w:sdtPr>
        <w:rPr>
          <w:b/>
          <w:sz w:val="26"/>
          <w:lang w:val="en-GB"/>
        </w:rPr>
        <w:id w:val="2083711267"/>
        <w:placeholder>
          <w:docPart w:val="F1B6ACA2F5534D63A17CD436F5955BA1"/>
        </w:placeholder>
      </w:sdtPr>
      <w:sdtEndPr>
        <w:rPr>
          <w:b w:val="0"/>
          <w:color w:val="1F497D" w:themeColor="text2"/>
        </w:rPr>
      </w:sdtEndPr>
      <w:sdtContent>
        <w:p w14:paraId="169A6FCC" w14:textId="76E11393" w:rsidR="0011391D" w:rsidRPr="009343E1" w:rsidRDefault="009A6412" w:rsidP="0011391D">
          <w:pPr>
            <w:spacing w:before="2"/>
            <w:ind w:right="2"/>
            <w:jc w:val="center"/>
            <w:rPr>
              <w:color w:val="1F497D" w:themeColor="text2"/>
              <w:sz w:val="26"/>
              <w:lang w:val="en-GB"/>
            </w:rPr>
          </w:pPr>
          <w:r w:rsidRPr="009343E1">
            <w:rPr>
              <w:color w:val="1F497D" w:themeColor="text2"/>
              <w:sz w:val="26"/>
              <w:lang w:val="en-GB"/>
            </w:rPr>
            <w:t>Insert text here</w:t>
          </w:r>
          <w:r w:rsidR="00BE2049">
            <w:rPr>
              <w:color w:val="1F497D" w:themeColor="text2"/>
              <w:sz w:val="26"/>
              <w:lang w:val="en-GB"/>
            </w:rPr>
            <w:br/>
          </w:r>
        </w:p>
      </w:sdtContent>
    </w:sdt>
    <w:p w14:paraId="3DBFB1D6" w14:textId="77777777" w:rsidR="0011391D" w:rsidRPr="009343E1" w:rsidRDefault="0011391D" w:rsidP="0011391D">
      <w:pPr>
        <w:spacing w:before="11"/>
        <w:jc w:val="center"/>
        <w:rPr>
          <w:b/>
          <w:sz w:val="25"/>
          <w:lang w:val="en-GB"/>
        </w:rPr>
      </w:pPr>
    </w:p>
    <w:p w14:paraId="7E163894" w14:textId="77777777" w:rsidR="0011391D" w:rsidRPr="009343E1" w:rsidRDefault="0011391D">
      <w:pPr>
        <w:spacing w:before="11"/>
        <w:rPr>
          <w:b/>
          <w:sz w:val="25"/>
          <w:lang w:val="en-GB"/>
        </w:rPr>
      </w:pPr>
    </w:p>
    <w:p w14:paraId="176C8787" w14:textId="77777777" w:rsidR="009A6412" w:rsidRPr="009343E1" w:rsidRDefault="009A6412" w:rsidP="009A6412">
      <w:pPr>
        <w:ind w:right="2"/>
        <w:jc w:val="both"/>
        <w:rPr>
          <w:sz w:val="24"/>
          <w:lang w:val="en-GB"/>
        </w:rPr>
      </w:pPr>
      <w:r w:rsidRPr="009343E1">
        <w:rPr>
          <w:sz w:val="24"/>
          <w:lang w:val="en-GB"/>
        </w:rPr>
        <w:t xml:space="preserve">Please complete the form in full and consider the application instructions. If any statements do not apply to your research project or are irrelevant, please comment on them on a separate sheet with reference to the relevant point. </w:t>
      </w:r>
    </w:p>
    <w:p w14:paraId="3997FF24" w14:textId="77777777" w:rsidR="009A6412" w:rsidRPr="009343E1" w:rsidRDefault="009A6412" w:rsidP="009A6412">
      <w:pPr>
        <w:ind w:right="2"/>
        <w:jc w:val="both"/>
        <w:rPr>
          <w:sz w:val="24"/>
          <w:lang w:val="en-GB"/>
        </w:rPr>
      </w:pPr>
    </w:p>
    <w:p w14:paraId="47A57E40" w14:textId="1723CB4B" w:rsidR="00D4026F" w:rsidRPr="009343E1" w:rsidRDefault="009A6412" w:rsidP="009A6412">
      <w:pPr>
        <w:spacing w:before="1"/>
        <w:rPr>
          <w:sz w:val="24"/>
          <w:lang w:val="en-GB"/>
        </w:rPr>
      </w:pPr>
      <w:r w:rsidRPr="009343E1">
        <w:rPr>
          <w:sz w:val="24"/>
          <w:lang w:val="en-GB"/>
        </w:rPr>
        <w:t xml:space="preserve">Please send the completed form together with all attachments as </w:t>
      </w:r>
      <w:r w:rsidRPr="009343E1">
        <w:rPr>
          <w:i/>
          <w:sz w:val="24"/>
          <w:lang w:val="en-GB"/>
        </w:rPr>
        <w:t xml:space="preserve">a single PDF document </w:t>
      </w:r>
      <w:r w:rsidRPr="009343E1">
        <w:rPr>
          <w:sz w:val="24"/>
          <w:lang w:val="en-GB"/>
        </w:rPr>
        <w:t>to the following email address:</w:t>
      </w:r>
    </w:p>
    <w:p w14:paraId="32E94720" w14:textId="77777777" w:rsidR="00D4026F" w:rsidRPr="009343E1" w:rsidRDefault="00D4026F" w:rsidP="00D10C0D">
      <w:pPr>
        <w:spacing w:before="11"/>
        <w:rPr>
          <w:sz w:val="23"/>
          <w:lang w:val="en-GB"/>
        </w:rPr>
      </w:pPr>
    </w:p>
    <w:p w14:paraId="3A5A635A" w14:textId="3A6F1340" w:rsidR="00D4026F" w:rsidRPr="009343E1" w:rsidRDefault="00486063" w:rsidP="00D10C0D">
      <w:pPr>
        <w:jc w:val="center"/>
        <w:rPr>
          <w:b/>
          <w:sz w:val="24"/>
          <w:lang w:val="en-GB"/>
        </w:rPr>
      </w:pPr>
      <w:hyperlink r:id="rId9" w:history="1">
        <w:r w:rsidR="00D3775E" w:rsidRPr="009343E1">
          <w:rPr>
            <w:rStyle w:val="Hyperlink"/>
            <w:b/>
            <w:sz w:val="24"/>
            <w:lang w:val="en-GB"/>
          </w:rPr>
          <w:t>ethikkommission-adt@hu-berlin.de</w:t>
        </w:r>
      </w:hyperlink>
    </w:p>
    <w:p w14:paraId="38A24D89" w14:textId="77777777" w:rsidR="00E079D0" w:rsidRPr="009343E1" w:rsidRDefault="00E079D0">
      <w:pPr>
        <w:rPr>
          <w:sz w:val="24"/>
          <w:lang w:val="en-GB"/>
        </w:rPr>
      </w:pPr>
      <w:r w:rsidRPr="009343E1">
        <w:rPr>
          <w:sz w:val="24"/>
          <w:lang w:val="en-GB"/>
        </w:rPr>
        <w:br w:type="page"/>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913B00" w:rsidRPr="009343E1" w14:paraId="11D6C747" w14:textId="77777777" w:rsidTr="007D6B23">
        <w:trPr>
          <w:trHeight w:val="567"/>
        </w:trPr>
        <w:tc>
          <w:tcPr>
            <w:tcW w:w="9072" w:type="dxa"/>
            <w:gridSpan w:val="2"/>
            <w:shd w:val="clear" w:color="auto" w:fill="D6E3BC" w:themeFill="accent3" w:themeFillTint="66"/>
          </w:tcPr>
          <w:p w14:paraId="26B89271" w14:textId="6B9ED11A" w:rsidR="00913B00" w:rsidRPr="009343E1" w:rsidRDefault="00913B00" w:rsidP="000730E5">
            <w:pPr>
              <w:pStyle w:val="berschrift1"/>
              <w:ind w:left="510"/>
              <w:rPr>
                <w:lang w:val="en-GB"/>
              </w:rPr>
            </w:pPr>
            <w:r w:rsidRPr="009343E1">
              <w:rPr>
                <w:lang w:val="en-GB"/>
              </w:rPr>
              <w:lastRenderedPageBreak/>
              <w:t>1.</w:t>
            </w:r>
            <w:r w:rsidR="00392509" w:rsidRPr="009343E1">
              <w:rPr>
                <w:lang w:val="en-GB"/>
              </w:rPr>
              <w:tab/>
            </w:r>
            <w:r w:rsidR="009A6412" w:rsidRPr="009343E1">
              <w:rPr>
                <w:lang w:val="en-GB"/>
              </w:rPr>
              <w:t>Applicant and contact person</w:t>
            </w:r>
          </w:p>
        </w:tc>
      </w:tr>
      <w:tr w:rsidR="007407B2" w:rsidRPr="001A6BD9" w14:paraId="7881A387" w14:textId="77777777" w:rsidTr="00DE3139">
        <w:trPr>
          <w:trHeight w:val="569"/>
        </w:trPr>
        <w:tc>
          <w:tcPr>
            <w:tcW w:w="557" w:type="dxa"/>
          </w:tcPr>
          <w:p w14:paraId="77A7BA8B" w14:textId="77777777" w:rsidR="007407B2" w:rsidRPr="009343E1" w:rsidRDefault="007407B2" w:rsidP="000730E5">
            <w:pPr>
              <w:pStyle w:val="TableParagraph"/>
              <w:spacing w:before="120" w:after="120"/>
              <w:ind w:left="113"/>
              <w:rPr>
                <w:sz w:val="23"/>
                <w:lang w:val="en-GB"/>
              </w:rPr>
            </w:pPr>
            <w:r w:rsidRPr="009343E1">
              <w:rPr>
                <w:sz w:val="23"/>
                <w:lang w:val="en-GB"/>
              </w:rPr>
              <w:t>1</w:t>
            </w:r>
            <w:r w:rsidR="00707213" w:rsidRPr="009343E1">
              <w:rPr>
                <w:sz w:val="23"/>
                <w:lang w:val="en-GB"/>
              </w:rPr>
              <w:t>.1</w:t>
            </w:r>
          </w:p>
        </w:tc>
        <w:tc>
          <w:tcPr>
            <w:tcW w:w="8515" w:type="dxa"/>
          </w:tcPr>
          <w:p w14:paraId="78AC58D5" w14:textId="50044D56" w:rsidR="007407B2" w:rsidRPr="009343E1" w:rsidRDefault="00E50837" w:rsidP="00DE3139">
            <w:pPr>
              <w:pStyle w:val="berschrift2"/>
              <w:rPr>
                <w:lang w:val="en-GB"/>
              </w:rPr>
            </w:pPr>
            <w:r w:rsidRPr="009343E1">
              <w:rPr>
                <w:lang w:val="en-GB"/>
              </w:rPr>
              <w:t>Applicant and contact person</w:t>
            </w:r>
          </w:p>
          <w:p w14:paraId="06D8EAC7" w14:textId="5EBF18CB" w:rsidR="007407B2" w:rsidRPr="009343E1" w:rsidRDefault="00E50837" w:rsidP="00E079D0">
            <w:pPr>
              <w:pStyle w:val="berschrift3"/>
              <w:rPr>
                <w:lang w:val="en-GB"/>
              </w:rPr>
            </w:pPr>
            <w:r w:rsidRPr="009343E1">
              <w:rPr>
                <w:b/>
                <w:lang w:val="en-GB"/>
              </w:rPr>
              <w:t>First and last name</w:t>
            </w:r>
            <w:r w:rsidR="007407B2" w:rsidRPr="009343E1">
              <w:rPr>
                <w:lang w:val="en-GB"/>
              </w:rPr>
              <w:t xml:space="preserve">: </w:t>
            </w:r>
            <w:sdt>
              <w:sdtPr>
                <w:rPr>
                  <w:rStyle w:val="Formatvorlage2"/>
                  <w:b w:val="0"/>
                  <w:lang w:val="en-GB"/>
                </w:rPr>
                <w:id w:val="1689175571"/>
                <w:placeholder>
                  <w:docPart w:val="15D19191635B4ACD8F4080C42A7CF192"/>
                </w:placeholder>
                <w:text/>
              </w:sdtPr>
              <w:sdtEndPr>
                <w:rPr>
                  <w:rStyle w:val="Formatvorlage2"/>
                </w:rPr>
              </w:sdtEndPr>
              <w:sdtContent>
                <w:r w:rsidR="005D48BF">
                  <w:rPr>
                    <w:rStyle w:val="Formatvorlage2"/>
                    <w:b w:val="0"/>
                    <w:lang w:val="en-GB"/>
                  </w:rPr>
                  <w:t>Insert text here</w:t>
                </w:r>
              </w:sdtContent>
            </w:sdt>
          </w:p>
          <w:p w14:paraId="4AB39076" w14:textId="68CB852E" w:rsidR="007407B2" w:rsidRPr="009343E1" w:rsidRDefault="007407B2" w:rsidP="00E079D0">
            <w:pPr>
              <w:pStyle w:val="berschrift3"/>
              <w:rPr>
                <w:lang w:val="en-GB"/>
              </w:rPr>
            </w:pPr>
            <w:r w:rsidRPr="009343E1">
              <w:rPr>
                <w:b/>
                <w:lang w:val="en-GB"/>
              </w:rPr>
              <w:t>Position</w:t>
            </w:r>
            <w:r w:rsidRPr="009343E1">
              <w:rPr>
                <w:lang w:val="en-GB"/>
              </w:rPr>
              <w:t xml:space="preserve">: </w:t>
            </w:r>
            <w:sdt>
              <w:sdtPr>
                <w:rPr>
                  <w:lang w:val="en-GB"/>
                </w:rPr>
                <w:id w:val="-495254470"/>
                <w:placeholder>
                  <w:docPart w:val="7B62D0384CCE4A7EA2D63D8725BBEAE8"/>
                </w:placeholder>
                <w:showingPlcHdr/>
                <w:dropDownList>
                  <w:listItem w:displayText="Professor" w:value="Professor"/>
                  <w:listItem w:displayText="Research assistant" w:value="Research assistant"/>
                  <w:listItem w:displayText="Doctoral student" w:value="Doctoral student"/>
                  <w:listItem w:displayText="Student" w:value="Student"/>
                  <w:listItem w:value="Select from menu"/>
                </w:dropDownList>
              </w:sdtPr>
              <w:sdtEndPr/>
              <w:sdtContent>
                <w:r w:rsidR="00BA5A58" w:rsidRPr="009343E1">
                  <w:rPr>
                    <w:rStyle w:val="berschrift3Zchn"/>
                    <w:color w:val="1F497D" w:themeColor="text2"/>
                    <w:lang w:val="en-GB"/>
                  </w:rPr>
                  <w:t>Select from menu.</w:t>
                </w:r>
              </w:sdtContent>
            </w:sdt>
          </w:p>
          <w:p w14:paraId="65B9D33C" w14:textId="02290B69" w:rsidR="007407B2" w:rsidRPr="009343E1" w:rsidRDefault="00BA5A58" w:rsidP="00E079D0">
            <w:pPr>
              <w:pStyle w:val="berschrift3"/>
              <w:rPr>
                <w:b/>
                <w:sz w:val="16"/>
                <w:lang w:val="en-GB"/>
              </w:rPr>
            </w:pPr>
            <w:r w:rsidRPr="009343E1">
              <w:rPr>
                <w:b/>
                <w:lang w:val="en-GB"/>
              </w:rPr>
              <w:t>Topic</w:t>
            </w:r>
            <w:r w:rsidR="007407B2" w:rsidRPr="009343E1">
              <w:rPr>
                <w:lang w:val="en-GB"/>
              </w:rPr>
              <w:t>:</w:t>
            </w:r>
            <w:r w:rsidR="007407B2" w:rsidRPr="009343E1">
              <w:rPr>
                <w:color w:val="1F497D" w:themeColor="text2"/>
                <w:lang w:val="en-GB"/>
              </w:rPr>
              <w:t xml:space="preserve"> </w:t>
            </w:r>
            <w:sdt>
              <w:sdtPr>
                <w:rPr>
                  <w:rStyle w:val="Formatvorlage2"/>
                  <w:b w:val="0"/>
                  <w:lang w:val="en-GB"/>
                </w:rPr>
                <w:id w:val="971091033"/>
                <w:placeholder>
                  <w:docPart w:val="F810D2B2A0244F1BB3315A61F472DEC3"/>
                </w:placeholder>
                <w:text/>
              </w:sdtPr>
              <w:sdtEndPr>
                <w:rPr>
                  <w:rStyle w:val="Formatvorlage2"/>
                </w:rPr>
              </w:sdtEndPr>
              <w:sdtContent>
                <w:r w:rsidR="005D48BF">
                  <w:rPr>
                    <w:rStyle w:val="Formatvorlage2"/>
                    <w:b w:val="0"/>
                    <w:lang w:val="en-GB"/>
                  </w:rPr>
                  <w:t>Insert text here</w:t>
                </w:r>
              </w:sdtContent>
            </w:sdt>
          </w:p>
          <w:p w14:paraId="24E992DE" w14:textId="7E2B337D" w:rsidR="007407B2" w:rsidRPr="009343E1" w:rsidRDefault="00BA5A58" w:rsidP="00E079D0">
            <w:pPr>
              <w:pStyle w:val="TableParagraph"/>
              <w:spacing w:before="120" w:after="120"/>
              <w:ind w:left="1530" w:hanging="408"/>
              <w:rPr>
                <w:sz w:val="24"/>
                <w:lang w:val="en-GB"/>
              </w:rPr>
            </w:pPr>
            <w:r w:rsidRPr="009343E1">
              <w:rPr>
                <w:i/>
                <w:sz w:val="24"/>
                <w:lang w:val="en-GB"/>
              </w:rPr>
              <w:t xml:space="preserve">I am </w:t>
            </w:r>
            <w:r w:rsidRPr="009343E1">
              <w:rPr>
                <w:i/>
                <w:sz w:val="24"/>
                <w:u w:val="single"/>
                <w:lang w:val="en-GB"/>
              </w:rPr>
              <w:t>not</w:t>
            </w:r>
            <w:r w:rsidRPr="009343E1">
              <w:rPr>
                <w:i/>
                <w:sz w:val="24"/>
                <w:lang w:val="en-GB"/>
              </w:rPr>
              <w:t xml:space="preserve"> a member of the Thaer-Institute</w:t>
            </w:r>
            <w:r w:rsidR="007407B2" w:rsidRPr="009343E1">
              <w:rPr>
                <w:i/>
                <w:sz w:val="24"/>
                <w:lang w:val="en-GB"/>
              </w:rPr>
              <w:t xml:space="preserve"> </w:t>
            </w:r>
            <w:sdt>
              <w:sdtPr>
                <w:rPr>
                  <w:rStyle w:val="Formatvorlage1"/>
                  <w:lang w:val="en-GB"/>
                </w:rPr>
                <w:id w:val="-983237198"/>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p w14:paraId="2FB421F8" w14:textId="27771DFC" w:rsidR="007407B2" w:rsidRPr="009343E1" w:rsidRDefault="00BA5A58" w:rsidP="00E079D0">
            <w:pPr>
              <w:pStyle w:val="berschrift3"/>
              <w:rPr>
                <w:lang w:val="en-GB"/>
              </w:rPr>
            </w:pPr>
            <w:r w:rsidRPr="009343E1">
              <w:rPr>
                <w:b/>
                <w:lang w:val="en-GB"/>
              </w:rPr>
              <w:t>Email a</w:t>
            </w:r>
            <w:r w:rsidR="007407B2" w:rsidRPr="009343E1">
              <w:rPr>
                <w:b/>
                <w:lang w:val="en-GB"/>
              </w:rPr>
              <w:t>d</w:t>
            </w:r>
            <w:r w:rsidRPr="009343E1">
              <w:rPr>
                <w:b/>
                <w:lang w:val="en-GB"/>
              </w:rPr>
              <w:t>d</w:t>
            </w:r>
            <w:r w:rsidR="007407B2" w:rsidRPr="009343E1">
              <w:rPr>
                <w:b/>
                <w:lang w:val="en-GB"/>
              </w:rPr>
              <w:t>ress</w:t>
            </w:r>
            <w:r w:rsidR="007407B2" w:rsidRPr="009343E1">
              <w:rPr>
                <w:lang w:val="en-GB"/>
              </w:rPr>
              <w:t xml:space="preserve">: </w:t>
            </w:r>
            <w:sdt>
              <w:sdtPr>
                <w:rPr>
                  <w:rFonts w:asciiTheme="minorHAnsi" w:hAnsiTheme="minorHAnsi"/>
                  <w:color w:val="1F497D" w:themeColor="text2"/>
                  <w:lang w:val="en-GB"/>
                </w:rPr>
                <w:id w:val="-5216558"/>
                <w:placeholder>
                  <w:docPart w:val="5DA323D667E4482A9CA6EF9FB4A66B05"/>
                </w:placeholder>
                <w:text/>
              </w:sdtPr>
              <w:sdtEndPr/>
              <w:sdtContent>
                <w:r w:rsidR="005D48BF">
                  <w:rPr>
                    <w:rFonts w:asciiTheme="minorHAnsi" w:hAnsiTheme="minorHAnsi"/>
                    <w:color w:val="1F497D" w:themeColor="text2"/>
                    <w:lang w:val="en-GB"/>
                  </w:rPr>
                  <w:t>Insert text here</w:t>
                </w:r>
              </w:sdtContent>
            </w:sdt>
          </w:p>
          <w:p w14:paraId="2C880056" w14:textId="62744ADC" w:rsidR="007407B2" w:rsidRPr="009343E1" w:rsidRDefault="00BA5A58" w:rsidP="00FC1AB5">
            <w:pPr>
              <w:pStyle w:val="berschrift3"/>
              <w:rPr>
                <w:b/>
                <w:sz w:val="23"/>
                <w:lang w:val="en-GB"/>
              </w:rPr>
            </w:pPr>
            <w:r w:rsidRPr="009343E1">
              <w:rPr>
                <w:b/>
                <w:lang w:val="en-GB"/>
              </w:rPr>
              <w:t>Phone number</w:t>
            </w:r>
            <w:r w:rsidR="007407B2" w:rsidRPr="009343E1">
              <w:rPr>
                <w:lang w:val="en-GB"/>
              </w:rPr>
              <w:t xml:space="preserve">: </w:t>
            </w:r>
            <w:sdt>
              <w:sdtPr>
                <w:rPr>
                  <w:rFonts w:asciiTheme="minorHAnsi" w:hAnsiTheme="minorHAnsi"/>
                  <w:color w:val="1F497D" w:themeColor="text2"/>
                  <w:lang w:val="en-GB"/>
                </w:rPr>
                <w:id w:val="-660155634"/>
                <w:placeholder>
                  <w:docPart w:val="6858003E535B413B98217DB339BC27BF"/>
                </w:placeholder>
                <w:text/>
              </w:sdtPr>
              <w:sdtEndPr/>
              <w:sdtContent>
                <w:r w:rsidR="005D48BF">
                  <w:rPr>
                    <w:rFonts w:asciiTheme="minorHAnsi" w:hAnsiTheme="minorHAnsi"/>
                    <w:color w:val="1F497D" w:themeColor="text2"/>
                    <w:lang w:val="en-GB"/>
                  </w:rPr>
                  <w:t>Insert text here</w:t>
                </w:r>
              </w:sdtContent>
            </w:sdt>
          </w:p>
        </w:tc>
      </w:tr>
      <w:tr w:rsidR="007407B2" w:rsidRPr="009343E1" w14:paraId="747AA8E7" w14:textId="77777777" w:rsidTr="007F19B0">
        <w:trPr>
          <w:trHeight w:val="2528"/>
        </w:trPr>
        <w:tc>
          <w:tcPr>
            <w:tcW w:w="557" w:type="dxa"/>
          </w:tcPr>
          <w:p w14:paraId="206B6C67" w14:textId="77777777" w:rsidR="007407B2" w:rsidRPr="009343E1" w:rsidRDefault="00707213" w:rsidP="000730E5">
            <w:pPr>
              <w:pStyle w:val="TableParagraph"/>
              <w:spacing w:before="120" w:after="120"/>
              <w:ind w:left="113"/>
              <w:rPr>
                <w:sz w:val="23"/>
                <w:lang w:val="en-GB"/>
              </w:rPr>
            </w:pPr>
            <w:r w:rsidRPr="009343E1">
              <w:rPr>
                <w:sz w:val="23"/>
                <w:lang w:val="en-GB"/>
              </w:rPr>
              <w:t>1.</w:t>
            </w:r>
            <w:r w:rsidR="007407B2" w:rsidRPr="009343E1">
              <w:rPr>
                <w:sz w:val="23"/>
                <w:lang w:val="en-GB"/>
              </w:rPr>
              <w:t>2</w:t>
            </w:r>
          </w:p>
        </w:tc>
        <w:tc>
          <w:tcPr>
            <w:tcW w:w="8515" w:type="dxa"/>
          </w:tcPr>
          <w:p w14:paraId="542A76B8" w14:textId="60463F1B" w:rsidR="007407B2" w:rsidRPr="009343E1" w:rsidRDefault="00241DDA" w:rsidP="00DE3139">
            <w:pPr>
              <w:pStyle w:val="berschrift2"/>
              <w:rPr>
                <w:lang w:val="en-GB"/>
              </w:rPr>
            </w:pPr>
            <w:r w:rsidRPr="009343E1">
              <w:rPr>
                <w:lang w:val="en-GB"/>
              </w:rPr>
              <w:t>Other applicants</w:t>
            </w:r>
          </w:p>
          <w:p w14:paraId="6EFF6989" w14:textId="2899DE40" w:rsidR="007F19B0" w:rsidRPr="009343E1" w:rsidRDefault="00241DDA" w:rsidP="007F19B0">
            <w:pPr>
              <w:pStyle w:val="berschrift3"/>
              <w:rPr>
                <w:lang w:val="en-GB"/>
              </w:rPr>
            </w:pPr>
            <w:r w:rsidRPr="009343E1">
              <w:rPr>
                <w:b/>
                <w:lang w:val="en-GB"/>
              </w:rPr>
              <w:t>First and last name(s)</w:t>
            </w:r>
            <w:r w:rsidR="007407B2" w:rsidRPr="009343E1">
              <w:rPr>
                <w:lang w:val="en-GB"/>
              </w:rPr>
              <w:t>:</w:t>
            </w:r>
          </w:p>
          <w:sdt>
            <w:sdtPr>
              <w:rPr>
                <w:rStyle w:val="Formatvorlage2"/>
                <w:b w:val="0"/>
                <w:lang w:val="en-GB"/>
              </w:rPr>
              <w:id w:val="985431549"/>
              <w:placeholder>
                <w:docPart w:val="D0B2F361EFA6403E92CADE1685FDDBEC"/>
              </w:placeholder>
            </w:sdtPr>
            <w:sdtEndPr>
              <w:rPr>
                <w:rStyle w:val="Formatvorlage2"/>
              </w:rPr>
            </w:sdtEndPr>
            <w:sdtContent>
              <w:p w14:paraId="7C195FBC" w14:textId="6264F1AF" w:rsidR="007407B2" w:rsidRPr="009343E1" w:rsidRDefault="00241DDA" w:rsidP="007F19B0">
                <w:pPr>
                  <w:pStyle w:val="berschrift3"/>
                  <w:rPr>
                    <w:lang w:val="en-GB"/>
                  </w:rPr>
                </w:pPr>
                <w:r w:rsidRPr="009343E1">
                  <w:rPr>
                    <w:rStyle w:val="Formatvorlage2"/>
                    <w:b w:val="0"/>
                    <w:lang w:val="en-GB"/>
                  </w:rPr>
                  <w:t>Insert text here</w:t>
                </w:r>
                <w:r w:rsidR="007F19B0" w:rsidRPr="009343E1">
                  <w:rPr>
                    <w:rStyle w:val="Formatvorlage2"/>
                    <w:b w:val="0"/>
                    <w:lang w:val="en-GB"/>
                  </w:rPr>
                  <w:br/>
                </w:r>
                <w:r w:rsidR="007F19B0" w:rsidRPr="009343E1">
                  <w:rPr>
                    <w:rStyle w:val="Formatvorlage2"/>
                    <w:b w:val="0"/>
                    <w:lang w:val="en-GB"/>
                  </w:rPr>
                  <w:br/>
                </w:r>
                <w:r w:rsidR="007F19B0" w:rsidRPr="009343E1">
                  <w:rPr>
                    <w:rStyle w:val="Formatvorlage2"/>
                    <w:b w:val="0"/>
                    <w:lang w:val="en-GB"/>
                  </w:rPr>
                  <w:br/>
                </w:r>
              </w:p>
            </w:sdtContent>
          </w:sdt>
        </w:tc>
      </w:tr>
    </w:tbl>
    <w:p w14:paraId="20AE9EA1" w14:textId="77777777" w:rsidR="00913B00" w:rsidRPr="009343E1" w:rsidRDefault="00913B00">
      <w:pPr>
        <w:rPr>
          <w:lang w:val="en-GB"/>
        </w:rPr>
      </w:pPr>
    </w:p>
    <w:p w14:paraId="660851F0" w14:textId="77777777" w:rsidR="00A21038" w:rsidRPr="009343E1" w:rsidRDefault="00A21038">
      <w:pPr>
        <w:rPr>
          <w:lang w:val="en-GB"/>
        </w:rPr>
      </w:pPr>
    </w:p>
    <w:p w14:paraId="683C6104" w14:textId="77777777" w:rsidR="00D4026F" w:rsidRPr="009343E1" w:rsidRDefault="00D4026F">
      <w:pPr>
        <w:rPr>
          <w:sz w:val="2"/>
          <w:szCs w:val="2"/>
          <w:lang w:val="en-GB"/>
        </w:rPr>
      </w:pPr>
    </w:p>
    <w:tbl>
      <w:tblPr>
        <w:tblStyle w:val="Tabellenraster"/>
        <w:tblW w:w="9072" w:type="dxa"/>
        <w:tblInd w:w="-5" w:type="dxa"/>
        <w:tblLook w:val="04A0" w:firstRow="1" w:lastRow="0" w:firstColumn="1" w:lastColumn="0" w:noHBand="0" w:noVBand="1"/>
      </w:tblPr>
      <w:tblGrid>
        <w:gridCol w:w="541"/>
        <w:gridCol w:w="6972"/>
        <w:gridCol w:w="709"/>
        <w:gridCol w:w="850"/>
      </w:tblGrid>
      <w:tr w:rsidR="009223A9" w:rsidRPr="009343E1" w14:paraId="1CFC92CC" w14:textId="77777777" w:rsidTr="0008433F">
        <w:tc>
          <w:tcPr>
            <w:tcW w:w="7513" w:type="dxa"/>
            <w:gridSpan w:val="2"/>
            <w:shd w:val="clear" w:color="auto" w:fill="D6E3BC" w:themeFill="accent3" w:themeFillTint="66"/>
          </w:tcPr>
          <w:p w14:paraId="6F62C7D1" w14:textId="640E8B03" w:rsidR="009223A9" w:rsidRPr="009343E1" w:rsidRDefault="007407B2" w:rsidP="00E079D0">
            <w:pPr>
              <w:pStyle w:val="berschrift1"/>
              <w:ind w:left="397"/>
              <w:rPr>
                <w:lang w:val="en-GB"/>
              </w:rPr>
            </w:pPr>
            <w:r w:rsidRPr="009343E1">
              <w:rPr>
                <w:lang w:val="en-GB"/>
              </w:rPr>
              <w:t>2.</w:t>
            </w:r>
            <w:r w:rsidR="00E079D0" w:rsidRPr="009343E1">
              <w:rPr>
                <w:lang w:val="en-GB"/>
              </w:rPr>
              <w:tab/>
            </w:r>
            <w:r w:rsidR="00241DDA" w:rsidRPr="009343E1">
              <w:rPr>
                <w:lang w:val="en-GB"/>
              </w:rPr>
              <w:t>General</w:t>
            </w:r>
          </w:p>
          <w:p w14:paraId="3B98964F" w14:textId="5A7E9ACC" w:rsidR="00D22D64" w:rsidRPr="009343E1" w:rsidRDefault="00241DDA" w:rsidP="002B5010">
            <w:pPr>
              <w:rPr>
                <w:lang w:val="en-GB"/>
              </w:rPr>
            </w:pPr>
            <w:r w:rsidRPr="009343E1">
              <w:rPr>
                <w:lang w:val="en-GB"/>
              </w:rPr>
              <w:t>If you answer any of the following statements with “no”, please provide the reasons with reference to the relevant point on a separate sheet of paper.</w:t>
            </w:r>
          </w:p>
        </w:tc>
        <w:tc>
          <w:tcPr>
            <w:tcW w:w="709" w:type="dxa"/>
            <w:shd w:val="clear" w:color="auto" w:fill="D6E3BC" w:themeFill="accent3" w:themeFillTint="66"/>
            <w:vAlign w:val="bottom"/>
          </w:tcPr>
          <w:p w14:paraId="67CB386D" w14:textId="5565171A" w:rsidR="009223A9" w:rsidRPr="009343E1" w:rsidRDefault="00241DDA" w:rsidP="0008433F">
            <w:pPr>
              <w:ind w:left="-113" w:right="-113"/>
              <w:jc w:val="center"/>
              <w:rPr>
                <w:b/>
                <w:sz w:val="20"/>
                <w:lang w:val="en-GB"/>
              </w:rPr>
            </w:pPr>
            <w:r w:rsidRPr="009343E1">
              <w:rPr>
                <w:b/>
                <w:sz w:val="24"/>
                <w:lang w:val="en-GB"/>
              </w:rPr>
              <w:t>Yes</w:t>
            </w:r>
            <w:r w:rsidR="00227299" w:rsidRPr="009343E1">
              <w:rPr>
                <w:b/>
                <w:sz w:val="24"/>
                <w:lang w:val="en-GB"/>
              </w:rPr>
              <w:br/>
            </w:r>
          </w:p>
        </w:tc>
        <w:tc>
          <w:tcPr>
            <w:tcW w:w="850" w:type="dxa"/>
            <w:shd w:val="clear" w:color="auto" w:fill="D6E3BC" w:themeFill="accent3" w:themeFillTint="66"/>
            <w:vAlign w:val="bottom"/>
          </w:tcPr>
          <w:p w14:paraId="7A40A4BB" w14:textId="5F8783E4" w:rsidR="009223A9" w:rsidRPr="009343E1" w:rsidRDefault="00010F3E" w:rsidP="0008433F">
            <w:pPr>
              <w:ind w:left="-113" w:right="-113"/>
              <w:jc w:val="center"/>
              <w:rPr>
                <w:b/>
                <w:sz w:val="20"/>
                <w:lang w:val="en-GB"/>
              </w:rPr>
            </w:pPr>
            <w:r w:rsidRPr="009343E1">
              <w:rPr>
                <w:b/>
                <w:sz w:val="24"/>
                <w:lang w:val="en-GB"/>
              </w:rPr>
              <w:t>No</w:t>
            </w:r>
            <w:r w:rsidR="00227299" w:rsidRPr="009343E1">
              <w:rPr>
                <w:b/>
                <w:sz w:val="24"/>
                <w:lang w:val="en-GB"/>
              </w:rPr>
              <w:br/>
            </w:r>
          </w:p>
        </w:tc>
      </w:tr>
      <w:tr w:rsidR="00EC05EE" w:rsidRPr="009343E1" w14:paraId="2AAD95F2" w14:textId="77777777" w:rsidTr="0008433F">
        <w:tc>
          <w:tcPr>
            <w:tcW w:w="541" w:type="dxa"/>
          </w:tcPr>
          <w:p w14:paraId="20984F23" w14:textId="77777777" w:rsidR="00EC05EE" w:rsidRPr="009343E1" w:rsidRDefault="00707213" w:rsidP="00E079D0">
            <w:pPr>
              <w:spacing w:before="120" w:after="120"/>
              <w:rPr>
                <w:sz w:val="24"/>
                <w:szCs w:val="24"/>
                <w:lang w:val="en-GB"/>
              </w:rPr>
            </w:pPr>
            <w:r w:rsidRPr="009343E1">
              <w:rPr>
                <w:sz w:val="24"/>
                <w:szCs w:val="24"/>
                <w:lang w:val="en-GB"/>
              </w:rPr>
              <w:t>2.</w:t>
            </w:r>
            <w:r w:rsidR="00EC05EE" w:rsidRPr="009343E1">
              <w:rPr>
                <w:sz w:val="24"/>
                <w:szCs w:val="24"/>
                <w:lang w:val="en-GB"/>
              </w:rPr>
              <w:t>1</w:t>
            </w:r>
          </w:p>
        </w:tc>
        <w:tc>
          <w:tcPr>
            <w:tcW w:w="6972" w:type="dxa"/>
          </w:tcPr>
          <w:p w14:paraId="0E20BFF1" w14:textId="448549E6" w:rsidR="00EC05EE" w:rsidRPr="009343E1" w:rsidRDefault="00241DDA" w:rsidP="00EA16A4">
            <w:pPr>
              <w:pStyle w:val="berschrift2"/>
              <w:ind w:left="0"/>
              <w:rPr>
                <w:b w:val="0"/>
                <w:lang w:val="en-GB"/>
              </w:rPr>
            </w:pPr>
            <w:r w:rsidRPr="009343E1">
              <w:rPr>
                <w:b w:val="0"/>
                <w:lang w:val="en-GB"/>
              </w:rPr>
              <w:t>The ethics guidelines of the Albrecht Daniel Thaer-Institute of the Humboldt-Universität zu Berlin are known to the applicants and thos</w:t>
            </w:r>
            <w:r w:rsidR="003237A2">
              <w:rPr>
                <w:b w:val="0"/>
                <w:lang w:val="en-GB"/>
              </w:rPr>
              <w:t>e responsible for the project.</w:t>
            </w:r>
          </w:p>
        </w:tc>
        <w:tc>
          <w:tcPr>
            <w:tcW w:w="709" w:type="dxa"/>
          </w:tcPr>
          <w:p w14:paraId="19704C4E" w14:textId="271C23D3" w:rsidR="00EC05EE" w:rsidRPr="009343E1" w:rsidRDefault="00486063" w:rsidP="00465A29">
            <w:pPr>
              <w:jc w:val="center"/>
              <w:rPr>
                <w:rStyle w:val="Formatvorlage1"/>
                <w:lang w:val="en-GB"/>
              </w:rPr>
            </w:pPr>
            <w:sdt>
              <w:sdtPr>
                <w:rPr>
                  <w:rStyle w:val="Formatvorlage1"/>
                  <w:lang w:val="en-GB"/>
                </w:rPr>
                <w:id w:val="167917755"/>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50" w:type="dxa"/>
          </w:tcPr>
          <w:p w14:paraId="042C1851" w14:textId="4F093845" w:rsidR="00EC05EE" w:rsidRPr="009343E1" w:rsidRDefault="00486063" w:rsidP="00465A29">
            <w:pPr>
              <w:jc w:val="center"/>
              <w:rPr>
                <w:sz w:val="20"/>
                <w:lang w:val="en-GB"/>
              </w:rPr>
            </w:pPr>
            <w:sdt>
              <w:sdtPr>
                <w:rPr>
                  <w:rStyle w:val="Formatvorlage1"/>
                  <w:lang w:val="en-GB"/>
                </w:rPr>
                <w:id w:val="-1577667813"/>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EC05EE" w:rsidRPr="009343E1" w14:paraId="32897611" w14:textId="77777777" w:rsidTr="0008433F">
        <w:tc>
          <w:tcPr>
            <w:tcW w:w="541" w:type="dxa"/>
          </w:tcPr>
          <w:p w14:paraId="605E396E" w14:textId="77777777" w:rsidR="00EC05EE" w:rsidRPr="009343E1" w:rsidRDefault="00707213" w:rsidP="00E079D0">
            <w:pPr>
              <w:spacing w:before="120" w:after="120"/>
              <w:rPr>
                <w:sz w:val="24"/>
                <w:szCs w:val="24"/>
                <w:lang w:val="en-GB"/>
              </w:rPr>
            </w:pPr>
            <w:r w:rsidRPr="009343E1">
              <w:rPr>
                <w:sz w:val="24"/>
                <w:szCs w:val="24"/>
                <w:lang w:val="en-GB"/>
              </w:rPr>
              <w:t>2.</w:t>
            </w:r>
            <w:r w:rsidR="00EC05EE" w:rsidRPr="009343E1">
              <w:rPr>
                <w:sz w:val="24"/>
                <w:szCs w:val="24"/>
                <w:lang w:val="en-GB"/>
              </w:rPr>
              <w:t>2</w:t>
            </w:r>
          </w:p>
        </w:tc>
        <w:tc>
          <w:tcPr>
            <w:tcW w:w="6972" w:type="dxa"/>
          </w:tcPr>
          <w:p w14:paraId="19CE2CF8" w14:textId="570BD3AF" w:rsidR="00EC05EE" w:rsidRPr="009343E1" w:rsidRDefault="00241DDA" w:rsidP="002B5010">
            <w:pPr>
              <w:pStyle w:val="berschrift2"/>
              <w:ind w:left="0"/>
              <w:rPr>
                <w:b w:val="0"/>
                <w:lang w:val="en-GB"/>
              </w:rPr>
            </w:pPr>
            <w:r w:rsidRPr="009343E1">
              <w:rPr>
                <w:b w:val="0"/>
                <w:lang w:val="en-GB"/>
              </w:rPr>
              <w:t>I have prepared the</w:t>
            </w:r>
            <w:r w:rsidRPr="009343E1">
              <w:rPr>
                <w:b w:val="0"/>
                <w:i/>
                <w:lang w:val="en-GB"/>
              </w:rPr>
              <w:t xml:space="preserve"> information on participants and their consent forms</w:t>
            </w:r>
            <w:r w:rsidRPr="009343E1">
              <w:rPr>
                <w:b w:val="0"/>
                <w:lang w:val="en-GB"/>
              </w:rPr>
              <w:t xml:space="preserve"> in accordance with the principles of the ethics guidelines.</w:t>
            </w:r>
          </w:p>
        </w:tc>
        <w:tc>
          <w:tcPr>
            <w:tcW w:w="709" w:type="dxa"/>
          </w:tcPr>
          <w:p w14:paraId="159FF12D" w14:textId="77777777" w:rsidR="00EC05EE" w:rsidRPr="009343E1" w:rsidRDefault="00486063" w:rsidP="00465A29">
            <w:pPr>
              <w:jc w:val="center"/>
              <w:rPr>
                <w:rStyle w:val="Formatvorlage1"/>
                <w:lang w:val="en-GB"/>
              </w:rPr>
            </w:pPr>
            <w:sdt>
              <w:sdtPr>
                <w:rPr>
                  <w:rStyle w:val="Formatvorlage1"/>
                  <w:lang w:val="en-GB"/>
                </w:rPr>
                <w:id w:val="1862937015"/>
                <w14:checkbox>
                  <w14:checked w14:val="0"/>
                  <w14:checkedState w14:val="2612" w14:font="MS Gothic"/>
                  <w14:uncheckedState w14:val="2610" w14:font="MS Gothic"/>
                </w14:checkbox>
              </w:sdtPr>
              <w:sdtEndPr>
                <w:rPr>
                  <w:rStyle w:val="Formatvorlage1"/>
                </w:rPr>
              </w:sdtEndPr>
              <w:sdtContent>
                <w:r w:rsidR="00EC05EE" w:rsidRPr="009343E1">
                  <w:rPr>
                    <w:rStyle w:val="Formatvorlage1"/>
                    <w:rFonts w:ascii="Segoe UI Symbol" w:hAnsi="Segoe UI Symbol" w:cs="Segoe UI Symbol"/>
                    <w:lang w:val="en-GB"/>
                  </w:rPr>
                  <w:t>☐</w:t>
                </w:r>
              </w:sdtContent>
            </w:sdt>
          </w:p>
        </w:tc>
        <w:tc>
          <w:tcPr>
            <w:tcW w:w="850" w:type="dxa"/>
          </w:tcPr>
          <w:p w14:paraId="33F3FEF9" w14:textId="691C7C7C" w:rsidR="00EC05EE" w:rsidRPr="009343E1" w:rsidRDefault="00486063" w:rsidP="00465A29">
            <w:pPr>
              <w:jc w:val="center"/>
              <w:rPr>
                <w:rStyle w:val="Formatvorlage1"/>
                <w:lang w:val="en-GB"/>
              </w:rPr>
            </w:pPr>
            <w:sdt>
              <w:sdtPr>
                <w:rPr>
                  <w:rStyle w:val="Formatvorlage1"/>
                  <w:lang w:val="en-GB"/>
                </w:rPr>
                <w:id w:val="-182619245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Segoe UI Symbol" w:hAnsi="Segoe UI Symbol" w:cs="Segoe UI Symbol"/>
                    <w:lang w:val="en-GB"/>
                  </w:rPr>
                  <w:t>☐</w:t>
                </w:r>
              </w:sdtContent>
            </w:sdt>
          </w:p>
        </w:tc>
      </w:tr>
      <w:tr w:rsidR="00465A29" w:rsidRPr="009343E1" w14:paraId="7B7DBB07" w14:textId="77777777" w:rsidTr="0008433F">
        <w:tc>
          <w:tcPr>
            <w:tcW w:w="541" w:type="dxa"/>
          </w:tcPr>
          <w:p w14:paraId="5E833B52" w14:textId="77777777" w:rsidR="00465A29" w:rsidRPr="009343E1" w:rsidRDefault="00707213" w:rsidP="00E079D0">
            <w:pPr>
              <w:spacing w:before="120" w:after="120"/>
              <w:rPr>
                <w:sz w:val="24"/>
                <w:szCs w:val="24"/>
                <w:lang w:val="en-GB"/>
              </w:rPr>
            </w:pPr>
            <w:r w:rsidRPr="009343E1">
              <w:rPr>
                <w:sz w:val="24"/>
                <w:szCs w:val="24"/>
                <w:lang w:val="en-GB"/>
              </w:rPr>
              <w:t>2.</w:t>
            </w:r>
            <w:r w:rsidR="00465A29" w:rsidRPr="009343E1">
              <w:rPr>
                <w:sz w:val="24"/>
                <w:szCs w:val="24"/>
                <w:lang w:val="en-GB"/>
              </w:rPr>
              <w:t>3</w:t>
            </w:r>
          </w:p>
        </w:tc>
        <w:tc>
          <w:tcPr>
            <w:tcW w:w="6972" w:type="dxa"/>
          </w:tcPr>
          <w:p w14:paraId="6B87AE20" w14:textId="7C1DB601" w:rsidR="00465A29" w:rsidRPr="009343E1" w:rsidRDefault="00010F3E" w:rsidP="00EA16A4">
            <w:pPr>
              <w:pStyle w:val="berschrift2"/>
              <w:ind w:left="0"/>
              <w:rPr>
                <w:b w:val="0"/>
                <w:lang w:val="en-GB"/>
              </w:rPr>
            </w:pPr>
            <w:r w:rsidRPr="009343E1">
              <w:rPr>
                <w:b w:val="0"/>
                <w:u w:val="single"/>
                <w:lang w:val="en-GB"/>
              </w:rPr>
              <w:t>Data collection</w:t>
            </w:r>
            <w:r w:rsidRPr="009343E1">
              <w:rPr>
                <w:lang w:val="en-GB"/>
              </w:rPr>
              <w:t xml:space="preserve"> relevant to the ethics review </w:t>
            </w:r>
            <w:r w:rsidRPr="009343E1">
              <w:rPr>
                <w:b w:val="0"/>
                <w:lang w:val="en-GB"/>
              </w:rPr>
              <w:t>has not yet started.</w:t>
            </w:r>
          </w:p>
        </w:tc>
        <w:tc>
          <w:tcPr>
            <w:tcW w:w="709" w:type="dxa"/>
          </w:tcPr>
          <w:p w14:paraId="4F2FECB2" w14:textId="6BCDA966" w:rsidR="00465A29" w:rsidRPr="009343E1" w:rsidRDefault="00486063" w:rsidP="00465A29">
            <w:pPr>
              <w:jc w:val="center"/>
              <w:rPr>
                <w:rStyle w:val="Formatvorlage1"/>
                <w:lang w:val="en-GB"/>
              </w:rPr>
            </w:pPr>
            <w:sdt>
              <w:sdtPr>
                <w:rPr>
                  <w:rStyle w:val="Formatvorlage1"/>
                  <w:lang w:val="en-GB"/>
                </w:rPr>
                <w:id w:val="204564309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50" w:type="dxa"/>
          </w:tcPr>
          <w:p w14:paraId="7C98583B" w14:textId="66CDFB88" w:rsidR="00465A29" w:rsidRPr="009343E1" w:rsidRDefault="00486063" w:rsidP="00465A29">
            <w:pPr>
              <w:jc w:val="center"/>
              <w:rPr>
                <w:rStyle w:val="Formatvorlage1"/>
                <w:lang w:val="en-GB"/>
              </w:rPr>
            </w:pPr>
            <w:sdt>
              <w:sdtPr>
                <w:rPr>
                  <w:rStyle w:val="Formatvorlage1"/>
                  <w:lang w:val="en-GB"/>
                </w:rPr>
                <w:id w:val="-1064479892"/>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2B5010" w:rsidRPr="009343E1" w14:paraId="568D53D6" w14:textId="77777777" w:rsidTr="0008433F">
        <w:tc>
          <w:tcPr>
            <w:tcW w:w="541" w:type="dxa"/>
          </w:tcPr>
          <w:p w14:paraId="217CF574" w14:textId="77777777" w:rsidR="002B5010" w:rsidRPr="009343E1" w:rsidRDefault="00707213" w:rsidP="002B5010">
            <w:pPr>
              <w:spacing w:before="120" w:after="120"/>
              <w:rPr>
                <w:sz w:val="24"/>
                <w:szCs w:val="24"/>
                <w:lang w:val="en-GB"/>
              </w:rPr>
            </w:pPr>
            <w:r w:rsidRPr="009343E1">
              <w:rPr>
                <w:sz w:val="24"/>
                <w:szCs w:val="24"/>
                <w:lang w:val="en-GB"/>
              </w:rPr>
              <w:t>2.</w:t>
            </w:r>
            <w:r w:rsidR="002B5010" w:rsidRPr="009343E1">
              <w:rPr>
                <w:sz w:val="24"/>
                <w:szCs w:val="24"/>
                <w:lang w:val="en-GB"/>
              </w:rPr>
              <w:t>4</w:t>
            </w:r>
          </w:p>
        </w:tc>
        <w:tc>
          <w:tcPr>
            <w:tcW w:w="6972" w:type="dxa"/>
          </w:tcPr>
          <w:p w14:paraId="51E12AFF" w14:textId="10D910CF" w:rsidR="002B5010" w:rsidRPr="009343E1" w:rsidRDefault="00010F3E" w:rsidP="002B5010">
            <w:pPr>
              <w:pStyle w:val="berschrift2"/>
              <w:ind w:left="0"/>
              <w:rPr>
                <w:b w:val="0"/>
                <w:highlight w:val="green"/>
                <w:lang w:val="en-GB"/>
              </w:rPr>
            </w:pPr>
            <w:r w:rsidRPr="009343E1">
              <w:rPr>
                <w:b w:val="0"/>
                <w:u w:val="single"/>
                <w:lang w:val="en-GB"/>
              </w:rPr>
              <w:t xml:space="preserve">Data analysis </w:t>
            </w:r>
            <w:r w:rsidRPr="009343E1">
              <w:rPr>
                <w:lang w:val="en-GB"/>
              </w:rPr>
              <w:t xml:space="preserve">relevant to the ethics review </w:t>
            </w:r>
            <w:r w:rsidRPr="009343E1">
              <w:rPr>
                <w:b w:val="0"/>
                <w:lang w:val="en-GB"/>
              </w:rPr>
              <w:t>has not yet started.</w:t>
            </w:r>
          </w:p>
        </w:tc>
        <w:tc>
          <w:tcPr>
            <w:tcW w:w="709" w:type="dxa"/>
          </w:tcPr>
          <w:p w14:paraId="463B59E5" w14:textId="2A2F2ACB" w:rsidR="002B5010" w:rsidRPr="009343E1" w:rsidRDefault="00486063" w:rsidP="002B5010">
            <w:pPr>
              <w:jc w:val="center"/>
              <w:rPr>
                <w:rStyle w:val="Formatvorlage1"/>
                <w:lang w:val="en-GB"/>
              </w:rPr>
            </w:pPr>
            <w:sdt>
              <w:sdtPr>
                <w:rPr>
                  <w:rStyle w:val="Formatvorlage1"/>
                  <w:lang w:val="en-GB"/>
                </w:rPr>
                <w:id w:val="-1179964388"/>
                <w14:checkbox>
                  <w14:checked w14:val="0"/>
                  <w14:checkedState w14:val="2612" w14:font="MS Gothic"/>
                  <w14:uncheckedState w14:val="2610" w14:font="MS Gothic"/>
                </w14:checkbox>
              </w:sdtPr>
              <w:sdtEndPr>
                <w:rPr>
                  <w:rStyle w:val="Formatvorlage1"/>
                </w:rPr>
              </w:sdtEndPr>
              <w:sdtContent>
                <w:r w:rsidR="004351AB" w:rsidRPr="009343E1">
                  <w:rPr>
                    <w:rStyle w:val="Formatvorlage1"/>
                    <w:rFonts w:ascii="Segoe UI Symbol" w:hAnsi="Segoe UI Symbol" w:cs="Segoe UI Symbol"/>
                    <w:lang w:val="en-GB"/>
                  </w:rPr>
                  <w:t>☐</w:t>
                </w:r>
              </w:sdtContent>
            </w:sdt>
          </w:p>
        </w:tc>
        <w:tc>
          <w:tcPr>
            <w:tcW w:w="850" w:type="dxa"/>
          </w:tcPr>
          <w:p w14:paraId="6DF47730" w14:textId="4CE35A14" w:rsidR="002B5010" w:rsidRPr="009343E1" w:rsidRDefault="00486063" w:rsidP="002B5010">
            <w:pPr>
              <w:jc w:val="center"/>
              <w:rPr>
                <w:rStyle w:val="Formatvorlage1"/>
                <w:lang w:val="en-GB"/>
              </w:rPr>
            </w:pPr>
            <w:sdt>
              <w:sdtPr>
                <w:rPr>
                  <w:rStyle w:val="Formatvorlage1"/>
                  <w:lang w:val="en-GB"/>
                </w:rPr>
                <w:id w:val="2112001756"/>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Segoe UI Symbol" w:hAnsi="Segoe UI Symbol" w:cs="Segoe UI Symbol"/>
                    <w:lang w:val="en-GB"/>
                  </w:rPr>
                  <w:t>☐</w:t>
                </w:r>
              </w:sdtContent>
            </w:sdt>
          </w:p>
        </w:tc>
      </w:tr>
    </w:tbl>
    <w:p w14:paraId="06D62C10" w14:textId="77777777" w:rsidR="00E079D0" w:rsidRPr="009343E1" w:rsidRDefault="00E079D0" w:rsidP="000730E5">
      <w:pPr>
        <w:rPr>
          <w:lang w:val="en-GB"/>
        </w:rPr>
      </w:pPr>
    </w:p>
    <w:p w14:paraId="616503D4" w14:textId="21A3ECE9" w:rsidR="00E079D0" w:rsidRPr="009343E1" w:rsidRDefault="00E079D0" w:rsidP="00E079D0">
      <w:pPr>
        <w:rPr>
          <w:lang w:val="en-GB"/>
        </w:rPr>
      </w:pPr>
      <w:r w:rsidRPr="009343E1">
        <w:rPr>
          <w:lang w:val="en-GB"/>
        </w:rPr>
        <w:br w:type="page"/>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6946"/>
        <w:gridCol w:w="709"/>
        <w:gridCol w:w="860"/>
      </w:tblGrid>
      <w:tr w:rsidR="00D4026F" w:rsidRPr="009343E1" w14:paraId="20CC1D50" w14:textId="77777777" w:rsidTr="00227299">
        <w:trPr>
          <w:trHeight w:val="1408"/>
        </w:trPr>
        <w:tc>
          <w:tcPr>
            <w:tcW w:w="7503" w:type="dxa"/>
            <w:gridSpan w:val="2"/>
            <w:shd w:val="clear" w:color="auto" w:fill="D6E3BC" w:themeFill="accent3" w:themeFillTint="66"/>
          </w:tcPr>
          <w:p w14:paraId="7B50C7AF" w14:textId="13789C1D" w:rsidR="00D4026F" w:rsidRPr="009343E1" w:rsidRDefault="00E079D0" w:rsidP="003237A2">
            <w:pPr>
              <w:pStyle w:val="berschrift1"/>
              <w:ind w:left="510"/>
              <w:rPr>
                <w:lang w:val="en-GB"/>
              </w:rPr>
            </w:pPr>
            <w:r w:rsidRPr="009343E1">
              <w:rPr>
                <w:lang w:val="en-GB"/>
              </w:rPr>
              <w:lastRenderedPageBreak/>
              <w:t>3</w:t>
            </w:r>
            <w:r w:rsidR="00824A47" w:rsidRPr="009343E1">
              <w:rPr>
                <w:lang w:val="en-GB"/>
              </w:rPr>
              <w:t>.</w:t>
            </w:r>
            <w:r w:rsidR="00BA231E" w:rsidRPr="009343E1">
              <w:rPr>
                <w:lang w:val="en-GB"/>
              </w:rPr>
              <w:tab/>
            </w:r>
            <w:r w:rsidR="00227299" w:rsidRPr="009343E1">
              <w:rPr>
                <w:lang w:val="en-GB"/>
              </w:rPr>
              <w:t>Questions about the classification of the research project</w:t>
            </w:r>
          </w:p>
          <w:p w14:paraId="65098573" w14:textId="5BE47783" w:rsidR="00164D83" w:rsidRPr="009343E1" w:rsidRDefault="00227299" w:rsidP="003237A2">
            <w:pPr>
              <w:ind w:left="113"/>
              <w:rPr>
                <w:lang w:val="en-GB"/>
              </w:rPr>
            </w:pPr>
            <w:r w:rsidRPr="009343E1">
              <w:rPr>
                <w:lang w:val="en-GB"/>
              </w:rPr>
              <w:t>If you answer any of the following statements with “no”, please provide the reasons with reference to the relevant point on a separate sheet of paper.</w:t>
            </w:r>
          </w:p>
        </w:tc>
        <w:tc>
          <w:tcPr>
            <w:tcW w:w="709" w:type="dxa"/>
            <w:shd w:val="clear" w:color="auto" w:fill="D6E3BC" w:themeFill="accent3" w:themeFillTint="66"/>
            <w:vAlign w:val="bottom"/>
          </w:tcPr>
          <w:p w14:paraId="395176CD" w14:textId="0E95CE24" w:rsidR="00D4026F" w:rsidRPr="009343E1" w:rsidRDefault="00227299" w:rsidP="0008433F">
            <w:pPr>
              <w:pStyle w:val="TableParagraph"/>
              <w:jc w:val="center"/>
              <w:rPr>
                <w:b/>
                <w:sz w:val="24"/>
                <w:lang w:val="en-GB"/>
              </w:rPr>
            </w:pPr>
            <w:r w:rsidRPr="009343E1">
              <w:rPr>
                <w:b/>
                <w:sz w:val="24"/>
                <w:lang w:val="en-GB"/>
              </w:rPr>
              <w:t>Yes</w:t>
            </w:r>
            <w:r w:rsidRPr="009343E1">
              <w:rPr>
                <w:b/>
                <w:sz w:val="24"/>
                <w:lang w:val="en-GB"/>
              </w:rPr>
              <w:br/>
            </w:r>
          </w:p>
        </w:tc>
        <w:tc>
          <w:tcPr>
            <w:tcW w:w="860" w:type="dxa"/>
            <w:shd w:val="clear" w:color="auto" w:fill="D6E3BC" w:themeFill="accent3" w:themeFillTint="66"/>
            <w:vAlign w:val="bottom"/>
          </w:tcPr>
          <w:p w14:paraId="05477124" w14:textId="6CEFDF27" w:rsidR="00D4026F" w:rsidRPr="009343E1" w:rsidRDefault="00227299" w:rsidP="0008433F">
            <w:pPr>
              <w:pStyle w:val="TableParagraph"/>
              <w:jc w:val="center"/>
              <w:rPr>
                <w:b/>
                <w:sz w:val="24"/>
                <w:lang w:val="en-GB"/>
              </w:rPr>
            </w:pPr>
            <w:r w:rsidRPr="009343E1">
              <w:rPr>
                <w:b/>
                <w:sz w:val="24"/>
                <w:lang w:val="en-GB"/>
              </w:rPr>
              <w:t>No</w:t>
            </w:r>
            <w:r w:rsidRPr="009343E1">
              <w:rPr>
                <w:b/>
                <w:sz w:val="24"/>
                <w:lang w:val="en-GB"/>
              </w:rPr>
              <w:br/>
            </w:r>
          </w:p>
        </w:tc>
      </w:tr>
      <w:tr w:rsidR="00E079D0" w:rsidRPr="009343E1" w14:paraId="65411EB7" w14:textId="77777777" w:rsidTr="00A21038">
        <w:trPr>
          <w:trHeight w:val="569"/>
        </w:trPr>
        <w:tc>
          <w:tcPr>
            <w:tcW w:w="557" w:type="dxa"/>
          </w:tcPr>
          <w:p w14:paraId="518D587C" w14:textId="77777777" w:rsidR="00E079D0" w:rsidRPr="009343E1" w:rsidRDefault="002126C6" w:rsidP="00E079D0">
            <w:pPr>
              <w:pStyle w:val="TableParagraph"/>
              <w:spacing w:before="120" w:after="120"/>
              <w:ind w:left="57"/>
              <w:rPr>
                <w:sz w:val="23"/>
                <w:lang w:val="en-GB"/>
              </w:rPr>
            </w:pPr>
            <w:r w:rsidRPr="009343E1">
              <w:rPr>
                <w:sz w:val="23"/>
                <w:lang w:val="en-GB"/>
              </w:rPr>
              <w:t>3.</w:t>
            </w:r>
            <w:r w:rsidR="00E079D0" w:rsidRPr="009343E1">
              <w:rPr>
                <w:sz w:val="23"/>
                <w:lang w:val="en-GB"/>
              </w:rPr>
              <w:t>1</w:t>
            </w:r>
          </w:p>
        </w:tc>
        <w:tc>
          <w:tcPr>
            <w:tcW w:w="6946" w:type="dxa"/>
          </w:tcPr>
          <w:p w14:paraId="36885F65" w14:textId="4FB63320" w:rsidR="00E079D0" w:rsidRPr="009343E1" w:rsidRDefault="00227299" w:rsidP="00DE3139">
            <w:pPr>
              <w:pStyle w:val="berschrift2"/>
              <w:rPr>
                <w:b w:val="0"/>
                <w:lang w:val="en-GB"/>
              </w:rPr>
            </w:pPr>
            <w:r w:rsidRPr="009343E1">
              <w:rPr>
                <w:b w:val="0"/>
                <w:lang w:val="en-GB"/>
              </w:rPr>
              <w:t>I have not yet submitted an application for the ethical review of this research project to the ethics committee of the Albrecht Daniel Thaer-Institute of Faculty of Life Sciences or the ethics committee of any other institution within or outside the Humboldt-Universität Berlin.</w:t>
            </w:r>
          </w:p>
          <w:p w14:paraId="28C07112" w14:textId="562BCA5B" w:rsidR="00E079D0" w:rsidRPr="009343E1" w:rsidRDefault="00227299" w:rsidP="00DE3139">
            <w:pPr>
              <w:pStyle w:val="berschrift3"/>
              <w:rPr>
                <w:spacing w:val="1"/>
                <w:lang w:val="en-GB"/>
              </w:rPr>
            </w:pPr>
            <w:r w:rsidRPr="009343E1">
              <w:rPr>
                <w:lang w:val="en-GB"/>
              </w:rPr>
              <w:t>If your answer is “no“</w:t>
            </w:r>
            <w:r w:rsidR="00E079D0" w:rsidRPr="009343E1">
              <w:rPr>
                <w:lang w:val="en-GB"/>
              </w:rPr>
              <w:t>:</w:t>
            </w:r>
          </w:p>
          <w:p w14:paraId="79BE8F09" w14:textId="0BEAD897" w:rsidR="00E079D0" w:rsidRPr="009343E1" w:rsidRDefault="00E079D0" w:rsidP="00BE2049">
            <w:pPr>
              <w:pStyle w:val="berschrift3"/>
              <w:tabs>
                <w:tab w:val="clear" w:pos="1531"/>
                <w:tab w:val="left" w:pos="1705"/>
              </w:tabs>
              <w:rPr>
                <w:spacing w:val="1"/>
                <w:lang w:val="en-GB"/>
              </w:rPr>
            </w:pPr>
            <w:r w:rsidRPr="009343E1">
              <w:rPr>
                <w:b/>
                <w:lang w:val="en-GB"/>
              </w:rPr>
              <w:t>Tit</w:t>
            </w:r>
            <w:r w:rsidR="00227299" w:rsidRPr="009343E1">
              <w:rPr>
                <w:b/>
                <w:lang w:val="en-GB"/>
              </w:rPr>
              <w:t>l</w:t>
            </w:r>
            <w:r w:rsidRPr="009343E1">
              <w:rPr>
                <w:b/>
                <w:lang w:val="en-GB"/>
              </w:rPr>
              <w:t>e</w:t>
            </w:r>
            <w:r w:rsidRPr="009343E1">
              <w:rPr>
                <w:lang w:val="en-GB"/>
              </w:rPr>
              <w:t>:</w:t>
            </w:r>
            <w:r w:rsidR="00BE2049">
              <w:rPr>
                <w:lang w:val="en-GB"/>
              </w:rPr>
              <w:tab/>
            </w:r>
            <w:r w:rsidRPr="009343E1">
              <w:rPr>
                <w:spacing w:val="1"/>
                <w:lang w:val="en-GB"/>
              </w:rPr>
              <w:t xml:space="preserve"> </w:t>
            </w:r>
            <w:sdt>
              <w:sdtPr>
                <w:rPr>
                  <w:color w:val="1F497D" w:themeColor="text2"/>
                  <w:spacing w:val="1"/>
                  <w:lang w:val="en-GB"/>
                </w:rPr>
                <w:id w:val="1341740628"/>
                <w:placeholder>
                  <w:docPart w:val="DA455F9758EE4D079CEFA8C74978F2C7"/>
                </w:placeholder>
              </w:sdtPr>
              <w:sdtEndPr/>
              <w:sdtContent>
                <w:r w:rsidR="00227299" w:rsidRPr="009343E1">
                  <w:rPr>
                    <w:color w:val="1F497D" w:themeColor="text2"/>
                    <w:spacing w:val="1"/>
                    <w:lang w:val="en-GB"/>
                  </w:rPr>
                  <w:t>Insert text here</w:t>
                </w:r>
                <w:r w:rsidR="00BE2049">
                  <w:rPr>
                    <w:color w:val="1F497D" w:themeColor="text2"/>
                    <w:spacing w:val="1"/>
                    <w:lang w:val="en-GB"/>
                  </w:rPr>
                  <w:br/>
                </w:r>
              </w:sdtContent>
            </w:sdt>
          </w:p>
          <w:p w14:paraId="1E8241C2" w14:textId="19DEC339" w:rsidR="00E079D0" w:rsidRPr="009343E1" w:rsidRDefault="00E079D0" w:rsidP="00BE2049">
            <w:pPr>
              <w:pStyle w:val="berschrift3"/>
              <w:tabs>
                <w:tab w:val="clear" w:pos="1531"/>
                <w:tab w:val="left" w:pos="1705"/>
              </w:tabs>
              <w:rPr>
                <w:lang w:val="en-GB"/>
              </w:rPr>
            </w:pPr>
            <w:r w:rsidRPr="009343E1">
              <w:rPr>
                <w:b/>
                <w:lang w:val="en-GB"/>
              </w:rPr>
              <w:t>Institution</w:t>
            </w:r>
            <w:r w:rsidRPr="009343E1">
              <w:rPr>
                <w:lang w:val="en-GB"/>
              </w:rPr>
              <w:t>:</w:t>
            </w:r>
            <w:r w:rsidR="00BE2049">
              <w:rPr>
                <w:lang w:val="en-GB"/>
              </w:rPr>
              <w:tab/>
            </w:r>
            <w:r w:rsidRPr="009343E1">
              <w:rPr>
                <w:lang w:val="en-GB"/>
              </w:rPr>
              <w:t xml:space="preserve"> </w:t>
            </w:r>
            <w:sdt>
              <w:sdtPr>
                <w:rPr>
                  <w:color w:val="1F497D" w:themeColor="text2"/>
                  <w:lang w:val="en-GB"/>
                </w:rPr>
                <w:id w:val="1112855019"/>
                <w:placeholder>
                  <w:docPart w:val="1582BFD721C54BD9A27FCC840A7C060B"/>
                </w:placeholder>
              </w:sdtPr>
              <w:sdtEndPr/>
              <w:sdtContent>
                <w:r w:rsidR="00227299" w:rsidRPr="009343E1">
                  <w:rPr>
                    <w:color w:val="1F497D" w:themeColor="text2"/>
                    <w:lang w:val="en-GB"/>
                  </w:rPr>
                  <w:t>Insert text here</w:t>
                </w:r>
                <w:r w:rsidR="00BE2049">
                  <w:rPr>
                    <w:color w:val="1F497D" w:themeColor="text2"/>
                    <w:lang w:val="en-GB"/>
                  </w:rPr>
                  <w:br/>
                </w:r>
              </w:sdtContent>
            </w:sdt>
          </w:p>
          <w:p w14:paraId="06218220" w14:textId="0743EF07" w:rsidR="00E079D0" w:rsidRPr="009343E1" w:rsidRDefault="00BE2049" w:rsidP="00BE2049">
            <w:pPr>
              <w:pStyle w:val="berschrift3"/>
              <w:tabs>
                <w:tab w:val="clear" w:pos="1531"/>
                <w:tab w:val="left" w:pos="1705"/>
              </w:tabs>
              <w:rPr>
                <w:b/>
                <w:sz w:val="23"/>
                <w:lang w:val="en-GB"/>
              </w:rPr>
            </w:pPr>
            <w:r w:rsidRPr="00BE2049">
              <w:rPr>
                <w:b/>
                <w:lang w:val="en-GB"/>
              </w:rPr>
              <w:t>File number</w:t>
            </w:r>
            <w:r w:rsidR="00E079D0" w:rsidRPr="009343E1">
              <w:rPr>
                <w:lang w:val="en-GB"/>
              </w:rPr>
              <w:t>:</w:t>
            </w:r>
            <w:r>
              <w:rPr>
                <w:lang w:val="en-GB"/>
              </w:rPr>
              <w:tab/>
            </w:r>
            <w:r w:rsidR="00E079D0" w:rsidRPr="009343E1">
              <w:rPr>
                <w:lang w:val="en-GB"/>
              </w:rPr>
              <w:t xml:space="preserve"> </w:t>
            </w:r>
            <w:sdt>
              <w:sdtPr>
                <w:rPr>
                  <w:color w:val="1F497D" w:themeColor="text2"/>
                  <w:lang w:val="en-GB"/>
                </w:rPr>
                <w:id w:val="-1689290565"/>
                <w:placeholder>
                  <w:docPart w:val="0A69179B07B8492CA3FE95A561A91158"/>
                </w:placeholder>
              </w:sdtPr>
              <w:sdtEndPr/>
              <w:sdtContent>
                <w:r w:rsidR="00227299" w:rsidRPr="009343E1">
                  <w:rPr>
                    <w:color w:val="1F497D" w:themeColor="text2"/>
                    <w:lang w:val="en-GB"/>
                  </w:rPr>
                  <w:t>Insert text here</w:t>
                </w:r>
              </w:sdtContent>
            </w:sdt>
          </w:p>
        </w:tc>
        <w:tc>
          <w:tcPr>
            <w:tcW w:w="709" w:type="dxa"/>
          </w:tcPr>
          <w:p w14:paraId="4E89C683" w14:textId="1E4D31E6" w:rsidR="00E079D0" w:rsidRPr="009343E1" w:rsidRDefault="00486063" w:rsidP="00DE3139">
            <w:pPr>
              <w:pStyle w:val="TableParagraph"/>
              <w:spacing w:before="120"/>
              <w:jc w:val="center"/>
              <w:rPr>
                <w:rStyle w:val="Formatvorlage1"/>
                <w:lang w:val="en-GB"/>
              </w:rPr>
            </w:pPr>
            <w:sdt>
              <w:sdtPr>
                <w:rPr>
                  <w:rStyle w:val="Formatvorlage1"/>
                  <w:lang w:val="en-GB"/>
                </w:rPr>
                <w:id w:val="-644894092"/>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c>
          <w:tcPr>
            <w:tcW w:w="860" w:type="dxa"/>
          </w:tcPr>
          <w:p w14:paraId="169174F8" w14:textId="3DCFEC78" w:rsidR="00E079D0" w:rsidRPr="009343E1" w:rsidRDefault="00486063" w:rsidP="00DE3139">
            <w:pPr>
              <w:pStyle w:val="TableParagraph"/>
              <w:spacing w:before="120"/>
              <w:jc w:val="center"/>
              <w:rPr>
                <w:rStyle w:val="Formatvorlage1"/>
                <w:lang w:val="en-GB"/>
              </w:rPr>
            </w:pPr>
            <w:sdt>
              <w:sdtPr>
                <w:rPr>
                  <w:rStyle w:val="Formatvorlage1"/>
                  <w:lang w:val="en-GB"/>
                </w:rPr>
                <w:id w:val="-793442198"/>
                <w14:checkbox>
                  <w14:checked w14:val="0"/>
                  <w14:checkedState w14:val="2612" w14:font="MS Gothic"/>
                  <w14:uncheckedState w14:val="2610" w14:font="MS Gothic"/>
                </w14:checkbox>
              </w:sdtPr>
              <w:sdtEndPr>
                <w:rPr>
                  <w:rStyle w:val="Formatvorlage1"/>
                </w:rPr>
              </w:sdtEndPr>
              <w:sdtContent>
                <w:r w:rsidR="00955A3E" w:rsidRPr="009343E1">
                  <w:rPr>
                    <w:rStyle w:val="Formatvorlage1"/>
                    <w:rFonts w:ascii="MS Gothic" w:eastAsia="MS Gothic" w:hAnsi="MS Gothic"/>
                    <w:lang w:val="en-GB"/>
                  </w:rPr>
                  <w:t>☐</w:t>
                </w:r>
              </w:sdtContent>
            </w:sdt>
          </w:p>
        </w:tc>
      </w:tr>
      <w:tr w:rsidR="00DE3139" w:rsidRPr="009343E1" w14:paraId="7E542BA4" w14:textId="77777777" w:rsidTr="00A21038">
        <w:trPr>
          <w:trHeight w:val="569"/>
        </w:trPr>
        <w:tc>
          <w:tcPr>
            <w:tcW w:w="557" w:type="dxa"/>
          </w:tcPr>
          <w:p w14:paraId="0E443D68" w14:textId="77777777" w:rsidR="00DE3139" w:rsidRPr="009343E1" w:rsidRDefault="002126C6" w:rsidP="00DE3139">
            <w:pPr>
              <w:pStyle w:val="TableParagraph"/>
              <w:spacing w:before="120" w:after="120"/>
              <w:ind w:left="57"/>
              <w:rPr>
                <w:sz w:val="23"/>
                <w:lang w:val="en-GB"/>
              </w:rPr>
            </w:pPr>
            <w:r w:rsidRPr="009343E1">
              <w:rPr>
                <w:sz w:val="23"/>
                <w:lang w:val="en-GB"/>
              </w:rPr>
              <w:t>3.</w:t>
            </w:r>
            <w:r w:rsidR="00DE3139" w:rsidRPr="009343E1">
              <w:rPr>
                <w:sz w:val="23"/>
                <w:lang w:val="en-GB"/>
              </w:rPr>
              <w:t>2</w:t>
            </w:r>
          </w:p>
        </w:tc>
        <w:tc>
          <w:tcPr>
            <w:tcW w:w="6946" w:type="dxa"/>
          </w:tcPr>
          <w:p w14:paraId="6AF479F9" w14:textId="235CBCDE" w:rsidR="00DE3139" w:rsidRPr="009343E1" w:rsidRDefault="00227299" w:rsidP="00EA022F">
            <w:pPr>
              <w:pStyle w:val="berschrift2"/>
              <w:rPr>
                <w:b w:val="0"/>
                <w:lang w:val="en-GB"/>
              </w:rPr>
            </w:pPr>
            <w:r w:rsidRPr="009343E1">
              <w:rPr>
                <w:b w:val="0"/>
                <w:lang w:val="en-GB"/>
              </w:rPr>
              <w:t xml:space="preserve">Data collection and analysis do not include </w:t>
            </w:r>
            <w:r w:rsidRPr="009343E1">
              <w:rPr>
                <w:lang w:val="en-GB"/>
              </w:rPr>
              <w:t>vulnerable</w:t>
            </w:r>
            <w:r w:rsidRPr="009343E1">
              <w:rPr>
                <w:b w:val="0"/>
                <w:lang w:val="en-GB"/>
              </w:rPr>
              <w:t xml:space="preserve"> persons.</w:t>
            </w:r>
          </w:p>
        </w:tc>
        <w:tc>
          <w:tcPr>
            <w:tcW w:w="709" w:type="dxa"/>
          </w:tcPr>
          <w:p w14:paraId="3FF83254" w14:textId="77777777" w:rsidR="00DE3139" w:rsidRPr="009343E1" w:rsidRDefault="00486063" w:rsidP="00DE3139">
            <w:pPr>
              <w:pStyle w:val="TableParagraph"/>
              <w:spacing w:before="8"/>
              <w:jc w:val="center"/>
              <w:rPr>
                <w:rStyle w:val="Formatvorlage1"/>
                <w:lang w:val="en-GB"/>
              </w:rPr>
            </w:pPr>
            <w:sdt>
              <w:sdtPr>
                <w:rPr>
                  <w:rStyle w:val="Formatvorlage1"/>
                  <w:lang w:val="en-GB"/>
                </w:rPr>
                <w:id w:val="1242303669"/>
                <w14:checkbox>
                  <w14:checked w14:val="0"/>
                  <w14:checkedState w14:val="2612" w14:font="MS Gothic"/>
                  <w14:uncheckedState w14:val="2610" w14:font="MS Gothic"/>
                </w14:checkbox>
              </w:sdtPr>
              <w:sdtEndPr>
                <w:rPr>
                  <w:rStyle w:val="Formatvorlage1"/>
                </w:rPr>
              </w:sdtEndPr>
              <w:sdtContent>
                <w:r w:rsidR="00DE3139" w:rsidRPr="009343E1">
                  <w:rPr>
                    <w:rStyle w:val="Formatvorlage1"/>
                    <w:rFonts w:ascii="Segoe UI Symbol" w:hAnsi="Segoe UI Symbol" w:cs="Segoe UI Symbol"/>
                    <w:lang w:val="en-GB"/>
                  </w:rPr>
                  <w:t>☐</w:t>
                </w:r>
              </w:sdtContent>
            </w:sdt>
          </w:p>
        </w:tc>
        <w:tc>
          <w:tcPr>
            <w:tcW w:w="860" w:type="dxa"/>
          </w:tcPr>
          <w:p w14:paraId="2FAF9782" w14:textId="77777777" w:rsidR="00DE3139" w:rsidRPr="009343E1" w:rsidRDefault="00486063" w:rsidP="00DE3139">
            <w:pPr>
              <w:pStyle w:val="TableParagraph"/>
              <w:spacing w:before="8"/>
              <w:jc w:val="center"/>
              <w:rPr>
                <w:rStyle w:val="Formatvorlage1"/>
                <w:lang w:val="en-GB"/>
              </w:rPr>
            </w:pPr>
            <w:sdt>
              <w:sdtPr>
                <w:rPr>
                  <w:rStyle w:val="Formatvorlage1"/>
                  <w:lang w:val="en-GB"/>
                </w:rPr>
                <w:id w:val="-1038733680"/>
                <w14:checkbox>
                  <w14:checked w14:val="0"/>
                  <w14:checkedState w14:val="2612" w14:font="MS Gothic"/>
                  <w14:uncheckedState w14:val="2610" w14:font="MS Gothic"/>
                </w14:checkbox>
              </w:sdtPr>
              <w:sdtEndPr>
                <w:rPr>
                  <w:rStyle w:val="Formatvorlage1"/>
                </w:rPr>
              </w:sdtEndPr>
              <w:sdtContent>
                <w:r w:rsidR="00DE3139" w:rsidRPr="009343E1">
                  <w:rPr>
                    <w:rStyle w:val="Formatvorlage1"/>
                    <w:rFonts w:ascii="Segoe UI Symbol" w:hAnsi="Segoe UI Symbol" w:cs="Segoe UI Symbol"/>
                    <w:lang w:val="en-GB"/>
                  </w:rPr>
                  <w:t>☐</w:t>
                </w:r>
              </w:sdtContent>
            </w:sdt>
          </w:p>
        </w:tc>
      </w:tr>
      <w:tr w:rsidR="00C60D71" w:rsidRPr="009343E1" w14:paraId="632B1F3A" w14:textId="77777777" w:rsidTr="00A21038">
        <w:trPr>
          <w:trHeight w:val="569"/>
        </w:trPr>
        <w:tc>
          <w:tcPr>
            <w:tcW w:w="557" w:type="dxa"/>
          </w:tcPr>
          <w:p w14:paraId="7E1B3579" w14:textId="77777777" w:rsidR="00C60D71" w:rsidRPr="009343E1" w:rsidRDefault="00C60D71" w:rsidP="00C60D71">
            <w:pPr>
              <w:pStyle w:val="TableParagraph"/>
              <w:spacing w:before="120" w:after="120"/>
              <w:ind w:left="57"/>
              <w:rPr>
                <w:sz w:val="23"/>
                <w:lang w:val="en-GB"/>
              </w:rPr>
            </w:pPr>
            <w:r w:rsidRPr="009343E1">
              <w:rPr>
                <w:sz w:val="24"/>
                <w:szCs w:val="24"/>
                <w:lang w:val="en-GB"/>
              </w:rPr>
              <w:t>3.3</w:t>
            </w:r>
          </w:p>
        </w:tc>
        <w:tc>
          <w:tcPr>
            <w:tcW w:w="6946" w:type="dxa"/>
          </w:tcPr>
          <w:p w14:paraId="74DF6FBF" w14:textId="7C6B8DF3" w:rsidR="00C60D71" w:rsidRPr="009343E1" w:rsidRDefault="00227299" w:rsidP="00227299">
            <w:pPr>
              <w:pStyle w:val="berschrift2"/>
              <w:rPr>
                <w:b w:val="0"/>
                <w:lang w:val="en-GB"/>
              </w:rPr>
            </w:pPr>
            <w:r w:rsidRPr="009343E1">
              <w:rPr>
                <w:b w:val="0"/>
                <w:lang w:val="en-GB"/>
              </w:rPr>
              <w:t>The information is generally written in an understandable and age-appropriate manner.</w:t>
            </w:r>
            <w:r w:rsidR="00C60D71" w:rsidRPr="009343E1">
              <w:rPr>
                <w:b w:val="0"/>
                <w:lang w:val="en-GB"/>
              </w:rPr>
              <w:t xml:space="preserve"> </w:t>
            </w:r>
          </w:p>
        </w:tc>
        <w:tc>
          <w:tcPr>
            <w:tcW w:w="709" w:type="dxa"/>
          </w:tcPr>
          <w:p w14:paraId="3ACED7EA"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1425844794"/>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2C3E0AA5"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544668955"/>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1D91D432" w14:textId="77777777" w:rsidTr="00A21038">
        <w:trPr>
          <w:trHeight w:val="569"/>
        </w:trPr>
        <w:tc>
          <w:tcPr>
            <w:tcW w:w="557" w:type="dxa"/>
          </w:tcPr>
          <w:p w14:paraId="0859D242" w14:textId="77777777" w:rsidR="00C60D71" w:rsidRPr="009343E1" w:rsidRDefault="00C60D71" w:rsidP="00C60D71">
            <w:pPr>
              <w:pStyle w:val="TableParagraph"/>
              <w:spacing w:before="120" w:after="120"/>
              <w:ind w:left="57"/>
              <w:rPr>
                <w:sz w:val="23"/>
                <w:lang w:val="en-GB"/>
              </w:rPr>
            </w:pPr>
            <w:r w:rsidRPr="009343E1">
              <w:rPr>
                <w:sz w:val="23"/>
                <w:lang w:val="en-GB"/>
              </w:rPr>
              <w:t>3.4</w:t>
            </w:r>
          </w:p>
        </w:tc>
        <w:tc>
          <w:tcPr>
            <w:tcW w:w="6946" w:type="dxa"/>
          </w:tcPr>
          <w:p w14:paraId="78E3EDD0" w14:textId="29F4A4DE" w:rsidR="00C60D71" w:rsidRPr="009343E1" w:rsidRDefault="00227299" w:rsidP="00C60D71">
            <w:pPr>
              <w:pStyle w:val="berschrift2"/>
              <w:rPr>
                <w:b w:val="0"/>
                <w:lang w:val="en-GB"/>
              </w:rPr>
            </w:pPr>
            <w:r w:rsidRPr="009343E1">
              <w:rPr>
                <w:b w:val="0"/>
                <w:lang w:val="en-GB"/>
              </w:rPr>
              <w:t xml:space="preserve">The participants will not be </w:t>
            </w:r>
            <w:r w:rsidRPr="009343E1">
              <w:rPr>
                <w:lang w:val="en-GB"/>
              </w:rPr>
              <w:t>deceived</w:t>
            </w:r>
            <w:r w:rsidRPr="009343E1">
              <w:rPr>
                <w:b w:val="0"/>
                <w:lang w:val="en-GB"/>
              </w:rPr>
              <w:t>.</w:t>
            </w:r>
          </w:p>
        </w:tc>
        <w:tc>
          <w:tcPr>
            <w:tcW w:w="709" w:type="dxa"/>
          </w:tcPr>
          <w:p w14:paraId="5B273B79"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372386174"/>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B2174FD"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1807001278"/>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57E12B0B" w14:textId="77777777" w:rsidTr="00A21038">
        <w:trPr>
          <w:trHeight w:val="569"/>
        </w:trPr>
        <w:tc>
          <w:tcPr>
            <w:tcW w:w="557" w:type="dxa"/>
          </w:tcPr>
          <w:p w14:paraId="7E86442C" w14:textId="77777777" w:rsidR="00C60D71" w:rsidRPr="009343E1" w:rsidRDefault="00C60D71" w:rsidP="00C60D71">
            <w:pPr>
              <w:pStyle w:val="TableParagraph"/>
              <w:spacing w:before="120" w:after="120"/>
              <w:ind w:left="57"/>
              <w:rPr>
                <w:sz w:val="23"/>
                <w:lang w:val="en-GB"/>
              </w:rPr>
            </w:pPr>
            <w:r w:rsidRPr="009343E1">
              <w:rPr>
                <w:sz w:val="23"/>
                <w:lang w:val="en-GB"/>
              </w:rPr>
              <w:t>3.5</w:t>
            </w:r>
          </w:p>
        </w:tc>
        <w:tc>
          <w:tcPr>
            <w:tcW w:w="6946" w:type="dxa"/>
          </w:tcPr>
          <w:p w14:paraId="7FF24D28" w14:textId="26E7C5F6" w:rsidR="00C60D71" w:rsidRPr="009343E1" w:rsidRDefault="00227299" w:rsidP="00C60D71">
            <w:pPr>
              <w:pStyle w:val="berschrift2"/>
              <w:rPr>
                <w:b w:val="0"/>
                <w:lang w:val="en-GB"/>
              </w:rPr>
            </w:pPr>
            <w:r w:rsidRPr="009343E1">
              <w:rPr>
                <w:b w:val="0"/>
                <w:lang w:val="en-GB"/>
              </w:rPr>
              <w:t xml:space="preserve">The research does not involve </w:t>
            </w:r>
            <w:r w:rsidRPr="009343E1">
              <w:rPr>
                <w:lang w:val="en-GB"/>
              </w:rPr>
              <w:t>risks</w:t>
            </w:r>
            <w:r w:rsidRPr="009343E1">
              <w:rPr>
                <w:b w:val="0"/>
                <w:lang w:val="en-GB"/>
              </w:rPr>
              <w:t xml:space="preserve"> to the physical and mental health of the participants that go beyond the everyday level.</w:t>
            </w:r>
          </w:p>
        </w:tc>
        <w:tc>
          <w:tcPr>
            <w:tcW w:w="709" w:type="dxa"/>
          </w:tcPr>
          <w:p w14:paraId="0D86FD6E"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1011599596"/>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EB52F38"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994992408"/>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5A319A23" w14:textId="77777777" w:rsidTr="00A21038">
        <w:trPr>
          <w:trHeight w:val="569"/>
        </w:trPr>
        <w:tc>
          <w:tcPr>
            <w:tcW w:w="557" w:type="dxa"/>
          </w:tcPr>
          <w:p w14:paraId="743D2B92" w14:textId="77777777" w:rsidR="00C60D71" w:rsidRPr="009343E1" w:rsidRDefault="00C60D71" w:rsidP="00C60D71">
            <w:pPr>
              <w:pStyle w:val="TableParagraph"/>
              <w:spacing w:before="120" w:after="120"/>
              <w:ind w:left="57"/>
              <w:rPr>
                <w:sz w:val="23"/>
                <w:lang w:val="en-GB"/>
              </w:rPr>
            </w:pPr>
            <w:r w:rsidRPr="009343E1">
              <w:rPr>
                <w:sz w:val="23"/>
                <w:lang w:val="en-GB"/>
              </w:rPr>
              <w:t>3.6</w:t>
            </w:r>
          </w:p>
        </w:tc>
        <w:tc>
          <w:tcPr>
            <w:tcW w:w="6946" w:type="dxa"/>
          </w:tcPr>
          <w:p w14:paraId="69BD736D" w14:textId="3123E6C4" w:rsidR="00C60D71" w:rsidRPr="009343E1" w:rsidRDefault="00227299" w:rsidP="00A21038">
            <w:pPr>
              <w:pStyle w:val="berschrift2"/>
              <w:rPr>
                <w:b w:val="0"/>
                <w:lang w:val="en-GB"/>
              </w:rPr>
            </w:pPr>
            <w:r w:rsidRPr="009343E1">
              <w:rPr>
                <w:b w:val="0"/>
                <w:lang w:val="en-GB"/>
              </w:rPr>
              <w:t xml:space="preserve">The participants will not be offered any financial </w:t>
            </w:r>
            <w:r w:rsidRPr="009343E1">
              <w:rPr>
                <w:lang w:val="en-GB"/>
              </w:rPr>
              <w:t>incentive</w:t>
            </w:r>
            <w:r w:rsidRPr="009343E1">
              <w:rPr>
                <w:b w:val="0"/>
                <w:lang w:val="en-GB"/>
              </w:rPr>
              <w:t xml:space="preserve"> beyond the </w:t>
            </w:r>
            <w:r w:rsidRPr="009343E1">
              <w:rPr>
                <w:lang w:val="en-GB"/>
              </w:rPr>
              <w:t>compensation</w:t>
            </w:r>
            <w:r w:rsidRPr="009343E1">
              <w:rPr>
                <w:b w:val="0"/>
                <w:lang w:val="en-GB"/>
              </w:rPr>
              <w:t>.</w:t>
            </w:r>
          </w:p>
        </w:tc>
        <w:tc>
          <w:tcPr>
            <w:tcW w:w="709" w:type="dxa"/>
          </w:tcPr>
          <w:p w14:paraId="24021250"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1262224833"/>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7E85483F"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1601944643"/>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2A90F33B" w14:textId="77777777" w:rsidTr="00A21038">
        <w:trPr>
          <w:trHeight w:val="569"/>
        </w:trPr>
        <w:tc>
          <w:tcPr>
            <w:tcW w:w="557" w:type="dxa"/>
          </w:tcPr>
          <w:p w14:paraId="3BF3174B" w14:textId="77777777" w:rsidR="00C60D71" w:rsidRPr="009343E1" w:rsidRDefault="00C60D71" w:rsidP="00C60D71">
            <w:pPr>
              <w:pStyle w:val="TableParagraph"/>
              <w:spacing w:before="120" w:after="120"/>
              <w:ind w:left="57"/>
              <w:rPr>
                <w:sz w:val="23"/>
                <w:lang w:val="en-GB"/>
              </w:rPr>
            </w:pPr>
            <w:r w:rsidRPr="009343E1">
              <w:rPr>
                <w:sz w:val="23"/>
                <w:lang w:val="en-GB"/>
              </w:rPr>
              <w:t>3.7</w:t>
            </w:r>
          </w:p>
        </w:tc>
        <w:tc>
          <w:tcPr>
            <w:tcW w:w="6946" w:type="dxa"/>
          </w:tcPr>
          <w:p w14:paraId="77D16545" w14:textId="798C4B9C" w:rsidR="00C60D71" w:rsidRPr="009343E1" w:rsidRDefault="00227299" w:rsidP="00C60D71">
            <w:pPr>
              <w:pStyle w:val="berschrift2"/>
              <w:rPr>
                <w:b w:val="0"/>
                <w:lang w:val="en-GB"/>
              </w:rPr>
            </w:pPr>
            <w:r w:rsidRPr="009343E1">
              <w:rPr>
                <w:b w:val="0"/>
                <w:lang w:val="en-GB"/>
              </w:rPr>
              <w:t>The participants will not be asked about sensitive topics and/or content that could be hurtful, upsetting, frightening etc., or that could lead the participants to make statements that could have legal consequences lead to discrimination and/or to political persecution of the participant or others.</w:t>
            </w:r>
          </w:p>
        </w:tc>
        <w:tc>
          <w:tcPr>
            <w:tcW w:w="709" w:type="dxa"/>
          </w:tcPr>
          <w:p w14:paraId="3726FDC8"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202946836"/>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6DE2A2EB" w14:textId="77777777" w:rsidR="00C60D71" w:rsidRPr="009343E1" w:rsidRDefault="00486063" w:rsidP="00C60D71">
            <w:pPr>
              <w:pStyle w:val="TableParagraph"/>
              <w:spacing w:before="8"/>
              <w:jc w:val="center"/>
              <w:rPr>
                <w:rStyle w:val="Formatvorlage1"/>
                <w:lang w:val="en-GB"/>
              </w:rPr>
            </w:pPr>
            <w:sdt>
              <w:sdtPr>
                <w:rPr>
                  <w:rStyle w:val="Formatvorlage1"/>
                  <w:lang w:val="en-GB"/>
                </w:rPr>
                <w:id w:val="670916620"/>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r w:rsidR="00C60D71" w:rsidRPr="009343E1" w14:paraId="16F503BA" w14:textId="77777777" w:rsidTr="00A21038">
        <w:trPr>
          <w:trHeight w:val="569"/>
        </w:trPr>
        <w:tc>
          <w:tcPr>
            <w:tcW w:w="557" w:type="dxa"/>
          </w:tcPr>
          <w:p w14:paraId="15CFDA9B" w14:textId="77777777" w:rsidR="00C60D71" w:rsidRPr="009343E1" w:rsidRDefault="00C60D71" w:rsidP="00C60D71">
            <w:pPr>
              <w:pStyle w:val="TableParagraph"/>
              <w:spacing w:before="120" w:after="120"/>
              <w:ind w:left="57"/>
              <w:rPr>
                <w:sz w:val="23"/>
                <w:lang w:val="en-GB"/>
              </w:rPr>
            </w:pPr>
            <w:r w:rsidRPr="009343E1">
              <w:rPr>
                <w:sz w:val="23"/>
                <w:lang w:val="en-GB"/>
              </w:rPr>
              <w:t>3.8</w:t>
            </w:r>
          </w:p>
        </w:tc>
        <w:tc>
          <w:tcPr>
            <w:tcW w:w="6946" w:type="dxa"/>
          </w:tcPr>
          <w:p w14:paraId="62021A50" w14:textId="6713A8F9" w:rsidR="00C60D71" w:rsidRPr="009343E1" w:rsidRDefault="00227299" w:rsidP="00253765">
            <w:pPr>
              <w:pStyle w:val="berschrift2"/>
              <w:rPr>
                <w:b w:val="0"/>
                <w:lang w:val="en-GB"/>
              </w:rPr>
            </w:pPr>
            <w:r w:rsidRPr="009343E1">
              <w:rPr>
                <w:b w:val="0"/>
                <w:lang w:val="en-GB"/>
              </w:rPr>
              <w:t xml:space="preserve">From the research team’s point of view, there is no </w:t>
            </w:r>
            <w:r w:rsidRPr="009343E1">
              <w:rPr>
                <w:lang w:val="en-GB"/>
              </w:rPr>
              <w:t>conflict of interest</w:t>
            </w:r>
            <w:r w:rsidRPr="009343E1">
              <w:rPr>
                <w:b w:val="0"/>
                <w:lang w:val="en-GB"/>
              </w:rPr>
              <w:t xml:space="preserve"> in relation to third parties.</w:t>
            </w:r>
          </w:p>
        </w:tc>
        <w:tc>
          <w:tcPr>
            <w:tcW w:w="709" w:type="dxa"/>
          </w:tcPr>
          <w:p w14:paraId="05B85D23" w14:textId="77777777" w:rsidR="00C60D71" w:rsidRPr="009343E1" w:rsidRDefault="00486063" w:rsidP="00C60D71">
            <w:pPr>
              <w:pStyle w:val="TableParagraph"/>
              <w:spacing w:before="8"/>
              <w:jc w:val="center"/>
              <w:rPr>
                <w:rStyle w:val="Formatvorlage1"/>
                <w:highlight w:val="cyan"/>
                <w:lang w:val="en-GB"/>
              </w:rPr>
            </w:pPr>
            <w:sdt>
              <w:sdtPr>
                <w:rPr>
                  <w:rStyle w:val="Formatvorlage1"/>
                  <w:lang w:val="en-GB"/>
                </w:rPr>
                <w:id w:val="-82758889"/>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c>
          <w:tcPr>
            <w:tcW w:w="860" w:type="dxa"/>
          </w:tcPr>
          <w:p w14:paraId="0CD9B4AD" w14:textId="77777777" w:rsidR="00C60D71" w:rsidRPr="009343E1" w:rsidRDefault="00486063" w:rsidP="00C60D71">
            <w:pPr>
              <w:pStyle w:val="TableParagraph"/>
              <w:spacing w:before="8"/>
              <w:jc w:val="center"/>
              <w:rPr>
                <w:rStyle w:val="Formatvorlage1"/>
                <w:highlight w:val="cyan"/>
                <w:lang w:val="en-GB"/>
              </w:rPr>
            </w:pPr>
            <w:sdt>
              <w:sdtPr>
                <w:rPr>
                  <w:rStyle w:val="Formatvorlage1"/>
                  <w:lang w:val="en-GB"/>
                </w:rPr>
                <w:id w:val="1142225851"/>
                <w14:checkbox>
                  <w14:checked w14:val="0"/>
                  <w14:checkedState w14:val="2612" w14:font="MS Gothic"/>
                  <w14:uncheckedState w14:val="2610" w14:font="MS Gothic"/>
                </w14:checkbox>
              </w:sdtPr>
              <w:sdtEndPr>
                <w:rPr>
                  <w:rStyle w:val="Formatvorlage1"/>
                </w:rPr>
              </w:sdtEndPr>
              <w:sdtContent>
                <w:r w:rsidR="00C60D71" w:rsidRPr="009343E1">
                  <w:rPr>
                    <w:rStyle w:val="Formatvorlage1"/>
                    <w:rFonts w:ascii="Segoe UI Symbol" w:hAnsi="Segoe UI Symbol" w:cs="Segoe UI Symbol"/>
                    <w:lang w:val="en-GB"/>
                  </w:rPr>
                  <w:t>☐</w:t>
                </w:r>
              </w:sdtContent>
            </w:sdt>
          </w:p>
        </w:tc>
      </w:tr>
    </w:tbl>
    <w:p w14:paraId="509CB6DC" w14:textId="77777777" w:rsidR="006F459B" w:rsidRPr="009343E1" w:rsidRDefault="006F459B">
      <w:pPr>
        <w:rPr>
          <w:lang w:val="en-GB"/>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8515"/>
      </w:tblGrid>
      <w:tr w:rsidR="00D4026F" w:rsidRPr="009343E1" w14:paraId="0E5DA79A" w14:textId="77777777" w:rsidTr="007C78E2">
        <w:trPr>
          <w:trHeight w:val="510"/>
        </w:trPr>
        <w:tc>
          <w:tcPr>
            <w:tcW w:w="9072" w:type="dxa"/>
            <w:gridSpan w:val="2"/>
            <w:shd w:val="clear" w:color="auto" w:fill="D6E3BC" w:themeFill="accent3" w:themeFillTint="66"/>
          </w:tcPr>
          <w:p w14:paraId="271FE9EB" w14:textId="2E29F802" w:rsidR="00D4026F" w:rsidRPr="009343E1" w:rsidRDefault="0056744D" w:rsidP="00A21038">
            <w:pPr>
              <w:pStyle w:val="berschrift1"/>
              <w:pageBreakBefore/>
              <w:rPr>
                <w:lang w:val="en-GB"/>
              </w:rPr>
            </w:pPr>
            <w:r w:rsidRPr="009343E1">
              <w:rPr>
                <w:lang w:val="en-GB"/>
              </w:rPr>
              <w:lastRenderedPageBreak/>
              <w:t>4</w:t>
            </w:r>
            <w:r w:rsidR="00824A47" w:rsidRPr="009343E1">
              <w:rPr>
                <w:lang w:val="en-GB"/>
              </w:rPr>
              <w:t>.</w:t>
            </w:r>
            <w:r w:rsidR="00824A47" w:rsidRPr="009343E1">
              <w:rPr>
                <w:spacing w:val="36"/>
                <w:lang w:val="en-GB"/>
              </w:rPr>
              <w:t xml:space="preserve"> </w:t>
            </w:r>
            <w:r w:rsidR="003966A8" w:rsidRPr="009343E1">
              <w:rPr>
                <w:lang w:val="en-GB"/>
              </w:rPr>
              <w:t>Project description</w:t>
            </w:r>
          </w:p>
        </w:tc>
      </w:tr>
      <w:tr w:rsidR="00EA16A4" w:rsidRPr="001A6BD9" w14:paraId="7461BDD4" w14:textId="77777777" w:rsidTr="007C78E2">
        <w:trPr>
          <w:trHeight w:val="569"/>
        </w:trPr>
        <w:tc>
          <w:tcPr>
            <w:tcW w:w="557" w:type="dxa"/>
          </w:tcPr>
          <w:p w14:paraId="39F38082"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1</w:t>
            </w:r>
          </w:p>
        </w:tc>
        <w:tc>
          <w:tcPr>
            <w:tcW w:w="8515" w:type="dxa"/>
          </w:tcPr>
          <w:p w14:paraId="4D95D298" w14:textId="0CCB72DE" w:rsidR="00EA16A4" w:rsidRPr="009343E1" w:rsidRDefault="003966A8" w:rsidP="00EA16A4">
            <w:pPr>
              <w:pStyle w:val="berschrift2"/>
              <w:rPr>
                <w:lang w:val="en-GB"/>
              </w:rPr>
            </w:pPr>
            <w:r w:rsidRPr="009343E1">
              <w:rPr>
                <w:lang w:val="en-GB"/>
              </w:rPr>
              <w:t>Title of the project</w:t>
            </w:r>
          </w:p>
          <w:sdt>
            <w:sdtPr>
              <w:rPr>
                <w:rStyle w:val="Formatvorlage2"/>
                <w:b w:val="0"/>
                <w:lang w:val="en-GB"/>
              </w:rPr>
              <w:id w:val="2118096238"/>
              <w:placeholder>
                <w:docPart w:val="0DDBBEB4F45B4CE29CBEFA80AC1CBDE2"/>
              </w:placeholder>
            </w:sdtPr>
            <w:sdtEndPr>
              <w:rPr>
                <w:rStyle w:val="Formatvorlage2"/>
              </w:rPr>
            </w:sdtEndPr>
            <w:sdtContent>
              <w:p w14:paraId="07BCE31E" w14:textId="3FA4D3AD" w:rsidR="00EA16A4" w:rsidRPr="009343E1" w:rsidRDefault="003966A8" w:rsidP="007776EA">
                <w:pPr>
                  <w:pStyle w:val="berschrift3"/>
                  <w:tabs>
                    <w:tab w:val="clear" w:pos="1531"/>
                  </w:tabs>
                  <w:ind w:left="57"/>
                  <w:rPr>
                    <w:rStyle w:val="Formatvorlage2"/>
                    <w:b w:val="0"/>
                    <w:lang w:val="en-GB"/>
                  </w:rPr>
                </w:pPr>
                <w:r w:rsidRPr="009343E1">
                  <w:rPr>
                    <w:rStyle w:val="Formatvorlage2"/>
                    <w:b w:val="0"/>
                    <w:lang w:val="en-GB"/>
                  </w:rPr>
                  <w:t>Insert text here</w:t>
                </w:r>
                <w:r w:rsidR="00FC21F6" w:rsidRPr="009343E1">
                  <w:rPr>
                    <w:rStyle w:val="Formatvorlage2"/>
                    <w:b w:val="0"/>
                    <w:lang w:val="en-GB"/>
                  </w:rPr>
                  <w:br/>
                </w:r>
                <w:r w:rsidR="00FC21F6" w:rsidRPr="009343E1">
                  <w:rPr>
                    <w:rStyle w:val="Formatvorlage2"/>
                    <w:b w:val="0"/>
                    <w:lang w:val="en-GB"/>
                  </w:rPr>
                  <w:br/>
                </w:r>
              </w:p>
            </w:sdtContent>
          </w:sdt>
        </w:tc>
      </w:tr>
      <w:tr w:rsidR="005D3F8D" w:rsidRPr="009343E1" w14:paraId="69138D10" w14:textId="77777777" w:rsidTr="00956C99">
        <w:trPr>
          <w:trHeight w:val="12529"/>
        </w:trPr>
        <w:tc>
          <w:tcPr>
            <w:tcW w:w="557" w:type="dxa"/>
          </w:tcPr>
          <w:p w14:paraId="77D9775D" w14:textId="2CFE0249" w:rsidR="005D3F8D" w:rsidRPr="009343E1" w:rsidRDefault="005D3F8D" w:rsidP="005D3F8D">
            <w:pPr>
              <w:pStyle w:val="TableParagraph"/>
              <w:spacing w:before="120" w:after="120"/>
              <w:ind w:left="57"/>
              <w:rPr>
                <w:sz w:val="23"/>
                <w:lang w:val="en-GB"/>
              </w:rPr>
            </w:pPr>
            <w:r w:rsidRPr="009343E1">
              <w:rPr>
                <w:sz w:val="23"/>
                <w:lang w:val="en-GB"/>
              </w:rPr>
              <w:t>4.2</w:t>
            </w:r>
          </w:p>
        </w:tc>
        <w:tc>
          <w:tcPr>
            <w:tcW w:w="8515" w:type="dxa"/>
          </w:tcPr>
          <w:p w14:paraId="6CC51F85" w14:textId="6C6BB9E4" w:rsidR="005D3F8D" w:rsidRPr="009343E1" w:rsidRDefault="00D87B4B" w:rsidP="00801865">
            <w:pPr>
              <w:pStyle w:val="berschrift2"/>
              <w:rPr>
                <w:szCs w:val="24"/>
                <w:lang w:val="en-GB"/>
              </w:rPr>
            </w:pPr>
            <w:r w:rsidRPr="009343E1">
              <w:rPr>
                <w:szCs w:val="24"/>
                <w:lang w:val="en-GB"/>
              </w:rPr>
              <w:t>Short description (max. 4 000 characters with spaces)</w:t>
            </w:r>
          </w:p>
          <w:sdt>
            <w:sdtPr>
              <w:rPr>
                <w:rStyle w:val="Formatvorlage2"/>
                <w:b w:val="0"/>
                <w:lang w:val="en-GB"/>
              </w:rPr>
              <w:id w:val="-2038499513"/>
              <w:placeholder>
                <w:docPart w:val="E8BFAF4BB7044603A15E39DEBB7BD0E0"/>
              </w:placeholder>
            </w:sdtPr>
            <w:sdtEndPr>
              <w:rPr>
                <w:rStyle w:val="Formatvorlage2"/>
              </w:rPr>
            </w:sdtEndPr>
            <w:sdtContent>
              <w:p w14:paraId="095AB0C9" w14:textId="35CEC6D6" w:rsidR="00956C99" w:rsidRDefault="00486421" w:rsidP="00956C99">
                <w:pPr>
                  <w:pStyle w:val="berschrift3"/>
                  <w:ind w:left="57"/>
                  <w:rPr>
                    <w:rStyle w:val="Formatvorlage2"/>
                    <w:b w:val="0"/>
                    <w:lang w:val="en-GB"/>
                  </w:rPr>
                </w:pPr>
                <w:r w:rsidRPr="009343E1">
                  <w:rPr>
                    <w:rStyle w:val="Formatvorlage2"/>
                    <w:b w:val="0"/>
                    <w:lang w:val="en-GB"/>
                  </w:rPr>
                  <w:t>Insert text here</w:t>
                </w:r>
                <w:r w:rsidRPr="009343E1">
                  <w:rPr>
                    <w:rStyle w:val="Formatvorlage2"/>
                    <w:b w:val="0"/>
                    <w:lang w:val="en-GB"/>
                  </w:rPr>
                  <w:br/>
                </w:r>
                <w:r>
                  <w:rPr>
                    <w:rStyle w:val="Formatvorlage2"/>
                    <w:b w:val="0"/>
                    <w:lang w:val="en-GB"/>
                  </w:rPr>
                  <w:br/>
                </w:r>
                <w:r>
                  <w:rPr>
                    <w:rStyle w:val="Formatvorlage2"/>
                    <w:b w:val="0"/>
                    <w:lang w:val="en-GB"/>
                  </w:rPr>
                  <w:br/>
                </w:r>
              </w:p>
              <w:p w14:paraId="642FDF9C" w14:textId="728620F7" w:rsidR="00486421" w:rsidRDefault="00486421" w:rsidP="00486421">
                <w:pPr>
                  <w:pStyle w:val="berschrift3"/>
                  <w:ind w:left="57"/>
                  <w:rPr>
                    <w:rStyle w:val="Formatvorlage2"/>
                    <w:rFonts w:ascii="Calibri" w:hAnsi="Calibri"/>
                    <w:b w:val="0"/>
                    <w:color w:val="auto"/>
                    <w:sz w:val="22"/>
                    <w:lang w:val="en-GB"/>
                  </w:rPr>
                </w:pP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sidRPr="009343E1">
                  <w:rPr>
                    <w:rStyle w:val="Formatvorlage2"/>
                    <w:b w:val="0"/>
                    <w:lang w:val="en-GB"/>
                  </w:rPr>
                  <w:br/>
                </w:r>
              </w:p>
            </w:sdtContent>
          </w:sdt>
          <w:p w14:paraId="61573184" w14:textId="4B6500D0" w:rsidR="005D3F8D" w:rsidRPr="009343E1" w:rsidRDefault="005D3F8D" w:rsidP="00486421">
            <w:pPr>
              <w:pStyle w:val="berschrift3"/>
              <w:tabs>
                <w:tab w:val="clear" w:pos="1531"/>
              </w:tabs>
              <w:ind w:left="57"/>
              <w:rPr>
                <w:rStyle w:val="Formatvorlage2"/>
                <w:b w:val="0"/>
                <w:sz w:val="22"/>
                <w:lang w:val="en-GB"/>
              </w:rPr>
            </w:pPr>
          </w:p>
        </w:tc>
      </w:tr>
      <w:tr w:rsidR="00EA16A4" w:rsidRPr="001A6BD9" w14:paraId="7EE518C2" w14:textId="77777777" w:rsidTr="007C78E2">
        <w:trPr>
          <w:trHeight w:val="569"/>
        </w:trPr>
        <w:tc>
          <w:tcPr>
            <w:tcW w:w="557" w:type="dxa"/>
          </w:tcPr>
          <w:p w14:paraId="0BC1EC8B" w14:textId="77777777" w:rsidR="00EA16A4" w:rsidRPr="009343E1" w:rsidRDefault="002126C6" w:rsidP="00550597">
            <w:pPr>
              <w:pStyle w:val="TableParagraph"/>
              <w:spacing w:before="120" w:after="120"/>
              <w:ind w:left="57"/>
              <w:rPr>
                <w:sz w:val="23"/>
                <w:lang w:val="en-GB"/>
              </w:rPr>
            </w:pPr>
            <w:r w:rsidRPr="009343E1">
              <w:rPr>
                <w:sz w:val="23"/>
                <w:lang w:val="en-GB"/>
              </w:rPr>
              <w:lastRenderedPageBreak/>
              <w:t>4.</w:t>
            </w:r>
            <w:r w:rsidR="00EA16A4" w:rsidRPr="009343E1">
              <w:rPr>
                <w:sz w:val="23"/>
                <w:lang w:val="en-GB"/>
              </w:rPr>
              <w:t>3</w:t>
            </w:r>
          </w:p>
        </w:tc>
        <w:tc>
          <w:tcPr>
            <w:tcW w:w="8515" w:type="dxa"/>
          </w:tcPr>
          <w:p w14:paraId="299C5428" w14:textId="6C894FE9" w:rsidR="00EA16A4" w:rsidRPr="009343E1" w:rsidRDefault="009343E1" w:rsidP="002D4ED9">
            <w:pPr>
              <w:pStyle w:val="berschrift2"/>
              <w:pageBreakBefore/>
              <w:ind w:left="113"/>
              <w:rPr>
                <w:lang w:val="en-GB"/>
              </w:rPr>
            </w:pPr>
            <w:r w:rsidRPr="009343E1">
              <w:rPr>
                <w:lang w:val="en-GB"/>
              </w:rPr>
              <w:t>Planned start and end of research project</w:t>
            </w:r>
          </w:p>
          <w:p w14:paraId="6D555D31" w14:textId="375C9C32" w:rsidR="00EA16A4" w:rsidRPr="009343E1" w:rsidRDefault="009343E1" w:rsidP="002D4ED9">
            <w:pPr>
              <w:pStyle w:val="berschrift2"/>
              <w:ind w:left="113"/>
              <w:rPr>
                <w:lang w:val="en-GB"/>
              </w:rPr>
            </w:pPr>
            <w:r w:rsidRPr="009343E1">
              <w:rPr>
                <w:lang w:val="en-GB"/>
              </w:rPr>
              <w:t>from</w:t>
            </w:r>
            <w:r w:rsidR="00EA16A4" w:rsidRPr="009343E1">
              <w:rPr>
                <w:lang w:val="en-GB"/>
              </w:rPr>
              <w:t>:</w:t>
            </w:r>
            <w:r>
              <w:rPr>
                <w:lang w:val="en-US"/>
              </w:rPr>
              <w:t xml:space="preserve"> </w:t>
            </w:r>
            <w:sdt>
              <w:sdtPr>
                <w:rPr>
                  <w:rStyle w:val="Formatvorlage2"/>
                </w:rPr>
                <w:id w:val="-1108429673"/>
                <w:placeholder>
                  <w:docPart w:val="D90AD27B7B88433297A7403C32199F44"/>
                </w:placeholder>
                <w:showingPlcHdr/>
                <w:date>
                  <w:dateFormat w:val="dd.MM.yyyy"/>
                  <w:lid w:val="de-DE"/>
                  <w:storeMappedDataAs w:val="dateTime"/>
                  <w:calendar w:val="gregorian"/>
                </w:date>
              </w:sdtPr>
              <w:sdtEndPr>
                <w:rPr>
                  <w:rStyle w:val="Absatz-Standardschriftart"/>
                  <w:rFonts w:ascii="Calibri" w:hAnsi="Calibri"/>
                  <w:b/>
                  <w:color w:val="auto"/>
                  <w:lang w:val="en-US"/>
                </w:rPr>
              </w:sdtEndPr>
              <w:sdtContent>
                <w:r w:rsidRPr="009343E1">
                  <w:rPr>
                    <w:b w:val="0"/>
                    <w:color w:val="1F497D" w:themeColor="text2"/>
                    <w:lang w:val="en-GB"/>
                  </w:rPr>
                  <w:t>Click here to insert date</w:t>
                </w:r>
                <w:r w:rsidRPr="009343E1">
                  <w:rPr>
                    <w:rStyle w:val="Platzhaltertext"/>
                    <w:b w:val="0"/>
                    <w:color w:val="1F497D" w:themeColor="text2"/>
                    <w:lang w:val="en-GB"/>
                  </w:rPr>
                  <w:t>.</w:t>
                </w:r>
              </w:sdtContent>
            </w:sdt>
            <w:r w:rsidR="00EA16A4" w:rsidRPr="009343E1">
              <w:rPr>
                <w:lang w:val="en-GB"/>
              </w:rPr>
              <w:tab/>
            </w:r>
            <w:r w:rsidRPr="009343E1">
              <w:rPr>
                <w:lang w:val="en-GB"/>
              </w:rPr>
              <w:t>to</w:t>
            </w:r>
            <w:r w:rsidR="00EA16A4" w:rsidRPr="009343E1">
              <w:rPr>
                <w:lang w:val="en-GB"/>
              </w:rPr>
              <w:t xml:space="preserve">: </w:t>
            </w:r>
            <w:sdt>
              <w:sdtPr>
                <w:rPr>
                  <w:rStyle w:val="Formatvorlage2"/>
                </w:rPr>
                <w:id w:val="-301069559"/>
                <w:placeholder>
                  <w:docPart w:val="80E6CC1C57D244C880E58A0616835758"/>
                </w:placeholder>
                <w:showingPlcHdr/>
                <w:date>
                  <w:dateFormat w:val="dd.MM.yyyy"/>
                  <w:lid w:val="de-DE"/>
                  <w:storeMappedDataAs w:val="dateTime"/>
                  <w:calendar w:val="gregorian"/>
                </w:date>
              </w:sdtPr>
              <w:sdtEndPr>
                <w:rPr>
                  <w:rStyle w:val="Absatz-Standardschriftart"/>
                  <w:rFonts w:ascii="Calibri" w:hAnsi="Calibri"/>
                  <w:b/>
                  <w:lang w:val="en-US"/>
                </w:rPr>
              </w:sdtEndPr>
              <w:sdtContent>
                <w:r w:rsidRPr="009343E1">
                  <w:rPr>
                    <w:b w:val="0"/>
                    <w:color w:val="1F497D" w:themeColor="text2"/>
                    <w:lang w:val="en-GB"/>
                  </w:rPr>
                  <w:t>Click here to insert date</w:t>
                </w:r>
                <w:r w:rsidRPr="009343E1">
                  <w:rPr>
                    <w:rStyle w:val="Platzhaltertext"/>
                    <w:b w:val="0"/>
                    <w:color w:val="1F497D" w:themeColor="text2"/>
                    <w:lang w:val="en-GB"/>
                  </w:rPr>
                  <w:t>.</w:t>
                </w:r>
              </w:sdtContent>
            </w:sdt>
          </w:p>
        </w:tc>
      </w:tr>
      <w:tr w:rsidR="00EA16A4" w:rsidRPr="001A6BD9" w14:paraId="3962A6CB" w14:textId="77777777" w:rsidTr="007C78E2">
        <w:trPr>
          <w:trHeight w:val="569"/>
        </w:trPr>
        <w:tc>
          <w:tcPr>
            <w:tcW w:w="557" w:type="dxa"/>
          </w:tcPr>
          <w:p w14:paraId="35F3C356"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4</w:t>
            </w:r>
          </w:p>
        </w:tc>
        <w:tc>
          <w:tcPr>
            <w:tcW w:w="8515" w:type="dxa"/>
          </w:tcPr>
          <w:p w14:paraId="5213D4D6" w14:textId="6E124280" w:rsidR="009343E1" w:rsidRPr="00544302" w:rsidRDefault="009343E1" w:rsidP="002D4ED9">
            <w:pPr>
              <w:pStyle w:val="berschrift2"/>
              <w:ind w:left="113"/>
              <w:rPr>
                <w:rFonts w:ascii="Arial" w:hAnsi="Arial"/>
                <w:sz w:val="16"/>
                <w:lang w:val="en-GB"/>
              </w:rPr>
            </w:pPr>
            <w:r w:rsidRPr="00544302">
              <w:rPr>
                <w:lang w:val="en-GB"/>
              </w:rPr>
              <w:t xml:space="preserve">Type of research project: </w:t>
            </w:r>
            <w:sdt>
              <w:sdtPr>
                <w:rPr>
                  <w:b w:val="0"/>
                  <w:color w:val="1F497D" w:themeColor="text2"/>
                  <w:spacing w:val="-2"/>
                  <w:lang w:val="en-GB"/>
                </w:rPr>
                <w:id w:val="-1881933821"/>
                <w:placeholder>
                  <w:docPart w:val="4E3C25D23FC74A148F4DCC26B805F56E"/>
                </w:placeholder>
                <w:dropDownList>
                  <w:listItem w:displayText="Select from menu" w:value="Select from menu"/>
                  <w:listItem w:displayText="Funding from own resources" w:value="Funding from own resources"/>
                  <w:listItem w:displayText="Third party funding" w:value="Third party funding"/>
                  <w:listItem w:displayText="Habilitation" w:value="Habilitation"/>
                  <w:listItem w:displayText="Dissertation" w:value="Dissertation"/>
                  <w:listItem w:displayText="Master thesis" w:value="Master thesis"/>
                  <w:listItem w:displayText="Bachelor thesis" w:value="Bachelor thesis"/>
                  <w:listItem w:displayText="Other - please explain" w:value="Other - please explain"/>
                </w:dropDownList>
              </w:sdtPr>
              <w:sdtEndPr/>
              <w:sdtContent>
                <w:r w:rsidR="005D48BF">
                  <w:rPr>
                    <w:b w:val="0"/>
                    <w:color w:val="1F497D" w:themeColor="text2"/>
                    <w:spacing w:val="-2"/>
                    <w:lang w:val="en-GB"/>
                  </w:rPr>
                  <w:t>Select from menu</w:t>
                </w:r>
              </w:sdtContent>
            </w:sdt>
          </w:p>
          <w:p w14:paraId="15C17C14" w14:textId="7309D88C" w:rsidR="00EA16A4" w:rsidRPr="009343E1" w:rsidRDefault="009343E1" w:rsidP="009343E1">
            <w:pPr>
              <w:pStyle w:val="berschrift3"/>
              <w:rPr>
                <w:b/>
                <w:lang w:val="en-GB"/>
              </w:rPr>
            </w:pPr>
            <w:r w:rsidRPr="009343E1">
              <w:rPr>
                <w:b/>
                <w:color w:val="000000" w:themeColor="text1"/>
                <w:lang w:val="en-GB"/>
              </w:rPr>
              <w:t>Explanation, if applicable</w:t>
            </w:r>
            <w:r w:rsidR="00EA16A4" w:rsidRPr="009343E1">
              <w:rPr>
                <w:b/>
                <w:color w:val="000000" w:themeColor="text1"/>
                <w:lang w:val="en-GB"/>
              </w:rPr>
              <w:t>:</w:t>
            </w:r>
            <w:r w:rsidR="00EA16A4" w:rsidRPr="009343E1">
              <w:rPr>
                <w:b/>
                <w:lang w:val="en-GB"/>
              </w:rPr>
              <w:t xml:space="preserve"> </w:t>
            </w:r>
          </w:p>
          <w:sdt>
            <w:sdtPr>
              <w:rPr>
                <w:rStyle w:val="Formatvorlage2"/>
                <w:b w:val="0"/>
                <w:lang w:val="en-GB"/>
              </w:rPr>
              <w:id w:val="535086590"/>
              <w:placeholder>
                <w:docPart w:val="630D0E2CAADD4A04869C3C4C99222EF7"/>
              </w:placeholder>
            </w:sdtPr>
            <w:sdtEndPr>
              <w:rPr>
                <w:rStyle w:val="Formatvorlage2"/>
              </w:rPr>
            </w:sdtEndPr>
            <w:sdtContent>
              <w:p w14:paraId="3AC1D705" w14:textId="12743309" w:rsidR="00EA16A4" w:rsidRPr="009343E1" w:rsidRDefault="009343E1" w:rsidP="007776EA">
                <w:pPr>
                  <w:pStyle w:val="berschrift3"/>
                  <w:rPr>
                    <w:rStyle w:val="Formatvorlage2"/>
                    <w:b w:val="0"/>
                    <w:lang w:val="en-GB"/>
                  </w:rPr>
                </w:pPr>
                <w:r w:rsidRPr="009343E1">
                  <w:rPr>
                    <w:rStyle w:val="Formatvorlage2"/>
                    <w:b w:val="0"/>
                    <w:lang w:val="en-GB"/>
                  </w:rPr>
                  <w:t>Insert text here</w:t>
                </w:r>
                <w:r>
                  <w:rPr>
                    <w:rStyle w:val="Formatvorlage2"/>
                    <w:b w:val="0"/>
                    <w:lang w:val="en-GB"/>
                  </w:rPr>
                  <w:br/>
                </w:r>
              </w:p>
            </w:sdtContent>
          </w:sdt>
        </w:tc>
      </w:tr>
      <w:tr w:rsidR="00EA16A4" w:rsidRPr="009343E1" w14:paraId="11EA9FB4" w14:textId="77777777" w:rsidTr="007C78E2">
        <w:trPr>
          <w:trHeight w:val="569"/>
        </w:trPr>
        <w:tc>
          <w:tcPr>
            <w:tcW w:w="557" w:type="dxa"/>
          </w:tcPr>
          <w:p w14:paraId="18A59AA2" w14:textId="77777777" w:rsidR="00EA16A4" w:rsidRPr="009343E1" w:rsidRDefault="002126C6" w:rsidP="00550597">
            <w:pPr>
              <w:pStyle w:val="TableParagraph"/>
              <w:spacing w:before="120" w:after="120"/>
              <w:ind w:left="57"/>
              <w:rPr>
                <w:sz w:val="23"/>
                <w:lang w:val="en-GB"/>
              </w:rPr>
            </w:pPr>
            <w:r w:rsidRPr="009343E1">
              <w:rPr>
                <w:sz w:val="23"/>
                <w:lang w:val="en-GB"/>
              </w:rPr>
              <w:t>4.</w:t>
            </w:r>
            <w:r w:rsidR="00EA16A4" w:rsidRPr="009343E1">
              <w:rPr>
                <w:sz w:val="23"/>
                <w:lang w:val="en-GB"/>
              </w:rPr>
              <w:t>5</w:t>
            </w:r>
          </w:p>
        </w:tc>
        <w:tc>
          <w:tcPr>
            <w:tcW w:w="8515" w:type="dxa"/>
          </w:tcPr>
          <w:p w14:paraId="2429E702" w14:textId="4E9C3077" w:rsidR="00EA16A4" w:rsidRPr="009343E1" w:rsidRDefault="009343E1" w:rsidP="002D4ED9">
            <w:pPr>
              <w:pStyle w:val="berschrift2"/>
              <w:ind w:left="113"/>
              <w:rPr>
                <w:lang w:val="en-GB"/>
              </w:rPr>
            </w:pPr>
            <w:r w:rsidRPr="009343E1">
              <w:rPr>
                <w:lang w:val="en-GB"/>
              </w:rPr>
              <w:t>Financial support</w:t>
            </w:r>
          </w:p>
          <w:p w14:paraId="4ACEF97A" w14:textId="3FDA0EE3" w:rsidR="009343E1" w:rsidRPr="00392DCB" w:rsidRDefault="009343E1" w:rsidP="009343E1">
            <w:pPr>
              <w:pStyle w:val="berschrift3"/>
              <w:rPr>
                <w:b/>
                <w:lang w:val="en-US"/>
              </w:rPr>
            </w:pPr>
            <w:r w:rsidRPr="00BF22C7">
              <w:rPr>
                <w:b/>
                <w:lang w:val="en-US"/>
              </w:rPr>
              <w:t>Is financial suppo</w:t>
            </w:r>
            <w:r w:rsidR="007C5DCD">
              <w:rPr>
                <w:b/>
                <w:lang w:val="en-US"/>
              </w:rPr>
              <w:t>rt planned or already approved?</w:t>
            </w:r>
          </w:p>
          <w:sdt>
            <w:sdtPr>
              <w:rPr>
                <w:rStyle w:val="Formatvorlage2"/>
              </w:rPr>
              <w:id w:val="237993216"/>
              <w:placeholder>
                <w:docPart w:val="01282D8DF58047F88155E2FB005074E8"/>
              </w:placeholder>
              <w:showingPlcHdr/>
              <w:dropDownList>
                <w:listItem w:value="Select from menu"/>
                <w:listItem w:displayText="No" w:value="No"/>
                <w:listItem w:displayText="Yes, application for funding is planned" w:value="Yes, application for funding is planned"/>
                <w:listItem w:displayText="Yes, application for funding has been submitted " w:value="Yes, application for funding has been submitted "/>
                <w:listItem w:displayText="Yes, funding has been granted" w:value="Yes, funding has been granted"/>
                <w:listItem w:displayText="Other - please explain" w:value="Other - please explain"/>
              </w:dropDownList>
            </w:sdtPr>
            <w:sdtEndPr>
              <w:rPr>
                <w:rStyle w:val="Absatz-Standardschriftart"/>
                <w:rFonts w:cstheme="minorHAnsi"/>
                <w:b w:val="0"/>
                <w:szCs w:val="24"/>
                <w:lang w:val="en-US"/>
              </w:rPr>
            </w:sdtEndPr>
            <w:sdtContent>
              <w:p w14:paraId="0145A10E" w14:textId="77777777" w:rsidR="009343E1" w:rsidRPr="009343E1" w:rsidRDefault="009343E1" w:rsidP="009343E1">
                <w:pPr>
                  <w:pStyle w:val="TableParagraph"/>
                  <w:spacing w:before="138"/>
                  <w:ind w:left="755" w:hanging="301"/>
                  <w:rPr>
                    <w:rFonts w:asciiTheme="minorHAnsi" w:hAnsiTheme="minorHAnsi" w:cstheme="minorHAnsi"/>
                    <w:color w:val="1F497D" w:themeColor="text2"/>
                    <w:sz w:val="24"/>
                    <w:szCs w:val="24"/>
                    <w:lang w:val="en-GB"/>
                  </w:rPr>
                </w:pPr>
                <w:r w:rsidRPr="009677EA">
                  <w:rPr>
                    <w:rStyle w:val="berschrift3Zchn"/>
                    <w:rFonts w:asciiTheme="minorHAnsi" w:hAnsiTheme="minorHAnsi" w:cstheme="minorHAnsi"/>
                    <w:b/>
                    <w:color w:val="1F497D" w:themeColor="text2"/>
                    <w:szCs w:val="24"/>
                    <w:lang w:val="en-GB"/>
                  </w:rPr>
                  <w:t>Select from menu.</w:t>
                </w:r>
              </w:p>
            </w:sdtContent>
          </w:sdt>
          <w:p w14:paraId="2153E49D" w14:textId="77777777" w:rsidR="00486421" w:rsidRPr="009343E1" w:rsidRDefault="00486421" w:rsidP="00486421">
            <w:pPr>
              <w:pStyle w:val="berschrift3"/>
              <w:rPr>
                <w:b/>
                <w:lang w:val="en-GB"/>
              </w:rPr>
            </w:pPr>
            <w:r w:rsidRPr="009343E1">
              <w:rPr>
                <w:b/>
                <w:color w:val="000000" w:themeColor="text1"/>
                <w:lang w:val="en-GB"/>
              </w:rPr>
              <w:t>Explanation, if applicable:</w:t>
            </w:r>
            <w:r w:rsidRPr="009343E1">
              <w:rPr>
                <w:b/>
                <w:lang w:val="en-GB"/>
              </w:rPr>
              <w:t xml:space="preserve"> </w:t>
            </w:r>
          </w:p>
          <w:p w14:paraId="428E0FD2" w14:textId="1526915D" w:rsidR="00EA16A4" w:rsidRPr="009343E1" w:rsidRDefault="00486063" w:rsidP="009343E1">
            <w:pPr>
              <w:pStyle w:val="berschrift3"/>
              <w:rPr>
                <w:rStyle w:val="Formatvorlage2"/>
                <w:b w:val="0"/>
                <w:lang w:val="en-GB"/>
              </w:rPr>
            </w:pPr>
            <w:sdt>
              <w:sdtPr>
                <w:rPr>
                  <w:rStyle w:val="Formatvorlage2"/>
                  <w:b w:val="0"/>
                  <w:lang w:val="en-GB"/>
                </w:rPr>
                <w:id w:val="1363949153"/>
                <w:placeholder>
                  <w:docPart w:val="365ABF5B36C14A86A90322DA7D68881A"/>
                </w:placeholder>
              </w:sdtPr>
              <w:sdtEndPr>
                <w:rPr>
                  <w:rStyle w:val="Formatvorlage2"/>
                </w:rPr>
              </w:sdtEndPr>
              <w:sdtContent>
                <w:r w:rsidR="00486421" w:rsidRPr="009343E1">
                  <w:rPr>
                    <w:rStyle w:val="Formatvorlage2"/>
                    <w:b w:val="0"/>
                    <w:lang w:val="en-GB"/>
                  </w:rPr>
                  <w:t>Insert text here</w:t>
                </w:r>
                <w:r w:rsidR="00BE2049">
                  <w:rPr>
                    <w:rStyle w:val="Formatvorlage2"/>
                    <w:b w:val="0"/>
                    <w:lang w:val="en-GB"/>
                  </w:rPr>
                  <w:br/>
                </w:r>
              </w:sdtContent>
            </w:sdt>
          </w:p>
          <w:p w14:paraId="0B0F566B" w14:textId="77777777" w:rsidR="00486421" w:rsidRPr="009343E1" w:rsidRDefault="00486421" w:rsidP="00EA16A4">
            <w:pPr>
              <w:pStyle w:val="TableParagraph"/>
              <w:spacing w:before="7"/>
              <w:rPr>
                <w:b/>
                <w:sz w:val="21"/>
                <w:lang w:val="en-GB"/>
              </w:rPr>
            </w:pPr>
          </w:p>
          <w:p w14:paraId="5F6AB1E3" w14:textId="55778847" w:rsidR="00EA16A4" w:rsidRPr="009343E1" w:rsidRDefault="00486421" w:rsidP="00EA16A4">
            <w:pPr>
              <w:pStyle w:val="berschrift3"/>
              <w:rPr>
                <w:b/>
                <w:lang w:val="en-GB"/>
              </w:rPr>
            </w:pPr>
            <w:r w:rsidRPr="00486421">
              <w:rPr>
                <w:b/>
                <w:lang w:val="en-GB"/>
              </w:rPr>
              <w:t>Third-party funding or institution of grant provider:</w:t>
            </w:r>
          </w:p>
          <w:p w14:paraId="1B37357F" w14:textId="5350185B" w:rsidR="00EA16A4" w:rsidRPr="009343E1" w:rsidRDefault="00EA16A4" w:rsidP="007C5DCD">
            <w:pPr>
              <w:pStyle w:val="berschrift3"/>
              <w:tabs>
                <w:tab w:val="clear" w:pos="1531"/>
                <w:tab w:val="left" w:pos="2131"/>
              </w:tabs>
              <w:rPr>
                <w:lang w:val="en-GB"/>
              </w:rPr>
            </w:pPr>
            <w:r w:rsidRPr="009343E1">
              <w:rPr>
                <w:lang w:val="en-GB"/>
              </w:rPr>
              <w:t>Institution:</w:t>
            </w:r>
            <w:r w:rsidR="007C5DCD">
              <w:rPr>
                <w:lang w:val="en-GB"/>
              </w:rPr>
              <w:tab/>
            </w:r>
            <w:r w:rsidRPr="009343E1">
              <w:rPr>
                <w:lang w:val="en-GB"/>
              </w:rPr>
              <w:t xml:space="preserve"> </w:t>
            </w:r>
            <w:sdt>
              <w:sdtPr>
                <w:rPr>
                  <w:rStyle w:val="Formatvorlage2"/>
                  <w:b w:val="0"/>
                  <w:lang w:val="en-GB"/>
                </w:rPr>
                <w:id w:val="1736506009"/>
                <w:placeholder>
                  <w:docPart w:val="B18B0865223048B19FC5068E0AAE1C86"/>
                </w:placeholder>
              </w:sdtPr>
              <w:sdtEndPr>
                <w:rPr>
                  <w:rStyle w:val="Formatvorlage2"/>
                </w:rPr>
              </w:sdtEndPr>
              <w:sdtContent>
                <w:r w:rsidR="00486421">
                  <w:rPr>
                    <w:rStyle w:val="Formatvorlage2"/>
                    <w:b w:val="0"/>
                    <w:lang w:val="en-GB"/>
                  </w:rPr>
                  <w:t>Insert text here</w:t>
                </w:r>
                <w:r w:rsidR="00BE2049">
                  <w:rPr>
                    <w:rStyle w:val="Formatvorlage2"/>
                    <w:b w:val="0"/>
                    <w:lang w:val="en-GB"/>
                  </w:rPr>
                  <w:br/>
                </w:r>
              </w:sdtContent>
            </w:sdt>
          </w:p>
          <w:p w14:paraId="300C0F6C" w14:textId="4E07DE0A" w:rsidR="00EA16A4" w:rsidRPr="009343E1" w:rsidRDefault="00EA16A4" w:rsidP="007C5DCD">
            <w:pPr>
              <w:pStyle w:val="berschrift3"/>
              <w:tabs>
                <w:tab w:val="clear" w:pos="1531"/>
                <w:tab w:val="left" w:pos="2131"/>
              </w:tabs>
              <w:rPr>
                <w:b/>
                <w:sz w:val="23"/>
                <w:lang w:val="en-GB"/>
              </w:rPr>
            </w:pPr>
            <w:r w:rsidRPr="009343E1">
              <w:rPr>
                <w:lang w:val="en-GB"/>
              </w:rPr>
              <w:t>A</w:t>
            </w:r>
            <w:r w:rsidR="00486421">
              <w:rPr>
                <w:lang w:val="en-GB"/>
              </w:rPr>
              <w:t>ddress</w:t>
            </w:r>
            <w:r w:rsidRPr="009343E1">
              <w:rPr>
                <w:lang w:val="en-GB"/>
              </w:rPr>
              <w:t>:</w:t>
            </w:r>
            <w:r w:rsidR="007C5DCD">
              <w:rPr>
                <w:lang w:val="en-GB"/>
              </w:rPr>
              <w:tab/>
            </w:r>
            <w:r w:rsidRPr="009343E1">
              <w:rPr>
                <w:lang w:val="en-GB"/>
              </w:rPr>
              <w:t xml:space="preserve"> </w:t>
            </w:r>
            <w:sdt>
              <w:sdtPr>
                <w:rPr>
                  <w:rStyle w:val="Formatvorlage2"/>
                  <w:b w:val="0"/>
                  <w:lang w:val="en-GB"/>
                </w:rPr>
                <w:id w:val="-1188446432"/>
                <w:placeholder>
                  <w:docPart w:val="6B16A000278E4522A24E52D667CAABAE"/>
                </w:placeholder>
              </w:sdtPr>
              <w:sdtEndPr>
                <w:rPr>
                  <w:rStyle w:val="Formatvorlage2"/>
                </w:rPr>
              </w:sdtEndPr>
              <w:sdtContent>
                <w:r w:rsidR="00486421">
                  <w:rPr>
                    <w:rStyle w:val="Formatvorlage2"/>
                    <w:b w:val="0"/>
                    <w:lang w:val="en-GB"/>
                  </w:rPr>
                  <w:t>Insert text here</w:t>
                </w:r>
                <w:r w:rsidR="00BE2049">
                  <w:rPr>
                    <w:rStyle w:val="Formatvorlage2"/>
                    <w:b w:val="0"/>
                    <w:lang w:val="en-GB"/>
                  </w:rPr>
                  <w:br/>
                </w:r>
              </w:sdtContent>
            </w:sdt>
          </w:p>
          <w:p w14:paraId="59B8643F" w14:textId="6844F774" w:rsidR="00EA16A4" w:rsidRPr="009343E1" w:rsidRDefault="00EA16A4" w:rsidP="007C5DCD">
            <w:pPr>
              <w:pStyle w:val="berschrift3"/>
              <w:tabs>
                <w:tab w:val="clear" w:pos="1531"/>
                <w:tab w:val="left" w:pos="2131"/>
              </w:tabs>
              <w:rPr>
                <w:lang w:val="en-GB"/>
              </w:rPr>
            </w:pPr>
            <w:r w:rsidRPr="009343E1">
              <w:rPr>
                <w:lang w:val="en-GB"/>
              </w:rPr>
              <w:t>Internetadresse:</w:t>
            </w:r>
            <w:r w:rsidR="007C5DCD">
              <w:rPr>
                <w:lang w:val="en-GB"/>
              </w:rPr>
              <w:tab/>
            </w:r>
            <w:r w:rsidRPr="009343E1">
              <w:rPr>
                <w:lang w:val="en-GB"/>
              </w:rPr>
              <w:t xml:space="preserve"> </w:t>
            </w:r>
            <w:sdt>
              <w:sdtPr>
                <w:rPr>
                  <w:rStyle w:val="Formatvorlage2"/>
                  <w:b w:val="0"/>
                  <w:lang w:val="en-GB"/>
                </w:rPr>
                <w:id w:val="1011570813"/>
                <w:placeholder>
                  <w:docPart w:val="BB729022F2FF4204BAEB675C365AA2D9"/>
                </w:placeholder>
              </w:sdtPr>
              <w:sdtEndPr>
                <w:rPr>
                  <w:rStyle w:val="Formatvorlage2"/>
                </w:rPr>
              </w:sdtEndPr>
              <w:sdtContent>
                <w:r w:rsidR="00486421">
                  <w:rPr>
                    <w:rStyle w:val="Formatvorlage2"/>
                    <w:b w:val="0"/>
                    <w:lang w:val="en-GB"/>
                  </w:rPr>
                  <w:t>Insert text here</w:t>
                </w:r>
              </w:sdtContent>
            </w:sdt>
          </w:p>
        </w:tc>
      </w:tr>
      <w:tr w:rsidR="007C78E2" w:rsidRPr="009343E1" w14:paraId="212D6A17" w14:textId="77777777" w:rsidTr="007C78E2">
        <w:trPr>
          <w:trHeight w:val="569"/>
        </w:trPr>
        <w:tc>
          <w:tcPr>
            <w:tcW w:w="557" w:type="dxa"/>
          </w:tcPr>
          <w:p w14:paraId="70FD758F" w14:textId="77777777" w:rsidR="007C78E2" w:rsidRPr="009343E1" w:rsidRDefault="002126C6" w:rsidP="00550597">
            <w:pPr>
              <w:pStyle w:val="TableParagraph"/>
              <w:spacing w:before="120" w:after="120"/>
              <w:ind w:left="57"/>
              <w:rPr>
                <w:sz w:val="23"/>
                <w:lang w:val="en-GB"/>
              </w:rPr>
            </w:pPr>
            <w:r w:rsidRPr="009343E1">
              <w:rPr>
                <w:sz w:val="23"/>
                <w:lang w:val="en-GB"/>
              </w:rPr>
              <w:t>4.</w:t>
            </w:r>
            <w:r w:rsidR="007C78E2" w:rsidRPr="009343E1">
              <w:rPr>
                <w:sz w:val="23"/>
                <w:lang w:val="en-GB"/>
              </w:rPr>
              <w:t>6</w:t>
            </w:r>
          </w:p>
        </w:tc>
        <w:tc>
          <w:tcPr>
            <w:tcW w:w="8515" w:type="dxa"/>
          </w:tcPr>
          <w:p w14:paraId="4693DF7E" w14:textId="60BED949" w:rsidR="007C78E2" w:rsidRPr="009343E1" w:rsidRDefault="009803C3" w:rsidP="002D4ED9">
            <w:pPr>
              <w:pStyle w:val="berschrift2"/>
              <w:ind w:left="113"/>
              <w:rPr>
                <w:lang w:val="en-GB"/>
              </w:rPr>
            </w:pPr>
            <w:r w:rsidRPr="009803C3">
              <w:rPr>
                <w:lang w:val="en-GB"/>
              </w:rPr>
              <w:t xml:space="preserve">External project partners, employees or other persons or institutions involved in </w:t>
            </w:r>
            <w:r>
              <w:rPr>
                <w:lang w:val="en-GB"/>
              </w:rPr>
              <w:br/>
            </w:r>
            <w:r w:rsidRPr="009803C3">
              <w:rPr>
                <w:lang w:val="en-GB"/>
              </w:rPr>
              <w:t>the research</w:t>
            </w:r>
          </w:p>
          <w:p w14:paraId="31F1B805" w14:textId="5DDC3C01" w:rsidR="007C78E2" w:rsidRPr="009343E1" w:rsidRDefault="00486063" w:rsidP="009803C3">
            <w:pPr>
              <w:pStyle w:val="berschrift3"/>
              <w:rPr>
                <w:rStyle w:val="Formatvorlage2"/>
                <w:b w:val="0"/>
                <w:lang w:val="en-GB"/>
              </w:rPr>
            </w:pPr>
            <w:sdt>
              <w:sdtPr>
                <w:rPr>
                  <w:rStyle w:val="Formatvorlage2"/>
                  <w:b w:val="0"/>
                  <w:lang w:val="en-GB"/>
                </w:rPr>
                <w:id w:val="659198746"/>
                <w:placeholder>
                  <w:docPart w:val="F191FEBEAB51449190361E2BA86B2533"/>
                </w:placeholder>
              </w:sdtPr>
              <w:sdtEndPr>
                <w:rPr>
                  <w:rStyle w:val="Formatvorlage2"/>
                </w:rPr>
              </w:sdtEndPr>
              <w:sdtContent>
                <w:r w:rsidR="009803C3">
                  <w:rPr>
                    <w:rStyle w:val="Formatvorlage2"/>
                    <w:b w:val="0"/>
                    <w:lang w:val="en-GB"/>
                  </w:rPr>
                  <w:t>Insert text here</w:t>
                </w:r>
                <w:r w:rsidR="00BE2049">
                  <w:rPr>
                    <w:rStyle w:val="Formatvorlage2"/>
                    <w:b w:val="0"/>
                    <w:lang w:val="en-GB"/>
                  </w:rPr>
                  <w:br/>
                </w:r>
                <w:r w:rsidR="00BE2049">
                  <w:rPr>
                    <w:rStyle w:val="Formatvorlage2"/>
                    <w:b w:val="0"/>
                    <w:lang w:val="en-GB"/>
                  </w:rPr>
                  <w:br/>
                </w:r>
                <w:r w:rsidR="00BE2049">
                  <w:rPr>
                    <w:rStyle w:val="Formatvorlage2"/>
                    <w:b w:val="0"/>
                    <w:lang w:val="en-GB"/>
                  </w:rPr>
                  <w:br/>
                </w:r>
              </w:sdtContent>
            </w:sdt>
          </w:p>
        </w:tc>
      </w:tr>
    </w:tbl>
    <w:p w14:paraId="664BB8C3" w14:textId="02FC8DBB" w:rsidR="00C0422D" w:rsidRPr="009343E1" w:rsidRDefault="00C0422D">
      <w:pPr>
        <w:rPr>
          <w:b/>
          <w:sz w:val="20"/>
          <w:lang w:val="en-GB"/>
        </w:rPr>
      </w:pPr>
    </w:p>
    <w:p w14:paraId="2DD5F914" w14:textId="77777777" w:rsidR="00FC21F6" w:rsidRPr="009343E1" w:rsidRDefault="00FC21F6">
      <w:pPr>
        <w:rPr>
          <w:b/>
          <w:sz w:val="20"/>
          <w:lang w:val="en-GB"/>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FB3D60" w:rsidRPr="009343E1" w14:paraId="3D380F67" w14:textId="77777777" w:rsidTr="00FB3D60">
        <w:trPr>
          <w:trHeight w:val="510"/>
        </w:trPr>
        <w:tc>
          <w:tcPr>
            <w:tcW w:w="9072" w:type="dxa"/>
            <w:shd w:val="clear" w:color="auto" w:fill="D6E3BC" w:themeFill="accent3" w:themeFillTint="66"/>
          </w:tcPr>
          <w:p w14:paraId="01FC0AD4" w14:textId="3DD3C184" w:rsidR="00FB3D60" w:rsidRPr="009343E1" w:rsidRDefault="0056744D" w:rsidP="00FC21F6">
            <w:pPr>
              <w:pStyle w:val="berschrift1"/>
              <w:rPr>
                <w:lang w:val="en-GB"/>
              </w:rPr>
            </w:pPr>
            <w:r w:rsidRPr="009343E1">
              <w:rPr>
                <w:lang w:val="en-GB"/>
              </w:rPr>
              <w:t>5</w:t>
            </w:r>
            <w:r w:rsidR="00FB3D60" w:rsidRPr="009343E1">
              <w:rPr>
                <w:lang w:val="en-GB"/>
              </w:rPr>
              <w:t>.</w:t>
            </w:r>
            <w:r w:rsidR="00FB3D60" w:rsidRPr="009343E1">
              <w:rPr>
                <w:lang w:val="en-GB"/>
              </w:rPr>
              <w:tab/>
            </w:r>
            <w:r w:rsidR="009803C3" w:rsidRPr="009803C3">
              <w:rPr>
                <w:lang w:val="en-GB"/>
              </w:rPr>
              <w:t>Title of the study</w:t>
            </w:r>
          </w:p>
        </w:tc>
      </w:tr>
      <w:tr w:rsidR="00FB3D60" w:rsidRPr="009343E1" w14:paraId="4BBD3EFD" w14:textId="77777777" w:rsidTr="005D3F8D">
        <w:trPr>
          <w:trHeight w:val="879"/>
        </w:trPr>
        <w:tc>
          <w:tcPr>
            <w:tcW w:w="9072" w:type="dxa"/>
            <w:shd w:val="clear" w:color="auto" w:fill="auto"/>
          </w:tcPr>
          <w:sdt>
            <w:sdtPr>
              <w:rPr>
                <w:rStyle w:val="Formatvorlage2"/>
                <w:b w:val="0"/>
                <w:lang w:val="en-GB"/>
              </w:rPr>
              <w:id w:val="-1902046586"/>
              <w:placeholder>
                <w:docPart w:val="20326CD4DC6342A3AF1B65CF8F4603B0"/>
              </w:placeholder>
            </w:sdtPr>
            <w:sdtEndPr>
              <w:rPr>
                <w:rStyle w:val="Formatvorlage2"/>
              </w:rPr>
            </w:sdtEndPr>
            <w:sdtContent>
              <w:p w14:paraId="001CE8DF" w14:textId="26CEDC49" w:rsidR="005D3F8D" w:rsidRPr="009343E1" w:rsidRDefault="009803C3" w:rsidP="005D3F8D">
                <w:pPr>
                  <w:pStyle w:val="TableParagraph"/>
                  <w:spacing w:before="120"/>
                  <w:ind w:left="57"/>
                  <w:rPr>
                    <w:rStyle w:val="Formatvorlage2"/>
                    <w:b w:val="0"/>
                    <w:lang w:val="en-GB"/>
                  </w:rPr>
                </w:pPr>
                <w:r>
                  <w:rPr>
                    <w:rStyle w:val="Formatvorlage2"/>
                    <w:b w:val="0"/>
                    <w:lang w:val="en-GB"/>
                  </w:rPr>
                  <w:t>Insert text here</w:t>
                </w:r>
                <w:r>
                  <w:rPr>
                    <w:rStyle w:val="Formatvorlage2"/>
                    <w:b w:val="0"/>
                    <w:lang w:val="en-GB"/>
                  </w:rPr>
                  <w:br/>
                </w:r>
              </w:p>
              <w:p w14:paraId="2AB3B897" w14:textId="55F69DDC" w:rsidR="00FB3D60" w:rsidRPr="009343E1" w:rsidRDefault="00486063" w:rsidP="005D3F8D">
                <w:pPr>
                  <w:pStyle w:val="TableParagraph"/>
                  <w:spacing w:before="120"/>
                  <w:ind w:left="57"/>
                  <w:rPr>
                    <w:rStyle w:val="Formatvorlage2"/>
                    <w:b w:val="0"/>
                    <w:lang w:val="en-GB"/>
                  </w:rPr>
                </w:pPr>
              </w:p>
            </w:sdtContent>
          </w:sdt>
        </w:tc>
      </w:tr>
    </w:tbl>
    <w:p w14:paraId="36264A59" w14:textId="77777777" w:rsidR="00FB3D60" w:rsidRPr="009343E1" w:rsidRDefault="00FB3D60" w:rsidP="00FB3D60">
      <w:pPr>
        <w:rPr>
          <w:b/>
          <w:sz w:val="20"/>
          <w:lang w:val="en-GB"/>
        </w:rPr>
      </w:pPr>
    </w:p>
    <w:p w14:paraId="75FF1B62" w14:textId="77777777" w:rsidR="0056744D" w:rsidRPr="009343E1" w:rsidRDefault="0056744D" w:rsidP="0056744D">
      <w:pPr>
        <w:rPr>
          <w:b/>
          <w:sz w:val="20"/>
          <w:lang w:val="en-GB"/>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2835"/>
        <w:gridCol w:w="5680"/>
      </w:tblGrid>
      <w:tr w:rsidR="009A5180" w:rsidRPr="001A6BD9" w14:paraId="322D2E0C" w14:textId="77777777" w:rsidTr="00AC5144">
        <w:trPr>
          <w:trHeight w:val="454"/>
        </w:trPr>
        <w:tc>
          <w:tcPr>
            <w:tcW w:w="9072" w:type="dxa"/>
            <w:gridSpan w:val="3"/>
            <w:shd w:val="clear" w:color="auto" w:fill="D6E3BC" w:themeFill="accent3" w:themeFillTint="66"/>
          </w:tcPr>
          <w:p w14:paraId="56CA83C0" w14:textId="5545DD4E" w:rsidR="009A5180" w:rsidRPr="009343E1" w:rsidRDefault="009A5180" w:rsidP="00FC21F6">
            <w:pPr>
              <w:pStyle w:val="berschrift1"/>
              <w:pageBreakBefore/>
              <w:ind w:left="57" w:firstLine="0"/>
              <w:rPr>
                <w:rFonts w:asciiTheme="minorHAnsi" w:hAnsiTheme="minorHAnsi" w:cstheme="minorHAnsi"/>
                <w:lang w:val="en-GB"/>
              </w:rPr>
            </w:pPr>
            <w:r w:rsidRPr="009343E1">
              <w:rPr>
                <w:lang w:val="en-GB"/>
              </w:rPr>
              <w:lastRenderedPageBreak/>
              <w:t>6.</w:t>
            </w:r>
            <w:r w:rsidRPr="009343E1">
              <w:rPr>
                <w:spacing w:val="35"/>
                <w:lang w:val="en-GB"/>
              </w:rPr>
              <w:tab/>
            </w:r>
            <w:r w:rsidR="00385B14" w:rsidRPr="00385B14">
              <w:rPr>
                <w:lang w:val="en-GB"/>
              </w:rPr>
              <w:t xml:space="preserve">Research methods </w:t>
            </w:r>
            <w:r w:rsidR="00385B14" w:rsidRPr="00385B14">
              <w:rPr>
                <w:sz w:val="20"/>
                <w:szCs w:val="20"/>
                <w:lang w:val="en-GB"/>
              </w:rPr>
              <w:t>(You may check several boxes)</w:t>
            </w:r>
          </w:p>
        </w:tc>
      </w:tr>
      <w:tr w:rsidR="00385B14" w:rsidRPr="009343E1" w14:paraId="3E2E8D6F" w14:textId="77777777" w:rsidTr="00CB6932">
        <w:trPr>
          <w:trHeight w:val="20"/>
        </w:trPr>
        <w:tc>
          <w:tcPr>
            <w:tcW w:w="557" w:type="dxa"/>
          </w:tcPr>
          <w:p w14:paraId="0A4C5F46" w14:textId="3A6FDD9F" w:rsidR="00385B14" w:rsidRPr="009677EA" w:rsidRDefault="00486063" w:rsidP="00385B14">
            <w:pPr>
              <w:pStyle w:val="berschrift2"/>
              <w:spacing w:before="0" w:after="0"/>
              <w:ind w:left="113"/>
              <w:rPr>
                <w:rStyle w:val="Formatvorlage1"/>
                <w:lang w:val="en-GB"/>
              </w:rPr>
            </w:pPr>
            <w:sdt>
              <w:sdtPr>
                <w:rPr>
                  <w:rStyle w:val="Formatvorlage1"/>
                  <w:lang w:val="en-GB"/>
                </w:rPr>
                <w:id w:val="1685790039"/>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2EEFBCE6" w14:textId="49518946" w:rsidR="00385B14" w:rsidRPr="009677EA" w:rsidRDefault="00385B14" w:rsidP="00385B14">
            <w:pPr>
              <w:pStyle w:val="berschrift2"/>
              <w:spacing w:before="60" w:after="60"/>
              <w:ind w:left="113"/>
              <w:rPr>
                <w:lang w:val="en-GB"/>
              </w:rPr>
            </w:pPr>
            <w:r w:rsidRPr="009677EA">
              <w:rPr>
                <w:lang w:val="en-US"/>
              </w:rPr>
              <w:t>Narrative interviews</w:t>
            </w:r>
          </w:p>
        </w:tc>
      </w:tr>
      <w:tr w:rsidR="00385B14" w:rsidRPr="009343E1" w14:paraId="2FCD7B63" w14:textId="77777777" w:rsidTr="00CB6932">
        <w:trPr>
          <w:trHeight w:val="20"/>
        </w:trPr>
        <w:tc>
          <w:tcPr>
            <w:tcW w:w="557" w:type="dxa"/>
          </w:tcPr>
          <w:p w14:paraId="1AF4B8EA" w14:textId="08DCEC3E" w:rsidR="00385B14" w:rsidRPr="009677EA" w:rsidRDefault="00486063" w:rsidP="00385B14">
            <w:pPr>
              <w:pStyle w:val="berschrift2"/>
              <w:spacing w:before="0" w:after="0"/>
              <w:ind w:left="113"/>
              <w:rPr>
                <w:rStyle w:val="Formatvorlage1"/>
                <w:lang w:val="en-GB"/>
              </w:rPr>
            </w:pPr>
            <w:sdt>
              <w:sdtPr>
                <w:rPr>
                  <w:rStyle w:val="Formatvorlage1"/>
                  <w:lang w:val="en-GB"/>
                </w:rPr>
                <w:id w:val="-135496126"/>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39669777" w14:textId="61F62823" w:rsidR="00385B14" w:rsidRPr="009677EA" w:rsidRDefault="00385B14" w:rsidP="00385B14">
            <w:pPr>
              <w:pStyle w:val="berschrift2"/>
              <w:spacing w:before="60" w:after="60"/>
              <w:ind w:left="113"/>
              <w:rPr>
                <w:lang w:val="en-GB"/>
              </w:rPr>
            </w:pPr>
            <w:r w:rsidRPr="009677EA">
              <w:rPr>
                <w:lang w:val="en-US"/>
              </w:rPr>
              <w:t>(Semi-)structured interviews (questionnaire)</w:t>
            </w:r>
          </w:p>
        </w:tc>
      </w:tr>
      <w:tr w:rsidR="00385B14" w:rsidRPr="009343E1" w14:paraId="77779648" w14:textId="77777777" w:rsidTr="00CB6932">
        <w:trPr>
          <w:trHeight w:val="20"/>
        </w:trPr>
        <w:tc>
          <w:tcPr>
            <w:tcW w:w="557" w:type="dxa"/>
          </w:tcPr>
          <w:p w14:paraId="79033F8E"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147940130"/>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0CAA2C71" w14:textId="1EA7B289" w:rsidR="00385B14" w:rsidRPr="009677EA" w:rsidRDefault="00385B14" w:rsidP="00385B14">
            <w:pPr>
              <w:pStyle w:val="TableParagraph"/>
              <w:spacing w:before="60" w:after="60"/>
              <w:ind w:left="113"/>
              <w:rPr>
                <w:b/>
                <w:sz w:val="24"/>
                <w:lang w:val="en-GB"/>
              </w:rPr>
            </w:pPr>
            <w:r w:rsidRPr="009677EA">
              <w:rPr>
                <w:b/>
                <w:sz w:val="24"/>
                <w:lang w:val="en-US"/>
              </w:rPr>
              <w:t>Focus groups/group discussions</w:t>
            </w:r>
          </w:p>
        </w:tc>
      </w:tr>
      <w:tr w:rsidR="00385B14" w:rsidRPr="009343E1" w14:paraId="31D755EF" w14:textId="77777777" w:rsidTr="00CB6932">
        <w:trPr>
          <w:trHeight w:val="20"/>
        </w:trPr>
        <w:tc>
          <w:tcPr>
            <w:tcW w:w="557" w:type="dxa"/>
          </w:tcPr>
          <w:p w14:paraId="41CD40F1"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264370380"/>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A412FE5" w14:textId="154F98EC" w:rsidR="00385B14" w:rsidRPr="009677EA" w:rsidRDefault="00385B14" w:rsidP="00385B14">
            <w:pPr>
              <w:pStyle w:val="TableParagraph"/>
              <w:spacing w:before="60" w:after="60"/>
              <w:ind w:left="113"/>
              <w:rPr>
                <w:b/>
                <w:sz w:val="24"/>
                <w:lang w:val="en-GB"/>
              </w:rPr>
            </w:pPr>
            <w:r w:rsidRPr="009677EA">
              <w:rPr>
                <w:b/>
                <w:sz w:val="24"/>
                <w:lang w:val="en-US"/>
              </w:rPr>
              <w:t>(Participant) observation</w:t>
            </w:r>
          </w:p>
        </w:tc>
      </w:tr>
      <w:tr w:rsidR="00385B14" w:rsidRPr="001A6BD9" w14:paraId="71147638" w14:textId="77777777" w:rsidTr="00CB6932">
        <w:trPr>
          <w:trHeight w:val="20"/>
        </w:trPr>
        <w:tc>
          <w:tcPr>
            <w:tcW w:w="557" w:type="dxa"/>
          </w:tcPr>
          <w:p w14:paraId="2D088179"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872453035"/>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3A5BDC05" w14:textId="03F8779B" w:rsidR="00385B14" w:rsidRPr="009677EA" w:rsidRDefault="00385B14" w:rsidP="00385B14">
            <w:pPr>
              <w:pStyle w:val="TableParagraph"/>
              <w:spacing w:before="60" w:after="60"/>
              <w:ind w:left="113"/>
              <w:rPr>
                <w:b/>
                <w:sz w:val="24"/>
                <w:lang w:val="en-GB"/>
              </w:rPr>
            </w:pPr>
            <w:r w:rsidRPr="009677EA">
              <w:rPr>
                <w:b/>
                <w:sz w:val="24"/>
                <w:lang w:val="en-US"/>
              </w:rPr>
              <w:t>Participatory Action Research/Participatory Research/Arts based research</w:t>
            </w:r>
          </w:p>
        </w:tc>
      </w:tr>
      <w:tr w:rsidR="00385B14" w:rsidRPr="009343E1" w14:paraId="276EB6D8" w14:textId="77777777" w:rsidTr="00CB6932">
        <w:trPr>
          <w:trHeight w:val="473"/>
        </w:trPr>
        <w:tc>
          <w:tcPr>
            <w:tcW w:w="557" w:type="dxa"/>
          </w:tcPr>
          <w:p w14:paraId="39082A58" w14:textId="5E516149" w:rsidR="00385B14" w:rsidRPr="009677EA" w:rsidRDefault="009677EA" w:rsidP="00385B14">
            <w:pPr>
              <w:pStyle w:val="berschrift2"/>
              <w:spacing w:before="0" w:after="0"/>
              <w:ind w:left="113"/>
              <w:rPr>
                <w:rStyle w:val="Formatvorlage1"/>
                <w:lang w:val="en-GB"/>
              </w:rPr>
            </w:pPr>
            <w:sdt>
              <w:sdtPr>
                <w:rPr>
                  <w:rStyle w:val="Formatvorlage1"/>
                  <w:lang w:val="en-GB"/>
                </w:rPr>
                <w:id w:val="-475997149"/>
                <w14:checkbox>
                  <w14:checked w14:val="0"/>
                  <w14:checkedState w14:val="2612" w14:font="MS Gothic"/>
                  <w14:uncheckedState w14:val="2610" w14:font="MS Gothic"/>
                </w14:checkbox>
              </w:sdtPr>
              <w:sdtContent>
                <w:r w:rsidRPr="009677EA">
                  <w:rPr>
                    <w:rStyle w:val="Formatvorlage1"/>
                    <w:rFonts w:ascii="MS Gothic" w:eastAsia="MS Gothic" w:hAnsi="MS Gothic" w:hint="eastAsia"/>
                    <w:lang w:val="en-GB"/>
                  </w:rPr>
                  <w:t>☐</w:t>
                </w:r>
              </w:sdtContent>
            </w:sdt>
          </w:p>
        </w:tc>
        <w:tc>
          <w:tcPr>
            <w:tcW w:w="2835" w:type="dxa"/>
            <w:vMerge w:val="restart"/>
            <w:vAlign w:val="center"/>
          </w:tcPr>
          <w:p w14:paraId="094D504F" w14:textId="2F1EF63A" w:rsidR="00385B14" w:rsidRPr="009677EA" w:rsidRDefault="00385B14" w:rsidP="00385B14">
            <w:pPr>
              <w:pStyle w:val="berschrift2"/>
              <w:spacing w:before="60" w:after="60"/>
              <w:ind w:left="113"/>
              <w:rPr>
                <w:lang w:val="en-GB"/>
              </w:rPr>
            </w:pPr>
            <w:r w:rsidRPr="009677EA">
              <w:rPr>
                <w:lang w:val="en-US"/>
              </w:rPr>
              <w:t>Document research</w:t>
            </w:r>
          </w:p>
        </w:tc>
        <w:tc>
          <w:tcPr>
            <w:tcW w:w="5680" w:type="dxa"/>
            <w:tcBorders>
              <w:bottom w:val="nil"/>
            </w:tcBorders>
            <w:vAlign w:val="center"/>
          </w:tcPr>
          <w:p w14:paraId="760E8E1C" w14:textId="0B9DFFBE" w:rsidR="00385B14" w:rsidRPr="009677EA" w:rsidRDefault="00385B14" w:rsidP="00385B14">
            <w:pPr>
              <w:pStyle w:val="TableParagraph"/>
              <w:spacing w:before="60" w:after="60"/>
              <w:ind w:left="113"/>
              <w:rPr>
                <w:b/>
                <w:sz w:val="24"/>
                <w:lang w:val="en-GB"/>
              </w:rPr>
            </w:pPr>
            <w:r w:rsidRPr="009677EA">
              <w:rPr>
                <w:b/>
                <w:sz w:val="24"/>
                <w:lang w:val="en-US"/>
              </w:rPr>
              <w:t>Public, freely accessible sources</w:t>
            </w:r>
          </w:p>
        </w:tc>
      </w:tr>
      <w:tr w:rsidR="00385B14" w:rsidRPr="009343E1" w14:paraId="14ABF8EF" w14:textId="77777777" w:rsidTr="00CB6932">
        <w:trPr>
          <w:trHeight w:val="509"/>
        </w:trPr>
        <w:tc>
          <w:tcPr>
            <w:tcW w:w="557" w:type="dxa"/>
            <w:tcBorders>
              <w:top w:val="nil"/>
            </w:tcBorders>
          </w:tcPr>
          <w:p w14:paraId="5D693AE2" w14:textId="2887F362" w:rsidR="00385B14" w:rsidRPr="009677EA" w:rsidRDefault="009677EA" w:rsidP="00385B14">
            <w:pPr>
              <w:ind w:left="113"/>
              <w:rPr>
                <w:rStyle w:val="Formatvorlage1"/>
                <w:b w:val="0"/>
                <w:lang w:val="en-GB"/>
              </w:rPr>
            </w:pPr>
            <w:sdt>
              <w:sdtPr>
                <w:rPr>
                  <w:rStyle w:val="Formatvorlage1"/>
                  <w:b w:val="0"/>
                  <w:lang w:val="en-GB"/>
                </w:rPr>
                <w:id w:val="1561980039"/>
                <w14:checkbox>
                  <w14:checked w14:val="0"/>
                  <w14:checkedState w14:val="2612" w14:font="MS Gothic"/>
                  <w14:uncheckedState w14:val="2610" w14:font="MS Gothic"/>
                </w14:checkbox>
              </w:sdtPr>
              <w:sdtContent>
                <w:r w:rsidRPr="009677EA">
                  <w:rPr>
                    <w:rStyle w:val="Formatvorlage1"/>
                    <w:rFonts w:ascii="MS Gothic" w:eastAsia="MS Gothic" w:hAnsi="MS Gothic" w:hint="eastAsia"/>
                    <w:b w:val="0"/>
                    <w:lang w:val="en-GB"/>
                  </w:rPr>
                  <w:t>☐</w:t>
                </w:r>
              </w:sdtContent>
            </w:sdt>
          </w:p>
        </w:tc>
        <w:tc>
          <w:tcPr>
            <w:tcW w:w="2835" w:type="dxa"/>
            <w:vMerge/>
            <w:tcBorders>
              <w:top w:val="nil"/>
            </w:tcBorders>
            <w:vAlign w:val="center"/>
          </w:tcPr>
          <w:p w14:paraId="2904D5B5" w14:textId="77777777" w:rsidR="00385B14" w:rsidRPr="009677EA" w:rsidRDefault="00385B14" w:rsidP="00385B14">
            <w:pPr>
              <w:spacing w:before="60" w:after="60"/>
              <w:ind w:left="113"/>
              <w:rPr>
                <w:b/>
                <w:sz w:val="24"/>
                <w:lang w:val="en-GB"/>
              </w:rPr>
            </w:pPr>
          </w:p>
        </w:tc>
        <w:tc>
          <w:tcPr>
            <w:tcW w:w="5680" w:type="dxa"/>
            <w:vAlign w:val="center"/>
          </w:tcPr>
          <w:p w14:paraId="39873FEB" w14:textId="19B3E145" w:rsidR="00385B14" w:rsidRPr="009677EA" w:rsidRDefault="00385B14" w:rsidP="00385B14">
            <w:pPr>
              <w:pStyle w:val="TableParagraph"/>
              <w:spacing w:before="60" w:after="60"/>
              <w:ind w:left="113"/>
              <w:rPr>
                <w:b/>
                <w:sz w:val="24"/>
                <w:lang w:val="en-GB"/>
              </w:rPr>
            </w:pPr>
            <w:r w:rsidRPr="009677EA">
              <w:rPr>
                <w:b/>
                <w:sz w:val="24"/>
                <w:lang w:val="en-US"/>
              </w:rPr>
              <w:t xml:space="preserve">Non-public, restricted access sources </w:t>
            </w:r>
          </w:p>
        </w:tc>
      </w:tr>
      <w:tr w:rsidR="00385B14" w:rsidRPr="009343E1" w14:paraId="349CED6E" w14:textId="77777777" w:rsidTr="00CB6932">
        <w:trPr>
          <w:trHeight w:val="20"/>
        </w:trPr>
        <w:tc>
          <w:tcPr>
            <w:tcW w:w="557" w:type="dxa"/>
          </w:tcPr>
          <w:p w14:paraId="2479A525" w14:textId="00CC6C82" w:rsidR="00385B14" w:rsidRPr="009677EA" w:rsidRDefault="00486063" w:rsidP="00385B14">
            <w:pPr>
              <w:pStyle w:val="berschrift2"/>
              <w:spacing w:before="0" w:after="0"/>
              <w:ind w:left="113"/>
              <w:rPr>
                <w:rStyle w:val="Formatvorlage1"/>
                <w:lang w:val="en-GB"/>
              </w:rPr>
            </w:pPr>
            <w:sdt>
              <w:sdtPr>
                <w:rPr>
                  <w:rStyle w:val="Formatvorlage1"/>
                  <w:lang w:val="en-GB"/>
                </w:rPr>
                <w:id w:val="-512376838"/>
                <w14:checkbox>
                  <w14:checked w14:val="0"/>
                  <w14:checkedState w14:val="2612" w14:font="MS Gothic"/>
                  <w14:uncheckedState w14:val="2610" w14:font="MS Gothic"/>
                </w14:checkbox>
              </w:sdtPr>
              <w:sdtEndPr>
                <w:rPr>
                  <w:rStyle w:val="Formatvorlage1"/>
                </w:rPr>
              </w:sdtEndPr>
              <w:sdtContent>
                <w:r w:rsidR="009677EA" w:rsidRPr="009677EA">
                  <w:rPr>
                    <w:rStyle w:val="Formatvorlage1"/>
                    <w:rFonts w:ascii="MS Gothic" w:eastAsia="MS Gothic" w:hAnsi="MS Gothic" w:hint="eastAsia"/>
                    <w:lang w:val="en-GB"/>
                  </w:rPr>
                  <w:t>☐</w:t>
                </w:r>
              </w:sdtContent>
            </w:sdt>
          </w:p>
        </w:tc>
        <w:tc>
          <w:tcPr>
            <w:tcW w:w="8515" w:type="dxa"/>
            <w:gridSpan w:val="2"/>
            <w:vAlign w:val="center"/>
          </w:tcPr>
          <w:p w14:paraId="69C13862" w14:textId="3A08D2B5" w:rsidR="00385B14" w:rsidRPr="009677EA" w:rsidRDefault="00385B14" w:rsidP="00385B14">
            <w:pPr>
              <w:pStyle w:val="TableParagraph"/>
              <w:spacing w:before="60" w:after="60"/>
              <w:ind w:left="113"/>
              <w:rPr>
                <w:b/>
                <w:sz w:val="24"/>
                <w:lang w:val="en-GB"/>
              </w:rPr>
            </w:pPr>
            <w:r w:rsidRPr="009677EA">
              <w:rPr>
                <w:b/>
                <w:sz w:val="24"/>
                <w:lang w:val="en-US"/>
              </w:rPr>
              <w:t>Laboratory experiment</w:t>
            </w:r>
          </w:p>
        </w:tc>
      </w:tr>
      <w:tr w:rsidR="00385B14" w:rsidRPr="009343E1" w14:paraId="19330B41" w14:textId="77777777" w:rsidTr="00CB6932">
        <w:trPr>
          <w:trHeight w:val="20"/>
        </w:trPr>
        <w:tc>
          <w:tcPr>
            <w:tcW w:w="557" w:type="dxa"/>
          </w:tcPr>
          <w:p w14:paraId="034D6909"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61157849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4BC32A1A" w14:textId="269F1209" w:rsidR="00385B14" w:rsidRPr="009677EA" w:rsidRDefault="00385B14" w:rsidP="00385B14">
            <w:pPr>
              <w:pStyle w:val="TableParagraph"/>
              <w:spacing w:before="60" w:after="60"/>
              <w:ind w:left="113"/>
              <w:rPr>
                <w:b/>
                <w:sz w:val="24"/>
                <w:lang w:val="en-GB"/>
              </w:rPr>
            </w:pPr>
            <w:r w:rsidRPr="009677EA">
              <w:rPr>
                <w:b/>
                <w:sz w:val="24"/>
                <w:lang w:val="en-US"/>
              </w:rPr>
              <w:t>Field experiment</w:t>
            </w:r>
          </w:p>
        </w:tc>
      </w:tr>
      <w:tr w:rsidR="00385B14" w:rsidRPr="009343E1" w14:paraId="1D6EF16E" w14:textId="77777777" w:rsidTr="00CB6932">
        <w:trPr>
          <w:trHeight w:val="20"/>
        </w:trPr>
        <w:tc>
          <w:tcPr>
            <w:tcW w:w="557" w:type="dxa"/>
          </w:tcPr>
          <w:p w14:paraId="564384FE"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80705047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751EFF1" w14:textId="384057C8" w:rsidR="00385B14" w:rsidRPr="009677EA" w:rsidRDefault="00385B14" w:rsidP="00385B14">
            <w:pPr>
              <w:pStyle w:val="TableParagraph"/>
              <w:spacing w:before="60" w:after="60"/>
              <w:ind w:left="113"/>
              <w:rPr>
                <w:b/>
                <w:sz w:val="24"/>
                <w:lang w:val="en-GB"/>
              </w:rPr>
            </w:pPr>
            <w:r w:rsidRPr="009677EA">
              <w:rPr>
                <w:b/>
                <w:sz w:val="24"/>
                <w:lang w:val="en-US"/>
              </w:rPr>
              <w:t>Intervention study</w:t>
            </w:r>
          </w:p>
        </w:tc>
      </w:tr>
      <w:tr w:rsidR="00385B14" w:rsidRPr="009343E1" w14:paraId="2E308932" w14:textId="77777777" w:rsidTr="00CB6932">
        <w:trPr>
          <w:trHeight w:val="20"/>
        </w:trPr>
        <w:tc>
          <w:tcPr>
            <w:tcW w:w="557" w:type="dxa"/>
          </w:tcPr>
          <w:p w14:paraId="4430CC9F"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044753748"/>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1F26CA6D" w14:textId="6699C9D4" w:rsidR="00385B14" w:rsidRPr="009677EA" w:rsidRDefault="00385B14" w:rsidP="00385B14">
            <w:pPr>
              <w:pStyle w:val="TableParagraph"/>
              <w:spacing w:before="60" w:after="60"/>
              <w:ind w:left="113"/>
              <w:rPr>
                <w:b/>
                <w:sz w:val="24"/>
                <w:lang w:val="en-GB"/>
              </w:rPr>
            </w:pPr>
            <w:r w:rsidRPr="009677EA">
              <w:rPr>
                <w:b/>
                <w:sz w:val="24"/>
                <w:lang w:val="en-US"/>
              </w:rPr>
              <w:t>Visual methods (e.g. videos, photographs)</w:t>
            </w:r>
          </w:p>
        </w:tc>
      </w:tr>
      <w:tr w:rsidR="00385B14" w:rsidRPr="001A6BD9" w14:paraId="63451C7B" w14:textId="77777777" w:rsidTr="00CB6932">
        <w:trPr>
          <w:trHeight w:val="20"/>
        </w:trPr>
        <w:tc>
          <w:tcPr>
            <w:tcW w:w="557" w:type="dxa"/>
          </w:tcPr>
          <w:p w14:paraId="170C1597"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263197667"/>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45A4EDD7" w14:textId="299BD2FD" w:rsidR="00385B14" w:rsidRPr="009677EA" w:rsidRDefault="00385B14" w:rsidP="00385B14">
            <w:pPr>
              <w:pStyle w:val="TableParagraph"/>
              <w:spacing w:before="60" w:after="60"/>
              <w:ind w:left="113"/>
              <w:rPr>
                <w:b/>
                <w:sz w:val="24"/>
                <w:lang w:val="en-GB"/>
              </w:rPr>
            </w:pPr>
            <w:r w:rsidRPr="009677EA">
              <w:rPr>
                <w:b/>
                <w:sz w:val="24"/>
                <w:lang w:val="en-US"/>
              </w:rPr>
              <w:t>Internet-based data collection (e.g. Facebook, Twitter)</w:t>
            </w:r>
          </w:p>
        </w:tc>
      </w:tr>
      <w:tr w:rsidR="00385B14" w:rsidRPr="009343E1" w14:paraId="1101AB32" w14:textId="77777777" w:rsidTr="00CB6932">
        <w:trPr>
          <w:trHeight w:val="20"/>
        </w:trPr>
        <w:tc>
          <w:tcPr>
            <w:tcW w:w="557" w:type="dxa"/>
          </w:tcPr>
          <w:p w14:paraId="6D62908B"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2143256501"/>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795019FB" w14:textId="68C6123B" w:rsidR="00385B14" w:rsidRPr="009677EA" w:rsidRDefault="00385B14" w:rsidP="00385B14">
            <w:pPr>
              <w:pStyle w:val="TableParagraph"/>
              <w:spacing w:before="60" w:after="60"/>
              <w:ind w:left="113"/>
              <w:rPr>
                <w:b/>
                <w:sz w:val="24"/>
                <w:lang w:val="en-GB"/>
              </w:rPr>
            </w:pPr>
            <w:r w:rsidRPr="009677EA">
              <w:rPr>
                <w:b/>
                <w:sz w:val="24"/>
                <w:lang w:val="en-US"/>
              </w:rPr>
              <w:t xml:space="preserve">Secondary data analysis </w:t>
            </w:r>
          </w:p>
        </w:tc>
      </w:tr>
      <w:tr w:rsidR="00385B14" w:rsidRPr="001A6BD9" w14:paraId="5BD465F5" w14:textId="77777777" w:rsidTr="00CB6932">
        <w:trPr>
          <w:trHeight w:val="20"/>
        </w:trPr>
        <w:tc>
          <w:tcPr>
            <w:tcW w:w="557" w:type="dxa"/>
          </w:tcPr>
          <w:p w14:paraId="08115E21" w14:textId="77777777" w:rsidR="00385B14" w:rsidRPr="009677EA" w:rsidRDefault="00486063" w:rsidP="00385B14">
            <w:pPr>
              <w:pStyle w:val="berschrift2"/>
              <w:spacing w:before="0" w:after="0"/>
              <w:ind w:left="113"/>
              <w:rPr>
                <w:rStyle w:val="Formatvorlage1"/>
                <w:lang w:val="en-GB"/>
              </w:rPr>
            </w:pPr>
            <w:sdt>
              <w:sdtPr>
                <w:rPr>
                  <w:rStyle w:val="Formatvorlage1"/>
                  <w:lang w:val="en-GB"/>
                </w:rPr>
                <w:id w:val="1774974061"/>
                <w14:checkbox>
                  <w14:checked w14:val="0"/>
                  <w14:checkedState w14:val="2612" w14:font="MS Gothic"/>
                  <w14:uncheckedState w14:val="2610" w14:font="MS Gothic"/>
                </w14:checkbox>
              </w:sdtPr>
              <w:sdtEndPr>
                <w:rPr>
                  <w:rStyle w:val="Formatvorlage1"/>
                </w:rPr>
              </w:sdtEndPr>
              <w:sdtContent>
                <w:r w:rsidR="00385B14" w:rsidRPr="009677EA">
                  <w:rPr>
                    <w:rStyle w:val="Formatvorlage1"/>
                    <w:rFonts w:ascii="Segoe UI Symbol" w:hAnsi="Segoe UI Symbol" w:cs="Segoe UI Symbol"/>
                    <w:lang w:val="en-GB"/>
                  </w:rPr>
                  <w:t>☐</w:t>
                </w:r>
              </w:sdtContent>
            </w:sdt>
          </w:p>
        </w:tc>
        <w:tc>
          <w:tcPr>
            <w:tcW w:w="8515" w:type="dxa"/>
            <w:gridSpan w:val="2"/>
            <w:vAlign w:val="center"/>
          </w:tcPr>
          <w:p w14:paraId="1D54DDF9" w14:textId="19E11D84" w:rsidR="00385B14" w:rsidRPr="009677EA" w:rsidRDefault="00385B14" w:rsidP="00385B14">
            <w:pPr>
              <w:pStyle w:val="TableParagraph"/>
              <w:spacing w:before="60" w:after="60"/>
              <w:ind w:left="113"/>
              <w:rPr>
                <w:b/>
                <w:sz w:val="24"/>
                <w:lang w:val="en-GB"/>
              </w:rPr>
            </w:pPr>
            <w:r w:rsidRPr="009677EA">
              <w:rPr>
                <w:b/>
                <w:sz w:val="24"/>
                <w:lang w:val="en-US"/>
              </w:rPr>
              <w:t>Data collection (e.g. face to face, online, telephone, postal)</w:t>
            </w:r>
          </w:p>
        </w:tc>
      </w:tr>
      <w:tr w:rsidR="009A5180" w:rsidRPr="001A6BD9" w14:paraId="268A66E9" w14:textId="77777777" w:rsidTr="000008F4">
        <w:trPr>
          <w:trHeight w:val="3889"/>
        </w:trPr>
        <w:tc>
          <w:tcPr>
            <w:tcW w:w="557" w:type="dxa"/>
          </w:tcPr>
          <w:p w14:paraId="7E58534C" w14:textId="52DD7388" w:rsidR="009A5180" w:rsidRPr="009343E1" w:rsidRDefault="00486063" w:rsidP="00CB6932">
            <w:pPr>
              <w:pStyle w:val="berschrift2"/>
              <w:spacing w:before="0" w:after="0"/>
              <w:ind w:left="113"/>
              <w:rPr>
                <w:rStyle w:val="Formatvorlage1"/>
                <w:lang w:val="en-GB"/>
              </w:rPr>
            </w:pPr>
            <w:sdt>
              <w:sdtPr>
                <w:rPr>
                  <w:rStyle w:val="Formatvorlage1"/>
                  <w:lang w:val="en-GB"/>
                </w:rPr>
                <w:id w:val="2003227882"/>
                <w14:checkbox>
                  <w14:checked w14:val="0"/>
                  <w14:checkedState w14:val="2612" w14:font="MS Gothic"/>
                  <w14:uncheckedState w14:val="2610" w14:font="MS Gothic"/>
                </w14:checkbox>
              </w:sdtPr>
              <w:sdtEndPr>
                <w:rPr>
                  <w:rStyle w:val="Formatvorlage1"/>
                </w:rPr>
              </w:sdtEndPr>
              <w:sdtContent>
                <w:r w:rsidR="00CB6932" w:rsidRPr="009343E1">
                  <w:rPr>
                    <w:rStyle w:val="Formatvorlage1"/>
                    <w:rFonts w:ascii="Segoe UI Symbol" w:hAnsi="Segoe UI Symbol" w:cs="Segoe UI Symbol"/>
                    <w:lang w:val="en-GB"/>
                  </w:rPr>
                  <w:t>☐</w:t>
                </w:r>
              </w:sdtContent>
            </w:sdt>
          </w:p>
        </w:tc>
        <w:tc>
          <w:tcPr>
            <w:tcW w:w="8515" w:type="dxa"/>
            <w:gridSpan w:val="2"/>
          </w:tcPr>
          <w:p w14:paraId="1D808F03" w14:textId="5A3D5E15" w:rsidR="009A5180" w:rsidRPr="009343E1" w:rsidRDefault="00385B14" w:rsidP="000008F4">
            <w:pPr>
              <w:pStyle w:val="berschrift2"/>
              <w:spacing w:after="60"/>
              <w:ind w:left="113"/>
              <w:rPr>
                <w:lang w:val="en-GB"/>
              </w:rPr>
            </w:pPr>
            <w:r w:rsidRPr="004D206A">
              <w:rPr>
                <w:lang w:val="en-GB"/>
              </w:rPr>
              <w:t>Others</w:t>
            </w:r>
          </w:p>
          <w:p w14:paraId="67FB1811" w14:textId="152B3E53" w:rsidR="009A5180" w:rsidRPr="009343E1" w:rsidRDefault="00385B14" w:rsidP="000008F4">
            <w:pPr>
              <w:pStyle w:val="berschrift3"/>
              <w:spacing w:before="60" w:after="60"/>
              <w:rPr>
                <w:b/>
                <w:color w:val="000000" w:themeColor="text1"/>
                <w:lang w:val="en-GB"/>
              </w:rPr>
            </w:pPr>
            <w:r w:rsidRPr="00385B14">
              <w:rPr>
                <w:b/>
                <w:color w:val="000000" w:themeColor="text1"/>
                <w:lang w:val="en-GB"/>
              </w:rPr>
              <w:t>Explanation, if applicable</w:t>
            </w:r>
            <w:r w:rsidR="009A5180" w:rsidRPr="009343E1">
              <w:rPr>
                <w:b/>
                <w:color w:val="000000" w:themeColor="text1"/>
                <w:lang w:val="en-GB"/>
              </w:rPr>
              <w:t xml:space="preserve">: </w:t>
            </w:r>
          </w:p>
          <w:p w14:paraId="26D723F0" w14:textId="6FC2A000" w:rsidR="009A5180" w:rsidRPr="009343E1" w:rsidRDefault="00486063" w:rsidP="00385B14">
            <w:pPr>
              <w:pStyle w:val="TableParagraph"/>
              <w:spacing w:before="60" w:after="60"/>
              <w:ind w:left="429"/>
              <w:rPr>
                <w:rStyle w:val="Formatvorlage2"/>
                <w:b w:val="0"/>
                <w:lang w:val="en-GB"/>
              </w:rPr>
            </w:pPr>
            <w:sdt>
              <w:sdtPr>
                <w:rPr>
                  <w:rStyle w:val="Formatvorlage2"/>
                  <w:b w:val="0"/>
                  <w:lang w:val="en-GB"/>
                </w:rPr>
                <w:id w:val="64001184"/>
                <w:placeholder>
                  <w:docPart w:val="6AE5ED763E9E4DBAAFA968FF860D4769"/>
                </w:placeholder>
              </w:sdtPr>
              <w:sdtEndPr>
                <w:rPr>
                  <w:rStyle w:val="Formatvorlage2"/>
                </w:rPr>
              </w:sdtEndPr>
              <w:sdtContent>
                <w:r w:rsidR="00385B14">
                  <w:rPr>
                    <w:rStyle w:val="Formatvorlage2"/>
                    <w:b w:val="0"/>
                    <w:lang w:val="en-GB"/>
                  </w:rPr>
                  <w:t>Insert text here</w:t>
                </w:r>
                <w:r w:rsidR="007C5DCD">
                  <w:rPr>
                    <w:rStyle w:val="Formatvorlage2"/>
                    <w:b w:val="0"/>
                    <w:lang w:val="en-GB"/>
                  </w:rPr>
                  <w:br/>
                </w:r>
                <w:r w:rsidR="007C5DCD">
                  <w:rPr>
                    <w:rStyle w:val="Formatvorlage2"/>
                    <w:b w:val="0"/>
                    <w:lang w:val="en-GB"/>
                  </w:rPr>
                  <w:br/>
                </w:r>
              </w:sdtContent>
            </w:sdt>
          </w:p>
        </w:tc>
      </w:tr>
    </w:tbl>
    <w:p w14:paraId="269ABF61" w14:textId="77777777" w:rsidR="00B27FC2" w:rsidRPr="009343E1" w:rsidRDefault="00B27FC2" w:rsidP="00B27FC2">
      <w:pPr>
        <w:rPr>
          <w:b/>
          <w:sz w:val="20"/>
          <w:lang w:val="en-GB"/>
        </w:rPr>
      </w:pPr>
    </w:p>
    <w:tbl>
      <w:tblPr>
        <w:tblStyle w:val="TableNormal"/>
        <w:tblW w:w="90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551"/>
        <w:gridCol w:w="2236"/>
        <w:gridCol w:w="2095"/>
        <w:gridCol w:w="2095"/>
        <w:gridCol w:w="2089"/>
        <w:gridCol w:w="6"/>
      </w:tblGrid>
      <w:tr w:rsidR="00B27FC2" w:rsidRPr="009343E1" w14:paraId="1129E21E" w14:textId="77777777" w:rsidTr="00FB3D60">
        <w:trPr>
          <w:gridBefore w:val="1"/>
          <w:wBefore w:w="6" w:type="dxa"/>
          <w:trHeight w:val="454"/>
        </w:trPr>
        <w:tc>
          <w:tcPr>
            <w:tcW w:w="9072" w:type="dxa"/>
            <w:gridSpan w:val="6"/>
            <w:tcBorders>
              <w:top w:val="single" w:sz="6" w:space="0" w:color="auto"/>
              <w:left w:val="single" w:sz="6" w:space="0" w:color="auto"/>
              <w:right w:val="single" w:sz="6" w:space="0" w:color="auto"/>
            </w:tcBorders>
            <w:shd w:val="clear" w:color="auto" w:fill="D6E3BC" w:themeFill="accent3" w:themeFillTint="66"/>
          </w:tcPr>
          <w:p w14:paraId="19ACB1B3" w14:textId="10F17285" w:rsidR="00B27FC2" w:rsidRPr="009343E1" w:rsidRDefault="0056744D" w:rsidP="00472068">
            <w:pPr>
              <w:pStyle w:val="berschrift1"/>
              <w:pageBreakBefore/>
              <w:ind w:left="510"/>
              <w:rPr>
                <w:lang w:val="en-GB"/>
              </w:rPr>
            </w:pPr>
            <w:r w:rsidRPr="009343E1">
              <w:rPr>
                <w:lang w:val="en-GB"/>
              </w:rPr>
              <w:lastRenderedPageBreak/>
              <w:t>7</w:t>
            </w:r>
            <w:r w:rsidR="00B27FC2" w:rsidRPr="009343E1">
              <w:rPr>
                <w:lang w:val="en-GB"/>
              </w:rPr>
              <w:t>.</w:t>
            </w:r>
            <w:r w:rsidR="00B27FC2" w:rsidRPr="009343E1">
              <w:rPr>
                <w:lang w:val="en-GB"/>
              </w:rPr>
              <w:tab/>
            </w:r>
            <w:r w:rsidR="00FB4D92" w:rsidRPr="00FB4D92">
              <w:rPr>
                <w:lang w:val="en-GB"/>
              </w:rPr>
              <w:t>Participants</w:t>
            </w:r>
          </w:p>
        </w:tc>
      </w:tr>
      <w:tr w:rsidR="00B27FC2" w:rsidRPr="001A6BD9" w14:paraId="3BAF3CA9" w14:textId="77777777" w:rsidTr="00472068">
        <w:trPr>
          <w:gridAfter w:val="1"/>
          <w:wAfter w:w="6" w:type="dxa"/>
          <w:trHeight w:val="441"/>
        </w:trPr>
        <w:tc>
          <w:tcPr>
            <w:tcW w:w="557" w:type="dxa"/>
            <w:gridSpan w:val="2"/>
            <w:vAlign w:val="center"/>
          </w:tcPr>
          <w:p w14:paraId="0ED45452" w14:textId="77777777" w:rsidR="00B27FC2" w:rsidRPr="009343E1" w:rsidRDefault="004B0307" w:rsidP="00D42941">
            <w:pPr>
              <w:pStyle w:val="berschrift2"/>
              <w:spacing w:before="180" w:after="0"/>
              <w:ind w:left="113"/>
              <w:rPr>
                <w:b w:val="0"/>
                <w:lang w:val="en-GB"/>
              </w:rPr>
            </w:pPr>
            <w:r w:rsidRPr="009343E1">
              <w:rPr>
                <w:b w:val="0"/>
                <w:lang w:val="en-GB"/>
              </w:rPr>
              <w:t>7.</w:t>
            </w:r>
            <w:r w:rsidR="00B27FC2" w:rsidRPr="009343E1">
              <w:rPr>
                <w:b w:val="0"/>
                <w:lang w:val="en-GB"/>
              </w:rPr>
              <w:t>1</w:t>
            </w:r>
          </w:p>
        </w:tc>
        <w:tc>
          <w:tcPr>
            <w:tcW w:w="8515" w:type="dxa"/>
            <w:gridSpan w:val="4"/>
            <w:vAlign w:val="center"/>
          </w:tcPr>
          <w:p w14:paraId="02B382D8" w14:textId="7622ADAF" w:rsidR="00B27FC2" w:rsidRPr="009343E1" w:rsidRDefault="00B27FC2" w:rsidP="00D36322">
            <w:pPr>
              <w:pStyle w:val="berschrift2"/>
              <w:tabs>
                <w:tab w:val="left" w:pos="3410"/>
              </w:tabs>
              <w:ind w:left="113"/>
              <w:rPr>
                <w:lang w:val="en-GB"/>
              </w:rPr>
            </w:pPr>
            <w:r w:rsidRPr="009343E1">
              <w:rPr>
                <w:lang w:val="en-GB"/>
              </w:rPr>
              <w:t xml:space="preserve">N= </w:t>
            </w:r>
            <w:r w:rsidR="00FB4D92">
              <w:rPr>
                <w:lang w:val="en-GB"/>
              </w:rPr>
              <w:t>Number</w:t>
            </w:r>
            <w:r w:rsidRPr="009343E1">
              <w:rPr>
                <w:rFonts w:asciiTheme="minorHAnsi" w:hAnsiTheme="minorHAnsi" w:cstheme="minorHAnsi"/>
                <w:szCs w:val="24"/>
                <w:lang w:val="en-GB"/>
              </w:rPr>
              <w:t xml:space="preserve">: </w:t>
            </w:r>
            <w:sdt>
              <w:sdtPr>
                <w:rPr>
                  <w:rStyle w:val="Formatvorlage2"/>
                  <w:lang w:val="en-GB"/>
                </w:rPr>
                <w:id w:val="-1500030661"/>
                <w:placeholder>
                  <w:docPart w:val="4591A999BEA8441580CB5D1B3F91DD8C"/>
                </w:placeholder>
                <w:text/>
              </w:sdtPr>
              <w:sdtEndPr>
                <w:rPr>
                  <w:rStyle w:val="Formatvorlage2"/>
                </w:rPr>
              </w:sdtEndPr>
              <w:sdtContent>
                <w:r w:rsidR="005D48BF">
                  <w:rPr>
                    <w:rStyle w:val="Formatvorlage2"/>
                    <w:lang w:val="en-GB"/>
                  </w:rPr>
                  <w:t>Insert text here</w:t>
                </w:r>
              </w:sdtContent>
            </w:sdt>
            <w:r w:rsidR="004B0307" w:rsidRPr="009343E1">
              <w:rPr>
                <w:rFonts w:asciiTheme="minorHAnsi" w:hAnsiTheme="minorHAnsi" w:cstheme="minorHAnsi"/>
                <w:b w:val="0"/>
                <w:szCs w:val="24"/>
                <w:lang w:val="en-GB"/>
              </w:rPr>
              <w:t xml:space="preserve"> </w:t>
            </w:r>
            <w:r w:rsidR="00D36322">
              <w:rPr>
                <w:rFonts w:asciiTheme="minorHAnsi" w:hAnsiTheme="minorHAnsi" w:cstheme="minorHAnsi"/>
                <w:b w:val="0"/>
                <w:szCs w:val="24"/>
                <w:lang w:val="en-GB"/>
              </w:rPr>
              <w:tab/>
            </w:r>
            <w:r w:rsidR="00FB4D92" w:rsidRPr="00FB4D92">
              <w:rPr>
                <w:rFonts w:asciiTheme="minorHAnsi" w:hAnsiTheme="minorHAnsi" w:cstheme="minorHAnsi"/>
                <w:szCs w:val="24"/>
                <w:lang w:val="en-GB"/>
              </w:rPr>
              <w:t>no specification</w:t>
            </w:r>
            <w:r w:rsidR="004B0307" w:rsidRPr="009343E1">
              <w:rPr>
                <w:rFonts w:asciiTheme="minorHAnsi" w:hAnsiTheme="minorHAnsi" w:cstheme="minorHAnsi"/>
                <w:b w:val="0"/>
                <w:szCs w:val="24"/>
                <w:lang w:val="en-GB"/>
              </w:rPr>
              <w:t xml:space="preserve"> </w:t>
            </w:r>
            <w:sdt>
              <w:sdtPr>
                <w:rPr>
                  <w:rStyle w:val="Formatvorlage1"/>
                  <w:lang w:val="en-GB"/>
                </w:rPr>
                <w:id w:val="437881621"/>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p>
        </w:tc>
      </w:tr>
      <w:tr w:rsidR="00B27FC2" w:rsidRPr="001A6BD9" w14:paraId="47075642" w14:textId="77777777" w:rsidTr="00D42941">
        <w:trPr>
          <w:gridAfter w:val="1"/>
          <w:wAfter w:w="6" w:type="dxa"/>
          <w:trHeight w:val="629"/>
        </w:trPr>
        <w:tc>
          <w:tcPr>
            <w:tcW w:w="557" w:type="dxa"/>
            <w:gridSpan w:val="2"/>
            <w:tcBorders>
              <w:bottom w:val="single" w:sz="4" w:space="0" w:color="000000"/>
            </w:tcBorders>
            <w:vAlign w:val="center"/>
          </w:tcPr>
          <w:p w14:paraId="4CB6EEF8" w14:textId="77777777" w:rsidR="00B27FC2" w:rsidRPr="009343E1" w:rsidRDefault="004B0307" w:rsidP="00D42941">
            <w:pPr>
              <w:pStyle w:val="berschrift2"/>
              <w:spacing w:before="280"/>
              <w:ind w:left="113"/>
              <w:rPr>
                <w:b w:val="0"/>
                <w:lang w:val="en-GB"/>
              </w:rPr>
            </w:pPr>
            <w:r w:rsidRPr="009343E1">
              <w:rPr>
                <w:b w:val="0"/>
                <w:lang w:val="en-GB"/>
              </w:rPr>
              <w:t>7.</w:t>
            </w:r>
            <w:r w:rsidR="00B27FC2" w:rsidRPr="009343E1">
              <w:rPr>
                <w:b w:val="0"/>
                <w:lang w:val="en-GB"/>
              </w:rPr>
              <w:t>2</w:t>
            </w:r>
          </w:p>
        </w:tc>
        <w:tc>
          <w:tcPr>
            <w:tcW w:w="8515" w:type="dxa"/>
            <w:gridSpan w:val="4"/>
            <w:tcBorders>
              <w:bottom w:val="single" w:sz="4" w:space="0" w:color="000000"/>
            </w:tcBorders>
            <w:vAlign w:val="center"/>
          </w:tcPr>
          <w:p w14:paraId="20FA8D31" w14:textId="2A647FAC" w:rsidR="00FB3D60" w:rsidRPr="009343E1" w:rsidRDefault="00B27FC2" w:rsidP="00FB4D92">
            <w:pPr>
              <w:pStyle w:val="berschrift2"/>
              <w:tabs>
                <w:tab w:val="left" w:pos="2555"/>
                <w:tab w:val="left" w:pos="4539"/>
                <w:tab w:val="left" w:pos="6524"/>
              </w:tabs>
              <w:ind w:left="113"/>
              <w:rPr>
                <w:lang w:val="en-GB"/>
              </w:rPr>
            </w:pPr>
            <w:r w:rsidRPr="009343E1">
              <w:rPr>
                <w:lang w:val="en-GB"/>
              </w:rPr>
              <w:t>A</w:t>
            </w:r>
            <w:r w:rsidR="00FB4D92">
              <w:rPr>
                <w:lang w:val="en-GB"/>
              </w:rPr>
              <w:t>ge</w:t>
            </w:r>
            <w:r w:rsidRPr="009343E1">
              <w:rPr>
                <w:lang w:val="en-GB"/>
              </w:rPr>
              <w:t xml:space="preserve">: </w:t>
            </w:r>
            <w:sdt>
              <w:sdtPr>
                <w:rPr>
                  <w:rStyle w:val="Formatvorlage1"/>
                  <w:lang w:val="en-GB"/>
                </w:rPr>
                <w:id w:val="1894153403"/>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lt;</w:t>
            </w:r>
            <w:r w:rsidRPr="009343E1">
              <w:rPr>
                <w:spacing w:val="-3"/>
                <w:lang w:val="en-GB"/>
              </w:rPr>
              <w:t xml:space="preserve"> </w:t>
            </w:r>
            <w:r w:rsidRPr="009343E1">
              <w:rPr>
                <w:lang w:val="en-GB"/>
              </w:rPr>
              <w:t>12</w:t>
            </w:r>
            <w:r w:rsidRPr="009343E1">
              <w:rPr>
                <w:spacing w:val="-3"/>
                <w:lang w:val="en-GB"/>
              </w:rPr>
              <w:t xml:space="preserve"> </w:t>
            </w:r>
            <w:r w:rsidR="00FB4D92">
              <w:rPr>
                <w:lang w:val="en-GB"/>
              </w:rPr>
              <w:t>years</w:t>
            </w:r>
            <w:r w:rsidRPr="009343E1">
              <w:rPr>
                <w:lang w:val="en-GB"/>
              </w:rPr>
              <w:tab/>
            </w:r>
            <w:sdt>
              <w:sdtPr>
                <w:rPr>
                  <w:rStyle w:val="Formatvorlage1"/>
                  <w:lang w:val="en-GB"/>
                </w:rPr>
                <w:id w:val="1911880679"/>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12-1</w:t>
            </w:r>
            <w:r w:rsidR="00D473A5" w:rsidRPr="009343E1">
              <w:rPr>
                <w:lang w:val="en-GB"/>
              </w:rPr>
              <w:t>7</w:t>
            </w:r>
            <w:r w:rsidRPr="009343E1">
              <w:rPr>
                <w:spacing w:val="-5"/>
                <w:lang w:val="en-GB"/>
              </w:rPr>
              <w:t xml:space="preserve"> </w:t>
            </w:r>
            <w:r w:rsidR="00FB4D92" w:rsidRPr="00FB4D92">
              <w:rPr>
                <w:lang w:val="en-GB"/>
              </w:rPr>
              <w:t>years</w:t>
            </w:r>
            <w:r w:rsidRPr="009343E1">
              <w:rPr>
                <w:lang w:val="en-GB"/>
              </w:rPr>
              <w:tab/>
            </w:r>
            <w:sdt>
              <w:sdtPr>
                <w:rPr>
                  <w:rStyle w:val="Formatvorlage1"/>
                  <w:lang w:val="en-GB"/>
                </w:rPr>
                <w:id w:val="702675442"/>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18-6</w:t>
            </w:r>
            <w:r w:rsidR="00D473A5" w:rsidRPr="009343E1">
              <w:rPr>
                <w:lang w:val="en-GB"/>
              </w:rPr>
              <w:t>7</w:t>
            </w:r>
            <w:r w:rsidRPr="009343E1">
              <w:rPr>
                <w:spacing w:val="-2"/>
                <w:lang w:val="en-GB"/>
              </w:rPr>
              <w:t xml:space="preserve"> </w:t>
            </w:r>
            <w:r w:rsidR="00FB4D92" w:rsidRPr="00FB4D92">
              <w:rPr>
                <w:lang w:val="en-GB"/>
              </w:rPr>
              <w:t>years</w:t>
            </w:r>
            <w:r w:rsidRPr="009343E1">
              <w:rPr>
                <w:lang w:val="en-GB"/>
              </w:rPr>
              <w:tab/>
            </w:r>
            <w:sdt>
              <w:sdtPr>
                <w:rPr>
                  <w:rStyle w:val="Formatvorlage1"/>
                  <w:lang w:val="en-GB"/>
                </w:rPr>
                <w:id w:val="368193419"/>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Pr="009343E1">
              <w:rPr>
                <w:lang w:val="en-GB"/>
              </w:rPr>
              <w:t xml:space="preserve"> &gt;</w:t>
            </w:r>
            <w:r w:rsidR="00D473A5" w:rsidRPr="009343E1">
              <w:rPr>
                <w:lang w:val="en-GB"/>
              </w:rPr>
              <w:t>67</w:t>
            </w:r>
            <w:r w:rsidR="00D473A5" w:rsidRPr="009343E1">
              <w:rPr>
                <w:spacing w:val="-3"/>
                <w:lang w:val="en-GB"/>
              </w:rPr>
              <w:t xml:space="preserve"> </w:t>
            </w:r>
            <w:r w:rsidR="00FB4D92" w:rsidRPr="00FB4D92">
              <w:rPr>
                <w:lang w:val="en-GB"/>
              </w:rPr>
              <w:t>years</w:t>
            </w:r>
          </w:p>
        </w:tc>
      </w:tr>
      <w:tr w:rsidR="00B27FC2" w:rsidRPr="00D36322" w14:paraId="18B939BA" w14:textId="77777777" w:rsidTr="00FB3D60">
        <w:trPr>
          <w:gridAfter w:val="1"/>
          <w:wAfter w:w="6" w:type="dxa"/>
          <w:trHeight w:val="20"/>
        </w:trPr>
        <w:tc>
          <w:tcPr>
            <w:tcW w:w="557" w:type="dxa"/>
            <w:gridSpan w:val="2"/>
            <w:tcBorders>
              <w:bottom w:val="nil"/>
            </w:tcBorders>
            <w:vAlign w:val="center"/>
          </w:tcPr>
          <w:p w14:paraId="7F850A6C" w14:textId="77777777" w:rsidR="00B27FC2" w:rsidRPr="009343E1" w:rsidRDefault="004B0307" w:rsidP="00FB3D60">
            <w:pPr>
              <w:pStyle w:val="berschrift2"/>
              <w:ind w:left="113"/>
              <w:rPr>
                <w:b w:val="0"/>
                <w:lang w:val="en-GB"/>
              </w:rPr>
            </w:pPr>
            <w:r w:rsidRPr="009343E1">
              <w:rPr>
                <w:b w:val="0"/>
                <w:lang w:val="en-GB"/>
              </w:rPr>
              <w:t>7.</w:t>
            </w:r>
            <w:r w:rsidR="00B27FC2" w:rsidRPr="009343E1">
              <w:rPr>
                <w:b w:val="0"/>
                <w:lang w:val="en-GB"/>
              </w:rPr>
              <w:t>3</w:t>
            </w:r>
          </w:p>
        </w:tc>
        <w:tc>
          <w:tcPr>
            <w:tcW w:w="8515" w:type="dxa"/>
            <w:gridSpan w:val="4"/>
            <w:tcBorders>
              <w:bottom w:val="nil"/>
            </w:tcBorders>
            <w:vAlign w:val="center"/>
          </w:tcPr>
          <w:p w14:paraId="2DEDD961" w14:textId="07169ECD" w:rsidR="00B27FC2" w:rsidRPr="009343E1" w:rsidRDefault="00FB4D92" w:rsidP="00FB3D60">
            <w:pPr>
              <w:pStyle w:val="berschrift2"/>
              <w:ind w:left="113"/>
              <w:rPr>
                <w:lang w:val="en-GB"/>
              </w:rPr>
            </w:pPr>
            <w:r>
              <w:rPr>
                <w:lang w:val="en-GB"/>
              </w:rPr>
              <w:t>C</w:t>
            </w:r>
            <w:r w:rsidR="00B27FC2" w:rsidRPr="009343E1">
              <w:rPr>
                <w:lang w:val="en-GB"/>
              </w:rPr>
              <w:t>ompensation</w:t>
            </w:r>
          </w:p>
        </w:tc>
      </w:tr>
      <w:tr w:rsidR="00B27FC2" w:rsidRPr="009343E1" w14:paraId="39A92578"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831"/>
        </w:trPr>
        <w:tc>
          <w:tcPr>
            <w:tcW w:w="551" w:type="dxa"/>
            <w:vMerge w:val="restart"/>
            <w:tcBorders>
              <w:top w:val="nil"/>
              <w:left w:val="single" w:sz="6" w:space="0" w:color="auto"/>
              <w:bottom w:val="single" w:sz="8" w:space="0" w:color="000000"/>
              <w:right w:val="single" w:sz="8" w:space="0" w:color="000000"/>
            </w:tcBorders>
          </w:tcPr>
          <w:p w14:paraId="14E86618" w14:textId="77777777" w:rsidR="00B27FC2" w:rsidRPr="009343E1" w:rsidRDefault="00B27FC2" w:rsidP="00FB3D60">
            <w:pPr>
              <w:pStyle w:val="TableParagraph"/>
              <w:rPr>
                <w:rFonts w:asciiTheme="minorHAnsi" w:hAnsiTheme="minorHAnsi" w:cstheme="minorHAnsi"/>
                <w:sz w:val="24"/>
                <w:szCs w:val="24"/>
                <w:lang w:val="en-GB"/>
              </w:rPr>
            </w:pPr>
          </w:p>
        </w:tc>
        <w:tc>
          <w:tcPr>
            <w:tcW w:w="2236" w:type="dxa"/>
            <w:tcBorders>
              <w:top w:val="nil"/>
              <w:left w:val="single" w:sz="8" w:space="0" w:color="000000"/>
              <w:bottom w:val="nil"/>
              <w:right w:val="single" w:sz="8" w:space="0" w:color="000000"/>
            </w:tcBorders>
            <w:shd w:val="clear" w:color="auto" w:fill="auto"/>
          </w:tcPr>
          <w:p w14:paraId="32A1722C" w14:textId="1B107C57" w:rsidR="00B27FC2" w:rsidRPr="009343E1" w:rsidRDefault="00486063" w:rsidP="001310AE">
            <w:pPr>
              <w:pStyle w:val="berschrift3"/>
              <w:tabs>
                <w:tab w:val="clear" w:pos="1531"/>
              </w:tabs>
              <w:ind w:left="565" w:hanging="452"/>
              <w:rPr>
                <w:lang w:val="en-GB"/>
              </w:rPr>
            </w:pPr>
            <w:sdt>
              <w:sdtPr>
                <w:rPr>
                  <w:rStyle w:val="Formatvorlage1"/>
                  <w:lang w:val="en-GB"/>
                </w:rPr>
                <w:id w:val="679393291"/>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FB4D92" w:rsidRPr="00FB4D92">
              <w:rPr>
                <w:lang w:val="en-GB"/>
              </w:rPr>
              <w:t>No compensation</w:t>
            </w:r>
          </w:p>
        </w:tc>
        <w:tc>
          <w:tcPr>
            <w:tcW w:w="2095" w:type="dxa"/>
            <w:tcBorders>
              <w:top w:val="nil"/>
              <w:left w:val="single" w:sz="8" w:space="0" w:color="000000"/>
              <w:bottom w:val="nil"/>
              <w:right w:val="single" w:sz="8" w:space="0" w:color="000000"/>
            </w:tcBorders>
            <w:shd w:val="clear" w:color="auto" w:fill="auto"/>
          </w:tcPr>
          <w:p w14:paraId="76A5D873" w14:textId="3D33480A" w:rsidR="00B27FC2" w:rsidRPr="009343E1" w:rsidRDefault="00486063" w:rsidP="001310AE">
            <w:pPr>
              <w:pStyle w:val="berschrift3"/>
              <w:tabs>
                <w:tab w:val="clear" w:pos="1531"/>
              </w:tabs>
              <w:ind w:left="565" w:hanging="452"/>
              <w:rPr>
                <w:lang w:val="en-GB"/>
              </w:rPr>
            </w:pPr>
            <w:sdt>
              <w:sdtPr>
                <w:rPr>
                  <w:rStyle w:val="Formatvorlage1"/>
                  <w:lang w:val="en-GB"/>
                </w:rPr>
                <w:id w:val="-251897415"/>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FB4D92" w:rsidRPr="00FB4D92">
              <w:rPr>
                <w:lang w:val="en-GB"/>
              </w:rPr>
              <w:t>Compensation</w:t>
            </w:r>
          </w:p>
        </w:tc>
        <w:tc>
          <w:tcPr>
            <w:tcW w:w="2095" w:type="dxa"/>
            <w:tcBorders>
              <w:top w:val="nil"/>
              <w:left w:val="single" w:sz="8" w:space="0" w:color="000000"/>
              <w:bottom w:val="nil"/>
              <w:right w:val="single" w:sz="8" w:space="0" w:color="000000"/>
            </w:tcBorders>
            <w:shd w:val="clear" w:color="auto" w:fill="auto"/>
          </w:tcPr>
          <w:p w14:paraId="536DA525" w14:textId="1CFE36A7" w:rsidR="00B27FC2" w:rsidRPr="009343E1" w:rsidRDefault="00486063" w:rsidP="001310AE">
            <w:pPr>
              <w:pStyle w:val="berschrift3"/>
              <w:tabs>
                <w:tab w:val="clear" w:pos="1531"/>
              </w:tabs>
              <w:ind w:left="565" w:hanging="452"/>
              <w:rPr>
                <w:lang w:val="en-GB"/>
              </w:rPr>
            </w:pPr>
            <w:sdt>
              <w:sdtPr>
                <w:rPr>
                  <w:rStyle w:val="Formatvorlage1"/>
                  <w:lang w:val="en-GB"/>
                </w:rPr>
                <w:id w:val="1611855068"/>
                <w14:checkbox>
                  <w14:checked w14:val="0"/>
                  <w14:checkedState w14:val="2612" w14:font="MS Gothic"/>
                  <w14:uncheckedState w14:val="2610" w14:font="MS Gothic"/>
                </w14:checkbox>
              </w:sdtPr>
              <w:sdtEndPr>
                <w:rPr>
                  <w:rStyle w:val="Formatvorlage1"/>
                </w:rPr>
              </w:sdtEndPr>
              <w:sdtContent>
                <w:r w:rsidR="00D42941" w:rsidRPr="009343E1">
                  <w:rPr>
                    <w:rStyle w:val="Formatvorlage1"/>
                    <w:rFonts w:ascii="Segoe UI Symbol" w:hAnsi="Segoe UI Symbol" w:cs="Segoe UI Symbol"/>
                    <w:lang w:val="en-GB"/>
                  </w:rPr>
                  <w:t>☐</w:t>
                </w:r>
              </w:sdtContent>
            </w:sdt>
            <w:r w:rsidR="00B27FC2" w:rsidRPr="009343E1">
              <w:rPr>
                <w:lang w:val="en-GB"/>
              </w:rPr>
              <w:tab/>
            </w:r>
            <w:r w:rsidR="00BE2049" w:rsidRPr="00BE2049">
              <w:rPr>
                <w:szCs w:val="24"/>
                <w:lang w:val="en-GB"/>
              </w:rPr>
              <w:t xml:space="preserve">Participation </w:t>
            </w:r>
            <w:r w:rsidR="00BE2049">
              <w:rPr>
                <w:szCs w:val="24"/>
                <w:lang w:val="en-GB"/>
              </w:rPr>
              <w:br/>
            </w:r>
            <w:r w:rsidR="00BE2049" w:rsidRPr="00BE2049">
              <w:rPr>
                <w:szCs w:val="24"/>
                <w:lang w:val="en-GB"/>
              </w:rPr>
              <w:t>in lottery</w:t>
            </w:r>
          </w:p>
        </w:tc>
        <w:tc>
          <w:tcPr>
            <w:tcW w:w="2095" w:type="dxa"/>
            <w:gridSpan w:val="2"/>
            <w:tcBorders>
              <w:top w:val="nil"/>
              <w:left w:val="single" w:sz="8" w:space="0" w:color="000000"/>
              <w:bottom w:val="nil"/>
              <w:right w:val="single" w:sz="6" w:space="0" w:color="auto"/>
            </w:tcBorders>
            <w:shd w:val="clear" w:color="auto" w:fill="auto"/>
          </w:tcPr>
          <w:p w14:paraId="30654F8A" w14:textId="036385BA" w:rsidR="00B27FC2" w:rsidRPr="009343E1" w:rsidRDefault="00486063" w:rsidP="001310AE">
            <w:pPr>
              <w:pStyle w:val="berschrift3"/>
              <w:tabs>
                <w:tab w:val="clear" w:pos="1531"/>
              </w:tabs>
              <w:ind w:left="565" w:hanging="452"/>
              <w:rPr>
                <w:lang w:val="en-GB"/>
              </w:rPr>
            </w:pPr>
            <w:sdt>
              <w:sdtPr>
                <w:rPr>
                  <w:rStyle w:val="Formatvorlage1"/>
                  <w:lang w:val="en-GB"/>
                </w:rPr>
                <w:id w:val="250320246"/>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1310AE" w:rsidRPr="009343E1">
              <w:rPr>
                <w:rStyle w:val="Formatvorlage1"/>
                <w:lang w:val="en-GB"/>
              </w:rPr>
              <w:tab/>
            </w:r>
            <w:r w:rsidR="00BE2049" w:rsidRPr="00BE2049">
              <w:rPr>
                <w:lang w:val="en-GB"/>
              </w:rPr>
              <w:t>Feedback</w:t>
            </w:r>
          </w:p>
        </w:tc>
      </w:tr>
      <w:tr w:rsidR="00B27FC2" w:rsidRPr="009343E1" w14:paraId="605DAE3B"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vMerge/>
            <w:tcBorders>
              <w:top w:val="nil"/>
              <w:left w:val="single" w:sz="6" w:space="0" w:color="auto"/>
              <w:bottom w:val="single" w:sz="8" w:space="0" w:color="000000"/>
              <w:right w:val="single" w:sz="8" w:space="0" w:color="000000"/>
            </w:tcBorders>
          </w:tcPr>
          <w:p w14:paraId="290F393F" w14:textId="77777777" w:rsidR="00B27FC2" w:rsidRPr="009343E1" w:rsidRDefault="00B27FC2" w:rsidP="00FB3D60">
            <w:pPr>
              <w:ind w:left="57"/>
              <w:rPr>
                <w:rFonts w:asciiTheme="minorHAnsi" w:hAnsiTheme="minorHAnsi" w:cstheme="minorHAnsi"/>
                <w:sz w:val="24"/>
                <w:szCs w:val="24"/>
                <w:lang w:val="en-GB"/>
              </w:rPr>
            </w:pPr>
          </w:p>
        </w:tc>
        <w:tc>
          <w:tcPr>
            <w:tcW w:w="2236" w:type="dxa"/>
            <w:tcBorders>
              <w:top w:val="nil"/>
              <w:left w:val="single" w:sz="8" w:space="0" w:color="000000"/>
              <w:bottom w:val="single" w:sz="8" w:space="0" w:color="000000"/>
              <w:right w:val="single" w:sz="8" w:space="0" w:color="000000"/>
            </w:tcBorders>
            <w:shd w:val="clear" w:color="auto" w:fill="auto"/>
          </w:tcPr>
          <w:p w14:paraId="4813F8C2" w14:textId="77777777" w:rsidR="00B27FC2" w:rsidRPr="009343E1" w:rsidRDefault="00B27FC2" w:rsidP="00FB3D60">
            <w:pPr>
              <w:pStyle w:val="TableParagraph"/>
              <w:ind w:left="113" w:right="57"/>
              <w:rPr>
                <w:rFonts w:asciiTheme="minorHAnsi" w:hAnsiTheme="minorHAnsi" w:cstheme="minorHAnsi"/>
                <w:sz w:val="24"/>
                <w:szCs w:val="24"/>
                <w:lang w:val="en-GB"/>
              </w:rPr>
            </w:pPr>
          </w:p>
        </w:tc>
        <w:tc>
          <w:tcPr>
            <w:tcW w:w="2095" w:type="dxa"/>
            <w:tcBorders>
              <w:top w:val="nil"/>
              <w:left w:val="single" w:sz="8" w:space="0" w:color="000000"/>
              <w:bottom w:val="single" w:sz="8" w:space="0" w:color="000000"/>
              <w:right w:val="single" w:sz="8" w:space="0" w:color="000000"/>
            </w:tcBorders>
            <w:shd w:val="clear" w:color="auto" w:fill="auto"/>
          </w:tcPr>
          <w:p w14:paraId="413B0045" w14:textId="2DE7F56A" w:rsidR="00B27FC2" w:rsidRPr="009343E1" w:rsidRDefault="00FB4D92" w:rsidP="00FB4D92">
            <w:pPr>
              <w:pStyle w:val="berschrift3"/>
              <w:ind w:left="113"/>
              <w:rPr>
                <w:lang w:val="en-GB"/>
              </w:rPr>
            </w:pPr>
            <w:r w:rsidRPr="00FB4D92">
              <w:rPr>
                <w:b/>
                <w:lang w:val="en-GB"/>
              </w:rPr>
              <w:t>How much €/h:</w:t>
            </w:r>
            <w:r w:rsidR="00B27FC2" w:rsidRPr="009343E1">
              <w:rPr>
                <w:lang w:val="en-GB"/>
              </w:rPr>
              <w:br/>
            </w:r>
            <w:sdt>
              <w:sdtPr>
                <w:rPr>
                  <w:rStyle w:val="Formatvorlage2"/>
                  <w:b w:val="0"/>
                  <w:lang w:val="en-GB"/>
                </w:rPr>
                <w:id w:val="985600851"/>
                <w:placeholder>
                  <w:docPart w:val="5DBFAE342767445CB3487D7B3509A7F0"/>
                </w:placeholder>
                <w:text/>
              </w:sdtPr>
              <w:sdtEndPr>
                <w:rPr>
                  <w:rStyle w:val="Formatvorlage2"/>
                </w:rPr>
              </w:sdtEndPr>
              <w:sdtContent>
                <w:r w:rsidR="005D48BF">
                  <w:rPr>
                    <w:rStyle w:val="Formatvorlage2"/>
                    <w:b w:val="0"/>
                    <w:lang w:val="en-GB"/>
                  </w:rPr>
                  <w:t>Insert text here</w:t>
                </w:r>
              </w:sdtContent>
            </w:sdt>
          </w:p>
        </w:tc>
        <w:tc>
          <w:tcPr>
            <w:tcW w:w="2095" w:type="dxa"/>
            <w:tcBorders>
              <w:top w:val="nil"/>
              <w:left w:val="single" w:sz="8" w:space="0" w:color="000000"/>
              <w:bottom w:val="single" w:sz="8" w:space="0" w:color="000000"/>
              <w:right w:val="single" w:sz="8" w:space="0" w:color="000000"/>
            </w:tcBorders>
            <w:shd w:val="clear" w:color="auto" w:fill="auto"/>
          </w:tcPr>
          <w:p w14:paraId="0F863016" w14:textId="652B6F86" w:rsidR="00B27FC2" w:rsidRPr="009343E1" w:rsidRDefault="00FB4D92" w:rsidP="00FB4D92">
            <w:pPr>
              <w:pStyle w:val="berschrift3"/>
              <w:ind w:left="113"/>
              <w:rPr>
                <w:lang w:val="en-GB"/>
              </w:rPr>
            </w:pPr>
            <w:r w:rsidRPr="00FB4D92">
              <w:rPr>
                <w:b/>
                <w:szCs w:val="24"/>
                <w:lang w:val="en-GB"/>
              </w:rPr>
              <w:t>Value of the main prize:</w:t>
            </w:r>
            <w:r w:rsidR="00B27FC2" w:rsidRPr="009343E1">
              <w:rPr>
                <w:lang w:val="en-GB"/>
              </w:rPr>
              <w:t xml:space="preserve"> </w:t>
            </w:r>
            <w:sdt>
              <w:sdtPr>
                <w:rPr>
                  <w:rStyle w:val="Formatvorlage2"/>
                  <w:b w:val="0"/>
                  <w:lang w:val="en-GB"/>
                </w:rPr>
                <w:id w:val="-1873139742"/>
                <w:placeholder>
                  <w:docPart w:val="96B973A67CFF42A7B439A8B7C5A7BF8F"/>
                </w:placeholder>
                <w:text/>
              </w:sdtPr>
              <w:sdtEndPr>
                <w:rPr>
                  <w:rStyle w:val="Formatvorlage2"/>
                </w:rPr>
              </w:sdtEndPr>
              <w:sdtContent>
                <w:r w:rsidR="005D48BF">
                  <w:rPr>
                    <w:rStyle w:val="Formatvorlage2"/>
                    <w:b w:val="0"/>
                    <w:lang w:val="en-GB"/>
                  </w:rPr>
                  <w:t>Insert text here</w:t>
                </w:r>
              </w:sdtContent>
            </w:sdt>
          </w:p>
        </w:tc>
        <w:tc>
          <w:tcPr>
            <w:tcW w:w="2095" w:type="dxa"/>
            <w:gridSpan w:val="2"/>
            <w:tcBorders>
              <w:top w:val="nil"/>
              <w:left w:val="single" w:sz="8" w:space="0" w:color="000000"/>
              <w:bottom w:val="single" w:sz="8" w:space="0" w:color="000000"/>
              <w:right w:val="single" w:sz="6" w:space="0" w:color="auto"/>
            </w:tcBorders>
            <w:shd w:val="clear" w:color="auto" w:fill="auto"/>
          </w:tcPr>
          <w:p w14:paraId="29EF6761" w14:textId="0955D8BB" w:rsidR="00B27FC2" w:rsidRPr="009343E1" w:rsidRDefault="00486063" w:rsidP="001310AE">
            <w:pPr>
              <w:pStyle w:val="TableParagraph"/>
              <w:ind w:left="565" w:right="57" w:hanging="452"/>
              <w:rPr>
                <w:rFonts w:asciiTheme="minorHAnsi" w:hAnsiTheme="minorHAnsi" w:cstheme="minorHAnsi"/>
                <w:sz w:val="24"/>
                <w:szCs w:val="24"/>
                <w:lang w:val="en-GB"/>
              </w:rPr>
            </w:pPr>
            <w:sdt>
              <w:sdtPr>
                <w:rPr>
                  <w:rStyle w:val="Formatvorlage1"/>
                  <w:lang w:val="en-GB"/>
                </w:rPr>
                <w:id w:val="1763651567"/>
                <w14:checkbox>
                  <w14:checked w14:val="0"/>
                  <w14:checkedState w14:val="2612" w14:font="MS Gothic"/>
                  <w14:uncheckedState w14:val="2610" w14:font="MS Gothic"/>
                </w14:checkbox>
              </w:sdtPr>
              <w:sdtEndPr>
                <w:rPr>
                  <w:rStyle w:val="Formatvorlage1"/>
                </w:rPr>
              </w:sdtEndPr>
              <w:sdtContent>
                <w:r w:rsidR="00FB4D92">
                  <w:rPr>
                    <w:rStyle w:val="Formatvorlage1"/>
                    <w:rFonts w:ascii="MS Gothic" w:eastAsia="MS Gothic" w:hAnsi="MS Gothic" w:hint="eastAsia"/>
                    <w:lang w:val="en-GB"/>
                  </w:rPr>
                  <w:t>☐</w:t>
                </w:r>
              </w:sdtContent>
            </w:sdt>
            <w:r w:rsidR="001310AE" w:rsidRPr="009343E1">
              <w:rPr>
                <w:sz w:val="24"/>
                <w:szCs w:val="24"/>
                <w:lang w:val="en-GB"/>
              </w:rPr>
              <w:tab/>
            </w:r>
            <w:r w:rsidR="00FB4D92" w:rsidRPr="00FB4D92">
              <w:rPr>
                <w:sz w:val="24"/>
                <w:szCs w:val="24"/>
                <w:lang w:val="en-GB"/>
              </w:rPr>
              <w:t>Other</w:t>
            </w:r>
          </w:p>
        </w:tc>
      </w:tr>
      <w:tr w:rsidR="00B27FC2" w:rsidRPr="009343E1" w14:paraId="364E0D34" w14:textId="77777777" w:rsidTr="00FB3D60">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6" w:type="dxa"/>
          <w:trHeight w:val="560"/>
        </w:trPr>
        <w:tc>
          <w:tcPr>
            <w:tcW w:w="551" w:type="dxa"/>
            <w:tcBorders>
              <w:top w:val="nil"/>
              <w:left w:val="single" w:sz="6" w:space="0" w:color="auto"/>
              <w:bottom w:val="single" w:sz="8" w:space="0" w:color="000000"/>
              <w:right w:val="single" w:sz="8" w:space="0" w:color="000000"/>
            </w:tcBorders>
          </w:tcPr>
          <w:p w14:paraId="04F1FDE8" w14:textId="77777777" w:rsidR="00B27FC2" w:rsidRPr="002D4ED9" w:rsidRDefault="004B0307" w:rsidP="00FB3D60">
            <w:pPr>
              <w:spacing w:before="120" w:after="120"/>
              <w:ind w:left="113"/>
              <w:rPr>
                <w:rFonts w:asciiTheme="minorHAnsi" w:hAnsiTheme="minorHAnsi" w:cstheme="minorHAnsi"/>
                <w:sz w:val="24"/>
                <w:szCs w:val="24"/>
                <w:lang w:val="en-GB"/>
              </w:rPr>
            </w:pPr>
            <w:r w:rsidRPr="002D4ED9">
              <w:rPr>
                <w:sz w:val="24"/>
                <w:szCs w:val="24"/>
                <w:lang w:val="en-GB"/>
              </w:rPr>
              <w:t>7.</w:t>
            </w:r>
            <w:r w:rsidR="00B27FC2" w:rsidRPr="002D4ED9">
              <w:rPr>
                <w:rFonts w:asciiTheme="minorHAnsi" w:hAnsiTheme="minorHAnsi" w:cstheme="minorHAnsi"/>
                <w:sz w:val="24"/>
                <w:szCs w:val="24"/>
                <w:lang w:val="en-GB"/>
              </w:rPr>
              <w:t>4</w:t>
            </w:r>
          </w:p>
        </w:tc>
        <w:tc>
          <w:tcPr>
            <w:tcW w:w="8521" w:type="dxa"/>
            <w:gridSpan w:val="5"/>
            <w:tcBorders>
              <w:top w:val="nil"/>
              <w:left w:val="single" w:sz="8" w:space="0" w:color="000000"/>
              <w:bottom w:val="single" w:sz="8" w:space="0" w:color="000000"/>
              <w:right w:val="single" w:sz="6" w:space="0" w:color="auto"/>
            </w:tcBorders>
            <w:shd w:val="clear" w:color="auto" w:fill="auto"/>
          </w:tcPr>
          <w:p w14:paraId="52A6530B" w14:textId="6BBE6090" w:rsidR="00B27FC2" w:rsidRPr="009343E1" w:rsidRDefault="00FB4D92" w:rsidP="00FB3D60">
            <w:pPr>
              <w:pStyle w:val="berschrift2"/>
              <w:ind w:left="113"/>
              <w:rPr>
                <w:lang w:val="en-GB"/>
              </w:rPr>
            </w:pPr>
            <w:r w:rsidRPr="00FB4D92">
              <w:rPr>
                <w:lang w:val="en-GB"/>
              </w:rPr>
              <w:t>Proportionate renumeration in the event that the participant drops out of study</w:t>
            </w:r>
          </w:p>
          <w:p w14:paraId="51CCBBD0" w14:textId="79613A05" w:rsidR="00B27FC2" w:rsidRPr="009343E1" w:rsidRDefault="00486063" w:rsidP="00FB4D92">
            <w:pPr>
              <w:pStyle w:val="berschrift3"/>
              <w:tabs>
                <w:tab w:val="clear" w:pos="1531"/>
                <w:tab w:val="left" w:pos="1270"/>
              </w:tabs>
              <w:ind w:left="113"/>
              <w:rPr>
                <w:lang w:val="en-GB"/>
              </w:rPr>
            </w:pPr>
            <w:sdt>
              <w:sdtPr>
                <w:rPr>
                  <w:rStyle w:val="Formatvorlage1"/>
                  <w:lang w:val="en-GB"/>
                </w:rPr>
                <w:id w:val="1194190471"/>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B27FC2" w:rsidRPr="009343E1">
              <w:rPr>
                <w:lang w:val="en-GB"/>
              </w:rPr>
              <w:t xml:space="preserve"> </w:t>
            </w:r>
            <w:r w:rsidR="00FB4D92" w:rsidRPr="00FB4D92">
              <w:rPr>
                <w:b/>
                <w:lang w:val="en-GB"/>
              </w:rPr>
              <w:t>Yes</w:t>
            </w:r>
            <w:r w:rsidR="00B27FC2" w:rsidRPr="009343E1">
              <w:rPr>
                <w:lang w:val="en-GB"/>
              </w:rPr>
              <w:tab/>
            </w:r>
            <w:sdt>
              <w:sdtPr>
                <w:rPr>
                  <w:rStyle w:val="Formatvorlage1"/>
                  <w:lang w:val="en-GB"/>
                </w:rPr>
                <w:id w:val="1136147966"/>
                <w14:checkbox>
                  <w14:checked w14:val="0"/>
                  <w14:checkedState w14:val="2612" w14:font="MS Gothic"/>
                  <w14:uncheckedState w14:val="2610" w14:font="MS Gothic"/>
                </w14:checkbox>
              </w:sdtPr>
              <w:sdtEndPr>
                <w:rPr>
                  <w:rStyle w:val="Formatvorlage1"/>
                </w:rPr>
              </w:sdtEndPr>
              <w:sdtContent>
                <w:r w:rsidR="00D11DDD" w:rsidRPr="009343E1">
                  <w:rPr>
                    <w:rStyle w:val="Formatvorlage1"/>
                    <w:rFonts w:ascii="Segoe UI Symbol" w:hAnsi="Segoe UI Symbol" w:cs="Segoe UI Symbol"/>
                    <w:lang w:val="en-GB"/>
                  </w:rPr>
                  <w:t>☐</w:t>
                </w:r>
              </w:sdtContent>
            </w:sdt>
            <w:r w:rsidR="00B27FC2" w:rsidRPr="009343E1">
              <w:rPr>
                <w:lang w:val="en-GB"/>
              </w:rPr>
              <w:t xml:space="preserve"> </w:t>
            </w:r>
            <w:r w:rsidR="00FB4D92" w:rsidRPr="00FB4D92">
              <w:rPr>
                <w:b/>
                <w:lang w:val="en-GB"/>
              </w:rPr>
              <w:t>No</w:t>
            </w:r>
          </w:p>
        </w:tc>
      </w:tr>
    </w:tbl>
    <w:p w14:paraId="6B5D5A48" w14:textId="77777777" w:rsidR="00B27FC2" w:rsidRPr="009343E1" w:rsidRDefault="00B27FC2" w:rsidP="00B27FC2">
      <w:pPr>
        <w:spacing w:before="11" w:after="1"/>
        <w:rPr>
          <w:b/>
          <w:sz w:val="26"/>
          <w:lang w:val="en-GB"/>
        </w:rPr>
      </w:pPr>
    </w:p>
    <w:tbl>
      <w:tblPr>
        <w:tblStyle w:val="Tabellenraster"/>
        <w:tblW w:w="9072" w:type="dxa"/>
        <w:tblInd w:w="-5" w:type="dxa"/>
        <w:tblLayout w:type="fixed"/>
        <w:tblLook w:val="04A0" w:firstRow="1" w:lastRow="0" w:firstColumn="1" w:lastColumn="0" w:noHBand="0" w:noVBand="1"/>
      </w:tblPr>
      <w:tblGrid>
        <w:gridCol w:w="567"/>
        <w:gridCol w:w="6946"/>
        <w:gridCol w:w="709"/>
        <w:gridCol w:w="850"/>
      </w:tblGrid>
      <w:tr w:rsidR="009E3398" w:rsidRPr="009343E1" w14:paraId="6FA17351" w14:textId="77777777" w:rsidTr="0008433F">
        <w:tc>
          <w:tcPr>
            <w:tcW w:w="7513" w:type="dxa"/>
            <w:gridSpan w:val="2"/>
            <w:shd w:val="clear" w:color="auto" w:fill="D6E3BC" w:themeFill="accent3" w:themeFillTint="66"/>
          </w:tcPr>
          <w:p w14:paraId="5C899F42" w14:textId="77777777" w:rsidR="00FB4D92" w:rsidRPr="00FB4D92" w:rsidRDefault="0056744D" w:rsidP="00FB4D92">
            <w:pPr>
              <w:pStyle w:val="berschrift1"/>
              <w:pageBreakBefore/>
              <w:rPr>
                <w:lang w:val="en-GB"/>
              </w:rPr>
            </w:pPr>
            <w:r w:rsidRPr="009343E1">
              <w:rPr>
                <w:lang w:val="en-GB"/>
              </w:rPr>
              <w:lastRenderedPageBreak/>
              <w:t>8</w:t>
            </w:r>
            <w:r w:rsidR="009E3398" w:rsidRPr="009343E1">
              <w:rPr>
                <w:lang w:val="en-GB"/>
              </w:rPr>
              <w:t>.</w:t>
            </w:r>
            <w:r w:rsidR="009E3398" w:rsidRPr="009343E1">
              <w:rPr>
                <w:lang w:val="en-GB"/>
              </w:rPr>
              <w:tab/>
            </w:r>
            <w:r w:rsidR="00FB4D92" w:rsidRPr="00FB4D92">
              <w:rPr>
                <w:lang w:val="en-GB"/>
              </w:rPr>
              <w:t>Information given to the participants</w:t>
            </w:r>
          </w:p>
          <w:p w14:paraId="55342CBA" w14:textId="26AF7FC5" w:rsidR="009F48EC" w:rsidRPr="009343E1" w:rsidRDefault="00FB4D92" w:rsidP="00FB4D92">
            <w:pPr>
              <w:rPr>
                <w:lang w:val="en-GB"/>
              </w:rPr>
            </w:pPr>
            <w:r w:rsidRPr="00FB4D92">
              <w:rPr>
                <w:lang w:val="en-GB"/>
              </w:rPr>
              <w:t>If you answer any of the following statements with “no”, please provide reasons with reference to the relevant point on a separate sheet of paper.</w:t>
            </w:r>
          </w:p>
        </w:tc>
        <w:tc>
          <w:tcPr>
            <w:tcW w:w="709" w:type="dxa"/>
            <w:shd w:val="clear" w:color="auto" w:fill="D6E3BC" w:themeFill="accent3" w:themeFillTint="66"/>
            <w:vAlign w:val="bottom"/>
          </w:tcPr>
          <w:p w14:paraId="4DA4BF00" w14:textId="18000DC2" w:rsidR="009E3398" w:rsidRPr="009343E1" w:rsidRDefault="00FB4D92" w:rsidP="0008433F">
            <w:pPr>
              <w:ind w:left="-113" w:right="-113"/>
              <w:jc w:val="center"/>
              <w:rPr>
                <w:b/>
                <w:sz w:val="20"/>
                <w:lang w:val="en-GB"/>
              </w:rPr>
            </w:pPr>
            <w:r>
              <w:rPr>
                <w:b/>
                <w:sz w:val="24"/>
                <w:lang w:val="en-GB"/>
              </w:rPr>
              <w:t>Yes</w:t>
            </w:r>
            <w:r>
              <w:rPr>
                <w:b/>
                <w:sz w:val="24"/>
                <w:lang w:val="en-GB"/>
              </w:rPr>
              <w:br/>
            </w:r>
          </w:p>
        </w:tc>
        <w:tc>
          <w:tcPr>
            <w:tcW w:w="850" w:type="dxa"/>
            <w:shd w:val="clear" w:color="auto" w:fill="D6E3BC" w:themeFill="accent3" w:themeFillTint="66"/>
            <w:vAlign w:val="bottom"/>
          </w:tcPr>
          <w:p w14:paraId="44403E43" w14:textId="57C8D197" w:rsidR="009E3398" w:rsidRPr="009343E1" w:rsidRDefault="00FB4D92" w:rsidP="0008433F">
            <w:pPr>
              <w:ind w:left="-113" w:right="-113"/>
              <w:jc w:val="center"/>
              <w:rPr>
                <w:b/>
                <w:sz w:val="20"/>
                <w:lang w:val="en-GB"/>
              </w:rPr>
            </w:pPr>
            <w:r>
              <w:rPr>
                <w:b/>
                <w:sz w:val="24"/>
                <w:lang w:val="en-GB"/>
              </w:rPr>
              <w:t>No</w:t>
            </w:r>
            <w:r>
              <w:rPr>
                <w:b/>
                <w:sz w:val="24"/>
                <w:lang w:val="en-GB"/>
              </w:rPr>
              <w:br/>
            </w:r>
          </w:p>
        </w:tc>
      </w:tr>
      <w:tr w:rsidR="00FB4D92" w:rsidRPr="009343E1" w14:paraId="19C4EC2E" w14:textId="77777777" w:rsidTr="00CB6932">
        <w:tc>
          <w:tcPr>
            <w:tcW w:w="567" w:type="dxa"/>
          </w:tcPr>
          <w:p w14:paraId="1FD1E89B" w14:textId="77777777" w:rsidR="00FB4D92" w:rsidRPr="009343E1" w:rsidRDefault="00FB4D92" w:rsidP="00FB4D92">
            <w:pPr>
              <w:spacing w:before="120" w:after="120"/>
              <w:rPr>
                <w:sz w:val="24"/>
                <w:szCs w:val="24"/>
                <w:lang w:val="en-GB"/>
              </w:rPr>
            </w:pPr>
            <w:r w:rsidRPr="009343E1">
              <w:rPr>
                <w:sz w:val="24"/>
                <w:szCs w:val="24"/>
                <w:lang w:val="en-GB"/>
              </w:rPr>
              <w:t>8.1</w:t>
            </w:r>
          </w:p>
        </w:tc>
        <w:tc>
          <w:tcPr>
            <w:tcW w:w="6946" w:type="dxa"/>
          </w:tcPr>
          <w:p w14:paraId="52D557A7" w14:textId="19495B66" w:rsidR="00FB4D92" w:rsidRPr="009343E1" w:rsidRDefault="00FB4D92" w:rsidP="00FB4D92">
            <w:pPr>
              <w:pStyle w:val="berschrift2"/>
              <w:rPr>
                <w:b w:val="0"/>
                <w:lang w:val="en-GB"/>
              </w:rPr>
            </w:pPr>
            <w:r>
              <w:rPr>
                <w:b w:val="0"/>
                <w:lang w:val="en-US"/>
              </w:rPr>
              <w:t>Prior to data collection, the participants are informed about t</w:t>
            </w:r>
            <w:r w:rsidR="007C5DCD">
              <w:rPr>
                <w:b w:val="0"/>
                <w:lang w:val="en-US"/>
              </w:rPr>
              <w:t>he duration of the interaction.</w:t>
            </w:r>
          </w:p>
        </w:tc>
        <w:tc>
          <w:tcPr>
            <w:tcW w:w="709" w:type="dxa"/>
          </w:tcPr>
          <w:p w14:paraId="5D90773C" w14:textId="3F405033" w:rsidR="00FB4D92" w:rsidRPr="009343E1" w:rsidRDefault="00486063" w:rsidP="00FB4D92">
            <w:pPr>
              <w:jc w:val="center"/>
              <w:rPr>
                <w:rStyle w:val="Formatvorlage1"/>
                <w:lang w:val="en-GB"/>
              </w:rPr>
            </w:pPr>
            <w:sdt>
              <w:sdtPr>
                <w:rPr>
                  <w:rStyle w:val="Formatvorlage1"/>
                  <w:lang w:val="en-GB"/>
                </w:rPr>
                <w:id w:val="-1936201738"/>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A3B2346" w14:textId="77777777" w:rsidR="00FB4D92" w:rsidRPr="009343E1" w:rsidRDefault="00486063" w:rsidP="00FB4D92">
            <w:pPr>
              <w:jc w:val="center"/>
              <w:rPr>
                <w:rStyle w:val="Formatvorlage1"/>
                <w:lang w:val="en-GB"/>
              </w:rPr>
            </w:pPr>
            <w:sdt>
              <w:sdtPr>
                <w:rPr>
                  <w:rStyle w:val="Formatvorlage1"/>
                  <w:lang w:val="en-GB"/>
                </w:rPr>
                <w:id w:val="80304371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7969EC73" w14:textId="77777777" w:rsidTr="00CB6932">
        <w:tc>
          <w:tcPr>
            <w:tcW w:w="567" w:type="dxa"/>
          </w:tcPr>
          <w:p w14:paraId="32A55995" w14:textId="77777777" w:rsidR="00FB4D92" w:rsidRPr="009343E1" w:rsidRDefault="00FB4D92" w:rsidP="00FB4D92">
            <w:pPr>
              <w:spacing w:before="120" w:after="120"/>
              <w:rPr>
                <w:sz w:val="24"/>
                <w:szCs w:val="24"/>
                <w:lang w:val="en-GB"/>
              </w:rPr>
            </w:pPr>
            <w:r w:rsidRPr="009343E1">
              <w:rPr>
                <w:sz w:val="24"/>
                <w:szCs w:val="24"/>
                <w:lang w:val="en-GB"/>
              </w:rPr>
              <w:t>8.2</w:t>
            </w:r>
          </w:p>
        </w:tc>
        <w:tc>
          <w:tcPr>
            <w:tcW w:w="6946" w:type="dxa"/>
          </w:tcPr>
          <w:p w14:paraId="0C6A7DCD" w14:textId="5BF3D771" w:rsidR="00FB4D92" w:rsidRPr="009343E1" w:rsidRDefault="00FB4D92" w:rsidP="00FB4D92">
            <w:pPr>
              <w:pStyle w:val="berschrift2"/>
              <w:rPr>
                <w:b w:val="0"/>
                <w:lang w:val="en-GB"/>
              </w:rPr>
            </w:pPr>
            <w:r>
              <w:rPr>
                <w:b w:val="0"/>
                <w:lang w:val="en-US"/>
              </w:rPr>
              <w:t xml:space="preserve">Prior to data collection, the participants are informed about compensations and other commitments. </w:t>
            </w:r>
          </w:p>
        </w:tc>
        <w:tc>
          <w:tcPr>
            <w:tcW w:w="709" w:type="dxa"/>
          </w:tcPr>
          <w:p w14:paraId="6C68DEB0" w14:textId="77777777" w:rsidR="00FB4D92" w:rsidRPr="009343E1" w:rsidRDefault="00486063" w:rsidP="00FB4D92">
            <w:pPr>
              <w:jc w:val="center"/>
              <w:rPr>
                <w:rStyle w:val="Formatvorlage1"/>
                <w:lang w:val="en-GB"/>
              </w:rPr>
            </w:pPr>
            <w:sdt>
              <w:sdtPr>
                <w:rPr>
                  <w:rStyle w:val="Formatvorlage1"/>
                  <w:lang w:val="en-GB"/>
                </w:rPr>
                <w:id w:val="115063606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E33EF24" w14:textId="77777777" w:rsidR="00FB4D92" w:rsidRPr="009343E1" w:rsidRDefault="00486063" w:rsidP="00FB4D92">
            <w:pPr>
              <w:jc w:val="center"/>
              <w:rPr>
                <w:rStyle w:val="Formatvorlage1"/>
                <w:lang w:val="en-GB"/>
              </w:rPr>
            </w:pPr>
            <w:sdt>
              <w:sdtPr>
                <w:rPr>
                  <w:rStyle w:val="Formatvorlage1"/>
                  <w:lang w:val="en-GB"/>
                </w:rPr>
                <w:id w:val="203106614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0F957CCB" w14:textId="77777777" w:rsidTr="00CB6932">
        <w:tc>
          <w:tcPr>
            <w:tcW w:w="567" w:type="dxa"/>
          </w:tcPr>
          <w:p w14:paraId="6FA0F6B4" w14:textId="77777777" w:rsidR="00FB4D92" w:rsidRPr="009343E1" w:rsidRDefault="00FB4D92" w:rsidP="00FB4D92">
            <w:pPr>
              <w:spacing w:before="120" w:after="120"/>
              <w:rPr>
                <w:sz w:val="24"/>
                <w:szCs w:val="24"/>
                <w:lang w:val="en-GB"/>
              </w:rPr>
            </w:pPr>
            <w:r w:rsidRPr="009343E1">
              <w:rPr>
                <w:sz w:val="24"/>
                <w:szCs w:val="24"/>
                <w:lang w:val="en-GB"/>
              </w:rPr>
              <w:t>8.3</w:t>
            </w:r>
          </w:p>
        </w:tc>
        <w:tc>
          <w:tcPr>
            <w:tcW w:w="6946" w:type="dxa"/>
          </w:tcPr>
          <w:p w14:paraId="0D254C35" w14:textId="4A15E71F" w:rsidR="00FB4D92" w:rsidRPr="009343E1" w:rsidRDefault="00FB4D92" w:rsidP="00FB4D92">
            <w:pPr>
              <w:pStyle w:val="berschrift2"/>
              <w:rPr>
                <w:b w:val="0"/>
                <w:lang w:val="en-GB"/>
              </w:rPr>
            </w:pPr>
            <w:r>
              <w:rPr>
                <w:b w:val="0"/>
                <w:lang w:val="en-US"/>
              </w:rPr>
              <w:t>Prior to data collection, the participants are fully informed about the voluntary nature of the participation</w:t>
            </w:r>
            <w:r w:rsidR="007C5DCD">
              <w:rPr>
                <w:b w:val="0"/>
                <w:lang w:val="en-US"/>
              </w:rPr>
              <w:t xml:space="preserve"> in a language they understand.</w:t>
            </w:r>
          </w:p>
        </w:tc>
        <w:tc>
          <w:tcPr>
            <w:tcW w:w="709" w:type="dxa"/>
          </w:tcPr>
          <w:p w14:paraId="6AE9479F" w14:textId="77777777" w:rsidR="00FB4D92" w:rsidRPr="009343E1" w:rsidRDefault="00486063" w:rsidP="00FB4D92">
            <w:pPr>
              <w:jc w:val="center"/>
              <w:rPr>
                <w:rStyle w:val="Formatvorlage1"/>
                <w:lang w:val="en-GB"/>
              </w:rPr>
            </w:pPr>
            <w:sdt>
              <w:sdtPr>
                <w:rPr>
                  <w:rStyle w:val="Formatvorlage1"/>
                  <w:lang w:val="en-GB"/>
                </w:rPr>
                <w:id w:val="1733123307"/>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26D8BB6" w14:textId="77777777" w:rsidR="00FB4D92" w:rsidRPr="009343E1" w:rsidRDefault="00486063" w:rsidP="00FB4D92">
            <w:pPr>
              <w:jc w:val="center"/>
              <w:rPr>
                <w:rStyle w:val="Formatvorlage1"/>
                <w:lang w:val="en-GB"/>
              </w:rPr>
            </w:pPr>
            <w:sdt>
              <w:sdtPr>
                <w:rPr>
                  <w:rStyle w:val="Formatvorlage1"/>
                  <w:lang w:val="en-GB"/>
                </w:rPr>
                <w:id w:val="13855022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6344263E" w14:textId="77777777" w:rsidTr="00CB6932">
        <w:tc>
          <w:tcPr>
            <w:tcW w:w="567" w:type="dxa"/>
          </w:tcPr>
          <w:p w14:paraId="74E129A5" w14:textId="77777777" w:rsidR="00FB4D92" w:rsidRPr="009343E1" w:rsidRDefault="00FB4D92" w:rsidP="00FB4D92">
            <w:pPr>
              <w:spacing w:before="120" w:after="120"/>
              <w:rPr>
                <w:sz w:val="24"/>
                <w:szCs w:val="24"/>
                <w:lang w:val="en-GB"/>
              </w:rPr>
            </w:pPr>
            <w:r w:rsidRPr="009343E1">
              <w:rPr>
                <w:sz w:val="24"/>
                <w:szCs w:val="24"/>
                <w:lang w:val="en-GB"/>
              </w:rPr>
              <w:t>8.4</w:t>
            </w:r>
          </w:p>
        </w:tc>
        <w:tc>
          <w:tcPr>
            <w:tcW w:w="6946" w:type="dxa"/>
          </w:tcPr>
          <w:p w14:paraId="7D079E17" w14:textId="62BF94CE" w:rsidR="00FB4D92" w:rsidRPr="009343E1" w:rsidRDefault="00FB4D92" w:rsidP="00FB4D92">
            <w:pPr>
              <w:pStyle w:val="berschrift2"/>
              <w:rPr>
                <w:b w:val="0"/>
                <w:lang w:val="en-GB"/>
              </w:rPr>
            </w:pPr>
            <w:r>
              <w:rPr>
                <w:b w:val="0"/>
                <w:lang w:val="en-US"/>
              </w:rPr>
              <w:t xml:space="preserve">Prior to data collection, comprehensive information is given to the participants on the possibility to withdraw from the study at any time without consequences. </w:t>
            </w:r>
            <w:r w:rsidRPr="00BF22C7">
              <w:rPr>
                <w:b w:val="0"/>
                <w:lang w:val="en-US"/>
              </w:rPr>
              <w:t xml:space="preserve"> </w:t>
            </w:r>
          </w:p>
        </w:tc>
        <w:tc>
          <w:tcPr>
            <w:tcW w:w="709" w:type="dxa"/>
          </w:tcPr>
          <w:p w14:paraId="2848E200" w14:textId="77777777" w:rsidR="00FB4D92" w:rsidRPr="009343E1" w:rsidRDefault="00486063" w:rsidP="00FB4D92">
            <w:pPr>
              <w:jc w:val="center"/>
              <w:rPr>
                <w:rStyle w:val="Formatvorlage1"/>
                <w:lang w:val="en-GB"/>
              </w:rPr>
            </w:pPr>
            <w:sdt>
              <w:sdtPr>
                <w:rPr>
                  <w:rStyle w:val="Formatvorlage1"/>
                  <w:lang w:val="en-GB"/>
                </w:rPr>
                <w:id w:val="-125174194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F12E767" w14:textId="77777777" w:rsidR="00FB4D92" w:rsidRPr="009343E1" w:rsidRDefault="00486063" w:rsidP="00FB4D92">
            <w:pPr>
              <w:jc w:val="center"/>
              <w:rPr>
                <w:rStyle w:val="Formatvorlage1"/>
                <w:lang w:val="en-GB"/>
              </w:rPr>
            </w:pPr>
            <w:sdt>
              <w:sdtPr>
                <w:rPr>
                  <w:rStyle w:val="Formatvorlage1"/>
                  <w:lang w:val="en-GB"/>
                </w:rPr>
                <w:id w:val="-107380490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3E09EE9A" w14:textId="77777777" w:rsidTr="00CB6932">
        <w:tc>
          <w:tcPr>
            <w:tcW w:w="567" w:type="dxa"/>
          </w:tcPr>
          <w:p w14:paraId="487C11D5" w14:textId="77777777" w:rsidR="00FB4D92" w:rsidRPr="009343E1" w:rsidRDefault="00FB4D92" w:rsidP="00FB4D92">
            <w:pPr>
              <w:spacing w:before="120" w:after="120"/>
              <w:rPr>
                <w:sz w:val="24"/>
                <w:szCs w:val="24"/>
                <w:lang w:val="en-GB"/>
              </w:rPr>
            </w:pPr>
            <w:r w:rsidRPr="009343E1">
              <w:rPr>
                <w:sz w:val="24"/>
                <w:szCs w:val="24"/>
                <w:lang w:val="en-GB"/>
              </w:rPr>
              <w:t>8.5</w:t>
            </w:r>
          </w:p>
        </w:tc>
        <w:tc>
          <w:tcPr>
            <w:tcW w:w="6946" w:type="dxa"/>
          </w:tcPr>
          <w:p w14:paraId="5AC4F524" w14:textId="34FAC663" w:rsidR="00FB4D92" w:rsidRPr="009343E1" w:rsidRDefault="00FB4D92" w:rsidP="00FB4D92">
            <w:pPr>
              <w:pStyle w:val="berschrift2"/>
              <w:rPr>
                <w:b w:val="0"/>
                <w:lang w:val="en-GB"/>
              </w:rPr>
            </w:pPr>
            <w:r>
              <w:rPr>
                <w:b w:val="0"/>
                <w:lang w:val="en-US"/>
              </w:rPr>
              <w:t>Prior to data collection, information is provided on the type of information that will be collected (e.g. confidential information, autobiographical experiences, poli</w:t>
            </w:r>
            <w:r w:rsidR="007C5DCD">
              <w:rPr>
                <w:b w:val="0"/>
                <w:lang w:val="en-US"/>
              </w:rPr>
              <w:t>tical and religious attitudes).</w:t>
            </w:r>
          </w:p>
        </w:tc>
        <w:tc>
          <w:tcPr>
            <w:tcW w:w="709" w:type="dxa"/>
          </w:tcPr>
          <w:p w14:paraId="50FD3AF9" w14:textId="77777777" w:rsidR="00FB4D92" w:rsidRPr="009343E1" w:rsidRDefault="00486063" w:rsidP="00FB4D92">
            <w:pPr>
              <w:jc w:val="center"/>
              <w:rPr>
                <w:rStyle w:val="Formatvorlage1"/>
                <w:lang w:val="en-GB"/>
              </w:rPr>
            </w:pPr>
            <w:sdt>
              <w:sdtPr>
                <w:rPr>
                  <w:rStyle w:val="Formatvorlage1"/>
                  <w:lang w:val="en-GB"/>
                </w:rPr>
                <w:id w:val="181228501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DCC3495" w14:textId="77777777" w:rsidR="00FB4D92" w:rsidRPr="009343E1" w:rsidRDefault="00486063" w:rsidP="00FB4D92">
            <w:pPr>
              <w:jc w:val="center"/>
              <w:rPr>
                <w:rStyle w:val="Formatvorlage1"/>
                <w:lang w:val="en-GB"/>
              </w:rPr>
            </w:pPr>
            <w:sdt>
              <w:sdtPr>
                <w:rPr>
                  <w:rStyle w:val="Formatvorlage1"/>
                  <w:lang w:val="en-GB"/>
                </w:rPr>
                <w:id w:val="-178141153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63E55BC2" w14:textId="77777777" w:rsidTr="00CB6932">
        <w:tc>
          <w:tcPr>
            <w:tcW w:w="567" w:type="dxa"/>
          </w:tcPr>
          <w:p w14:paraId="1E1365CF" w14:textId="77777777" w:rsidR="00FB4D92" w:rsidRPr="009343E1" w:rsidRDefault="00FB4D92" w:rsidP="00FB4D92">
            <w:pPr>
              <w:spacing w:before="120" w:after="120"/>
              <w:rPr>
                <w:sz w:val="24"/>
                <w:szCs w:val="24"/>
                <w:lang w:val="en-GB"/>
              </w:rPr>
            </w:pPr>
            <w:r w:rsidRPr="009343E1">
              <w:rPr>
                <w:sz w:val="24"/>
                <w:szCs w:val="24"/>
                <w:lang w:val="en-GB"/>
              </w:rPr>
              <w:t>8.6</w:t>
            </w:r>
          </w:p>
        </w:tc>
        <w:tc>
          <w:tcPr>
            <w:tcW w:w="6946" w:type="dxa"/>
          </w:tcPr>
          <w:p w14:paraId="69358433" w14:textId="2B2FE2D5" w:rsidR="00FB4D92" w:rsidRPr="009343E1" w:rsidRDefault="00FB4D92" w:rsidP="00FB4D92">
            <w:pPr>
              <w:pStyle w:val="berschrift2"/>
              <w:rPr>
                <w:b w:val="0"/>
                <w:lang w:val="en-GB"/>
              </w:rPr>
            </w:pPr>
            <w:r>
              <w:rPr>
                <w:b w:val="0"/>
                <w:lang w:val="en-US"/>
              </w:rPr>
              <w:t>Prior to data collection, information is provided on the duration and type of storage of the data (anonymization or pseudonymization; who has access to the data; how is personal data secured)</w:t>
            </w:r>
            <w:r w:rsidR="007C5DCD">
              <w:rPr>
                <w:b w:val="0"/>
                <w:lang w:val="en-US"/>
              </w:rPr>
              <w:t>.</w:t>
            </w:r>
          </w:p>
        </w:tc>
        <w:tc>
          <w:tcPr>
            <w:tcW w:w="709" w:type="dxa"/>
          </w:tcPr>
          <w:p w14:paraId="451D75BD" w14:textId="77777777" w:rsidR="00FB4D92" w:rsidRPr="009343E1" w:rsidRDefault="00486063" w:rsidP="00FB4D92">
            <w:pPr>
              <w:jc w:val="center"/>
              <w:rPr>
                <w:rStyle w:val="Formatvorlage1"/>
                <w:lang w:val="en-GB"/>
              </w:rPr>
            </w:pPr>
            <w:sdt>
              <w:sdtPr>
                <w:rPr>
                  <w:rStyle w:val="Formatvorlage1"/>
                  <w:lang w:val="en-GB"/>
                </w:rPr>
                <w:id w:val="109251395"/>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163AAC01" w14:textId="77777777" w:rsidR="00FB4D92" w:rsidRPr="009343E1" w:rsidRDefault="00486063" w:rsidP="00FB4D92">
            <w:pPr>
              <w:jc w:val="center"/>
              <w:rPr>
                <w:rStyle w:val="Formatvorlage1"/>
                <w:lang w:val="en-GB"/>
              </w:rPr>
            </w:pPr>
            <w:sdt>
              <w:sdtPr>
                <w:rPr>
                  <w:rStyle w:val="Formatvorlage1"/>
                  <w:lang w:val="en-GB"/>
                </w:rPr>
                <w:id w:val="1649704715"/>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0A66F6A9" w14:textId="77777777" w:rsidTr="00CB6932">
        <w:tc>
          <w:tcPr>
            <w:tcW w:w="567" w:type="dxa"/>
          </w:tcPr>
          <w:p w14:paraId="70FE008F" w14:textId="77777777" w:rsidR="00FB4D92" w:rsidRPr="009343E1" w:rsidRDefault="00FB4D92" w:rsidP="00FB4D92">
            <w:pPr>
              <w:spacing w:before="120" w:after="120"/>
              <w:rPr>
                <w:sz w:val="24"/>
                <w:szCs w:val="24"/>
                <w:lang w:val="en-GB"/>
              </w:rPr>
            </w:pPr>
            <w:r w:rsidRPr="009343E1">
              <w:rPr>
                <w:sz w:val="24"/>
                <w:szCs w:val="24"/>
                <w:lang w:val="en-GB"/>
              </w:rPr>
              <w:t>8.7</w:t>
            </w:r>
          </w:p>
        </w:tc>
        <w:tc>
          <w:tcPr>
            <w:tcW w:w="6946" w:type="dxa"/>
          </w:tcPr>
          <w:p w14:paraId="5B685B0B" w14:textId="0F60FB3F" w:rsidR="00FB4D92" w:rsidRPr="009343E1" w:rsidRDefault="00FB4D92" w:rsidP="00FB4D92">
            <w:pPr>
              <w:pStyle w:val="berschrift2"/>
              <w:rPr>
                <w:b w:val="0"/>
                <w:lang w:val="en-GB"/>
              </w:rPr>
            </w:pPr>
            <w:r>
              <w:rPr>
                <w:b w:val="0"/>
                <w:lang w:val="en-US"/>
              </w:rPr>
              <w:t>Prior to data collection, the participants are informed of their rights in accordance with the DSGVO, including the possibility of having their data deleted retrospectively or, in the case of anonymous data collection, that the possibility of retrospective</w:t>
            </w:r>
            <w:r w:rsidR="007C5DCD">
              <w:rPr>
                <w:b w:val="0"/>
                <w:lang w:val="en-US"/>
              </w:rPr>
              <w:t xml:space="preserve"> deletion does not exist.</w:t>
            </w:r>
          </w:p>
        </w:tc>
        <w:tc>
          <w:tcPr>
            <w:tcW w:w="709" w:type="dxa"/>
          </w:tcPr>
          <w:p w14:paraId="4D79A0D1" w14:textId="77777777" w:rsidR="00FB4D92" w:rsidRPr="009343E1" w:rsidRDefault="00486063" w:rsidP="00FB4D92">
            <w:pPr>
              <w:jc w:val="center"/>
              <w:rPr>
                <w:rStyle w:val="Formatvorlage1"/>
                <w:lang w:val="en-GB"/>
              </w:rPr>
            </w:pPr>
            <w:sdt>
              <w:sdtPr>
                <w:rPr>
                  <w:rStyle w:val="Formatvorlage1"/>
                  <w:lang w:val="en-GB"/>
                </w:rPr>
                <w:id w:val="-147089609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4E1B5A60" w14:textId="77777777" w:rsidR="00FB4D92" w:rsidRPr="009343E1" w:rsidRDefault="00486063" w:rsidP="00FB4D92">
            <w:pPr>
              <w:jc w:val="center"/>
              <w:rPr>
                <w:rStyle w:val="Formatvorlage1"/>
                <w:lang w:val="en-GB"/>
              </w:rPr>
            </w:pPr>
            <w:sdt>
              <w:sdtPr>
                <w:rPr>
                  <w:rStyle w:val="Formatvorlage1"/>
                  <w:lang w:val="en-GB"/>
                </w:rPr>
                <w:id w:val="350769197"/>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47AF0C81" w14:textId="77777777" w:rsidTr="00CB6932">
        <w:tc>
          <w:tcPr>
            <w:tcW w:w="567" w:type="dxa"/>
          </w:tcPr>
          <w:p w14:paraId="2B116672" w14:textId="77777777" w:rsidR="00FB4D92" w:rsidRPr="009343E1" w:rsidRDefault="00FB4D92" w:rsidP="00FB4D92">
            <w:pPr>
              <w:spacing w:before="120" w:after="120"/>
              <w:rPr>
                <w:sz w:val="24"/>
                <w:szCs w:val="24"/>
                <w:lang w:val="en-GB"/>
              </w:rPr>
            </w:pPr>
            <w:r w:rsidRPr="009343E1">
              <w:rPr>
                <w:sz w:val="24"/>
                <w:szCs w:val="24"/>
                <w:lang w:val="en-GB"/>
              </w:rPr>
              <w:t>8.8</w:t>
            </w:r>
          </w:p>
        </w:tc>
        <w:tc>
          <w:tcPr>
            <w:tcW w:w="6946" w:type="dxa"/>
          </w:tcPr>
          <w:p w14:paraId="5593EDF7" w14:textId="071C7430" w:rsidR="00FB4D92" w:rsidRPr="009343E1" w:rsidRDefault="00FB4D92" w:rsidP="00FB4D92">
            <w:pPr>
              <w:pStyle w:val="berschrift2"/>
              <w:rPr>
                <w:b w:val="0"/>
                <w:lang w:val="en-GB"/>
              </w:rPr>
            </w:pPr>
            <w:r>
              <w:rPr>
                <w:b w:val="0"/>
                <w:lang w:val="en-US"/>
              </w:rPr>
              <w:t xml:space="preserve">Please fill in only in case of deception: After completion of the interviews/study/data collection, full information about the true aims of the study will be provided immediately. </w:t>
            </w:r>
            <w:r w:rsidRPr="00647756">
              <w:rPr>
                <w:b w:val="0"/>
                <w:lang w:val="en-US"/>
              </w:rPr>
              <w:t xml:space="preserve">(Please explain on a separate sheet if </w:t>
            </w:r>
            <w:r>
              <w:rPr>
                <w:b w:val="0"/>
                <w:lang w:val="en-US"/>
              </w:rPr>
              <w:t>your answer is “no”.)</w:t>
            </w:r>
          </w:p>
        </w:tc>
        <w:tc>
          <w:tcPr>
            <w:tcW w:w="709" w:type="dxa"/>
          </w:tcPr>
          <w:p w14:paraId="271D12AB" w14:textId="77777777" w:rsidR="00FB4D92" w:rsidRPr="009343E1" w:rsidRDefault="00486063" w:rsidP="00FB4D92">
            <w:pPr>
              <w:jc w:val="center"/>
              <w:rPr>
                <w:rStyle w:val="Formatvorlage1"/>
                <w:lang w:val="en-GB"/>
              </w:rPr>
            </w:pPr>
            <w:sdt>
              <w:sdtPr>
                <w:rPr>
                  <w:rStyle w:val="Formatvorlage1"/>
                  <w:lang w:val="en-GB"/>
                </w:rPr>
                <w:id w:val="-45464420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21620037" w14:textId="77777777" w:rsidR="00FB4D92" w:rsidRPr="009343E1" w:rsidRDefault="00486063" w:rsidP="00FB4D92">
            <w:pPr>
              <w:jc w:val="center"/>
              <w:rPr>
                <w:rStyle w:val="Formatvorlage1"/>
                <w:lang w:val="en-GB"/>
              </w:rPr>
            </w:pPr>
            <w:sdt>
              <w:sdtPr>
                <w:rPr>
                  <w:rStyle w:val="Formatvorlage1"/>
                  <w:lang w:val="en-GB"/>
                </w:rPr>
                <w:id w:val="-72668290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1E5DC38C" w14:textId="77777777" w:rsidTr="00CB6932">
        <w:tc>
          <w:tcPr>
            <w:tcW w:w="567" w:type="dxa"/>
          </w:tcPr>
          <w:p w14:paraId="217F987E" w14:textId="77777777" w:rsidR="00FB4D92" w:rsidRPr="009343E1" w:rsidRDefault="00FB4D92" w:rsidP="00FB4D92">
            <w:pPr>
              <w:spacing w:before="120" w:after="120"/>
              <w:rPr>
                <w:sz w:val="24"/>
                <w:szCs w:val="24"/>
                <w:lang w:val="en-GB"/>
              </w:rPr>
            </w:pPr>
            <w:r w:rsidRPr="009343E1">
              <w:rPr>
                <w:sz w:val="24"/>
                <w:szCs w:val="24"/>
                <w:lang w:val="en-GB"/>
              </w:rPr>
              <w:t>8.9</w:t>
            </w:r>
          </w:p>
        </w:tc>
        <w:tc>
          <w:tcPr>
            <w:tcW w:w="6946" w:type="dxa"/>
          </w:tcPr>
          <w:p w14:paraId="3709D544" w14:textId="31CF9380" w:rsidR="00FB4D92" w:rsidRPr="009343E1" w:rsidRDefault="00FB4D92" w:rsidP="00FB4D92">
            <w:pPr>
              <w:pStyle w:val="berschrift2"/>
              <w:rPr>
                <w:b w:val="0"/>
                <w:lang w:val="en-GB"/>
              </w:rPr>
            </w:pPr>
            <w:r>
              <w:rPr>
                <w:b w:val="0"/>
                <w:lang w:val="en-US"/>
              </w:rPr>
              <w:t>The participants receive the contact details of the persons responsible for the project with the informatio</w:t>
            </w:r>
            <w:r w:rsidR="007C5DCD">
              <w:rPr>
                <w:b w:val="0"/>
                <w:lang w:val="en-US"/>
              </w:rPr>
              <w:t>n details and the consent form.</w:t>
            </w:r>
          </w:p>
        </w:tc>
        <w:tc>
          <w:tcPr>
            <w:tcW w:w="709" w:type="dxa"/>
          </w:tcPr>
          <w:p w14:paraId="0F477416" w14:textId="77777777" w:rsidR="00FB4D92" w:rsidRPr="009343E1" w:rsidRDefault="00486063" w:rsidP="00FB4D92">
            <w:pPr>
              <w:jc w:val="center"/>
              <w:rPr>
                <w:rStyle w:val="Formatvorlage1"/>
                <w:lang w:val="en-GB"/>
              </w:rPr>
            </w:pPr>
            <w:sdt>
              <w:sdtPr>
                <w:rPr>
                  <w:rStyle w:val="Formatvorlage1"/>
                  <w:lang w:val="en-GB"/>
                </w:rPr>
                <w:id w:val="1628584379"/>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433D366D" w14:textId="77777777" w:rsidR="00FB4D92" w:rsidRPr="009343E1" w:rsidRDefault="00486063" w:rsidP="00FB4D92">
            <w:pPr>
              <w:jc w:val="center"/>
              <w:rPr>
                <w:rStyle w:val="Formatvorlage1"/>
                <w:lang w:val="en-GB"/>
              </w:rPr>
            </w:pPr>
            <w:sdt>
              <w:sdtPr>
                <w:rPr>
                  <w:rStyle w:val="Formatvorlage1"/>
                  <w:lang w:val="en-GB"/>
                </w:rPr>
                <w:id w:val="295956272"/>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bl>
    <w:p w14:paraId="0E23A46F" w14:textId="77777777" w:rsidR="009E3398" w:rsidRPr="009343E1" w:rsidRDefault="009E3398" w:rsidP="009E3398">
      <w:pPr>
        <w:rPr>
          <w:lang w:val="en-GB"/>
        </w:rPr>
      </w:pPr>
    </w:p>
    <w:tbl>
      <w:tblPr>
        <w:tblStyle w:val="Tabellenraster"/>
        <w:tblW w:w="9072" w:type="dxa"/>
        <w:tblInd w:w="-5" w:type="dxa"/>
        <w:tblLook w:val="04A0" w:firstRow="1" w:lastRow="0" w:firstColumn="1" w:lastColumn="0" w:noHBand="0" w:noVBand="1"/>
      </w:tblPr>
      <w:tblGrid>
        <w:gridCol w:w="709"/>
        <w:gridCol w:w="6804"/>
        <w:gridCol w:w="709"/>
        <w:gridCol w:w="850"/>
      </w:tblGrid>
      <w:tr w:rsidR="009E3398" w:rsidRPr="009343E1" w14:paraId="5E6403CB" w14:textId="77777777" w:rsidTr="00FB4D92">
        <w:trPr>
          <w:trHeight w:val="1123"/>
        </w:trPr>
        <w:tc>
          <w:tcPr>
            <w:tcW w:w="7513" w:type="dxa"/>
            <w:gridSpan w:val="2"/>
            <w:shd w:val="clear" w:color="auto" w:fill="D6E3BC" w:themeFill="accent3" w:themeFillTint="66"/>
          </w:tcPr>
          <w:p w14:paraId="09289A40" w14:textId="77777777" w:rsidR="00FB4D92" w:rsidRPr="00BF22C7" w:rsidRDefault="00FB4D92" w:rsidP="00FB4D92">
            <w:pPr>
              <w:pStyle w:val="berschrift1"/>
              <w:pageBreakBefore/>
              <w:rPr>
                <w:lang w:val="en-US"/>
              </w:rPr>
            </w:pPr>
            <w:r w:rsidRPr="00BF22C7">
              <w:rPr>
                <w:lang w:val="en-US"/>
              </w:rPr>
              <w:lastRenderedPageBreak/>
              <w:t>9.</w:t>
            </w:r>
            <w:r w:rsidRPr="00BF22C7">
              <w:rPr>
                <w:lang w:val="en-US"/>
              </w:rPr>
              <w:tab/>
            </w:r>
            <w:r>
              <w:rPr>
                <w:lang w:val="en-US"/>
              </w:rPr>
              <w:t>Voluntary participation</w:t>
            </w:r>
          </w:p>
          <w:p w14:paraId="16786406" w14:textId="75B23B26" w:rsidR="001E3358" w:rsidRPr="009343E1" w:rsidRDefault="00FB4D92" w:rsidP="00FB4D92">
            <w:pPr>
              <w:rPr>
                <w:lang w:val="en-GB"/>
              </w:rPr>
            </w:pPr>
            <w:r w:rsidRPr="00BF22C7">
              <w:rPr>
                <w:lang w:val="en-US"/>
              </w:rPr>
              <w:t xml:space="preserve">If statements do </w:t>
            </w:r>
            <w:r w:rsidRPr="00BF22C7">
              <w:rPr>
                <w:u w:val="single"/>
                <w:lang w:val="en-US"/>
              </w:rPr>
              <w:t xml:space="preserve">not </w:t>
            </w:r>
            <w:r w:rsidRPr="00BF22C7">
              <w:rPr>
                <w:lang w:val="en-US"/>
              </w:rPr>
              <w:t>apply, then please give reasons with reference to the relevant point on a separate sheet of paper.</w:t>
            </w:r>
          </w:p>
        </w:tc>
        <w:tc>
          <w:tcPr>
            <w:tcW w:w="709" w:type="dxa"/>
            <w:shd w:val="clear" w:color="auto" w:fill="D6E3BC" w:themeFill="accent3" w:themeFillTint="66"/>
            <w:vAlign w:val="bottom"/>
          </w:tcPr>
          <w:p w14:paraId="23A20A6E" w14:textId="7A0689E2" w:rsidR="009E3398" w:rsidRPr="009343E1" w:rsidRDefault="00FB4D92" w:rsidP="0008433F">
            <w:pPr>
              <w:ind w:left="-113" w:right="-113"/>
              <w:jc w:val="center"/>
              <w:rPr>
                <w:sz w:val="20"/>
                <w:lang w:val="en-GB"/>
              </w:rPr>
            </w:pPr>
            <w:r>
              <w:rPr>
                <w:b/>
                <w:sz w:val="24"/>
                <w:lang w:val="en-GB"/>
              </w:rPr>
              <w:t>Yes</w:t>
            </w:r>
            <w:r>
              <w:rPr>
                <w:b/>
                <w:sz w:val="24"/>
                <w:lang w:val="en-GB"/>
              </w:rPr>
              <w:br/>
            </w:r>
          </w:p>
        </w:tc>
        <w:tc>
          <w:tcPr>
            <w:tcW w:w="850" w:type="dxa"/>
            <w:shd w:val="clear" w:color="auto" w:fill="D6E3BC" w:themeFill="accent3" w:themeFillTint="66"/>
            <w:vAlign w:val="bottom"/>
          </w:tcPr>
          <w:p w14:paraId="1A76E60B" w14:textId="4D05CF43" w:rsidR="009E3398" w:rsidRPr="009343E1" w:rsidRDefault="00FB4D92" w:rsidP="0008433F">
            <w:pPr>
              <w:ind w:left="-113" w:right="-113"/>
              <w:jc w:val="center"/>
              <w:rPr>
                <w:sz w:val="20"/>
                <w:lang w:val="en-GB"/>
              </w:rPr>
            </w:pPr>
            <w:r>
              <w:rPr>
                <w:b/>
                <w:sz w:val="24"/>
                <w:lang w:val="en-GB"/>
              </w:rPr>
              <w:t>No</w:t>
            </w:r>
            <w:r>
              <w:rPr>
                <w:b/>
                <w:sz w:val="24"/>
                <w:lang w:val="en-GB"/>
              </w:rPr>
              <w:br/>
            </w:r>
          </w:p>
        </w:tc>
      </w:tr>
      <w:tr w:rsidR="00FB4D92" w:rsidRPr="009343E1" w14:paraId="1212E6A9" w14:textId="77777777" w:rsidTr="00CB6932">
        <w:tc>
          <w:tcPr>
            <w:tcW w:w="709" w:type="dxa"/>
          </w:tcPr>
          <w:p w14:paraId="3DF26DBF" w14:textId="77777777" w:rsidR="00FB4D92" w:rsidRPr="009343E1" w:rsidRDefault="00FB4D92" w:rsidP="00FB4D92">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9.1</w:t>
            </w:r>
          </w:p>
        </w:tc>
        <w:tc>
          <w:tcPr>
            <w:tcW w:w="6804" w:type="dxa"/>
          </w:tcPr>
          <w:p w14:paraId="1868FA8D" w14:textId="387C154C" w:rsidR="00FB4D92" w:rsidRPr="009343E1" w:rsidRDefault="00FB4D92" w:rsidP="00FB4D92">
            <w:pPr>
              <w:pStyle w:val="berschrift2"/>
              <w:rPr>
                <w:b w:val="0"/>
                <w:lang w:val="en-GB"/>
              </w:rPr>
            </w:pPr>
            <w:r>
              <w:rPr>
                <w:b w:val="0"/>
                <w:lang w:val="en-US"/>
              </w:rPr>
              <w:t>The voluntary nature of participation is ensured; in particular, there is no direct relationship of dependency between the project managers and participants.</w:t>
            </w:r>
            <w:r w:rsidRPr="00BF22C7">
              <w:rPr>
                <w:b w:val="0"/>
                <w:lang w:val="en-US"/>
              </w:rPr>
              <w:t xml:space="preserve"> </w:t>
            </w:r>
          </w:p>
        </w:tc>
        <w:tc>
          <w:tcPr>
            <w:tcW w:w="709" w:type="dxa"/>
          </w:tcPr>
          <w:p w14:paraId="0E60B59D" w14:textId="77777777" w:rsidR="00FB4D92" w:rsidRPr="009343E1" w:rsidRDefault="00486063" w:rsidP="00FB4D92">
            <w:pPr>
              <w:jc w:val="center"/>
              <w:rPr>
                <w:rStyle w:val="Formatvorlage1"/>
                <w:lang w:val="en-GB"/>
              </w:rPr>
            </w:pPr>
            <w:sdt>
              <w:sdtPr>
                <w:rPr>
                  <w:rStyle w:val="Formatvorlage1"/>
                  <w:lang w:val="en-GB"/>
                </w:rPr>
                <w:id w:val="-894972994"/>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2F23F8F7" w14:textId="77777777" w:rsidR="00FB4D92" w:rsidRPr="009343E1" w:rsidRDefault="00486063" w:rsidP="00FB4D92">
            <w:pPr>
              <w:jc w:val="center"/>
              <w:rPr>
                <w:rStyle w:val="Formatvorlage1"/>
                <w:lang w:val="en-GB"/>
              </w:rPr>
            </w:pPr>
            <w:sdt>
              <w:sdtPr>
                <w:rPr>
                  <w:rStyle w:val="Formatvorlage1"/>
                  <w:lang w:val="en-GB"/>
                </w:rPr>
                <w:id w:val="-1895504996"/>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r w:rsidR="00FB4D92" w:rsidRPr="009343E1" w14:paraId="158B5692" w14:textId="77777777" w:rsidTr="00CB6932">
        <w:tc>
          <w:tcPr>
            <w:tcW w:w="709" w:type="dxa"/>
          </w:tcPr>
          <w:p w14:paraId="7A27AD72" w14:textId="77777777" w:rsidR="00FB4D92" w:rsidRPr="009343E1" w:rsidRDefault="00FB4D92" w:rsidP="00FB4D92">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9.2</w:t>
            </w:r>
          </w:p>
        </w:tc>
        <w:tc>
          <w:tcPr>
            <w:tcW w:w="6804" w:type="dxa"/>
          </w:tcPr>
          <w:p w14:paraId="5F35D643" w14:textId="294711B7" w:rsidR="00FB4D92" w:rsidRPr="009343E1" w:rsidRDefault="00FB4D92" w:rsidP="00FB4D92">
            <w:pPr>
              <w:pStyle w:val="berschrift2"/>
              <w:rPr>
                <w:b w:val="0"/>
                <w:lang w:val="en-GB"/>
              </w:rPr>
            </w:pPr>
            <w:r>
              <w:rPr>
                <w:b w:val="0"/>
                <w:lang w:val="en-US"/>
              </w:rPr>
              <w:t>Amounts paid correspond to the customary expense allowance and does not restrict the voluntary nature of participation.</w:t>
            </w:r>
            <w:r w:rsidRPr="00BF22C7">
              <w:rPr>
                <w:b w:val="0"/>
                <w:lang w:val="en-US"/>
              </w:rPr>
              <w:t xml:space="preserve"> </w:t>
            </w:r>
          </w:p>
        </w:tc>
        <w:tc>
          <w:tcPr>
            <w:tcW w:w="709" w:type="dxa"/>
          </w:tcPr>
          <w:p w14:paraId="2F69BF41" w14:textId="77777777" w:rsidR="00FB4D92" w:rsidRPr="009343E1" w:rsidRDefault="00486063" w:rsidP="00FB4D92">
            <w:pPr>
              <w:jc w:val="center"/>
              <w:rPr>
                <w:rStyle w:val="Formatvorlage1"/>
                <w:lang w:val="en-GB"/>
              </w:rPr>
            </w:pPr>
            <w:sdt>
              <w:sdtPr>
                <w:rPr>
                  <w:rStyle w:val="Formatvorlage1"/>
                  <w:lang w:val="en-GB"/>
                </w:rPr>
                <w:id w:val="1265883711"/>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c>
          <w:tcPr>
            <w:tcW w:w="850" w:type="dxa"/>
          </w:tcPr>
          <w:p w14:paraId="06DADE35" w14:textId="77777777" w:rsidR="00FB4D92" w:rsidRPr="009343E1" w:rsidRDefault="00486063" w:rsidP="00FB4D92">
            <w:pPr>
              <w:jc w:val="center"/>
              <w:rPr>
                <w:rStyle w:val="Formatvorlage1"/>
                <w:lang w:val="en-GB"/>
              </w:rPr>
            </w:pPr>
            <w:sdt>
              <w:sdtPr>
                <w:rPr>
                  <w:rStyle w:val="Formatvorlage1"/>
                  <w:lang w:val="en-GB"/>
                </w:rPr>
                <w:id w:val="-91011550"/>
                <w14:checkbox>
                  <w14:checked w14:val="0"/>
                  <w14:checkedState w14:val="2612" w14:font="MS Gothic"/>
                  <w14:uncheckedState w14:val="2610" w14:font="MS Gothic"/>
                </w14:checkbox>
              </w:sdtPr>
              <w:sdtEndPr>
                <w:rPr>
                  <w:rStyle w:val="Formatvorlage1"/>
                </w:rPr>
              </w:sdtEndPr>
              <w:sdtContent>
                <w:r w:rsidR="00FB4D92" w:rsidRPr="009343E1">
                  <w:rPr>
                    <w:rStyle w:val="Formatvorlage1"/>
                    <w:rFonts w:ascii="Segoe UI Symbol" w:hAnsi="Segoe UI Symbol" w:cs="Segoe UI Symbol"/>
                    <w:lang w:val="en-GB"/>
                  </w:rPr>
                  <w:t>☐</w:t>
                </w:r>
              </w:sdtContent>
            </w:sdt>
          </w:p>
        </w:tc>
      </w:tr>
    </w:tbl>
    <w:p w14:paraId="1D84E52D" w14:textId="45E8419A" w:rsidR="009E3398" w:rsidRDefault="009E3398" w:rsidP="00B27FC2">
      <w:pPr>
        <w:spacing w:before="11" w:after="1"/>
        <w:rPr>
          <w:b/>
          <w:sz w:val="26"/>
          <w:lang w:val="en-GB"/>
        </w:rPr>
      </w:pPr>
    </w:p>
    <w:p w14:paraId="7A297BB8" w14:textId="77777777" w:rsidR="00612793" w:rsidRPr="009343E1" w:rsidRDefault="00612793" w:rsidP="00B27FC2">
      <w:pPr>
        <w:spacing w:before="11" w:after="1"/>
        <w:rPr>
          <w:b/>
          <w:sz w:val="26"/>
          <w:lang w:val="en-GB"/>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B27FC2" w:rsidRPr="009343E1" w14:paraId="411DBCC8" w14:textId="77777777" w:rsidTr="00FB4D92">
        <w:trPr>
          <w:trHeight w:val="1086"/>
        </w:trPr>
        <w:tc>
          <w:tcPr>
            <w:tcW w:w="7503" w:type="dxa"/>
            <w:gridSpan w:val="2"/>
            <w:shd w:val="clear" w:color="auto" w:fill="D6E3BC" w:themeFill="accent3" w:themeFillTint="66"/>
          </w:tcPr>
          <w:p w14:paraId="0C52E38B" w14:textId="77777777" w:rsidR="00FB4D92" w:rsidRPr="00BF22C7" w:rsidRDefault="0056744D" w:rsidP="00482FFA">
            <w:pPr>
              <w:pStyle w:val="berschrift1"/>
              <w:ind w:left="510"/>
              <w:rPr>
                <w:lang w:val="en-US"/>
              </w:rPr>
            </w:pPr>
            <w:r w:rsidRPr="009343E1">
              <w:rPr>
                <w:lang w:val="en-GB"/>
              </w:rPr>
              <w:t>10</w:t>
            </w:r>
            <w:r w:rsidR="00B27FC2" w:rsidRPr="009343E1">
              <w:rPr>
                <w:lang w:val="en-GB"/>
              </w:rPr>
              <w:t>.</w:t>
            </w:r>
            <w:r w:rsidR="00B27FC2" w:rsidRPr="009343E1">
              <w:rPr>
                <w:spacing w:val="37"/>
                <w:lang w:val="en-GB"/>
              </w:rPr>
              <w:t xml:space="preserve"> </w:t>
            </w:r>
            <w:r w:rsidR="00FB4D92">
              <w:rPr>
                <w:lang w:val="en-US"/>
              </w:rPr>
              <w:t>Possible risks for participants</w:t>
            </w:r>
          </w:p>
          <w:p w14:paraId="79824949" w14:textId="62EFFA8D" w:rsidR="001E3358" w:rsidRPr="009343E1" w:rsidRDefault="00FB4D92" w:rsidP="00FB4D92">
            <w:pPr>
              <w:ind w:left="113"/>
              <w:rPr>
                <w:lang w:val="en-GB"/>
              </w:rPr>
            </w:pPr>
            <w:r w:rsidRPr="00BF22C7">
              <w:rPr>
                <w:lang w:val="en-US"/>
              </w:rPr>
              <w:t xml:space="preserve">If </w:t>
            </w:r>
            <w:r>
              <w:rPr>
                <w:lang w:val="en-US"/>
              </w:rPr>
              <w:t>you answer any of the following statements with “</w:t>
            </w:r>
            <w:r w:rsidRPr="002F7356">
              <w:rPr>
                <w:u w:val="single"/>
                <w:lang w:val="en-US"/>
              </w:rPr>
              <w:t>no</w:t>
            </w:r>
            <w:r>
              <w:rPr>
                <w:lang w:val="en-US"/>
              </w:rPr>
              <w:t>”</w:t>
            </w:r>
            <w:r w:rsidRPr="00BF22C7">
              <w:rPr>
                <w:lang w:val="en-US"/>
              </w:rPr>
              <w:t xml:space="preserve">, please </w:t>
            </w:r>
            <w:r>
              <w:rPr>
                <w:lang w:val="en-US"/>
              </w:rPr>
              <w:t xml:space="preserve">provide </w:t>
            </w:r>
            <w:r w:rsidRPr="00BF22C7">
              <w:rPr>
                <w:lang w:val="en-US"/>
              </w:rPr>
              <w:t>reasons with reference to the relevant point on a separate sheet of paper.</w:t>
            </w:r>
          </w:p>
        </w:tc>
        <w:tc>
          <w:tcPr>
            <w:tcW w:w="709" w:type="dxa"/>
            <w:shd w:val="clear" w:color="auto" w:fill="D6E3BC" w:themeFill="accent3" w:themeFillTint="66"/>
            <w:vAlign w:val="bottom"/>
          </w:tcPr>
          <w:p w14:paraId="16427AAC" w14:textId="3B54B656" w:rsidR="00B27FC2" w:rsidRPr="009343E1" w:rsidRDefault="00FB4D92" w:rsidP="0008433F">
            <w:pPr>
              <w:pStyle w:val="TableParagraph"/>
              <w:ind w:left="-113" w:right="-113"/>
              <w:jc w:val="center"/>
              <w:rPr>
                <w:b/>
                <w:sz w:val="24"/>
                <w:lang w:val="en-GB"/>
              </w:rPr>
            </w:pPr>
            <w:r>
              <w:rPr>
                <w:b/>
                <w:sz w:val="24"/>
                <w:lang w:val="en-GB"/>
              </w:rPr>
              <w:t>Yes</w:t>
            </w:r>
            <w:r>
              <w:rPr>
                <w:b/>
                <w:sz w:val="24"/>
                <w:lang w:val="en-GB"/>
              </w:rPr>
              <w:br/>
            </w:r>
          </w:p>
        </w:tc>
        <w:tc>
          <w:tcPr>
            <w:tcW w:w="860" w:type="dxa"/>
            <w:shd w:val="clear" w:color="auto" w:fill="D6E3BC" w:themeFill="accent3" w:themeFillTint="66"/>
            <w:vAlign w:val="bottom"/>
          </w:tcPr>
          <w:p w14:paraId="0F68C36C" w14:textId="1460F429" w:rsidR="00B27FC2" w:rsidRPr="009343E1" w:rsidRDefault="00FB4D92" w:rsidP="0008433F">
            <w:pPr>
              <w:pStyle w:val="TableParagraph"/>
              <w:ind w:left="-113" w:right="-113"/>
              <w:jc w:val="center"/>
              <w:rPr>
                <w:b/>
                <w:sz w:val="24"/>
                <w:lang w:val="en-GB"/>
              </w:rPr>
            </w:pPr>
            <w:r>
              <w:rPr>
                <w:b/>
                <w:sz w:val="24"/>
                <w:lang w:val="en-GB"/>
              </w:rPr>
              <w:t>No</w:t>
            </w:r>
            <w:r>
              <w:rPr>
                <w:b/>
                <w:sz w:val="24"/>
                <w:lang w:val="en-GB"/>
              </w:rPr>
              <w:br/>
            </w:r>
          </w:p>
        </w:tc>
      </w:tr>
      <w:tr w:rsidR="00B27FC2" w:rsidRPr="009343E1" w14:paraId="025741AA" w14:textId="77777777" w:rsidTr="00C34945">
        <w:trPr>
          <w:trHeight w:val="794"/>
        </w:trPr>
        <w:tc>
          <w:tcPr>
            <w:tcW w:w="699" w:type="dxa"/>
            <w:shd w:val="clear" w:color="auto" w:fill="auto"/>
          </w:tcPr>
          <w:p w14:paraId="2CE0277D" w14:textId="6AF189FA" w:rsidR="00B27FC2" w:rsidRPr="009343E1" w:rsidRDefault="0050135B" w:rsidP="00AF1A32">
            <w:pPr>
              <w:pStyle w:val="berschrift2"/>
              <w:ind w:left="113"/>
              <w:rPr>
                <w:b w:val="0"/>
                <w:lang w:val="en-GB"/>
              </w:rPr>
            </w:pPr>
            <w:r w:rsidRPr="009343E1">
              <w:rPr>
                <w:b w:val="0"/>
                <w:lang w:val="en-GB"/>
              </w:rPr>
              <w:t>10.</w:t>
            </w:r>
            <w:r w:rsidR="00AF1A32" w:rsidRPr="009343E1">
              <w:rPr>
                <w:b w:val="0"/>
                <w:lang w:val="en-GB"/>
              </w:rPr>
              <w:t>1</w:t>
            </w:r>
          </w:p>
        </w:tc>
        <w:tc>
          <w:tcPr>
            <w:tcW w:w="6804" w:type="dxa"/>
            <w:shd w:val="clear" w:color="auto" w:fill="auto"/>
          </w:tcPr>
          <w:p w14:paraId="2E57B04A" w14:textId="629FBDCB" w:rsidR="00B27FC2" w:rsidRPr="002F7356" w:rsidRDefault="00FB4D92" w:rsidP="00642AF0">
            <w:pPr>
              <w:pStyle w:val="berschrift2"/>
              <w:ind w:left="113"/>
              <w:rPr>
                <w:b w:val="0"/>
                <w:color w:val="000000" w:themeColor="text1"/>
                <w:sz w:val="26"/>
                <w:lang w:val="en-GB"/>
              </w:rPr>
            </w:pPr>
            <w:bookmarkStart w:id="0" w:name="_Hlk85743593"/>
            <w:r w:rsidRPr="002F7356">
              <w:rPr>
                <w:b w:val="0"/>
                <w:color w:val="000000" w:themeColor="text1"/>
                <w:lang w:val="en-US"/>
              </w:rPr>
              <w:t xml:space="preserve">The data collection does not exert </w:t>
            </w:r>
            <w:r w:rsidRPr="002F7356">
              <w:rPr>
                <w:i/>
                <w:color w:val="000000" w:themeColor="text1"/>
                <w:lang w:val="en-US"/>
              </w:rPr>
              <w:t xml:space="preserve">emotional stress </w:t>
            </w:r>
            <w:r w:rsidRPr="002F7356">
              <w:rPr>
                <w:b w:val="0"/>
                <w:color w:val="000000" w:themeColor="text1"/>
                <w:lang w:val="en-US"/>
              </w:rPr>
              <w:t>on the participants</w:t>
            </w:r>
            <w:bookmarkEnd w:id="0"/>
            <w:r w:rsidRPr="002F7356">
              <w:rPr>
                <w:b w:val="0"/>
                <w:color w:val="000000" w:themeColor="text1"/>
                <w:lang w:val="en-US"/>
              </w:rPr>
              <w:t>.</w:t>
            </w:r>
            <w:r w:rsidRPr="002F7356">
              <w:rPr>
                <w:b w:val="0"/>
                <w:color w:val="000000" w:themeColor="text1"/>
                <w:sz w:val="26"/>
                <w:lang w:val="en-US"/>
              </w:rPr>
              <w:t xml:space="preserve"> </w:t>
            </w:r>
            <w:r w:rsidR="00B27FC2" w:rsidRPr="002F7356">
              <w:rPr>
                <w:b w:val="0"/>
                <w:color w:val="000000" w:themeColor="text1"/>
                <w:sz w:val="26"/>
                <w:lang w:val="en-GB"/>
              </w:rPr>
              <w:t xml:space="preserve"> </w:t>
            </w:r>
          </w:p>
        </w:tc>
        <w:tc>
          <w:tcPr>
            <w:tcW w:w="709" w:type="dxa"/>
            <w:shd w:val="clear" w:color="auto" w:fill="auto"/>
          </w:tcPr>
          <w:p w14:paraId="7512E477" w14:textId="77777777" w:rsidR="00B27FC2" w:rsidRPr="009343E1" w:rsidRDefault="00486063" w:rsidP="00FB3D60">
            <w:pPr>
              <w:pStyle w:val="TableParagraph"/>
              <w:spacing w:before="1"/>
              <w:jc w:val="center"/>
              <w:rPr>
                <w:rStyle w:val="Formatvorlage1"/>
                <w:lang w:val="en-GB"/>
              </w:rPr>
            </w:pPr>
            <w:sdt>
              <w:sdtPr>
                <w:rPr>
                  <w:rStyle w:val="Formatvorlage1"/>
                  <w:lang w:val="en-GB"/>
                </w:rPr>
                <w:id w:val="-16771321"/>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c>
          <w:tcPr>
            <w:tcW w:w="860" w:type="dxa"/>
            <w:shd w:val="clear" w:color="auto" w:fill="auto"/>
          </w:tcPr>
          <w:p w14:paraId="70D3A469" w14:textId="77777777" w:rsidR="00B27FC2" w:rsidRPr="009343E1" w:rsidRDefault="00486063" w:rsidP="00FB3D60">
            <w:pPr>
              <w:pStyle w:val="TableParagraph"/>
              <w:spacing w:before="1"/>
              <w:jc w:val="center"/>
              <w:rPr>
                <w:rStyle w:val="Formatvorlage1"/>
                <w:lang w:val="en-GB"/>
              </w:rPr>
            </w:pPr>
            <w:sdt>
              <w:sdtPr>
                <w:rPr>
                  <w:rStyle w:val="Formatvorlage1"/>
                  <w:lang w:val="en-GB"/>
                </w:rPr>
                <w:id w:val="-1284724862"/>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r>
      <w:tr w:rsidR="00B27FC2" w:rsidRPr="009343E1" w14:paraId="02E683D3" w14:textId="77777777" w:rsidTr="0008433F">
        <w:trPr>
          <w:trHeight w:val="952"/>
        </w:trPr>
        <w:tc>
          <w:tcPr>
            <w:tcW w:w="699" w:type="dxa"/>
            <w:shd w:val="clear" w:color="auto" w:fill="auto"/>
          </w:tcPr>
          <w:p w14:paraId="687ED16D" w14:textId="1773D2AE" w:rsidR="00B27FC2" w:rsidRPr="009343E1" w:rsidRDefault="0050135B" w:rsidP="00AF1A32">
            <w:pPr>
              <w:pStyle w:val="berschrift2"/>
              <w:ind w:left="113"/>
              <w:rPr>
                <w:b w:val="0"/>
                <w:lang w:val="en-GB"/>
              </w:rPr>
            </w:pPr>
            <w:r w:rsidRPr="009343E1">
              <w:rPr>
                <w:b w:val="0"/>
                <w:lang w:val="en-GB"/>
              </w:rPr>
              <w:t>10.</w:t>
            </w:r>
            <w:r w:rsidR="00AF1A32" w:rsidRPr="009343E1">
              <w:rPr>
                <w:b w:val="0"/>
                <w:lang w:val="en-GB"/>
              </w:rPr>
              <w:t>2</w:t>
            </w:r>
          </w:p>
        </w:tc>
        <w:tc>
          <w:tcPr>
            <w:tcW w:w="6804" w:type="dxa"/>
            <w:shd w:val="clear" w:color="auto" w:fill="auto"/>
          </w:tcPr>
          <w:p w14:paraId="6FE15210" w14:textId="77777777" w:rsidR="00FB4D92" w:rsidRPr="00392DCB" w:rsidRDefault="00FB4D92" w:rsidP="00FB4D92">
            <w:pPr>
              <w:pStyle w:val="berschrift2"/>
              <w:ind w:left="113"/>
              <w:rPr>
                <w:b w:val="0"/>
                <w:lang w:val="en-US"/>
              </w:rPr>
            </w:pPr>
            <w:r>
              <w:rPr>
                <w:b w:val="0"/>
                <w:lang w:val="en-US"/>
              </w:rPr>
              <w:t xml:space="preserve">Data is collected only once. </w:t>
            </w:r>
          </w:p>
          <w:p w14:paraId="65DB6E7D" w14:textId="5323E661" w:rsidR="00B27FC2" w:rsidRPr="009343E1" w:rsidRDefault="00FB4D92" w:rsidP="00FB4D92">
            <w:pPr>
              <w:pStyle w:val="berschrift3"/>
              <w:rPr>
                <w:lang w:val="en-GB"/>
              </w:rPr>
            </w:pPr>
            <w:r>
              <w:rPr>
                <w:lang w:val="en-US"/>
              </w:rPr>
              <w:t>If not applicable, how many?</w:t>
            </w:r>
            <w:r w:rsidR="00B27FC2" w:rsidRPr="009343E1">
              <w:rPr>
                <w:lang w:val="en-GB"/>
              </w:rPr>
              <w:t xml:space="preserve"> </w:t>
            </w:r>
            <w:sdt>
              <w:sdtPr>
                <w:rPr>
                  <w:rStyle w:val="Formatvorlage2"/>
                  <w:b w:val="0"/>
                  <w:lang w:val="en-GB"/>
                </w:rPr>
                <w:id w:val="-1690827021"/>
                <w:placeholder>
                  <w:docPart w:val="3C03C5FC32AB455F8CD7D9A94A64B2A4"/>
                </w:placeholder>
                <w:text/>
              </w:sdtPr>
              <w:sdtEndPr>
                <w:rPr>
                  <w:rStyle w:val="Formatvorlage2"/>
                </w:rPr>
              </w:sdtEndPr>
              <w:sdtContent>
                <w:r w:rsidR="005D48BF">
                  <w:rPr>
                    <w:rStyle w:val="Formatvorlage2"/>
                    <w:b w:val="0"/>
                    <w:lang w:val="en-GB"/>
                  </w:rPr>
                  <w:t>Insert text here</w:t>
                </w:r>
              </w:sdtContent>
            </w:sdt>
          </w:p>
        </w:tc>
        <w:tc>
          <w:tcPr>
            <w:tcW w:w="709" w:type="dxa"/>
            <w:shd w:val="clear" w:color="auto" w:fill="auto"/>
          </w:tcPr>
          <w:p w14:paraId="2E2A9A89" w14:textId="77777777" w:rsidR="00B27FC2" w:rsidRPr="009343E1" w:rsidRDefault="00486063" w:rsidP="00FB3D60">
            <w:pPr>
              <w:pStyle w:val="TableParagraph"/>
              <w:spacing w:before="1"/>
              <w:jc w:val="center"/>
              <w:rPr>
                <w:rStyle w:val="Formatvorlage1"/>
                <w:lang w:val="en-GB"/>
              </w:rPr>
            </w:pPr>
            <w:sdt>
              <w:sdtPr>
                <w:rPr>
                  <w:rStyle w:val="Formatvorlage1"/>
                  <w:lang w:val="en-GB"/>
                </w:rPr>
                <w:id w:val="-592011912"/>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c>
          <w:tcPr>
            <w:tcW w:w="860" w:type="dxa"/>
            <w:shd w:val="clear" w:color="auto" w:fill="auto"/>
          </w:tcPr>
          <w:p w14:paraId="33774D8A" w14:textId="77777777" w:rsidR="00B27FC2" w:rsidRPr="009343E1" w:rsidRDefault="00486063" w:rsidP="00FB3D60">
            <w:pPr>
              <w:pStyle w:val="TableParagraph"/>
              <w:spacing w:before="1"/>
              <w:jc w:val="center"/>
              <w:rPr>
                <w:rStyle w:val="Formatvorlage1"/>
                <w:lang w:val="en-GB"/>
              </w:rPr>
            </w:pPr>
            <w:sdt>
              <w:sdtPr>
                <w:rPr>
                  <w:rStyle w:val="Formatvorlage1"/>
                  <w:lang w:val="en-GB"/>
                </w:rPr>
                <w:id w:val="1405036015"/>
                <w14:checkbox>
                  <w14:checked w14:val="0"/>
                  <w14:checkedState w14:val="2612" w14:font="MS Gothic"/>
                  <w14:uncheckedState w14:val="2610" w14:font="MS Gothic"/>
                </w14:checkbox>
              </w:sdtPr>
              <w:sdtEndPr>
                <w:rPr>
                  <w:rStyle w:val="Formatvorlage1"/>
                </w:rPr>
              </w:sdtEndPr>
              <w:sdtContent>
                <w:r w:rsidR="00B27FC2" w:rsidRPr="009343E1">
                  <w:rPr>
                    <w:rStyle w:val="Formatvorlage1"/>
                    <w:rFonts w:ascii="Segoe UI Symbol" w:hAnsi="Segoe UI Symbol" w:cs="Segoe UI Symbol"/>
                    <w:lang w:val="en-GB"/>
                  </w:rPr>
                  <w:t>☐</w:t>
                </w:r>
              </w:sdtContent>
            </w:sdt>
          </w:p>
        </w:tc>
      </w:tr>
      <w:tr w:rsidR="00B27FC2" w:rsidRPr="001A6BD9" w14:paraId="6415A4AE" w14:textId="77777777" w:rsidTr="0008433F">
        <w:trPr>
          <w:trHeight w:val="952"/>
        </w:trPr>
        <w:tc>
          <w:tcPr>
            <w:tcW w:w="699" w:type="dxa"/>
            <w:shd w:val="clear" w:color="auto" w:fill="auto"/>
          </w:tcPr>
          <w:p w14:paraId="605BDD36" w14:textId="63BE1BC9" w:rsidR="00B27FC2" w:rsidRPr="009343E1" w:rsidRDefault="0050135B" w:rsidP="00AF1A32">
            <w:pPr>
              <w:pStyle w:val="berschrift2"/>
              <w:ind w:left="113"/>
              <w:rPr>
                <w:b w:val="0"/>
                <w:lang w:val="en-GB"/>
              </w:rPr>
            </w:pPr>
            <w:r w:rsidRPr="009343E1">
              <w:rPr>
                <w:b w:val="0"/>
                <w:lang w:val="en-GB"/>
              </w:rPr>
              <w:t>10.</w:t>
            </w:r>
            <w:r w:rsidR="00AF1A32" w:rsidRPr="009343E1">
              <w:rPr>
                <w:b w:val="0"/>
                <w:lang w:val="en-GB"/>
              </w:rPr>
              <w:t>3</w:t>
            </w:r>
          </w:p>
        </w:tc>
        <w:tc>
          <w:tcPr>
            <w:tcW w:w="6804" w:type="dxa"/>
            <w:shd w:val="clear" w:color="auto" w:fill="auto"/>
          </w:tcPr>
          <w:p w14:paraId="615C2957" w14:textId="77777777" w:rsidR="00FB4D92" w:rsidRPr="004D206A" w:rsidRDefault="00FB4D92" w:rsidP="00FB4D92">
            <w:pPr>
              <w:pStyle w:val="berschrift2"/>
              <w:ind w:left="113"/>
              <w:rPr>
                <w:b w:val="0"/>
                <w:lang w:val="en-GB"/>
              </w:rPr>
            </w:pPr>
            <w:r w:rsidRPr="004D206A">
              <w:rPr>
                <w:b w:val="0"/>
                <w:lang w:val="en-GB"/>
              </w:rPr>
              <w:t xml:space="preserve">Duration of data collection: </w:t>
            </w:r>
          </w:p>
          <w:p w14:paraId="6FFF472B" w14:textId="737F881D" w:rsidR="00B27FC2" w:rsidRPr="009343E1" w:rsidRDefault="00FB4D92" w:rsidP="00FB4D92">
            <w:pPr>
              <w:pStyle w:val="berschrift3"/>
              <w:rPr>
                <w:szCs w:val="24"/>
                <w:lang w:val="en-GB"/>
              </w:rPr>
            </w:pPr>
            <w:r w:rsidRPr="00544302">
              <w:rPr>
                <w:szCs w:val="24"/>
                <w:lang w:val="en-GB"/>
              </w:rPr>
              <w:t>Total hours:</w:t>
            </w:r>
            <w:r w:rsidR="00B27FC2" w:rsidRPr="009343E1">
              <w:rPr>
                <w:szCs w:val="24"/>
                <w:lang w:val="en-GB"/>
              </w:rPr>
              <w:t xml:space="preserve"> </w:t>
            </w:r>
            <w:sdt>
              <w:sdtPr>
                <w:rPr>
                  <w:rStyle w:val="Formatvorlage2"/>
                  <w:b w:val="0"/>
                  <w:lang w:val="en-GB"/>
                </w:rPr>
                <w:id w:val="-1926959246"/>
                <w:placeholder>
                  <w:docPart w:val="76E2C6822595448DB48A33C6376A3344"/>
                </w:placeholder>
                <w:text/>
              </w:sdtPr>
              <w:sdtEndPr>
                <w:rPr>
                  <w:rStyle w:val="Formatvorlage2"/>
                </w:rPr>
              </w:sdtEndPr>
              <w:sdtContent>
                <w:r w:rsidR="005D48BF">
                  <w:rPr>
                    <w:rStyle w:val="Formatvorlage2"/>
                    <w:b w:val="0"/>
                    <w:lang w:val="en-GB"/>
                  </w:rPr>
                  <w:t>Insert text here</w:t>
                </w:r>
              </w:sdtContent>
            </w:sdt>
          </w:p>
        </w:tc>
        <w:tc>
          <w:tcPr>
            <w:tcW w:w="709" w:type="dxa"/>
            <w:shd w:val="clear" w:color="auto" w:fill="auto"/>
          </w:tcPr>
          <w:p w14:paraId="2F5A394E" w14:textId="77777777" w:rsidR="00B27FC2" w:rsidRPr="009343E1" w:rsidRDefault="00B27FC2" w:rsidP="00FB3D60">
            <w:pPr>
              <w:pStyle w:val="TableParagraph"/>
              <w:spacing w:before="1"/>
              <w:jc w:val="center"/>
              <w:rPr>
                <w:rStyle w:val="Formatvorlage1"/>
                <w:lang w:val="en-GB"/>
              </w:rPr>
            </w:pPr>
          </w:p>
        </w:tc>
        <w:tc>
          <w:tcPr>
            <w:tcW w:w="860" w:type="dxa"/>
            <w:shd w:val="clear" w:color="auto" w:fill="auto"/>
          </w:tcPr>
          <w:p w14:paraId="33552267" w14:textId="77777777" w:rsidR="00B27FC2" w:rsidRPr="009343E1" w:rsidRDefault="00B27FC2" w:rsidP="00FB3D60">
            <w:pPr>
              <w:pStyle w:val="TableParagraph"/>
              <w:spacing w:before="1"/>
              <w:jc w:val="center"/>
              <w:rPr>
                <w:rStyle w:val="Formatvorlage1"/>
                <w:lang w:val="en-GB"/>
              </w:rPr>
            </w:pPr>
          </w:p>
        </w:tc>
      </w:tr>
      <w:tr w:rsidR="00075885" w:rsidRPr="009343E1" w14:paraId="1269DCA1" w14:textId="77777777" w:rsidTr="0008433F">
        <w:trPr>
          <w:trHeight w:val="952"/>
        </w:trPr>
        <w:tc>
          <w:tcPr>
            <w:tcW w:w="699" w:type="dxa"/>
            <w:shd w:val="clear" w:color="auto" w:fill="auto"/>
          </w:tcPr>
          <w:p w14:paraId="2D5B8A31" w14:textId="25ACAB99" w:rsidR="00075885" w:rsidRPr="009343E1" w:rsidDel="00642AF0" w:rsidRDefault="00075885" w:rsidP="00075885">
            <w:pPr>
              <w:pStyle w:val="berschrift2"/>
              <w:ind w:left="113"/>
              <w:rPr>
                <w:b w:val="0"/>
                <w:lang w:val="en-GB"/>
              </w:rPr>
            </w:pPr>
            <w:r w:rsidRPr="009343E1">
              <w:rPr>
                <w:b w:val="0"/>
                <w:lang w:val="en-GB"/>
              </w:rPr>
              <w:t>10.4</w:t>
            </w:r>
          </w:p>
        </w:tc>
        <w:tc>
          <w:tcPr>
            <w:tcW w:w="6804" w:type="dxa"/>
            <w:shd w:val="clear" w:color="auto" w:fill="auto"/>
          </w:tcPr>
          <w:p w14:paraId="5A27D77E" w14:textId="77777777" w:rsidR="00075885" w:rsidRPr="00BF22C7" w:rsidRDefault="00075885" w:rsidP="00075885">
            <w:pPr>
              <w:pStyle w:val="berschrift2"/>
              <w:ind w:left="113"/>
              <w:rPr>
                <w:b w:val="0"/>
                <w:lang w:val="en-US"/>
              </w:rPr>
            </w:pPr>
            <w:r>
              <w:rPr>
                <w:b w:val="0"/>
                <w:lang w:val="en-US"/>
              </w:rPr>
              <w:t xml:space="preserve">Collection of </w:t>
            </w:r>
            <w:r>
              <w:rPr>
                <w:i/>
                <w:lang w:val="en-US"/>
              </w:rPr>
              <w:t>personal data</w:t>
            </w:r>
          </w:p>
          <w:p w14:paraId="1834EFBF" w14:textId="4582D9D6" w:rsidR="00075885" w:rsidRPr="009343E1" w:rsidDel="00642AF0" w:rsidRDefault="00075885" w:rsidP="00075885">
            <w:pPr>
              <w:pStyle w:val="berschrift2"/>
              <w:ind w:left="113"/>
              <w:rPr>
                <w:b w:val="0"/>
                <w:lang w:val="en-GB"/>
              </w:rPr>
            </w:pPr>
            <w:r w:rsidRPr="00647756">
              <w:rPr>
                <w:b w:val="0"/>
                <w:szCs w:val="24"/>
                <w:lang w:val="en-US"/>
              </w:rPr>
              <w:t xml:space="preserve">No personal data will be collected from the participants. </w:t>
            </w:r>
          </w:p>
        </w:tc>
        <w:tc>
          <w:tcPr>
            <w:tcW w:w="709" w:type="dxa"/>
            <w:shd w:val="clear" w:color="auto" w:fill="auto"/>
          </w:tcPr>
          <w:p w14:paraId="41DE2197" w14:textId="77777777" w:rsidR="00075885" w:rsidRPr="009343E1" w:rsidRDefault="00486063" w:rsidP="00075885">
            <w:pPr>
              <w:pStyle w:val="TableParagraph"/>
              <w:spacing w:before="1"/>
              <w:jc w:val="center"/>
              <w:rPr>
                <w:rStyle w:val="Formatvorlage1"/>
                <w:lang w:val="en-GB"/>
              </w:rPr>
            </w:pPr>
            <w:sdt>
              <w:sdtPr>
                <w:rPr>
                  <w:rStyle w:val="Formatvorlage1"/>
                  <w:lang w:val="en-GB"/>
                </w:rPr>
                <w:id w:val="-1414850879"/>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shd w:val="clear" w:color="auto" w:fill="auto"/>
          </w:tcPr>
          <w:p w14:paraId="01BB8855" w14:textId="77777777" w:rsidR="00075885" w:rsidRPr="009343E1" w:rsidRDefault="00486063" w:rsidP="00075885">
            <w:pPr>
              <w:pStyle w:val="TableParagraph"/>
              <w:spacing w:before="1"/>
              <w:jc w:val="center"/>
              <w:rPr>
                <w:rStyle w:val="Formatvorlage1"/>
                <w:lang w:val="en-GB"/>
              </w:rPr>
            </w:pPr>
            <w:sdt>
              <w:sdtPr>
                <w:rPr>
                  <w:rStyle w:val="Formatvorlage1"/>
                  <w:lang w:val="en-GB"/>
                </w:rPr>
                <w:id w:val="-1113823305"/>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7C2C24A6" w14:textId="77777777" w:rsidTr="00612793">
        <w:trPr>
          <w:trHeight w:val="1204"/>
        </w:trPr>
        <w:tc>
          <w:tcPr>
            <w:tcW w:w="699" w:type="dxa"/>
          </w:tcPr>
          <w:p w14:paraId="0241C55E" w14:textId="01D1BECB" w:rsidR="00075885" w:rsidRPr="009343E1" w:rsidRDefault="00075885" w:rsidP="00075885">
            <w:pPr>
              <w:pStyle w:val="berschrift2"/>
              <w:ind w:left="113"/>
              <w:rPr>
                <w:b w:val="0"/>
                <w:lang w:val="en-GB"/>
              </w:rPr>
            </w:pPr>
            <w:r w:rsidRPr="009343E1">
              <w:rPr>
                <w:b w:val="0"/>
                <w:lang w:val="en-GB"/>
              </w:rPr>
              <w:t>10.5</w:t>
            </w:r>
          </w:p>
        </w:tc>
        <w:tc>
          <w:tcPr>
            <w:tcW w:w="6804" w:type="dxa"/>
          </w:tcPr>
          <w:p w14:paraId="37F7C071" w14:textId="77777777" w:rsidR="00075885" w:rsidRPr="00392DCB" w:rsidRDefault="00075885" w:rsidP="00075885">
            <w:pPr>
              <w:pStyle w:val="berschrift2"/>
              <w:ind w:left="113"/>
              <w:rPr>
                <w:b w:val="0"/>
                <w:lang w:val="en-US"/>
              </w:rPr>
            </w:pPr>
            <w:r w:rsidRPr="00392DCB">
              <w:rPr>
                <w:b w:val="0"/>
                <w:lang w:val="en-US"/>
              </w:rPr>
              <w:t xml:space="preserve">Collection of </w:t>
            </w:r>
            <w:r w:rsidRPr="00392DCB">
              <w:rPr>
                <w:i/>
                <w:lang w:val="en-US"/>
              </w:rPr>
              <w:t>personal data</w:t>
            </w:r>
          </w:p>
          <w:p w14:paraId="39B6E13C" w14:textId="3C7664FA" w:rsidR="00075885" w:rsidRPr="009343E1" w:rsidRDefault="00075885" w:rsidP="00075885">
            <w:pPr>
              <w:ind w:left="428"/>
              <w:rPr>
                <w:sz w:val="24"/>
                <w:szCs w:val="24"/>
                <w:lang w:val="en-GB"/>
              </w:rPr>
            </w:pPr>
            <w:r w:rsidRPr="00647756">
              <w:rPr>
                <w:sz w:val="24"/>
                <w:szCs w:val="24"/>
                <w:lang w:val="en-US"/>
              </w:rPr>
              <w:t>Only personal data necessary for the study and i</w:t>
            </w:r>
            <w:r>
              <w:rPr>
                <w:sz w:val="24"/>
                <w:szCs w:val="24"/>
                <w:lang w:val="en-US"/>
              </w:rPr>
              <w:t>ts</w:t>
            </w:r>
            <w:r w:rsidRPr="00647756">
              <w:rPr>
                <w:sz w:val="24"/>
                <w:szCs w:val="24"/>
                <w:lang w:val="en-US"/>
              </w:rPr>
              <w:t xml:space="preserve"> objectives </w:t>
            </w:r>
            <w:r w:rsidR="002F7356">
              <w:rPr>
                <w:sz w:val="24"/>
                <w:szCs w:val="24"/>
                <w:lang w:val="en-US"/>
              </w:rPr>
              <w:br/>
            </w:r>
            <w:r w:rsidRPr="00647756">
              <w:rPr>
                <w:sz w:val="24"/>
                <w:szCs w:val="24"/>
                <w:lang w:val="en-US"/>
              </w:rPr>
              <w:t xml:space="preserve">will be collected from the participants. </w:t>
            </w:r>
          </w:p>
        </w:tc>
        <w:tc>
          <w:tcPr>
            <w:tcW w:w="709" w:type="dxa"/>
          </w:tcPr>
          <w:p w14:paraId="37EB9576" w14:textId="77777777" w:rsidR="00075885" w:rsidRPr="009343E1" w:rsidRDefault="00486063" w:rsidP="00075885">
            <w:pPr>
              <w:jc w:val="center"/>
              <w:rPr>
                <w:rStyle w:val="Formatvorlage1"/>
                <w:lang w:val="en-GB"/>
              </w:rPr>
            </w:pPr>
            <w:sdt>
              <w:sdtPr>
                <w:rPr>
                  <w:rStyle w:val="Formatvorlage1"/>
                  <w:lang w:val="en-GB"/>
                </w:rPr>
                <w:id w:val="2107223093"/>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63D1A176" w14:textId="77777777" w:rsidR="00075885" w:rsidRPr="009343E1" w:rsidRDefault="00486063" w:rsidP="00075885">
            <w:pPr>
              <w:jc w:val="center"/>
              <w:rPr>
                <w:rStyle w:val="Formatvorlage1"/>
                <w:lang w:val="en-GB"/>
              </w:rPr>
            </w:pPr>
            <w:sdt>
              <w:sdtPr>
                <w:rPr>
                  <w:rStyle w:val="Formatvorlage1"/>
                  <w:lang w:val="en-GB"/>
                </w:rPr>
                <w:id w:val="-594635610"/>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5AE67E14" w14:textId="77777777" w:rsidTr="0008433F">
        <w:trPr>
          <w:trHeight w:val="772"/>
        </w:trPr>
        <w:tc>
          <w:tcPr>
            <w:tcW w:w="699" w:type="dxa"/>
          </w:tcPr>
          <w:p w14:paraId="4486ED04" w14:textId="6DBAB26F" w:rsidR="00075885" w:rsidRPr="009343E1" w:rsidRDefault="00075885" w:rsidP="00075885">
            <w:pPr>
              <w:pStyle w:val="berschrift2"/>
              <w:ind w:left="113"/>
              <w:rPr>
                <w:b w:val="0"/>
                <w:lang w:val="en-GB"/>
              </w:rPr>
            </w:pPr>
            <w:r w:rsidRPr="009343E1">
              <w:rPr>
                <w:b w:val="0"/>
                <w:lang w:val="en-GB"/>
              </w:rPr>
              <w:t>10.6</w:t>
            </w:r>
          </w:p>
        </w:tc>
        <w:tc>
          <w:tcPr>
            <w:tcW w:w="6804" w:type="dxa"/>
          </w:tcPr>
          <w:p w14:paraId="31FB2D55" w14:textId="77777777" w:rsidR="00075885" w:rsidRPr="00BF22C7" w:rsidRDefault="00075885" w:rsidP="00075885">
            <w:pPr>
              <w:pStyle w:val="berschrift2"/>
              <w:ind w:left="113"/>
              <w:rPr>
                <w:rFonts w:asciiTheme="minorHAnsi" w:hAnsiTheme="minorHAnsi" w:cstheme="minorHAnsi"/>
                <w:b w:val="0"/>
                <w:lang w:val="en-US"/>
              </w:rPr>
            </w:pPr>
            <w:r>
              <w:rPr>
                <w:b w:val="0"/>
                <w:lang w:val="en-US"/>
              </w:rPr>
              <w:t xml:space="preserve">Collection of </w:t>
            </w:r>
            <w:r>
              <w:rPr>
                <w:i/>
                <w:lang w:val="en-US"/>
              </w:rPr>
              <w:t>sensitive data</w:t>
            </w:r>
            <w:r w:rsidRPr="00BF22C7">
              <w:rPr>
                <w:rFonts w:asciiTheme="minorHAnsi" w:hAnsiTheme="minorHAnsi" w:cstheme="minorHAnsi"/>
                <w:b w:val="0"/>
                <w:lang w:val="en-US"/>
              </w:rPr>
              <w:t xml:space="preserve"> </w:t>
            </w:r>
          </w:p>
          <w:p w14:paraId="29CE03C0" w14:textId="21379707" w:rsidR="00075885" w:rsidRPr="009343E1" w:rsidRDefault="00075885" w:rsidP="00075885">
            <w:pPr>
              <w:pStyle w:val="Default"/>
              <w:spacing w:before="120" w:after="120"/>
              <w:ind w:left="425"/>
              <w:rPr>
                <w:rFonts w:asciiTheme="minorHAnsi" w:hAnsiTheme="minorHAnsi" w:cstheme="minorHAnsi"/>
                <w:lang w:val="en-GB"/>
              </w:rPr>
            </w:pPr>
            <w:r>
              <w:rPr>
                <w:rFonts w:asciiTheme="minorHAnsi" w:hAnsiTheme="minorHAnsi" w:cstheme="minorHAnsi"/>
                <w:color w:val="auto"/>
                <w:lang w:val="en-US"/>
              </w:rPr>
              <w:t xml:space="preserve">No confidential information will be collected from the participants (e.g. health information, financial circumstances, </w:t>
            </w:r>
            <w:r w:rsidR="00FE221B">
              <w:rPr>
                <w:rFonts w:asciiTheme="minorHAnsi" w:hAnsiTheme="minorHAnsi" w:cstheme="minorHAnsi"/>
                <w:color w:val="auto"/>
                <w:lang w:val="en-US"/>
              </w:rPr>
              <w:br/>
            </w:r>
            <w:r>
              <w:rPr>
                <w:rFonts w:asciiTheme="minorHAnsi" w:hAnsiTheme="minorHAnsi" w:cstheme="minorHAnsi"/>
                <w:color w:val="auto"/>
                <w:lang w:val="en-US"/>
              </w:rPr>
              <w:t xml:space="preserve">or religious, sexual or political beliefs/attitudes). </w:t>
            </w:r>
          </w:p>
        </w:tc>
        <w:tc>
          <w:tcPr>
            <w:tcW w:w="709" w:type="dxa"/>
          </w:tcPr>
          <w:p w14:paraId="5F72A7C0" w14:textId="77777777" w:rsidR="00075885" w:rsidRPr="009343E1" w:rsidRDefault="00486063" w:rsidP="00075885">
            <w:pPr>
              <w:jc w:val="center"/>
              <w:rPr>
                <w:rStyle w:val="Formatvorlage1"/>
                <w:lang w:val="en-GB"/>
              </w:rPr>
            </w:pPr>
            <w:sdt>
              <w:sdtPr>
                <w:rPr>
                  <w:rStyle w:val="Formatvorlage1"/>
                  <w:lang w:val="en-GB"/>
                </w:rPr>
                <w:id w:val="40797718"/>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4C9A6A22" w14:textId="77777777" w:rsidR="00075885" w:rsidRPr="009343E1" w:rsidRDefault="00486063" w:rsidP="00075885">
            <w:pPr>
              <w:jc w:val="center"/>
              <w:rPr>
                <w:rStyle w:val="Formatvorlage1"/>
                <w:lang w:val="en-GB"/>
              </w:rPr>
            </w:pPr>
            <w:sdt>
              <w:sdtPr>
                <w:rPr>
                  <w:rStyle w:val="Formatvorlage1"/>
                  <w:lang w:val="en-GB"/>
                </w:rPr>
                <w:id w:val="1505324718"/>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01120219" w14:textId="77777777" w:rsidTr="0008433F">
        <w:trPr>
          <w:trHeight w:val="842"/>
        </w:trPr>
        <w:tc>
          <w:tcPr>
            <w:tcW w:w="699" w:type="dxa"/>
          </w:tcPr>
          <w:p w14:paraId="577FBC67" w14:textId="69238823" w:rsidR="00075885" w:rsidRPr="009343E1" w:rsidRDefault="00075885" w:rsidP="00075885">
            <w:pPr>
              <w:pStyle w:val="berschrift3"/>
              <w:ind w:left="113"/>
              <w:rPr>
                <w:lang w:val="en-GB"/>
              </w:rPr>
            </w:pPr>
            <w:r w:rsidRPr="009343E1">
              <w:rPr>
                <w:lang w:val="en-GB"/>
              </w:rPr>
              <w:t>10.7</w:t>
            </w:r>
          </w:p>
        </w:tc>
        <w:tc>
          <w:tcPr>
            <w:tcW w:w="6804" w:type="dxa"/>
          </w:tcPr>
          <w:p w14:paraId="5A6B8DEA" w14:textId="2FDE385C" w:rsidR="00075885" w:rsidRPr="009343E1" w:rsidRDefault="00075885" w:rsidP="00075885">
            <w:pPr>
              <w:pStyle w:val="berschrift2"/>
              <w:ind w:left="113"/>
              <w:rPr>
                <w:b w:val="0"/>
                <w:lang w:val="en-GB"/>
              </w:rPr>
            </w:pPr>
            <w:r w:rsidRPr="00AC794C">
              <w:rPr>
                <w:b w:val="0"/>
                <w:szCs w:val="24"/>
                <w:lang w:val="en-US"/>
              </w:rPr>
              <w:t xml:space="preserve">The participants are </w:t>
            </w:r>
            <w:r w:rsidRPr="00AC794C">
              <w:rPr>
                <w:b w:val="0"/>
                <w:szCs w:val="24"/>
                <w:u w:val="single"/>
                <w:lang w:val="en-US"/>
              </w:rPr>
              <w:t>not</w:t>
            </w:r>
            <w:r w:rsidRPr="00AC794C">
              <w:rPr>
                <w:b w:val="0"/>
                <w:szCs w:val="24"/>
                <w:lang w:val="en-US"/>
              </w:rPr>
              <w:t xml:space="preserve"> exposed to emotional </w:t>
            </w:r>
            <w:r w:rsidRPr="00AC794C">
              <w:rPr>
                <w:i/>
                <w:szCs w:val="24"/>
                <w:lang w:val="en-US"/>
              </w:rPr>
              <w:t>stress</w:t>
            </w:r>
            <w:r w:rsidRPr="00AC794C">
              <w:rPr>
                <w:b w:val="0"/>
                <w:szCs w:val="24"/>
                <w:lang w:val="en-US"/>
              </w:rPr>
              <w:t xml:space="preserve">/psychological stress/physical risks. </w:t>
            </w:r>
          </w:p>
        </w:tc>
        <w:tc>
          <w:tcPr>
            <w:tcW w:w="709" w:type="dxa"/>
          </w:tcPr>
          <w:p w14:paraId="6B302352" w14:textId="77777777" w:rsidR="00075885" w:rsidRPr="009343E1" w:rsidRDefault="00486063" w:rsidP="00075885">
            <w:pPr>
              <w:jc w:val="center"/>
              <w:rPr>
                <w:rStyle w:val="Formatvorlage1"/>
                <w:lang w:val="en-GB"/>
              </w:rPr>
            </w:pPr>
            <w:sdt>
              <w:sdtPr>
                <w:rPr>
                  <w:rStyle w:val="Formatvorlage1"/>
                  <w:lang w:val="en-GB"/>
                </w:rPr>
                <w:id w:val="287938957"/>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30C7EE69" w14:textId="77777777" w:rsidR="00075885" w:rsidRPr="009343E1" w:rsidRDefault="00486063" w:rsidP="00075885">
            <w:pPr>
              <w:jc w:val="center"/>
              <w:rPr>
                <w:rStyle w:val="Formatvorlage1"/>
                <w:lang w:val="en-GB"/>
              </w:rPr>
            </w:pPr>
            <w:sdt>
              <w:sdtPr>
                <w:rPr>
                  <w:rStyle w:val="Formatvorlage1"/>
                  <w:lang w:val="en-GB"/>
                </w:rPr>
                <w:id w:val="291797429"/>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r w:rsidR="00075885" w:rsidRPr="009343E1" w14:paraId="07A42760" w14:textId="77777777" w:rsidTr="0008433F">
        <w:trPr>
          <w:trHeight w:val="557"/>
        </w:trPr>
        <w:tc>
          <w:tcPr>
            <w:tcW w:w="699" w:type="dxa"/>
          </w:tcPr>
          <w:p w14:paraId="2AE7254B" w14:textId="26BCA4F1" w:rsidR="00075885" w:rsidRPr="009343E1" w:rsidRDefault="00075885" w:rsidP="00075885">
            <w:pPr>
              <w:pStyle w:val="berschrift3"/>
              <w:ind w:left="113"/>
              <w:rPr>
                <w:lang w:val="en-GB"/>
              </w:rPr>
            </w:pPr>
            <w:r w:rsidRPr="009343E1">
              <w:rPr>
                <w:lang w:val="en-GB"/>
              </w:rPr>
              <w:t>10.8</w:t>
            </w:r>
          </w:p>
        </w:tc>
        <w:tc>
          <w:tcPr>
            <w:tcW w:w="6804" w:type="dxa"/>
          </w:tcPr>
          <w:p w14:paraId="008E682C" w14:textId="558002BC" w:rsidR="00075885" w:rsidRPr="009343E1" w:rsidRDefault="00075885" w:rsidP="00075885">
            <w:pPr>
              <w:pStyle w:val="berschrift2"/>
              <w:ind w:left="113"/>
              <w:rPr>
                <w:b w:val="0"/>
                <w:szCs w:val="24"/>
                <w:lang w:val="en-GB"/>
              </w:rPr>
            </w:pPr>
            <w:r w:rsidRPr="00FF3263">
              <w:rPr>
                <w:b w:val="0"/>
                <w:szCs w:val="24"/>
                <w:u w:val="single"/>
                <w:lang w:val="en-US"/>
              </w:rPr>
              <w:t>No</w:t>
            </w:r>
            <w:r w:rsidRPr="00FF3263">
              <w:rPr>
                <w:b w:val="0"/>
                <w:szCs w:val="24"/>
                <w:lang w:val="en-US"/>
              </w:rPr>
              <w:t xml:space="preserve"> other risks arise in the context of data collection. </w:t>
            </w:r>
          </w:p>
        </w:tc>
        <w:tc>
          <w:tcPr>
            <w:tcW w:w="709" w:type="dxa"/>
          </w:tcPr>
          <w:p w14:paraId="723F0841" w14:textId="77777777" w:rsidR="00075885" w:rsidRPr="009343E1" w:rsidRDefault="00486063" w:rsidP="00075885">
            <w:pPr>
              <w:jc w:val="center"/>
              <w:rPr>
                <w:rStyle w:val="Formatvorlage1"/>
                <w:lang w:val="en-GB"/>
              </w:rPr>
            </w:pPr>
            <w:sdt>
              <w:sdtPr>
                <w:rPr>
                  <w:rStyle w:val="Formatvorlage1"/>
                  <w:lang w:val="en-GB"/>
                </w:rPr>
                <w:id w:val="-1097855260"/>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c>
          <w:tcPr>
            <w:tcW w:w="860" w:type="dxa"/>
          </w:tcPr>
          <w:p w14:paraId="772CAADF" w14:textId="77777777" w:rsidR="00075885" w:rsidRPr="009343E1" w:rsidRDefault="00486063" w:rsidP="00075885">
            <w:pPr>
              <w:jc w:val="center"/>
              <w:rPr>
                <w:rStyle w:val="Formatvorlage1"/>
                <w:lang w:val="en-GB"/>
              </w:rPr>
            </w:pPr>
            <w:sdt>
              <w:sdtPr>
                <w:rPr>
                  <w:rStyle w:val="Formatvorlage1"/>
                  <w:lang w:val="en-GB"/>
                </w:rPr>
                <w:id w:val="-2077122312"/>
                <w14:checkbox>
                  <w14:checked w14:val="0"/>
                  <w14:checkedState w14:val="2612" w14:font="MS Gothic"/>
                  <w14:uncheckedState w14:val="2610" w14:font="MS Gothic"/>
                </w14:checkbox>
              </w:sdtPr>
              <w:sdtEndPr>
                <w:rPr>
                  <w:rStyle w:val="Formatvorlage1"/>
                </w:rPr>
              </w:sdtEndPr>
              <w:sdtContent>
                <w:r w:rsidR="00075885" w:rsidRPr="009343E1">
                  <w:rPr>
                    <w:rStyle w:val="Formatvorlage1"/>
                    <w:rFonts w:ascii="Segoe UI Symbol" w:hAnsi="Segoe UI Symbol" w:cs="Segoe UI Symbol"/>
                    <w:lang w:val="en-GB"/>
                  </w:rPr>
                  <w:t>☐</w:t>
                </w:r>
              </w:sdtContent>
            </w:sdt>
          </w:p>
        </w:tc>
      </w:tr>
    </w:tbl>
    <w:p w14:paraId="40B54475" w14:textId="77777777" w:rsidR="005030A1" w:rsidRPr="009343E1" w:rsidRDefault="005030A1" w:rsidP="00B27FC2">
      <w:pPr>
        <w:rPr>
          <w:b/>
          <w:sz w:val="24"/>
          <w:szCs w:val="24"/>
          <w:lang w:val="en-GB"/>
        </w:rPr>
      </w:pPr>
    </w:p>
    <w:tbl>
      <w:tblPr>
        <w:tblStyle w:val="Tabellenraster"/>
        <w:tblW w:w="9072" w:type="dxa"/>
        <w:tblInd w:w="-5" w:type="dxa"/>
        <w:tblLook w:val="04A0" w:firstRow="1" w:lastRow="0" w:firstColumn="1" w:lastColumn="0" w:noHBand="0" w:noVBand="1"/>
      </w:tblPr>
      <w:tblGrid>
        <w:gridCol w:w="696"/>
        <w:gridCol w:w="6817"/>
        <w:gridCol w:w="709"/>
        <w:gridCol w:w="850"/>
      </w:tblGrid>
      <w:tr w:rsidR="00B27FC2" w:rsidRPr="009343E1" w14:paraId="2B29EC12" w14:textId="77777777" w:rsidTr="0008433F">
        <w:tc>
          <w:tcPr>
            <w:tcW w:w="7513" w:type="dxa"/>
            <w:gridSpan w:val="2"/>
            <w:shd w:val="clear" w:color="auto" w:fill="D6E3BC" w:themeFill="accent3" w:themeFillTint="66"/>
          </w:tcPr>
          <w:p w14:paraId="05100FC1" w14:textId="4A4F718F" w:rsidR="00B27FC2" w:rsidRPr="009343E1" w:rsidRDefault="00B27FC2" w:rsidP="00A828A7">
            <w:pPr>
              <w:pStyle w:val="berschrift1"/>
              <w:pageBreakBefore/>
              <w:ind w:left="510" w:hanging="482"/>
              <w:rPr>
                <w:lang w:val="en-GB"/>
              </w:rPr>
            </w:pPr>
            <w:r w:rsidRPr="009343E1">
              <w:rPr>
                <w:lang w:val="en-GB"/>
              </w:rPr>
              <w:lastRenderedPageBreak/>
              <w:t>1</w:t>
            </w:r>
            <w:r w:rsidR="0056744D" w:rsidRPr="009343E1">
              <w:rPr>
                <w:lang w:val="en-GB"/>
              </w:rPr>
              <w:t>1</w:t>
            </w:r>
            <w:r w:rsidRPr="009343E1">
              <w:rPr>
                <w:lang w:val="en-GB"/>
              </w:rPr>
              <w:t>.</w:t>
            </w:r>
            <w:r w:rsidRPr="009343E1">
              <w:rPr>
                <w:lang w:val="en-GB"/>
              </w:rPr>
              <w:tab/>
            </w:r>
            <w:r w:rsidR="00A10026">
              <w:rPr>
                <w:lang w:val="en-GB"/>
              </w:rPr>
              <w:t xml:space="preserve"> </w:t>
            </w:r>
            <w:r w:rsidR="004A23CD" w:rsidRPr="004A23CD">
              <w:rPr>
                <w:lang w:val="en-GB"/>
              </w:rPr>
              <w:t>Data protection</w:t>
            </w:r>
          </w:p>
          <w:p w14:paraId="54390B05" w14:textId="7F626479" w:rsidR="001E3358" w:rsidRPr="009343E1" w:rsidRDefault="004A23CD" w:rsidP="00A828A7">
            <w:pPr>
              <w:keepNext/>
              <w:keepLines/>
              <w:rPr>
                <w:lang w:val="en-GB"/>
              </w:rPr>
            </w:pPr>
            <w:r w:rsidRPr="004A23CD">
              <w:rPr>
                <w:lang w:val="en-GB"/>
              </w:rPr>
              <w:t>If you answer any of the following statements with “no”, please provide reasons with reference to the relevant point on a separate sheet of paper.</w:t>
            </w:r>
          </w:p>
        </w:tc>
        <w:tc>
          <w:tcPr>
            <w:tcW w:w="709" w:type="dxa"/>
            <w:shd w:val="clear" w:color="auto" w:fill="D6E3BC" w:themeFill="accent3" w:themeFillTint="66"/>
            <w:vAlign w:val="bottom"/>
          </w:tcPr>
          <w:p w14:paraId="2B68A997" w14:textId="30483C96" w:rsidR="00B27FC2" w:rsidRPr="009343E1" w:rsidRDefault="004A23CD" w:rsidP="0008433F">
            <w:pPr>
              <w:spacing w:before="120"/>
              <w:ind w:left="-113" w:right="-113"/>
              <w:jc w:val="center"/>
              <w:rPr>
                <w:b/>
                <w:sz w:val="24"/>
                <w:szCs w:val="24"/>
                <w:lang w:val="en-GB"/>
              </w:rPr>
            </w:pPr>
            <w:r>
              <w:rPr>
                <w:b/>
                <w:sz w:val="24"/>
                <w:szCs w:val="24"/>
                <w:lang w:val="en-GB"/>
              </w:rPr>
              <w:t>Yes</w:t>
            </w:r>
            <w:r>
              <w:rPr>
                <w:b/>
                <w:sz w:val="24"/>
                <w:szCs w:val="24"/>
                <w:lang w:val="en-GB"/>
              </w:rPr>
              <w:br/>
            </w:r>
          </w:p>
        </w:tc>
        <w:tc>
          <w:tcPr>
            <w:tcW w:w="850" w:type="dxa"/>
            <w:shd w:val="clear" w:color="auto" w:fill="D6E3BC" w:themeFill="accent3" w:themeFillTint="66"/>
            <w:vAlign w:val="bottom"/>
          </w:tcPr>
          <w:p w14:paraId="693ED979" w14:textId="00F5009D" w:rsidR="00B27FC2" w:rsidRPr="009343E1" w:rsidRDefault="004A23CD" w:rsidP="0008433F">
            <w:pPr>
              <w:spacing w:before="120"/>
              <w:ind w:left="-113" w:right="-113"/>
              <w:jc w:val="center"/>
              <w:rPr>
                <w:b/>
                <w:sz w:val="24"/>
                <w:szCs w:val="24"/>
                <w:lang w:val="en-GB"/>
              </w:rPr>
            </w:pPr>
            <w:r>
              <w:rPr>
                <w:b/>
                <w:sz w:val="24"/>
                <w:szCs w:val="24"/>
                <w:lang w:val="en-GB"/>
              </w:rPr>
              <w:t>No</w:t>
            </w:r>
            <w:r>
              <w:rPr>
                <w:b/>
                <w:sz w:val="24"/>
                <w:szCs w:val="24"/>
                <w:lang w:val="en-GB"/>
              </w:rPr>
              <w:br/>
            </w:r>
          </w:p>
        </w:tc>
      </w:tr>
      <w:tr w:rsidR="004A23CD" w:rsidRPr="009343E1" w14:paraId="33E9AC1B" w14:textId="77777777" w:rsidTr="00CB6932">
        <w:tc>
          <w:tcPr>
            <w:tcW w:w="696" w:type="dxa"/>
          </w:tcPr>
          <w:p w14:paraId="025244B6"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1</w:t>
            </w:r>
          </w:p>
        </w:tc>
        <w:tc>
          <w:tcPr>
            <w:tcW w:w="6817" w:type="dxa"/>
          </w:tcPr>
          <w:p w14:paraId="2922A940" w14:textId="3AC35778" w:rsidR="004A23CD" w:rsidRPr="004A23CD" w:rsidRDefault="004A23CD" w:rsidP="00A828A7">
            <w:pPr>
              <w:pStyle w:val="berschrift2"/>
              <w:keepNext/>
              <w:keepLines/>
              <w:rPr>
                <w:b w:val="0"/>
                <w:lang w:val="en-GB"/>
              </w:rPr>
            </w:pPr>
            <w:r w:rsidRPr="004A23CD">
              <w:rPr>
                <w:b w:val="0"/>
                <w:lang w:val="en-US"/>
              </w:rPr>
              <w:t xml:space="preserve">No video or audio recordings will be made.  </w:t>
            </w:r>
          </w:p>
        </w:tc>
        <w:tc>
          <w:tcPr>
            <w:tcW w:w="709" w:type="dxa"/>
          </w:tcPr>
          <w:p w14:paraId="31C3B965" w14:textId="77777777" w:rsidR="004A23CD" w:rsidRPr="009343E1" w:rsidRDefault="00486063" w:rsidP="004A23CD">
            <w:pPr>
              <w:jc w:val="center"/>
              <w:rPr>
                <w:rStyle w:val="Formatvorlage1"/>
                <w:lang w:val="en-GB"/>
              </w:rPr>
            </w:pPr>
            <w:sdt>
              <w:sdtPr>
                <w:rPr>
                  <w:rStyle w:val="Formatvorlage1"/>
                  <w:lang w:val="en-GB"/>
                </w:rPr>
                <w:id w:val="-1453093107"/>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3CAC2A90" w14:textId="77777777" w:rsidR="004A23CD" w:rsidRPr="009343E1" w:rsidRDefault="00486063" w:rsidP="004A23CD">
            <w:pPr>
              <w:jc w:val="center"/>
              <w:rPr>
                <w:rStyle w:val="Formatvorlage1"/>
                <w:lang w:val="en-GB"/>
              </w:rPr>
            </w:pPr>
            <w:sdt>
              <w:sdtPr>
                <w:rPr>
                  <w:rStyle w:val="Formatvorlage1"/>
                  <w:lang w:val="en-GB"/>
                </w:rPr>
                <w:id w:val="953372790"/>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66009029" w14:textId="77777777" w:rsidTr="00CB6932">
        <w:tc>
          <w:tcPr>
            <w:tcW w:w="696" w:type="dxa"/>
          </w:tcPr>
          <w:p w14:paraId="267C60D3"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2</w:t>
            </w:r>
          </w:p>
        </w:tc>
        <w:tc>
          <w:tcPr>
            <w:tcW w:w="6817" w:type="dxa"/>
          </w:tcPr>
          <w:p w14:paraId="0C9B5067" w14:textId="4C808462" w:rsidR="004A23CD" w:rsidRPr="004A23CD" w:rsidRDefault="004A23CD" w:rsidP="00A828A7">
            <w:pPr>
              <w:pStyle w:val="berschrift2"/>
              <w:keepNext/>
              <w:keepLines/>
              <w:rPr>
                <w:b w:val="0"/>
                <w:lang w:val="en-GB"/>
              </w:rPr>
            </w:pPr>
            <w:r w:rsidRPr="004A23CD">
              <w:rPr>
                <w:b w:val="0"/>
                <w:lang w:val="en-US"/>
              </w:rPr>
              <w:t xml:space="preserve">No recordings (such as interviews with biographical details) will be made that would allow direct identification of individual participants. </w:t>
            </w:r>
          </w:p>
        </w:tc>
        <w:tc>
          <w:tcPr>
            <w:tcW w:w="709" w:type="dxa"/>
          </w:tcPr>
          <w:p w14:paraId="3D68396A" w14:textId="77777777" w:rsidR="004A23CD" w:rsidRPr="009343E1" w:rsidRDefault="00486063" w:rsidP="004A23CD">
            <w:pPr>
              <w:jc w:val="center"/>
              <w:rPr>
                <w:rStyle w:val="Formatvorlage1"/>
                <w:lang w:val="en-GB"/>
              </w:rPr>
            </w:pPr>
            <w:sdt>
              <w:sdtPr>
                <w:rPr>
                  <w:rStyle w:val="Formatvorlage1"/>
                  <w:lang w:val="en-GB"/>
                </w:rPr>
                <w:id w:val="349074576"/>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626F619C" w14:textId="77777777" w:rsidR="004A23CD" w:rsidRPr="009343E1" w:rsidRDefault="00486063" w:rsidP="004A23CD">
            <w:pPr>
              <w:jc w:val="center"/>
              <w:rPr>
                <w:rStyle w:val="Formatvorlage1"/>
                <w:lang w:val="en-GB"/>
              </w:rPr>
            </w:pPr>
            <w:sdt>
              <w:sdtPr>
                <w:rPr>
                  <w:rStyle w:val="Formatvorlage1"/>
                  <w:lang w:val="en-GB"/>
                </w:rPr>
                <w:id w:val="104627049"/>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2D04C981" w14:textId="77777777" w:rsidTr="00CB6932">
        <w:tc>
          <w:tcPr>
            <w:tcW w:w="696" w:type="dxa"/>
          </w:tcPr>
          <w:p w14:paraId="3EA763B7" w14:textId="77777777" w:rsidR="004A23CD" w:rsidRPr="009343E1" w:rsidRDefault="004A23CD" w:rsidP="004A23CD">
            <w:pPr>
              <w:spacing w:before="120" w:after="120"/>
              <w:rPr>
                <w:rFonts w:asciiTheme="minorHAnsi" w:hAnsiTheme="minorHAnsi" w:cstheme="minorHAnsi"/>
                <w:sz w:val="24"/>
                <w:szCs w:val="24"/>
                <w:lang w:val="en-GB"/>
              </w:rPr>
            </w:pPr>
            <w:r w:rsidRPr="009343E1">
              <w:rPr>
                <w:rFonts w:asciiTheme="minorHAnsi" w:hAnsiTheme="minorHAnsi" w:cstheme="minorHAnsi"/>
                <w:sz w:val="24"/>
                <w:szCs w:val="24"/>
                <w:lang w:val="en-GB"/>
              </w:rPr>
              <w:t>11.3</w:t>
            </w:r>
          </w:p>
        </w:tc>
        <w:tc>
          <w:tcPr>
            <w:tcW w:w="6817" w:type="dxa"/>
          </w:tcPr>
          <w:p w14:paraId="36A92FC2" w14:textId="7A9C1507" w:rsidR="004A23CD" w:rsidRPr="004A23CD" w:rsidRDefault="004A23CD" w:rsidP="004A23CD">
            <w:pPr>
              <w:pStyle w:val="berschrift2"/>
              <w:rPr>
                <w:b w:val="0"/>
                <w:lang w:val="en-GB"/>
              </w:rPr>
            </w:pPr>
            <w:r w:rsidRPr="004A23CD">
              <w:rPr>
                <w:b w:val="0"/>
                <w:lang w:val="en-US"/>
              </w:rPr>
              <w:t xml:space="preserve">The data will be either completely anonymized (i.e. there is no unblinding list, so that it is not possible to assign the data to individuals) or pseudonymized (i.e. personal data is replaced by code). </w:t>
            </w:r>
          </w:p>
        </w:tc>
        <w:tc>
          <w:tcPr>
            <w:tcW w:w="709" w:type="dxa"/>
          </w:tcPr>
          <w:p w14:paraId="1399FBDF" w14:textId="77777777" w:rsidR="004A23CD" w:rsidRPr="009343E1" w:rsidRDefault="00486063" w:rsidP="004A23CD">
            <w:pPr>
              <w:jc w:val="center"/>
              <w:rPr>
                <w:rStyle w:val="Formatvorlage1"/>
                <w:lang w:val="en-GB"/>
              </w:rPr>
            </w:pPr>
            <w:sdt>
              <w:sdtPr>
                <w:rPr>
                  <w:rStyle w:val="Formatvorlage1"/>
                  <w:lang w:val="en-GB"/>
                </w:rPr>
                <w:id w:val="-972905352"/>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50" w:type="dxa"/>
          </w:tcPr>
          <w:p w14:paraId="15605E0D" w14:textId="77777777" w:rsidR="004A23CD" w:rsidRPr="009343E1" w:rsidRDefault="00486063" w:rsidP="004A23CD">
            <w:pPr>
              <w:jc w:val="center"/>
              <w:rPr>
                <w:rStyle w:val="Formatvorlage1"/>
                <w:lang w:val="en-GB"/>
              </w:rPr>
            </w:pPr>
            <w:sdt>
              <w:sdtPr>
                <w:rPr>
                  <w:rStyle w:val="Formatvorlage1"/>
                  <w:lang w:val="en-GB"/>
                </w:rPr>
                <w:id w:val="-180127693"/>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bl>
    <w:p w14:paraId="2BB316DB" w14:textId="77777777" w:rsidR="00B27FC2" w:rsidRPr="009343E1" w:rsidRDefault="00B27FC2" w:rsidP="00B27FC2">
      <w:pPr>
        <w:spacing w:before="1" w:after="1"/>
        <w:rPr>
          <w:b/>
          <w:sz w:val="24"/>
          <w:lang w:val="en-GB"/>
        </w:rPr>
      </w:pPr>
    </w:p>
    <w:p w14:paraId="1080A3DB" w14:textId="77777777" w:rsidR="00B27FC2" w:rsidRPr="009343E1" w:rsidRDefault="00B27FC2" w:rsidP="00B27FC2">
      <w:pPr>
        <w:spacing w:before="1" w:after="1"/>
        <w:rPr>
          <w:b/>
          <w:sz w:val="24"/>
          <w:lang w:val="en-GB"/>
        </w:rPr>
      </w:pPr>
    </w:p>
    <w:tbl>
      <w:tblPr>
        <w:tblStyle w:val="TableNormal"/>
        <w:tblW w:w="9072"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6804"/>
        <w:gridCol w:w="709"/>
        <w:gridCol w:w="860"/>
      </w:tblGrid>
      <w:tr w:rsidR="00642AF0" w:rsidRPr="009343E1" w14:paraId="3CA4595C" w14:textId="77777777" w:rsidTr="0008433F">
        <w:trPr>
          <w:trHeight w:val="510"/>
        </w:trPr>
        <w:tc>
          <w:tcPr>
            <w:tcW w:w="7503" w:type="dxa"/>
            <w:gridSpan w:val="2"/>
            <w:shd w:val="clear" w:color="auto" w:fill="D6E3BC" w:themeFill="accent3" w:themeFillTint="66"/>
          </w:tcPr>
          <w:p w14:paraId="321AC94C" w14:textId="187F57CD" w:rsidR="00642AF0" w:rsidRPr="009343E1" w:rsidRDefault="00642AF0" w:rsidP="00A10026">
            <w:pPr>
              <w:pStyle w:val="berschrift1"/>
              <w:tabs>
                <w:tab w:val="left" w:pos="696"/>
              </w:tabs>
              <w:ind w:left="453" w:hanging="340"/>
              <w:rPr>
                <w:lang w:val="en-GB"/>
              </w:rPr>
            </w:pPr>
            <w:r w:rsidRPr="009343E1">
              <w:rPr>
                <w:lang w:val="en-GB"/>
              </w:rPr>
              <w:t>1</w:t>
            </w:r>
            <w:r w:rsidR="0056744D" w:rsidRPr="009343E1">
              <w:rPr>
                <w:lang w:val="en-GB"/>
              </w:rPr>
              <w:t>2</w:t>
            </w:r>
            <w:r w:rsidRPr="009343E1">
              <w:rPr>
                <w:lang w:val="en-GB"/>
              </w:rPr>
              <w:t>.</w:t>
            </w:r>
            <w:r w:rsidRPr="009343E1">
              <w:rPr>
                <w:spacing w:val="37"/>
                <w:lang w:val="en-GB"/>
              </w:rPr>
              <w:tab/>
            </w:r>
            <w:r w:rsidR="004A23CD" w:rsidRPr="004A23CD">
              <w:rPr>
                <w:lang w:val="en-GB"/>
              </w:rPr>
              <w:t>Possible risks for the researchers</w:t>
            </w:r>
          </w:p>
          <w:p w14:paraId="48A9400D" w14:textId="54DDDE82" w:rsidR="001E3358" w:rsidRPr="009343E1" w:rsidRDefault="004A23CD" w:rsidP="004A23CD">
            <w:pPr>
              <w:ind w:left="113"/>
              <w:rPr>
                <w:lang w:val="en-GB"/>
              </w:rPr>
            </w:pPr>
            <w:r>
              <w:rPr>
                <w:lang w:val="en-GB"/>
              </w:rPr>
              <w:t>I</w:t>
            </w:r>
            <w:r w:rsidRPr="004A23CD">
              <w:rPr>
                <w:lang w:val="en-GB"/>
              </w:rPr>
              <w:t>f you answer any of the following statements with “no”, please provide reasons with reference to the relevant point on a separate sheet of paper.</w:t>
            </w:r>
          </w:p>
        </w:tc>
        <w:tc>
          <w:tcPr>
            <w:tcW w:w="709" w:type="dxa"/>
            <w:shd w:val="clear" w:color="auto" w:fill="D6E3BC" w:themeFill="accent3" w:themeFillTint="66"/>
            <w:vAlign w:val="bottom"/>
          </w:tcPr>
          <w:p w14:paraId="200B0B97" w14:textId="4CD49361" w:rsidR="00642AF0" w:rsidRPr="009343E1" w:rsidRDefault="004A23CD" w:rsidP="0008433F">
            <w:pPr>
              <w:pStyle w:val="TableParagraph"/>
              <w:spacing w:before="120"/>
              <w:jc w:val="center"/>
              <w:rPr>
                <w:b/>
                <w:sz w:val="24"/>
                <w:szCs w:val="24"/>
                <w:lang w:val="en-GB"/>
              </w:rPr>
            </w:pPr>
            <w:r>
              <w:rPr>
                <w:b/>
                <w:sz w:val="24"/>
                <w:szCs w:val="24"/>
                <w:lang w:val="en-GB"/>
              </w:rPr>
              <w:t>Yes</w:t>
            </w:r>
            <w:r>
              <w:rPr>
                <w:b/>
                <w:sz w:val="24"/>
                <w:szCs w:val="24"/>
                <w:lang w:val="en-GB"/>
              </w:rPr>
              <w:br/>
            </w:r>
          </w:p>
        </w:tc>
        <w:tc>
          <w:tcPr>
            <w:tcW w:w="860" w:type="dxa"/>
            <w:shd w:val="clear" w:color="auto" w:fill="D6E3BC" w:themeFill="accent3" w:themeFillTint="66"/>
            <w:vAlign w:val="bottom"/>
          </w:tcPr>
          <w:p w14:paraId="62C863AA" w14:textId="3D531397" w:rsidR="00642AF0" w:rsidRPr="009343E1" w:rsidRDefault="004A23CD" w:rsidP="0008433F">
            <w:pPr>
              <w:pStyle w:val="TableParagraph"/>
              <w:spacing w:before="120"/>
              <w:jc w:val="center"/>
              <w:rPr>
                <w:b/>
                <w:sz w:val="24"/>
                <w:szCs w:val="24"/>
                <w:lang w:val="en-GB"/>
              </w:rPr>
            </w:pPr>
            <w:r>
              <w:rPr>
                <w:b/>
                <w:sz w:val="24"/>
                <w:szCs w:val="24"/>
                <w:lang w:val="en-GB"/>
              </w:rPr>
              <w:t>No</w:t>
            </w:r>
            <w:r>
              <w:rPr>
                <w:b/>
                <w:sz w:val="24"/>
                <w:szCs w:val="24"/>
                <w:lang w:val="en-GB"/>
              </w:rPr>
              <w:br/>
            </w:r>
          </w:p>
        </w:tc>
      </w:tr>
      <w:tr w:rsidR="004A23CD" w:rsidRPr="009343E1" w14:paraId="6BECDD37" w14:textId="77777777" w:rsidTr="0008433F">
        <w:trPr>
          <w:trHeight w:val="20"/>
        </w:trPr>
        <w:tc>
          <w:tcPr>
            <w:tcW w:w="699" w:type="dxa"/>
          </w:tcPr>
          <w:p w14:paraId="0804E7C8" w14:textId="77777777" w:rsidR="004A23CD" w:rsidRPr="009343E1" w:rsidRDefault="004A23CD" w:rsidP="004A23CD">
            <w:pPr>
              <w:pStyle w:val="berschrift2"/>
              <w:ind w:left="113"/>
              <w:rPr>
                <w:b w:val="0"/>
                <w:lang w:val="en-GB"/>
              </w:rPr>
            </w:pPr>
            <w:r w:rsidRPr="009343E1">
              <w:rPr>
                <w:b w:val="0"/>
                <w:lang w:val="en-GB"/>
              </w:rPr>
              <w:t>12.1</w:t>
            </w:r>
          </w:p>
        </w:tc>
        <w:tc>
          <w:tcPr>
            <w:tcW w:w="6804" w:type="dxa"/>
          </w:tcPr>
          <w:p w14:paraId="3F3C9077" w14:textId="3B58A4EC" w:rsidR="004A23CD" w:rsidRPr="009343E1" w:rsidRDefault="004A23CD" w:rsidP="004A23CD">
            <w:pPr>
              <w:pStyle w:val="berschrift2"/>
              <w:ind w:left="113"/>
              <w:rPr>
                <w:b w:val="0"/>
                <w:lang w:val="en-GB"/>
              </w:rPr>
            </w:pPr>
            <w:r w:rsidRPr="004D1181">
              <w:rPr>
                <w:b w:val="0"/>
                <w:lang w:val="en-US"/>
              </w:rPr>
              <w:t xml:space="preserve">The researchers will not be exposed to emotional distress/psychological stress. </w:t>
            </w:r>
          </w:p>
        </w:tc>
        <w:tc>
          <w:tcPr>
            <w:tcW w:w="709" w:type="dxa"/>
          </w:tcPr>
          <w:p w14:paraId="117EF089"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2006816183"/>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Pr>
          <w:p w14:paraId="4DDE804D"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583148334"/>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780FA718" w14:textId="77777777" w:rsidTr="0008433F">
        <w:trPr>
          <w:trHeight w:val="20"/>
        </w:trPr>
        <w:tc>
          <w:tcPr>
            <w:tcW w:w="699" w:type="dxa"/>
            <w:tcBorders>
              <w:bottom w:val="single" w:sz="4" w:space="0" w:color="000000"/>
            </w:tcBorders>
          </w:tcPr>
          <w:p w14:paraId="78EF7F9D" w14:textId="77777777" w:rsidR="004A23CD" w:rsidRPr="009343E1" w:rsidRDefault="004A23CD" w:rsidP="004A23CD">
            <w:pPr>
              <w:pStyle w:val="berschrift2"/>
              <w:ind w:left="113"/>
              <w:rPr>
                <w:b w:val="0"/>
                <w:lang w:val="en-GB"/>
              </w:rPr>
            </w:pPr>
            <w:r w:rsidRPr="009343E1">
              <w:rPr>
                <w:b w:val="0"/>
                <w:lang w:val="en-GB"/>
              </w:rPr>
              <w:t>12.2</w:t>
            </w:r>
          </w:p>
        </w:tc>
        <w:tc>
          <w:tcPr>
            <w:tcW w:w="6804" w:type="dxa"/>
            <w:tcBorders>
              <w:bottom w:val="single" w:sz="4" w:space="0" w:color="000000"/>
            </w:tcBorders>
          </w:tcPr>
          <w:p w14:paraId="16FF94F6" w14:textId="081C07FC" w:rsidR="004A23CD" w:rsidRPr="009343E1" w:rsidRDefault="004A23CD" w:rsidP="004A23CD">
            <w:pPr>
              <w:pStyle w:val="berschrift2"/>
              <w:ind w:left="113"/>
              <w:rPr>
                <w:b w:val="0"/>
                <w:lang w:val="en-GB"/>
              </w:rPr>
            </w:pPr>
            <w:r>
              <w:rPr>
                <w:b w:val="0"/>
                <w:lang w:val="en-US"/>
              </w:rPr>
              <w:t xml:space="preserve">The researchers are not exposed to any physical risks. </w:t>
            </w:r>
          </w:p>
        </w:tc>
        <w:tc>
          <w:tcPr>
            <w:tcW w:w="709" w:type="dxa"/>
            <w:tcBorders>
              <w:bottom w:val="single" w:sz="4" w:space="0" w:color="000000"/>
            </w:tcBorders>
          </w:tcPr>
          <w:p w14:paraId="66025CA2"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752820791"/>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Borders>
              <w:bottom w:val="single" w:sz="4" w:space="0" w:color="000000"/>
            </w:tcBorders>
          </w:tcPr>
          <w:p w14:paraId="03A8A6B2"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687679927"/>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r w:rsidR="004A23CD" w:rsidRPr="009343E1" w14:paraId="72AE0B33" w14:textId="77777777" w:rsidTr="004A23CD">
        <w:trPr>
          <w:trHeight w:val="545"/>
        </w:trPr>
        <w:tc>
          <w:tcPr>
            <w:tcW w:w="699" w:type="dxa"/>
            <w:tcBorders>
              <w:bottom w:val="single" w:sz="6" w:space="0" w:color="auto"/>
            </w:tcBorders>
          </w:tcPr>
          <w:p w14:paraId="0B8A38E9" w14:textId="77777777" w:rsidR="004A23CD" w:rsidRPr="009343E1" w:rsidRDefault="004A23CD" w:rsidP="004A23CD">
            <w:pPr>
              <w:pStyle w:val="berschrift2"/>
              <w:ind w:left="113"/>
              <w:rPr>
                <w:b w:val="0"/>
                <w:lang w:val="en-GB"/>
              </w:rPr>
            </w:pPr>
            <w:r w:rsidRPr="009343E1">
              <w:rPr>
                <w:b w:val="0"/>
                <w:lang w:val="en-GB"/>
              </w:rPr>
              <w:t>12.3</w:t>
            </w:r>
          </w:p>
        </w:tc>
        <w:tc>
          <w:tcPr>
            <w:tcW w:w="6804" w:type="dxa"/>
            <w:tcBorders>
              <w:bottom w:val="single" w:sz="6" w:space="0" w:color="auto"/>
            </w:tcBorders>
          </w:tcPr>
          <w:p w14:paraId="50B5F96B" w14:textId="43618488" w:rsidR="004A23CD" w:rsidRPr="009343E1" w:rsidRDefault="004A23CD" w:rsidP="004A23CD">
            <w:pPr>
              <w:pStyle w:val="berschrift2"/>
              <w:ind w:left="113"/>
              <w:rPr>
                <w:b w:val="0"/>
                <w:lang w:val="en-GB"/>
              </w:rPr>
            </w:pPr>
            <w:r w:rsidRPr="00392DCB">
              <w:rPr>
                <w:b w:val="0"/>
                <w:lang w:val="en-US"/>
              </w:rPr>
              <w:t xml:space="preserve">The researchers are not exposed to any other risks. </w:t>
            </w:r>
          </w:p>
        </w:tc>
        <w:tc>
          <w:tcPr>
            <w:tcW w:w="709" w:type="dxa"/>
            <w:tcBorders>
              <w:bottom w:val="single" w:sz="6" w:space="0" w:color="auto"/>
            </w:tcBorders>
          </w:tcPr>
          <w:p w14:paraId="702E4F3E"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413515181"/>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c>
          <w:tcPr>
            <w:tcW w:w="860" w:type="dxa"/>
            <w:tcBorders>
              <w:bottom w:val="single" w:sz="6" w:space="0" w:color="auto"/>
            </w:tcBorders>
          </w:tcPr>
          <w:p w14:paraId="3BA2E167" w14:textId="77777777" w:rsidR="004A23CD" w:rsidRPr="009343E1" w:rsidRDefault="00486063" w:rsidP="004A23CD">
            <w:pPr>
              <w:pStyle w:val="TableParagraph"/>
              <w:ind w:left="57"/>
              <w:jc w:val="center"/>
              <w:outlineLvl w:val="1"/>
              <w:rPr>
                <w:rStyle w:val="Formatvorlage1"/>
                <w:lang w:val="en-GB"/>
              </w:rPr>
            </w:pPr>
            <w:sdt>
              <w:sdtPr>
                <w:rPr>
                  <w:rStyle w:val="Formatvorlage1"/>
                  <w:lang w:val="en-GB"/>
                </w:rPr>
                <w:id w:val="66470696"/>
                <w14:checkbox>
                  <w14:checked w14:val="0"/>
                  <w14:checkedState w14:val="2612" w14:font="MS Gothic"/>
                  <w14:uncheckedState w14:val="2610" w14:font="MS Gothic"/>
                </w14:checkbox>
              </w:sdtPr>
              <w:sdtEndPr>
                <w:rPr>
                  <w:rStyle w:val="Formatvorlage1"/>
                </w:rPr>
              </w:sdtEndPr>
              <w:sdtContent>
                <w:r w:rsidR="004A23CD" w:rsidRPr="009343E1">
                  <w:rPr>
                    <w:rStyle w:val="Formatvorlage1"/>
                    <w:rFonts w:ascii="Segoe UI Symbol" w:hAnsi="Segoe UI Symbol" w:cs="Segoe UI Symbol"/>
                    <w:lang w:val="en-GB"/>
                  </w:rPr>
                  <w:t>☐</w:t>
                </w:r>
              </w:sdtContent>
            </w:sdt>
          </w:p>
        </w:tc>
      </w:tr>
    </w:tbl>
    <w:p w14:paraId="19F09B1E" w14:textId="21868018" w:rsidR="00B27FC2" w:rsidRDefault="00B27FC2" w:rsidP="00B27FC2">
      <w:pPr>
        <w:pStyle w:val="TableParagraph"/>
        <w:spacing w:before="11"/>
        <w:rPr>
          <w:b/>
          <w:sz w:val="23"/>
          <w:lang w:val="en-GB"/>
        </w:rPr>
      </w:pPr>
    </w:p>
    <w:p w14:paraId="3FECD7A9" w14:textId="32DE0EFA" w:rsidR="004A23CD" w:rsidRDefault="004A23CD">
      <w:pPr>
        <w:rPr>
          <w:b/>
          <w:sz w:val="23"/>
          <w:lang w:val="en-GB"/>
        </w:rPr>
      </w:pPr>
      <w:r>
        <w:rPr>
          <w:b/>
          <w:sz w:val="23"/>
          <w:lang w:val="en-GB"/>
        </w:rPr>
        <w:br w:type="page"/>
      </w: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68"/>
      </w:tblGrid>
      <w:tr w:rsidR="00B27FC2" w:rsidRPr="001A6BD9" w14:paraId="22899846" w14:textId="77777777" w:rsidTr="00FB3D60">
        <w:trPr>
          <w:trHeight w:val="454"/>
        </w:trPr>
        <w:tc>
          <w:tcPr>
            <w:tcW w:w="9072" w:type="dxa"/>
            <w:gridSpan w:val="2"/>
            <w:shd w:val="clear" w:color="auto" w:fill="D6E3BC" w:themeFill="accent3" w:themeFillTint="66"/>
          </w:tcPr>
          <w:p w14:paraId="3E7B7D7A" w14:textId="375B6F2D" w:rsidR="00B27FC2" w:rsidRPr="009343E1" w:rsidRDefault="00B27FC2" w:rsidP="003A0D7B">
            <w:pPr>
              <w:pStyle w:val="berschrift1"/>
              <w:ind w:left="510"/>
              <w:rPr>
                <w:lang w:val="en-GB"/>
              </w:rPr>
            </w:pPr>
            <w:r w:rsidRPr="009343E1">
              <w:rPr>
                <w:lang w:val="en-GB"/>
              </w:rPr>
              <w:lastRenderedPageBreak/>
              <w:t>1</w:t>
            </w:r>
            <w:r w:rsidR="0056744D" w:rsidRPr="009343E1">
              <w:rPr>
                <w:lang w:val="en-GB"/>
              </w:rPr>
              <w:t>3</w:t>
            </w:r>
            <w:r w:rsidRPr="009343E1">
              <w:rPr>
                <w:lang w:val="en-GB"/>
              </w:rPr>
              <w:t>.</w:t>
            </w:r>
            <w:r w:rsidRPr="009343E1">
              <w:rPr>
                <w:lang w:val="en-GB"/>
              </w:rPr>
              <w:tab/>
            </w:r>
            <w:r w:rsidR="004A23CD" w:rsidRPr="004A23CD">
              <w:rPr>
                <w:lang w:val="en-GB"/>
              </w:rPr>
              <w:t>Conflict of interest of the participants and others</w:t>
            </w:r>
            <w:r w:rsidR="003A0D7B">
              <w:rPr>
                <w:lang w:val="en-GB"/>
              </w:rPr>
              <w:tab/>
            </w:r>
            <w:r w:rsidR="004A23CD" w:rsidRPr="003A0D7B">
              <w:rPr>
                <w:b w:val="0"/>
                <w:lang w:val="en-GB"/>
              </w:rPr>
              <w:t>Notes</w:t>
            </w:r>
          </w:p>
        </w:tc>
      </w:tr>
      <w:tr w:rsidR="00B27FC2" w:rsidRPr="001A6BD9" w14:paraId="032FA3C0" w14:textId="77777777" w:rsidTr="00FB3D60">
        <w:trPr>
          <w:trHeight w:val="4706"/>
        </w:trPr>
        <w:tc>
          <w:tcPr>
            <w:tcW w:w="704" w:type="dxa"/>
          </w:tcPr>
          <w:p w14:paraId="13A37EF0" w14:textId="77777777" w:rsidR="00B27FC2" w:rsidRPr="009343E1" w:rsidRDefault="0050135B" w:rsidP="00FB3D60">
            <w:pPr>
              <w:pStyle w:val="berschrift2"/>
              <w:ind w:left="113"/>
              <w:rPr>
                <w:b w:val="0"/>
                <w:sz w:val="23"/>
                <w:lang w:val="en-GB"/>
              </w:rPr>
            </w:pPr>
            <w:r w:rsidRPr="009343E1">
              <w:rPr>
                <w:b w:val="0"/>
                <w:lang w:val="en-GB"/>
              </w:rPr>
              <w:t>13.</w:t>
            </w:r>
            <w:r w:rsidR="00B27FC2" w:rsidRPr="009343E1">
              <w:rPr>
                <w:b w:val="0"/>
                <w:lang w:val="en-GB"/>
              </w:rPr>
              <w:t>1</w:t>
            </w:r>
          </w:p>
        </w:tc>
        <w:tc>
          <w:tcPr>
            <w:tcW w:w="8368" w:type="dxa"/>
          </w:tcPr>
          <w:p w14:paraId="024977EF" w14:textId="1276BFF3" w:rsidR="00B27FC2" w:rsidRPr="009343E1" w:rsidRDefault="004A23CD" w:rsidP="00FB3D60">
            <w:pPr>
              <w:pStyle w:val="berschrift2"/>
              <w:ind w:left="113"/>
              <w:rPr>
                <w:lang w:val="en-GB"/>
              </w:rPr>
            </w:pPr>
            <w:r w:rsidRPr="004A23CD">
              <w:rPr>
                <w:lang w:val="en-GB"/>
              </w:rPr>
              <w:t>Conflict of interest</w:t>
            </w:r>
          </w:p>
          <w:sdt>
            <w:sdtPr>
              <w:rPr>
                <w:rStyle w:val="Formatvorlage2"/>
                <w:b w:val="0"/>
                <w:lang w:val="en-GB"/>
              </w:rPr>
              <w:id w:val="-1780947903"/>
              <w:placeholder>
                <w:docPart w:val="ED43EC96FD9B44C68FC2B50CEE38C768"/>
              </w:placeholder>
            </w:sdtPr>
            <w:sdtEndPr>
              <w:rPr>
                <w:rStyle w:val="Formatvorlage2"/>
              </w:rPr>
            </w:sdtEndPr>
            <w:sdtContent>
              <w:p w14:paraId="578ACEE2" w14:textId="020FDCAE" w:rsidR="00B27FC2" w:rsidRPr="009343E1" w:rsidRDefault="004A23CD" w:rsidP="004A23CD">
                <w:pPr>
                  <w:ind w:left="113"/>
                  <w:rPr>
                    <w:rStyle w:val="Formatvorlage2"/>
                    <w:b w:val="0"/>
                    <w:lang w:val="en-GB"/>
                  </w:rPr>
                </w:pPr>
                <w:r>
                  <w:rPr>
                    <w:rStyle w:val="Formatvorlage2"/>
                    <w:b w:val="0"/>
                    <w:lang w:val="en-GB"/>
                  </w:rPr>
                  <w:t>Insert text here</w:t>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p>
            </w:sdtContent>
          </w:sdt>
        </w:tc>
      </w:tr>
      <w:tr w:rsidR="00B27FC2" w:rsidRPr="001A6BD9" w14:paraId="2BAE9E74" w14:textId="77777777" w:rsidTr="00FB3D60">
        <w:trPr>
          <w:trHeight w:val="5387"/>
        </w:trPr>
        <w:tc>
          <w:tcPr>
            <w:tcW w:w="704" w:type="dxa"/>
          </w:tcPr>
          <w:p w14:paraId="55A9B997" w14:textId="77777777" w:rsidR="00B27FC2" w:rsidRPr="009343E1" w:rsidRDefault="0050135B" w:rsidP="00FB3D60">
            <w:pPr>
              <w:pStyle w:val="berschrift2"/>
              <w:ind w:left="113"/>
              <w:rPr>
                <w:b w:val="0"/>
                <w:lang w:val="en-GB"/>
              </w:rPr>
            </w:pPr>
            <w:r w:rsidRPr="009343E1">
              <w:rPr>
                <w:b w:val="0"/>
                <w:lang w:val="en-GB"/>
              </w:rPr>
              <w:t>13.</w:t>
            </w:r>
            <w:r w:rsidR="00B27FC2" w:rsidRPr="009343E1">
              <w:rPr>
                <w:b w:val="0"/>
                <w:lang w:val="en-GB"/>
              </w:rPr>
              <w:t>2</w:t>
            </w:r>
          </w:p>
        </w:tc>
        <w:tc>
          <w:tcPr>
            <w:tcW w:w="8368" w:type="dxa"/>
          </w:tcPr>
          <w:p w14:paraId="6B41C294" w14:textId="18E261BE" w:rsidR="00B27FC2" w:rsidRPr="009343E1" w:rsidRDefault="004A23CD" w:rsidP="00FB3D60">
            <w:pPr>
              <w:pStyle w:val="berschrift2"/>
              <w:ind w:left="113"/>
              <w:rPr>
                <w:lang w:val="en-GB"/>
              </w:rPr>
            </w:pPr>
            <w:r w:rsidRPr="004A23CD">
              <w:rPr>
                <w:lang w:val="en-GB"/>
              </w:rPr>
              <w:t>Other comments</w:t>
            </w:r>
          </w:p>
          <w:sdt>
            <w:sdtPr>
              <w:rPr>
                <w:rStyle w:val="Formatvorlage2"/>
                <w:b w:val="0"/>
                <w:lang w:val="en-GB"/>
              </w:rPr>
              <w:id w:val="1724481241"/>
              <w:placeholder>
                <w:docPart w:val="F6F7E04F987B47BCB7B7B9F8F6213DDA"/>
              </w:placeholder>
            </w:sdtPr>
            <w:sdtEndPr>
              <w:rPr>
                <w:rStyle w:val="Formatvorlage2"/>
              </w:rPr>
            </w:sdtEndPr>
            <w:sdtContent>
              <w:p w14:paraId="54D287BF" w14:textId="496EB116" w:rsidR="00B27FC2" w:rsidRPr="009343E1" w:rsidRDefault="004A23CD" w:rsidP="004A23CD">
                <w:pPr>
                  <w:ind w:left="113"/>
                  <w:rPr>
                    <w:rStyle w:val="Formatvorlage2"/>
                    <w:b w:val="0"/>
                    <w:lang w:val="en-GB"/>
                  </w:rPr>
                </w:pPr>
                <w:r>
                  <w:rPr>
                    <w:rStyle w:val="Formatvorlage2"/>
                    <w:b w:val="0"/>
                    <w:lang w:val="en-GB"/>
                  </w:rPr>
                  <w:t>Insert text here</w:t>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r>
                  <w:rPr>
                    <w:rStyle w:val="Formatvorlage2"/>
                    <w:b w:val="0"/>
                    <w:lang w:val="en-GB"/>
                  </w:rPr>
                  <w:br/>
                </w:r>
              </w:p>
            </w:sdtContent>
          </w:sdt>
        </w:tc>
      </w:tr>
    </w:tbl>
    <w:p w14:paraId="6501897A" w14:textId="77777777" w:rsidR="00B27FC2" w:rsidRPr="009343E1" w:rsidRDefault="00B27FC2" w:rsidP="00B27FC2">
      <w:pPr>
        <w:rPr>
          <w:lang w:val="en-GB"/>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946"/>
        <w:gridCol w:w="709"/>
        <w:gridCol w:w="713"/>
      </w:tblGrid>
      <w:tr w:rsidR="00667013" w:rsidRPr="009343E1" w14:paraId="6BCDC7F8" w14:textId="77777777" w:rsidTr="00A73CA6">
        <w:trPr>
          <w:trHeight w:val="454"/>
        </w:trPr>
        <w:tc>
          <w:tcPr>
            <w:tcW w:w="7650" w:type="dxa"/>
            <w:gridSpan w:val="2"/>
            <w:shd w:val="clear" w:color="auto" w:fill="D6E3BC"/>
          </w:tcPr>
          <w:p w14:paraId="3E06C7B4" w14:textId="6FA81904" w:rsidR="00667013" w:rsidRPr="009343E1" w:rsidRDefault="00667013" w:rsidP="00472068">
            <w:pPr>
              <w:pStyle w:val="berschrift1"/>
              <w:pageBreakBefore/>
              <w:ind w:left="510"/>
              <w:rPr>
                <w:lang w:val="en-GB"/>
              </w:rPr>
            </w:pPr>
            <w:r w:rsidRPr="009343E1">
              <w:rPr>
                <w:lang w:val="en-GB"/>
              </w:rPr>
              <w:lastRenderedPageBreak/>
              <w:t>1</w:t>
            </w:r>
            <w:r w:rsidR="0056744D" w:rsidRPr="009343E1">
              <w:rPr>
                <w:lang w:val="en-GB"/>
              </w:rPr>
              <w:t>4</w:t>
            </w:r>
            <w:r w:rsidRPr="009343E1">
              <w:rPr>
                <w:lang w:val="en-GB"/>
              </w:rPr>
              <w:t>.</w:t>
            </w:r>
            <w:r w:rsidRPr="009343E1">
              <w:rPr>
                <w:lang w:val="en-GB"/>
              </w:rPr>
              <w:tab/>
            </w:r>
            <w:r w:rsidR="00A73CA6" w:rsidRPr="00A73CA6">
              <w:rPr>
                <w:lang w:val="en-GB"/>
              </w:rPr>
              <w:t>Annexes</w:t>
            </w:r>
          </w:p>
        </w:tc>
        <w:tc>
          <w:tcPr>
            <w:tcW w:w="709" w:type="dxa"/>
            <w:shd w:val="clear" w:color="auto" w:fill="D6E3BC"/>
          </w:tcPr>
          <w:p w14:paraId="25280B33" w14:textId="5EDFC5C7" w:rsidR="00667013" w:rsidRPr="009343E1" w:rsidRDefault="00A73CA6" w:rsidP="00A003FB">
            <w:pPr>
              <w:pStyle w:val="TableParagraph"/>
              <w:spacing w:before="120"/>
              <w:jc w:val="center"/>
              <w:rPr>
                <w:b/>
                <w:sz w:val="24"/>
                <w:szCs w:val="24"/>
                <w:lang w:val="en-GB"/>
              </w:rPr>
            </w:pPr>
            <w:r>
              <w:rPr>
                <w:b/>
                <w:sz w:val="24"/>
                <w:szCs w:val="24"/>
                <w:lang w:val="en-GB"/>
              </w:rPr>
              <w:t>Yes</w:t>
            </w:r>
          </w:p>
        </w:tc>
        <w:tc>
          <w:tcPr>
            <w:tcW w:w="713" w:type="dxa"/>
            <w:shd w:val="clear" w:color="auto" w:fill="D6E3BC"/>
          </w:tcPr>
          <w:p w14:paraId="0C426FF5" w14:textId="3A3FA098" w:rsidR="00667013" w:rsidRPr="009343E1" w:rsidRDefault="00A73CA6" w:rsidP="00A003FB">
            <w:pPr>
              <w:pStyle w:val="TableParagraph"/>
              <w:spacing w:before="120"/>
              <w:jc w:val="center"/>
              <w:rPr>
                <w:b/>
                <w:sz w:val="24"/>
                <w:szCs w:val="24"/>
                <w:lang w:val="en-GB"/>
              </w:rPr>
            </w:pPr>
            <w:r>
              <w:rPr>
                <w:b/>
                <w:sz w:val="24"/>
                <w:szCs w:val="24"/>
                <w:lang w:val="en-GB"/>
              </w:rPr>
              <w:t>No</w:t>
            </w:r>
          </w:p>
        </w:tc>
      </w:tr>
      <w:tr w:rsidR="00A73CA6" w:rsidRPr="009343E1" w14:paraId="7096E1B9" w14:textId="77777777" w:rsidTr="00A73CA6">
        <w:trPr>
          <w:trHeight w:val="1672"/>
        </w:trPr>
        <w:tc>
          <w:tcPr>
            <w:tcW w:w="704" w:type="dxa"/>
          </w:tcPr>
          <w:p w14:paraId="507D5740" w14:textId="77777777" w:rsidR="00A73CA6" w:rsidRPr="009343E1" w:rsidRDefault="00A73CA6" w:rsidP="00A73CA6">
            <w:pPr>
              <w:pStyle w:val="berschrift2"/>
              <w:ind w:left="113"/>
              <w:rPr>
                <w:b w:val="0"/>
                <w:lang w:val="en-GB"/>
              </w:rPr>
            </w:pPr>
            <w:r w:rsidRPr="009343E1">
              <w:rPr>
                <w:b w:val="0"/>
                <w:lang w:val="en-GB"/>
              </w:rPr>
              <w:t>14.1</w:t>
            </w:r>
          </w:p>
        </w:tc>
        <w:tc>
          <w:tcPr>
            <w:tcW w:w="6946" w:type="dxa"/>
          </w:tcPr>
          <w:p w14:paraId="439455A1" w14:textId="77777777" w:rsidR="00A73CA6" w:rsidRPr="00BF22C7" w:rsidRDefault="00A73CA6" w:rsidP="00A73CA6">
            <w:pPr>
              <w:pStyle w:val="berschrift2"/>
              <w:rPr>
                <w:lang w:val="en-US"/>
              </w:rPr>
            </w:pPr>
            <w:r w:rsidRPr="00BF22C7">
              <w:rPr>
                <w:spacing w:val="-52"/>
                <w:lang w:val="en-US"/>
              </w:rPr>
              <w:t xml:space="preserve"> </w:t>
            </w:r>
            <w:r w:rsidRPr="00BF22C7">
              <w:rPr>
                <w:lang w:val="en-US"/>
              </w:rPr>
              <w:t>A</w:t>
            </w:r>
            <w:r>
              <w:rPr>
                <w:lang w:val="en-US"/>
              </w:rPr>
              <w:t>nnex</w:t>
            </w:r>
            <w:r w:rsidRPr="00BF22C7">
              <w:rPr>
                <w:spacing w:val="-4"/>
                <w:lang w:val="en-US"/>
              </w:rPr>
              <w:t xml:space="preserve"> </w:t>
            </w:r>
            <w:r w:rsidRPr="00BF22C7">
              <w:rPr>
                <w:lang w:val="en-US"/>
              </w:rPr>
              <w:t>I –</w:t>
            </w:r>
            <w:r w:rsidRPr="00BF22C7">
              <w:rPr>
                <w:spacing w:val="-3"/>
                <w:lang w:val="en-US"/>
              </w:rPr>
              <w:t xml:space="preserve"> </w:t>
            </w:r>
            <w:r>
              <w:rPr>
                <w:spacing w:val="-3"/>
                <w:lang w:val="en-US"/>
              </w:rPr>
              <w:t>Implementation of research</w:t>
            </w:r>
          </w:p>
          <w:p w14:paraId="2CA5D602" w14:textId="77777777" w:rsidR="00A73CA6" w:rsidRDefault="00A73CA6" w:rsidP="00A73CA6">
            <w:pPr>
              <w:pStyle w:val="TableParagraph"/>
              <w:spacing w:before="60"/>
              <w:ind w:left="1701" w:right="145" w:hanging="703"/>
              <w:rPr>
                <w:sz w:val="24"/>
                <w:lang w:val="en-US"/>
              </w:rPr>
            </w:pPr>
            <w:r>
              <w:rPr>
                <w:sz w:val="24"/>
                <w:lang w:val="en-US"/>
              </w:rPr>
              <w:t xml:space="preserve">Methods, sampling </w:t>
            </w:r>
          </w:p>
          <w:p w14:paraId="710FE05E" w14:textId="77777777" w:rsidR="00A73CA6" w:rsidRDefault="00A73CA6" w:rsidP="00A73CA6">
            <w:pPr>
              <w:pStyle w:val="TableParagraph"/>
              <w:spacing w:before="60"/>
              <w:ind w:left="1701" w:right="145" w:hanging="703"/>
              <w:rPr>
                <w:sz w:val="24"/>
                <w:lang w:val="en-US"/>
              </w:rPr>
            </w:pPr>
            <w:r>
              <w:rPr>
                <w:sz w:val="24"/>
                <w:lang w:val="en-US"/>
              </w:rPr>
              <w:t xml:space="preserve">Data handling and publication </w:t>
            </w:r>
          </w:p>
          <w:p w14:paraId="651FAAFF" w14:textId="06E3D9FC" w:rsidR="00A73CA6" w:rsidRPr="009343E1" w:rsidRDefault="00A73CA6" w:rsidP="00A73CA6">
            <w:pPr>
              <w:pStyle w:val="TableParagraph"/>
              <w:spacing w:before="60"/>
              <w:ind w:left="1701" w:right="137" w:hanging="703"/>
              <w:rPr>
                <w:sz w:val="24"/>
                <w:lang w:val="en-GB"/>
              </w:rPr>
            </w:pPr>
            <w:r>
              <w:rPr>
                <w:sz w:val="24"/>
                <w:lang w:val="en-US"/>
              </w:rPr>
              <w:t xml:space="preserve">Written explanations if answers given above were “no” </w:t>
            </w:r>
          </w:p>
        </w:tc>
        <w:tc>
          <w:tcPr>
            <w:tcW w:w="709" w:type="dxa"/>
          </w:tcPr>
          <w:p w14:paraId="0AEFF146"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0382754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207CED7"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4949886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0E070704" w14:textId="77777777" w:rsidTr="00A73CA6">
        <w:trPr>
          <w:trHeight w:val="515"/>
        </w:trPr>
        <w:tc>
          <w:tcPr>
            <w:tcW w:w="704" w:type="dxa"/>
          </w:tcPr>
          <w:p w14:paraId="675E6B51" w14:textId="77777777" w:rsidR="00A73CA6" w:rsidRPr="009343E1" w:rsidRDefault="00A73CA6" w:rsidP="00A73CA6">
            <w:pPr>
              <w:pStyle w:val="berschrift2"/>
              <w:ind w:left="113"/>
              <w:rPr>
                <w:b w:val="0"/>
                <w:lang w:val="en-GB"/>
              </w:rPr>
            </w:pPr>
            <w:r w:rsidRPr="009343E1">
              <w:rPr>
                <w:b w:val="0"/>
                <w:lang w:val="en-GB"/>
              </w:rPr>
              <w:t>14.2</w:t>
            </w:r>
          </w:p>
        </w:tc>
        <w:tc>
          <w:tcPr>
            <w:tcW w:w="6946" w:type="dxa"/>
          </w:tcPr>
          <w:p w14:paraId="2C47FF08" w14:textId="6CE52ED1" w:rsidR="00A73CA6" w:rsidRPr="009343E1" w:rsidRDefault="00A73CA6" w:rsidP="00A73CA6">
            <w:pPr>
              <w:pStyle w:val="berschrift2"/>
              <w:tabs>
                <w:tab w:val="left" w:pos="1276"/>
              </w:tabs>
              <w:ind w:left="113"/>
              <w:rPr>
                <w:lang w:val="en-GB"/>
              </w:rPr>
            </w:pPr>
            <w:r w:rsidRPr="00E841CD">
              <w:rPr>
                <w:lang w:val="en-US"/>
              </w:rPr>
              <w:t xml:space="preserve">Annex II – Information for participants and </w:t>
            </w:r>
            <w:r>
              <w:rPr>
                <w:lang w:val="en-US"/>
              </w:rPr>
              <w:t>respondents</w:t>
            </w:r>
          </w:p>
        </w:tc>
        <w:tc>
          <w:tcPr>
            <w:tcW w:w="709" w:type="dxa"/>
          </w:tcPr>
          <w:p w14:paraId="610FB25E"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568789681"/>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23A9F89"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04298035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611A2D61" w14:textId="77777777" w:rsidTr="00A73CA6">
        <w:trPr>
          <w:trHeight w:val="515"/>
        </w:trPr>
        <w:tc>
          <w:tcPr>
            <w:tcW w:w="704" w:type="dxa"/>
          </w:tcPr>
          <w:p w14:paraId="3EA4D96E" w14:textId="77777777" w:rsidR="00A73CA6" w:rsidRPr="009343E1" w:rsidRDefault="00A73CA6" w:rsidP="00A73CA6">
            <w:pPr>
              <w:pStyle w:val="berschrift2"/>
              <w:ind w:left="113"/>
              <w:rPr>
                <w:b w:val="0"/>
                <w:lang w:val="en-GB"/>
              </w:rPr>
            </w:pPr>
            <w:r w:rsidRPr="009343E1">
              <w:rPr>
                <w:b w:val="0"/>
                <w:lang w:val="en-GB"/>
              </w:rPr>
              <w:t>14.3</w:t>
            </w:r>
          </w:p>
        </w:tc>
        <w:tc>
          <w:tcPr>
            <w:tcW w:w="6946" w:type="dxa"/>
          </w:tcPr>
          <w:p w14:paraId="5536148C" w14:textId="10B508F7" w:rsidR="00A73CA6" w:rsidRPr="009343E1" w:rsidRDefault="00A73CA6" w:rsidP="00A73CA6">
            <w:pPr>
              <w:pStyle w:val="berschrift2"/>
              <w:tabs>
                <w:tab w:val="left" w:pos="1276"/>
              </w:tabs>
              <w:ind w:left="113"/>
              <w:rPr>
                <w:lang w:val="en-GB"/>
              </w:rPr>
            </w:pPr>
            <w:r w:rsidRPr="00E841CD">
              <w:rPr>
                <w:lang w:val="en-US"/>
              </w:rPr>
              <w:t>Annex III – Data collection instruments</w:t>
            </w:r>
          </w:p>
        </w:tc>
        <w:tc>
          <w:tcPr>
            <w:tcW w:w="709" w:type="dxa"/>
          </w:tcPr>
          <w:p w14:paraId="16BF128F"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6110717"/>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B37A74E"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884444872"/>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29B70D66" w14:textId="77777777" w:rsidTr="00A73CA6">
        <w:trPr>
          <w:trHeight w:val="515"/>
        </w:trPr>
        <w:tc>
          <w:tcPr>
            <w:tcW w:w="704" w:type="dxa"/>
          </w:tcPr>
          <w:p w14:paraId="444BDE78" w14:textId="77777777" w:rsidR="00A73CA6" w:rsidRPr="009343E1" w:rsidRDefault="00A73CA6" w:rsidP="00A73CA6">
            <w:pPr>
              <w:pStyle w:val="berschrift2"/>
              <w:ind w:left="113"/>
              <w:rPr>
                <w:b w:val="0"/>
                <w:lang w:val="en-GB"/>
              </w:rPr>
            </w:pPr>
            <w:r w:rsidRPr="009343E1">
              <w:rPr>
                <w:b w:val="0"/>
                <w:lang w:val="en-GB"/>
              </w:rPr>
              <w:t>14.4</w:t>
            </w:r>
          </w:p>
        </w:tc>
        <w:tc>
          <w:tcPr>
            <w:tcW w:w="6946" w:type="dxa"/>
          </w:tcPr>
          <w:p w14:paraId="2DA28194" w14:textId="1CEBC850" w:rsidR="00A73CA6" w:rsidRPr="009343E1" w:rsidRDefault="00A73CA6" w:rsidP="00A73CA6">
            <w:pPr>
              <w:pStyle w:val="berschrift2"/>
              <w:tabs>
                <w:tab w:val="left" w:pos="1276"/>
              </w:tabs>
              <w:ind w:left="113"/>
              <w:rPr>
                <w:lang w:val="en-GB"/>
              </w:rPr>
            </w:pPr>
            <w:r w:rsidRPr="00E841CD">
              <w:rPr>
                <w:lang w:val="en-US"/>
              </w:rPr>
              <w:t>Annex</w:t>
            </w:r>
            <w:r w:rsidRPr="00E841CD">
              <w:rPr>
                <w:spacing w:val="-2"/>
                <w:lang w:val="en-US"/>
              </w:rPr>
              <w:t xml:space="preserve"> </w:t>
            </w:r>
            <w:r w:rsidRPr="00E841CD">
              <w:rPr>
                <w:lang w:val="en-US"/>
              </w:rPr>
              <w:t>IV</w:t>
            </w:r>
            <w:r w:rsidRPr="00E841CD">
              <w:rPr>
                <w:spacing w:val="-2"/>
                <w:lang w:val="en-US"/>
              </w:rPr>
              <w:t xml:space="preserve"> </w:t>
            </w:r>
            <w:r w:rsidRPr="00E841CD">
              <w:rPr>
                <w:lang w:val="en-US"/>
              </w:rPr>
              <w:t>–</w:t>
            </w:r>
            <w:r w:rsidRPr="00E841CD">
              <w:rPr>
                <w:spacing w:val="-1"/>
                <w:lang w:val="en-US"/>
              </w:rPr>
              <w:t xml:space="preserve"> Informed consent form (if relevant for</w:t>
            </w:r>
            <w:r>
              <w:rPr>
                <w:spacing w:val="-1"/>
                <w:lang w:val="en-US"/>
              </w:rPr>
              <w:t xml:space="preserve"> the </w:t>
            </w:r>
            <w:r w:rsidRPr="00E841CD">
              <w:rPr>
                <w:spacing w:val="-1"/>
                <w:lang w:val="en-US"/>
              </w:rPr>
              <w:t>study)</w:t>
            </w:r>
          </w:p>
        </w:tc>
        <w:tc>
          <w:tcPr>
            <w:tcW w:w="709" w:type="dxa"/>
          </w:tcPr>
          <w:p w14:paraId="4E51D864"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9535786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34E75510"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675146653"/>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A73CA6" w:rsidRPr="009343E1" w14:paraId="61B8A8A7" w14:textId="77777777" w:rsidTr="00A73CA6">
        <w:trPr>
          <w:trHeight w:val="515"/>
        </w:trPr>
        <w:tc>
          <w:tcPr>
            <w:tcW w:w="704" w:type="dxa"/>
          </w:tcPr>
          <w:p w14:paraId="6E89B993" w14:textId="77777777" w:rsidR="00A73CA6" w:rsidRPr="009343E1" w:rsidRDefault="00A73CA6" w:rsidP="00A73CA6">
            <w:pPr>
              <w:pStyle w:val="berschrift2"/>
              <w:ind w:left="113"/>
              <w:rPr>
                <w:b w:val="0"/>
                <w:lang w:val="en-GB"/>
              </w:rPr>
            </w:pPr>
            <w:r w:rsidRPr="009343E1">
              <w:rPr>
                <w:b w:val="0"/>
                <w:lang w:val="en-GB"/>
              </w:rPr>
              <w:t>14.5</w:t>
            </w:r>
          </w:p>
        </w:tc>
        <w:tc>
          <w:tcPr>
            <w:tcW w:w="6946" w:type="dxa"/>
          </w:tcPr>
          <w:p w14:paraId="34A12D18" w14:textId="1F3D7E12" w:rsidR="00A73CA6" w:rsidRPr="009343E1" w:rsidRDefault="00A73CA6" w:rsidP="00A73CA6">
            <w:pPr>
              <w:pStyle w:val="berschrift2"/>
              <w:tabs>
                <w:tab w:val="left" w:pos="1276"/>
              </w:tabs>
              <w:ind w:left="1247" w:hanging="1134"/>
              <w:rPr>
                <w:lang w:val="en-GB"/>
              </w:rPr>
            </w:pPr>
            <w:r w:rsidRPr="00E841CD">
              <w:rPr>
                <w:lang w:val="en-US"/>
              </w:rPr>
              <w:t xml:space="preserve">Annex V – Other applicants and external stakeholders </w:t>
            </w:r>
            <w:r w:rsidRPr="00A73CA6">
              <w:rPr>
                <w:b w:val="0"/>
                <w:lang w:val="en-US"/>
              </w:rPr>
              <w:t>(if any)</w:t>
            </w:r>
            <w:r w:rsidRPr="00E841CD">
              <w:rPr>
                <w:lang w:val="en-US"/>
              </w:rPr>
              <w:t xml:space="preserve"> </w:t>
            </w:r>
          </w:p>
        </w:tc>
        <w:tc>
          <w:tcPr>
            <w:tcW w:w="709" w:type="dxa"/>
          </w:tcPr>
          <w:p w14:paraId="264BD2C1"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1304510806"/>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c>
          <w:tcPr>
            <w:tcW w:w="713" w:type="dxa"/>
          </w:tcPr>
          <w:p w14:paraId="45E0F235" w14:textId="77777777" w:rsidR="00A73CA6" w:rsidRPr="009343E1" w:rsidRDefault="00486063" w:rsidP="00A73CA6">
            <w:pPr>
              <w:pStyle w:val="berschrift2"/>
              <w:spacing w:before="0" w:after="0"/>
              <w:jc w:val="center"/>
              <w:rPr>
                <w:rStyle w:val="Formatvorlage1"/>
                <w:lang w:val="en-GB"/>
              </w:rPr>
            </w:pPr>
            <w:sdt>
              <w:sdtPr>
                <w:rPr>
                  <w:rStyle w:val="Formatvorlage1"/>
                  <w:lang w:val="en-GB"/>
                </w:rPr>
                <w:id w:val="-810326479"/>
                <w14:checkbox>
                  <w14:checked w14:val="0"/>
                  <w14:checkedState w14:val="2612" w14:font="MS Gothic"/>
                  <w14:uncheckedState w14:val="2610" w14:font="MS Gothic"/>
                </w14:checkbox>
              </w:sdtPr>
              <w:sdtEndPr>
                <w:rPr>
                  <w:rStyle w:val="Formatvorlage1"/>
                </w:rPr>
              </w:sdtEndPr>
              <w:sdtContent>
                <w:r w:rsidR="00A73CA6" w:rsidRPr="009343E1">
                  <w:rPr>
                    <w:rStyle w:val="Formatvorlage1"/>
                    <w:rFonts w:ascii="Segoe UI Symbol" w:hAnsi="Segoe UI Symbol" w:cs="Segoe UI Symbol"/>
                    <w:lang w:val="en-GB"/>
                  </w:rPr>
                  <w:t>☐</w:t>
                </w:r>
              </w:sdtContent>
            </w:sdt>
          </w:p>
        </w:tc>
      </w:tr>
      <w:tr w:rsidR="00667013" w:rsidRPr="009343E1" w14:paraId="31BB6A2A" w14:textId="77777777" w:rsidTr="00A73CA6">
        <w:trPr>
          <w:trHeight w:val="1859"/>
        </w:trPr>
        <w:tc>
          <w:tcPr>
            <w:tcW w:w="704" w:type="dxa"/>
          </w:tcPr>
          <w:p w14:paraId="042B00DD" w14:textId="77777777" w:rsidR="00667013" w:rsidRPr="009343E1" w:rsidRDefault="0050135B" w:rsidP="0078532C">
            <w:pPr>
              <w:pStyle w:val="berschrift2"/>
              <w:ind w:left="113"/>
              <w:rPr>
                <w:b w:val="0"/>
                <w:lang w:val="en-GB"/>
              </w:rPr>
            </w:pPr>
            <w:r w:rsidRPr="009343E1">
              <w:rPr>
                <w:b w:val="0"/>
                <w:lang w:val="en-GB"/>
              </w:rPr>
              <w:t>14.</w:t>
            </w:r>
            <w:r w:rsidR="001E3358" w:rsidRPr="009343E1">
              <w:rPr>
                <w:b w:val="0"/>
                <w:lang w:val="en-GB"/>
              </w:rPr>
              <w:t>6</w:t>
            </w:r>
          </w:p>
        </w:tc>
        <w:tc>
          <w:tcPr>
            <w:tcW w:w="6946" w:type="dxa"/>
          </w:tcPr>
          <w:p w14:paraId="00CCCADF" w14:textId="77777777" w:rsidR="00667013" w:rsidRPr="001A6BD9" w:rsidRDefault="008F3E69" w:rsidP="003F308C">
            <w:pPr>
              <w:pStyle w:val="berschrift2"/>
              <w:ind w:left="113"/>
            </w:pPr>
            <w:r w:rsidRPr="001A6BD9">
              <w:t>W</w:t>
            </w:r>
            <w:r w:rsidR="00667013" w:rsidRPr="001A6BD9">
              <w:t>eitere</w:t>
            </w:r>
            <w:r w:rsidR="00667013" w:rsidRPr="001A6BD9">
              <w:rPr>
                <w:spacing w:val="3"/>
              </w:rPr>
              <w:t xml:space="preserve"> </w:t>
            </w:r>
            <w:r w:rsidR="00667013" w:rsidRPr="001A6BD9">
              <w:t>Anlagen</w:t>
            </w:r>
            <w:r w:rsidR="00667013" w:rsidRPr="001A6BD9">
              <w:rPr>
                <w:spacing w:val="3"/>
              </w:rPr>
              <w:t xml:space="preserve"> </w:t>
            </w:r>
          </w:p>
          <w:sdt>
            <w:sdtPr>
              <w:rPr>
                <w:rStyle w:val="Formatvorlage2"/>
                <w:b w:val="0"/>
                <w:lang w:val="en-GB"/>
              </w:rPr>
              <w:id w:val="-305702584"/>
              <w:placeholder>
                <w:docPart w:val="862EDD64B94242FDB80F1F8AD2FF3900"/>
              </w:placeholder>
            </w:sdtPr>
            <w:sdtEndPr>
              <w:rPr>
                <w:rStyle w:val="Formatvorlage2"/>
              </w:rPr>
            </w:sdtEndPr>
            <w:sdtContent>
              <w:p w14:paraId="4B8F8369" w14:textId="33A0F352" w:rsidR="00667013" w:rsidRPr="001A6BD9" w:rsidRDefault="00EE2723" w:rsidP="00EE2723">
                <w:pPr>
                  <w:ind w:left="113"/>
                  <w:rPr>
                    <w:rStyle w:val="Formatvorlage2"/>
                    <w:b w:val="0"/>
                  </w:rPr>
                </w:pPr>
                <w:r w:rsidRPr="001A6BD9">
                  <w:rPr>
                    <w:rStyle w:val="Formatvorlage2"/>
                    <w:b w:val="0"/>
                  </w:rPr>
                  <w:t>Insert text here</w:t>
                </w:r>
                <w:r w:rsidRPr="001A6BD9">
                  <w:rPr>
                    <w:rStyle w:val="Formatvorlage2"/>
                    <w:b w:val="0"/>
                  </w:rPr>
                  <w:br/>
                </w:r>
                <w:r w:rsidRPr="001A6BD9">
                  <w:rPr>
                    <w:rStyle w:val="Formatvorlage2"/>
                    <w:b w:val="0"/>
                  </w:rPr>
                  <w:br/>
                </w:r>
                <w:r w:rsidRPr="001A6BD9">
                  <w:rPr>
                    <w:rStyle w:val="Formatvorlage2"/>
                    <w:b w:val="0"/>
                  </w:rPr>
                  <w:br/>
                </w:r>
              </w:p>
            </w:sdtContent>
          </w:sdt>
        </w:tc>
        <w:tc>
          <w:tcPr>
            <w:tcW w:w="709" w:type="dxa"/>
          </w:tcPr>
          <w:p w14:paraId="5BB1280A" w14:textId="77777777" w:rsidR="00667013" w:rsidRPr="009343E1" w:rsidRDefault="00486063" w:rsidP="00667013">
            <w:pPr>
              <w:pStyle w:val="berschrift2"/>
              <w:spacing w:before="0" w:after="0"/>
              <w:jc w:val="center"/>
              <w:rPr>
                <w:rStyle w:val="Formatvorlage1"/>
                <w:lang w:val="en-GB"/>
              </w:rPr>
            </w:pPr>
            <w:sdt>
              <w:sdtPr>
                <w:rPr>
                  <w:rStyle w:val="Formatvorlage1"/>
                  <w:lang w:val="en-GB"/>
                </w:rPr>
                <w:id w:val="-1708866462"/>
                <w14:checkbox>
                  <w14:checked w14:val="0"/>
                  <w14:checkedState w14:val="2612" w14:font="MS Gothic"/>
                  <w14:uncheckedState w14:val="2610" w14:font="MS Gothic"/>
                </w14:checkbox>
              </w:sdtPr>
              <w:sdtEndPr>
                <w:rPr>
                  <w:rStyle w:val="Formatvorlage1"/>
                </w:rPr>
              </w:sdtEndPr>
              <w:sdtContent>
                <w:r w:rsidR="00667013" w:rsidRPr="009343E1">
                  <w:rPr>
                    <w:rStyle w:val="Formatvorlage1"/>
                    <w:rFonts w:ascii="Segoe UI Symbol" w:hAnsi="Segoe UI Symbol" w:cs="Segoe UI Symbol"/>
                    <w:lang w:val="en-GB"/>
                  </w:rPr>
                  <w:t>☐</w:t>
                </w:r>
              </w:sdtContent>
            </w:sdt>
          </w:p>
        </w:tc>
        <w:tc>
          <w:tcPr>
            <w:tcW w:w="713" w:type="dxa"/>
          </w:tcPr>
          <w:p w14:paraId="3659E538" w14:textId="77777777" w:rsidR="00667013" w:rsidRPr="009343E1" w:rsidRDefault="00486063" w:rsidP="00667013">
            <w:pPr>
              <w:pStyle w:val="berschrift2"/>
              <w:spacing w:before="0" w:after="0"/>
              <w:jc w:val="center"/>
              <w:rPr>
                <w:rStyle w:val="Formatvorlage1"/>
                <w:lang w:val="en-GB"/>
              </w:rPr>
            </w:pPr>
            <w:sdt>
              <w:sdtPr>
                <w:rPr>
                  <w:rStyle w:val="Formatvorlage1"/>
                  <w:lang w:val="en-GB"/>
                </w:rPr>
                <w:id w:val="1085882557"/>
                <w14:checkbox>
                  <w14:checked w14:val="0"/>
                  <w14:checkedState w14:val="2612" w14:font="MS Gothic"/>
                  <w14:uncheckedState w14:val="2610" w14:font="MS Gothic"/>
                </w14:checkbox>
              </w:sdtPr>
              <w:sdtEndPr>
                <w:rPr>
                  <w:rStyle w:val="Formatvorlage1"/>
                </w:rPr>
              </w:sdtEndPr>
              <w:sdtContent>
                <w:r w:rsidR="00667013" w:rsidRPr="009343E1">
                  <w:rPr>
                    <w:rStyle w:val="Formatvorlage1"/>
                    <w:rFonts w:ascii="Segoe UI Symbol" w:hAnsi="Segoe UI Symbol" w:cs="Segoe UI Symbol"/>
                    <w:lang w:val="en-GB"/>
                  </w:rPr>
                  <w:t>☐</w:t>
                </w:r>
              </w:sdtContent>
            </w:sdt>
          </w:p>
        </w:tc>
      </w:tr>
    </w:tbl>
    <w:p w14:paraId="7DE49868" w14:textId="77777777" w:rsidR="00D4026F" w:rsidRPr="009343E1" w:rsidRDefault="00D4026F">
      <w:pPr>
        <w:spacing w:before="10"/>
        <w:rPr>
          <w:b/>
          <w:sz w:val="25"/>
          <w:lang w:val="en-GB"/>
        </w:rPr>
      </w:pPr>
    </w:p>
    <w:p w14:paraId="45B7D51A" w14:textId="77777777" w:rsidR="00472068" w:rsidRPr="009343E1" w:rsidRDefault="00472068">
      <w:pPr>
        <w:spacing w:before="10"/>
        <w:rPr>
          <w:b/>
          <w:sz w:val="25"/>
          <w:lang w:val="en-GB"/>
        </w:rPr>
      </w:pPr>
    </w:p>
    <w:tbl>
      <w:tblPr>
        <w:tblStyle w:val="TableNorm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D4026F" w:rsidRPr="001A6BD9" w14:paraId="4D635F16" w14:textId="77777777" w:rsidTr="00AB6439">
        <w:trPr>
          <w:trHeight w:val="454"/>
        </w:trPr>
        <w:tc>
          <w:tcPr>
            <w:tcW w:w="9496" w:type="dxa"/>
            <w:shd w:val="clear" w:color="auto" w:fill="D6E3BC"/>
          </w:tcPr>
          <w:p w14:paraId="38772215" w14:textId="5C7F6931" w:rsidR="00D4026F" w:rsidRPr="009343E1" w:rsidRDefault="0050135B" w:rsidP="00E079D0">
            <w:pPr>
              <w:pStyle w:val="berschrift1"/>
              <w:rPr>
                <w:lang w:val="en-GB"/>
              </w:rPr>
            </w:pPr>
            <w:r w:rsidRPr="009343E1">
              <w:rPr>
                <w:lang w:val="en-GB"/>
              </w:rPr>
              <w:t>15</w:t>
            </w:r>
            <w:r w:rsidR="00824A47" w:rsidRPr="009343E1">
              <w:rPr>
                <w:lang w:val="en-GB"/>
              </w:rPr>
              <w:t>.</w:t>
            </w:r>
            <w:r w:rsidR="00824A47" w:rsidRPr="009343E1">
              <w:rPr>
                <w:spacing w:val="38"/>
                <w:lang w:val="en-GB"/>
              </w:rPr>
              <w:t xml:space="preserve"> </w:t>
            </w:r>
            <w:r w:rsidR="006F1392" w:rsidRPr="006F1392">
              <w:rPr>
                <w:lang w:val="en-GB"/>
              </w:rPr>
              <w:t>Declaration on the accuracy of the information</w:t>
            </w:r>
          </w:p>
        </w:tc>
      </w:tr>
      <w:tr w:rsidR="00D4026F" w:rsidRPr="001A6BD9" w14:paraId="1C17EDC4" w14:textId="77777777" w:rsidTr="00AB6439">
        <w:trPr>
          <w:trHeight w:val="5007"/>
        </w:trPr>
        <w:tc>
          <w:tcPr>
            <w:tcW w:w="9496" w:type="dxa"/>
          </w:tcPr>
          <w:p w14:paraId="7843B890" w14:textId="77777777" w:rsidR="00D4026F" w:rsidRPr="009343E1" w:rsidRDefault="00D4026F">
            <w:pPr>
              <w:pStyle w:val="TableParagraph"/>
              <w:spacing w:before="11"/>
              <w:rPr>
                <w:b/>
                <w:sz w:val="23"/>
                <w:lang w:val="en-GB"/>
              </w:rPr>
            </w:pPr>
          </w:p>
          <w:p w14:paraId="590C69E4" w14:textId="0644EDD1" w:rsidR="00D4026F" w:rsidRPr="009343E1" w:rsidRDefault="006F1392">
            <w:pPr>
              <w:pStyle w:val="TableParagraph"/>
              <w:ind w:left="110" w:right="92"/>
              <w:jc w:val="both"/>
              <w:rPr>
                <w:sz w:val="24"/>
                <w:lang w:val="en-GB"/>
              </w:rPr>
            </w:pPr>
            <w:r w:rsidRPr="006F1392">
              <w:rPr>
                <w:sz w:val="24"/>
                <w:lang w:val="en-GB"/>
              </w:rPr>
              <w:t>I hereby confirm that I have read the instructions for submitting an application to the ethics committee of the Albrecht Daniel Thaer-Institute of the Faculty of Life Sciences of the Humboldt-Universität zu Berlin. Furthermore, I confirm that the information I have provided in this application and all enclosed attachments is correct to the best of my knowledge.</w:t>
            </w:r>
          </w:p>
          <w:p w14:paraId="758F8314" w14:textId="77777777" w:rsidR="00D4026F" w:rsidRPr="009343E1" w:rsidRDefault="00D4026F">
            <w:pPr>
              <w:pStyle w:val="TableParagraph"/>
              <w:rPr>
                <w:b/>
                <w:sz w:val="24"/>
                <w:lang w:val="en-GB"/>
              </w:rPr>
            </w:pPr>
          </w:p>
          <w:p w14:paraId="1DA4908D" w14:textId="77777777" w:rsidR="00D4026F" w:rsidRPr="009343E1" w:rsidRDefault="00D4026F">
            <w:pPr>
              <w:pStyle w:val="TableParagraph"/>
              <w:rPr>
                <w:b/>
                <w:sz w:val="24"/>
                <w:lang w:val="en-GB"/>
              </w:rPr>
            </w:pPr>
          </w:p>
          <w:p w14:paraId="4D4A357B" w14:textId="77777777" w:rsidR="00D4026F" w:rsidRPr="009343E1" w:rsidRDefault="00D4026F">
            <w:pPr>
              <w:pStyle w:val="TableParagraph"/>
              <w:rPr>
                <w:b/>
                <w:sz w:val="24"/>
                <w:lang w:val="en-GB"/>
              </w:rPr>
            </w:pPr>
          </w:p>
          <w:p w14:paraId="32F29BBB" w14:textId="77777777" w:rsidR="00D4026F" w:rsidRPr="009343E1" w:rsidRDefault="00D4026F">
            <w:pPr>
              <w:pStyle w:val="TableParagraph"/>
              <w:rPr>
                <w:b/>
                <w:sz w:val="24"/>
                <w:lang w:val="en-GB"/>
              </w:rPr>
            </w:pPr>
          </w:p>
          <w:p w14:paraId="07597EFB" w14:textId="694BD1ED" w:rsidR="005735B6" w:rsidRPr="009343E1" w:rsidRDefault="005735B6" w:rsidP="005735B6">
            <w:pPr>
              <w:pStyle w:val="TableParagraph"/>
              <w:spacing w:before="1"/>
              <w:rPr>
                <w:b/>
                <w:sz w:val="24"/>
                <w:lang w:val="en-GB"/>
              </w:rPr>
            </w:pPr>
          </w:p>
          <w:p w14:paraId="204D2BED" w14:textId="45559B3B" w:rsidR="00D4026F" w:rsidRPr="009343E1" w:rsidRDefault="00486063" w:rsidP="008E2F27">
            <w:pPr>
              <w:pStyle w:val="TableParagraph"/>
              <w:tabs>
                <w:tab w:val="left" w:pos="1701"/>
                <w:tab w:val="left" w:pos="2267"/>
                <w:tab w:val="left" w:pos="5529"/>
              </w:tabs>
              <w:ind w:firstLine="142"/>
              <w:rPr>
                <w:b/>
                <w:sz w:val="24"/>
                <w:lang w:val="en-GB"/>
              </w:rPr>
            </w:pPr>
            <w:sdt>
              <w:sdtPr>
                <w:rPr>
                  <w:rStyle w:val="Formatvorlage2"/>
                  <w:b w:val="0"/>
                  <w:lang w:val="en-GB"/>
                </w:rPr>
                <w:id w:val="1730802522"/>
                <w:placeholder>
                  <w:docPart w:val="88B0BB1EF43C4614AB537C3C3C0FBD9C"/>
                </w:placeholder>
                <w:date>
                  <w:dateFormat w:val="dd/MM/yyyy"/>
                  <w:lid w:val="en-GB"/>
                  <w:storeMappedDataAs w:val="dateTime"/>
                  <w:calendar w:val="gregorian"/>
                </w:date>
              </w:sdtPr>
              <w:sdtEndPr>
                <w:rPr>
                  <w:rStyle w:val="Formatvorlage2"/>
                </w:rPr>
              </w:sdtEndPr>
              <w:sdtContent>
                <w:r w:rsidR="005D48BF">
                  <w:rPr>
                    <w:rStyle w:val="Formatvorlage2"/>
                    <w:b w:val="0"/>
                    <w:lang w:val="en-GB"/>
                  </w:rPr>
                  <w:t>Date</w:t>
                </w:r>
              </w:sdtContent>
            </w:sdt>
            <w:r w:rsidR="005735B6" w:rsidRPr="009343E1">
              <w:rPr>
                <w:b/>
                <w:sz w:val="24"/>
                <w:lang w:val="en-GB"/>
              </w:rPr>
              <w:tab/>
            </w:r>
            <w:sdt>
              <w:sdtPr>
                <w:rPr>
                  <w:rStyle w:val="Formatvorlage2"/>
                  <w:b w:val="0"/>
                  <w:lang w:val="en-GB"/>
                </w:rPr>
                <w:id w:val="1515416497"/>
                <w:placeholder>
                  <w:docPart w:val="AE265E3D76A749B5933539E13DAF38E6"/>
                </w:placeholder>
              </w:sdtPr>
              <w:sdtEndPr>
                <w:rPr>
                  <w:rStyle w:val="Formatvorlage2"/>
                </w:rPr>
              </w:sdtEndPr>
              <w:sdtContent>
                <w:r w:rsidR="007418BC" w:rsidRPr="007418BC">
                  <w:rPr>
                    <w:color w:val="1F497D" w:themeColor="text2"/>
                    <w:sz w:val="24"/>
                    <w:lang w:val="en-US"/>
                  </w:rPr>
                  <w:t>Last name, first name</w:t>
                </w:r>
              </w:sdtContent>
            </w:sdt>
            <w:r w:rsidR="00C57AE0" w:rsidRPr="009343E1">
              <w:rPr>
                <w:b/>
                <w:sz w:val="24"/>
                <w:lang w:val="en-GB"/>
              </w:rPr>
              <w:tab/>
            </w:r>
            <w:sdt>
              <w:sdtPr>
                <w:rPr>
                  <w:b/>
                  <w:sz w:val="24"/>
                  <w:lang w:val="en-GB"/>
                </w:rPr>
                <w:id w:val="-1877997949"/>
                <w:showingPlcHdr/>
                <w:picture/>
              </w:sdtPr>
              <w:sdtEndPr/>
              <w:sdtContent>
                <w:r w:rsidR="00C57AE0" w:rsidRPr="009343E1">
                  <w:rPr>
                    <w:b/>
                    <w:noProof/>
                    <w:sz w:val="24"/>
                    <w:lang w:eastAsia="de-DE"/>
                  </w:rPr>
                  <w:drawing>
                    <wp:inline distT="0" distB="0" distL="0" distR="0" wp14:anchorId="1F296F96" wp14:editId="09B4611C">
                      <wp:extent cx="1781032" cy="968375"/>
                      <wp:effectExtent l="0" t="0" r="0" b="317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760" cy="997588"/>
                              </a:xfrm>
                              <a:prstGeom prst="rect">
                                <a:avLst/>
                              </a:prstGeom>
                              <a:noFill/>
                              <a:ln>
                                <a:noFill/>
                              </a:ln>
                            </pic:spPr>
                          </pic:pic>
                        </a:graphicData>
                      </a:graphic>
                    </wp:inline>
                  </w:drawing>
                </w:r>
              </w:sdtContent>
            </w:sdt>
          </w:p>
          <w:p w14:paraId="133CBC7E" w14:textId="35419F41" w:rsidR="00D4026F" w:rsidRPr="009343E1" w:rsidRDefault="007418BC" w:rsidP="007418BC">
            <w:pPr>
              <w:pStyle w:val="TableParagraph"/>
              <w:tabs>
                <w:tab w:val="left" w:pos="1701"/>
                <w:tab w:val="left" w:pos="2268"/>
                <w:tab w:val="left" w:pos="6237"/>
              </w:tabs>
              <w:ind w:left="110"/>
              <w:jc w:val="both"/>
              <w:rPr>
                <w:b/>
                <w:sz w:val="24"/>
                <w:lang w:val="en-GB"/>
              </w:rPr>
            </w:pPr>
            <w:r>
              <w:rPr>
                <w:b/>
                <w:sz w:val="24"/>
                <w:lang w:val="en-GB"/>
              </w:rPr>
              <w:t xml:space="preserve"> Date</w:t>
            </w:r>
            <w:r w:rsidR="00824A47" w:rsidRPr="009343E1">
              <w:rPr>
                <w:b/>
                <w:sz w:val="24"/>
                <w:lang w:val="en-GB"/>
              </w:rPr>
              <w:tab/>
            </w:r>
            <w:r w:rsidRPr="007418BC">
              <w:rPr>
                <w:b/>
                <w:sz w:val="24"/>
                <w:lang w:val="en-GB"/>
              </w:rPr>
              <w:t>Last name, first name</w:t>
            </w:r>
            <w:r w:rsidR="00824A47" w:rsidRPr="009343E1">
              <w:rPr>
                <w:b/>
                <w:sz w:val="24"/>
                <w:lang w:val="en-GB"/>
              </w:rPr>
              <w:tab/>
            </w:r>
            <w:r>
              <w:rPr>
                <w:b/>
                <w:sz w:val="24"/>
                <w:lang w:val="en-GB"/>
              </w:rPr>
              <w:t>Signature</w:t>
            </w:r>
          </w:p>
        </w:tc>
      </w:tr>
    </w:tbl>
    <w:p w14:paraId="5D093053" w14:textId="77777777" w:rsidR="00824A47" w:rsidRPr="009343E1" w:rsidRDefault="00824A47">
      <w:pPr>
        <w:rPr>
          <w:lang w:val="en-GB"/>
        </w:rPr>
      </w:pPr>
    </w:p>
    <w:sectPr w:rsidR="00824A47" w:rsidRPr="009343E1" w:rsidSect="0053389C">
      <w:headerReference w:type="default" r:id="rId11"/>
      <w:footerReference w:type="default" r:id="rId12"/>
      <w:type w:val="continuous"/>
      <w:pgSz w:w="11910" w:h="16840" w:code="9"/>
      <w:pgMar w:top="1134" w:right="1418" w:bottom="993" w:left="1418" w:header="454" w:footer="574"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EE51" w16cex:dateUtc="2021-08-09T16:11:00Z"/>
  <w16cex:commentExtensible w16cex:durableId="24BBEDFE" w16cex:dateUtc="2021-08-09T16:10:00Z"/>
  <w16cex:commentExtensible w16cex:durableId="24BBEEBE" w16cex:dateUtc="2021-08-09T16:13:00Z"/>
  <w16cex:commentExtensible w16cex:durableId="24BC2896" w16cex:dateUtc="2021-08-09T20:20:00Z"/>
  <w16cex:commentExtensible w16cex:durableId="24BBF136" w16cex:dateUtc="2021-08-09T16:23:00Z"/>
  <w16cex:commentExtensible w16cex:durableId="24BC292D" w16cex:dateUtc="2021-08-09T20:22:00Z"/>
  <w16cex:commentExtensible w16cex:durableId="24BC2A0F" w16cex:dateUtc="2021-08-09T20:26:00Z"/>
  <w16cex:commentExtensible w16cex:durableId="24BC2B34" w16cex:dateUtc="2021-08-09T20:31:00Z"/>
  <w16cex:commentExtensible w16cex:durableId="24BBEF42" w16cex:dateUtc="2021-08-09T16:15:00Z"/>
  <w16cex:commentExtensible w16cex:durableId="24BC2B68" w16cex:dateUtc="2021-08-09T20:32:00Z"/>
  <w16cex:commentExtensible w16cex:durableId="24BC2C6D" w16cex:dateUtc="2021-08-09T20:36:00Z"/>
  <w16cex:commentExtensible w16cex:durableId="24BBF023" w16cex:dateUtc="2021-08-09T16:19:00Z"/>
  <w16cex:commentExtensible w16cex:durableId="24BBF046" w16cex:dateUtc="2021-08-09T16:19:00Z"/>
  <w16cex:commentExtensible w16cex:durableId="24BC2EFD" w16cex:dateUtc="2021-08-09T20:47:00Z"/>
  <w16cex:commentExtensible w16cex:durableId="24BBF0C3" w16cex:dateUtc="2021-08-09T16:21:00Z"/>
  <w16cex:commentExtensible w16cex:durableId="24BC328C" w16cex:dateUtc="2021-08-09T21:02:00Z"/>
  <w16cex:commentExtensible w16cex:durableId="24BC305C" w16cex:dateUtc="2021-08-09T20:53:00Z"/>
  <w16cex:commentExtensible w16cex:durableId="24BBF1A7" w16cex:dateUtc="2021-08-09T16:25:00Z"/>
  <w16cex:commentExtensible w16cex:durableId="24BC341A" w16cex:dateUtc="2021-08-09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4875" w14:textId="77777777" w:rsidR="00486063" w:rsidRDefault="00486063">
      <w:r>
        <w:separator/>
      </w:r>
    </w:p>
  </w:endnote>
  <w:endnote w:type="continuationSeparator" w:id="0">
    <w:p w14:paraId="7571B6B9" w14:textId="77777777" w:rsidR="00486063" w:rsidRDefault="0048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3361" w14:textId="198CAD91" w:rsidR="00801865" w:rsidRPr="00385B14" w:rsidRDefault="00801865" w:rsidP="007D6B23">
    <w:pPr>
      <w:pStyle w:val="Textkrper"/>
      <w:tabs>
        <w:tab w:val="right" w:pos="8789"/>
      </w:tabs>
      <w:spacing w:before="0"/>
      <w:rPr>
        <w:rFonts w:asciiTheme="minorHAnsi" w:hAnsiTheme="minorHAnsi" w:cstheme="minorHAnsi"/>
        <w:lang w:val="en-US"/>
      </w:rPr>
    </w:pPr>
    <w:r w:rsidRPr="00385B14">
      <w:rPr>
        <w:rFonts w:asciiTheme="minorHAnsi" w:hAnsiTheme="minorHAnsi" w:cstheme="minorHAnsi"/>
        <w:lang w:val="en-US"/>
      </w:rPr>
      <w:t>HU</w:t>
    </w:r>
    <w:r w:rsidRPr="00385B14">
      <w:rPr>
        <w:rFonts w:asciiTheme="minorHAnsi" w:hAnsiTheme="minorHAnsi" w:cstheme="minorHAnsi"/>
        <w:spacing w:val="-2"/>
        <w:lang w:val="en-US"/>
      </w:rPr>
      <w:t xml:space="preserve"> </w:t>
    </w:r>
    <w:r w:rsidRPr="00385B14">
      <w:rPr>
        <w:rFonts w:asciiTheme="minorHAnsi" w:hAnsiTheme="minorHAnsi" w:cstheme="minorHAnsi"/>
        <w:lang w:val="en-US"/>
      </w:rPr>
      <w:t>Thaer-Institut</w:t>
    </w:r>
    <w:r w:rsidR="00385B14" w:rsidRPr="00385B14">
      <w:rPr>
        <w:rFonts w:asciiTheme="minorHAnsi" w:hAnsiTheme="minorHAnsi" w:cstheme="minorHAnsi"/>
        <w:lang w:val="en-US"/>
      </w:rPr>
      <w:t>e</w:t>
    </w:r>
    <w:r w:rsidRPr="00385B14">
      <w:rPr>
        <w:rFonts w:asciiTheme="minorHAnsi" w:hAnsiTheme="minorHAnsi" w:cstheme="minorHAnsi"/>
        <w:lang w:val="en-US"/>
      </w:rPr>
      <w:t>,</w:t>
    </w:r>
    <w:r w:rsidRPr="00385B14">
      <w:rPr>
        <w:rFonts w:asciiTheme="minorHAnsi" w:hAnsiTheme="minorHAnsi" w:cstheme="minorHAnsi"/>
        <w:spacing w:val="-3"/>
        <w:lang w:val="en-US"/>
      </w:rPr>
      <w:t xml:space="preserve"> </w:t>
    </w:r>
    <w:r w:rsidRPr="00385B14">
      <w:rPr>
        <w:rFonts w:asciiTheme="minorHAnsi" w:hAnsiTheme="minorHAnsi" w:cstheme="minorHAnsi"/>
        <w:lang w:val="en-US"/>
      </w:rPr>
      <w:t>EK</w:t>
    </w:r>
    <w:r w:rsidRPr="00385B14">
      <w:rPr>
        <w:rFonts w:asciiTheme="minorHAnsi" w:hAnsiTheme="minorHAnsi" w:cstheme="minorHAnsi"/>
        <w:spacing w:val="-4"/>
        <w:lang w:val="en-US"/>
      </w:rPr>
      <w:t xml:space="preserve"> </w:t>
    </w:r>
    <w:r w:rsidRPr="00385B14">
      <w:rPr>
        <w:rFonts w:asciiTheme="minorHAnsi" w:hAnsiTheme="minorHAnsi" w:cstheme="minorHAnsi"/>
        <w:lang w:val="en-US"/>
      </w:rPr>
      <w:t>–</w:t>
    </w:r>
    <w:r w:rsidRPr="00385B14">
      <w:rPr>
        <w:rFonts w:asciiTheme="minorHAnsi" w:hAnsiTheme="minorHAnsi" w:cstheme="minorHAnsi"/>
        <w:spacing w:val="-1"/>
        <w:lang w:val="en-US"/>
      </w:rPr>
      <w:t xml:space="preserve"> </w:t>
    </w:r>
    <w:r w:rsidR="00385B14" w:rsidRPr="00385B14">
      <w:rPr>
        <w:rFonts w:asciiTheme="minorHAnsi" w:hAnsiTheme="minorHAnsi" w:cstheme="minorHAnsi"/>
        <w:lang w:val="en-US"/>
      </w:rPr>
      <w:t>Application form</w:t>
    </w:r>
    <w:r w:rsidRPr="00385B14">
      <w:rPr>
        <w:rFonts w:asciiTheme="minorHAnsi" w:hAnsiTheme="minorHAnsi" w:cstheme="minorHAnsi"/>
        <w:spacing w:val="-2"/>
        <w:lang w:val="en-US"/>
      </w:rPr>
      <w:t xml:space="preserve"> </w:t>
    </w:r>
    <w:r w:rsidRPr="00385B14">
      <w:rPr>
        <w:rFonts w:asciiTheme="minorHAnsi" w:hAnsiTheme="minorHAnsi" w:cstheme="minorHAnsi"/>
        <w:lang w:val="en-US"/>
      </w:rPr>
      <w:t>–</w:t>
    </w:r>
    <w:r w:rsidRPr="00385B14">
      <w:rPr>
        <w:rFonts w:asciiTheme="minorHAnsi" w:hAnsiTheme="minorHAnsi" w:cstheme="minorHAnsi"/>
        <w:lang w:val="en-US"/>
      </w:rPr>
      <w:tab/>
    </w:r>
    <w:r w:rsidRPr="00E4500E">
      <w:rPr>
        <w:rFonts w:asciiTheme="minorHAnsi" w:hAnsiTheme="minorHAnsi" w:cstheme="minorHAnsi"/>
        <w:b/>
      </w:rPr>
      <w:fldChar w:fldCharType="begin"/>
    </w:r>
    <w:r w:rsidRPr="00385B14">
      <w:rPr>
        <w:rFonts w:asciiTheme="minorHAnsi" w:hAnsiTheme="minorHAnsi" w:cstheme="minorHAnsi"/>
        <w:b/>
        <w:lang w:val="en-US"/>
      </w:rPr>
      <w:instrText>PAGE   \* MERGEFORMAT</w:instrText>
    </w:r>
    <w:r w:rsidRPr="00E4500E">
      <w:rPr>
        <w:rFonts w:asciiTheme="minorHAnsi" w:hAnsiTheme="minorHAnsi" w:cstheme="minorHAnsi"/>
        <w:b/>
      </w:rPr>
      <w:fldChar w:fldCharType="separate"/>
    </w:r>
    <w:r w:rsidR="00D36322">
      <w:rPr>
        <w:rFonts w:asciiTheme="minorHAnsi" w:hAnsiTheme="minorHAnsi" w:cstheme="minorHAnsi"/>
        <w:b/>
        <w:noProof/>
        <w:lang w:val="en-US"/>
      </w:rPr>
      <w:t>8</w:t>
    </w:r>
    <w:r w:rsidRPr="00E4500E">
      <w:rPr>
        <w:rFonts w:asciiTheme="minorHAnsi" w:hAnsiTheme="minorHAnsi" w:cstheme="minorHAnsi"/>
        <w:b/>
      </w:rPr>
      <w:fldChar w:fldCharType="end"/>
    </w:r>
    <w:r w:rsidRPr="00385B14">
      <w:rPr>
        <w:rFonts w:asciiTheme="minorHAnsi" w:hAnsiTheme="minorHAnsi" w:cstheme="minorHAnsi"/>
        <w:lang w:val="en-US"/>
      </w:rPr>
      <w:t xml:space="preserve"> </w:t>
    </w:r>
    <w:r w:rsidR="00385B14">
      <w:rPr>
        <w:rFonts w:asciiTheme="minorHAnsi" w:hAnsiTheme="minorHAnsi" w:cstheme="minorHAnsi"/>
        <w:lang w:val="en-US"/>
      </w:rPr>
      <w:t>of</w:t>
    </w:r>
    <w:r w:rsidRPr="00385B14">
      <w:rPr>
        <w:rFonts w:asciiTheme="minorHAnsi" w:hAnsiTheme="minorHAnsi" w:cstheme="minorHAnsi"/>
        <w:lang w:val="en-US"/>
      </w:rPr>
      <w:t xml:space="preserve"> </w:t>
    </w:r>
    <w:r>
      <w:rPr>
        <w:rFonts w:asciiTheme="minorHAnsi" w:hAnsiTheme="minorHAnsi" w:cstheme="minorHAnsi"/>
      </w:rPr>
      <w:fldChar w:fldCharType="begin"/>
    </w:r>
    <w:r w:rsidRPr="00385B14">
      <w:rPr>
        <w:rFonts w:asciiTheme="minorHAnsi" w:hAnsiTheme="minorHAnsi" w:cstheme="minorHAnsi"/>
        <w:lang w:val="en-US"/>
      </w:rPr>
      <w:instrText xml:space="preserve"> NUMPAGES  \* Arabic  \* MERGEFORMAT </w:instrText>
    </w:r>
    <w:r>
      <w:rPr>
        <w:rFonts w:asciiTheme="minorHAnsi" w:hAnsiTheme="minorHAnsi" w:cstheme="minorHAnsi"/>
      </w:rPr>
      <w:fldChar w:fldCharType="separate"/>
    </w:r>
    <w:r w:rsidR="00D36322">
      <w:rPr>
        <w:rFonts w:asciiTheme="minorHAnsi" w:hAnsiTheme="minorHAnsi" w:cstheme="minorHAnsi"/>
        <w:noProof/>
        <w:lang w:val="en-US"/>
      </w:rPr>
      <w:t>12</w:t>
    </w:r>
    <w:r>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D3D6" w14:textId="77777777" w:rsidR="00486063" w:rsidRDefault="00486063">
      <w:r>
        <w:separator/>
      </w:r>
    </w:p>
  </w:footnote>
  <w:footnote w:type="continuationSeparator" w:id="0">
    <w:p w14:paraId="5F676694" w14:textId="77777777" w:rsidR="00486063" w:rsidRDefault="00486063">
      <w:r>
        <w:continuationSeparator/>
      </w:r>
    </w:p>
  </w:footnote>
  <w:footnote w:id="1">
    <w:p w14:paraId="538A2E4F" w14:textId="0E0F7AB0" w:rsidR="00801865" w:rsidRPr="0079207A" w:rsidRDefault="00801865" w:rsidP="006F1E71">
      <w:pPr>
        <w:pStyle w:val="Funotentext"/>
        <w:tabs>
          <w:tab w:val="left" w:pos="142"/>
        </w:tabs>
        <w:ind w:left="142" w:hanging="142"/>
        <w:rPr>
          <w:lang w:val="en-US"/>
        </w:rPr>
      </w:pPr>
      <w:r>
        <w:rPr>
          <w:rStyle w:val="Funotenzeichen"/>
        </w:rPr>
        <w:footnoteRef/>
      </w:r>
      <w:r w:rsidRPr="0079207A">
        <w:rPr>
          <w:lang w:val="en-US"/>
        </w:rPr>
        <w:t xml:space="preserve"> </w:t>
      </w:r>
      <w:r w:rsidRPr="0079207A">
        <w:rPr>
          <w:lang w:val="en-US"/>
        </w:rPr>
        <w:tab/>
      </w:r>
      <w:r w:rsidR="0079207A" w:rsidRPr="0079207A">
        <w:rPr>
          <w:lang w:val="en-US"/>
        </w:rPr>
        <w:t>The application is based on the application of the ethics committee of the Faculty of Humanities and Social Sciences and the Department of Psychology of the Faculty of Life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F8FF0" w14:textId="2123C529" w:rsidR="00801865" w:rsidRPr="004A23CD" w:rsidRDefault="009A6412" w:rsidP="003D00C8">
    <w:pPr>
      <w:pStyle w:val="Kopfzeile"/>
      <w:jc w:val="right"/>
      <w:rPr>
        <w:sz w:val="20"/>
        <w:szCs w:val="20"/>
        <w:lang w:val="en-US"/>
      </w:rPr>
    </w:pPr>
    <w:r w:rsidRPr="004A23CD">
      <w:rPr>
        <w:sz w:val="20"/>
        <w:szCs w:val="20"/>
        <w:lang w:val="en-US"/>
      </w:rPr>
      <w:t>Application for the evaluation of ethical aspects in research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516"/>
    <w:multiLevelType w:val="hybridMultilevel"/>
    <w:tmpl w:val="63E2304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434A2670"/>
    <w:multiLevelType w:val="multilevel"/>
    <w:tmpl w:val="936E83F6"/>
    <w:lvl w:ilvl="0">
      <w:start w:val="1"/>
      <w:numFmt w:val="decimal"/>
      <w:lvlText w:val="%1"/>
      <w:lvlJc w:val="left"/>
      <w:pPr>
        <w:ind w:left="902" w:hanging="432"/>
      </w:pPr>
      <w:rPr>
        <w:rFonts w:hint="default"/>
        <w:lang w:val="de-DE" w:eastAsia="en-US" w:bidi="ar-SA"/>
      </w:rPr>
    </w:lvl>
    <w:lvl w:ilvl="1">
      <w:start w:val="2"/>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2" w15:restartNumberingAfterBreak="0">
    <w:nsid w:val="6AAA4E4D"/>
    <w:multiLevelType w:val="multilevel"/>
    <w:tmpl w:val="EE085F6E"/>
    <w:lvl w:ilvl="0">
      <w:start w:val="3"/>
      <w:numFmt w:val="decimal"/>
      <w:lvlText w:val="%1"/>
      <w:lvlJc w:val="left"/>
      <w:pPr>
        <w:ind w:left="902" w:hanging="432"/>
      </w:pPr>
      <w:rPr>
        <w:rFonts w:hint="default"/>
        <w:lang w:val="de-DE" w:eastAsia="en-US" w:bidi="ar-SA"/>
      </w:rPr>
    </w:lvl>
    <w:lvl w:ilvl="1">
      <w:start w:val="5"/>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abstractNum w:abstractNumId="3" w15:restartNumberingAfterBreak="0">
    <w:nsid w:val="7C9822AC"/>
    <w:multiLevelType w:val="multilevel"/>
    <w:tmpl w:val="B32C0B80"/>
    <w:lvl w:ilvl="0">
      <w:start w:val="1"/>
      <w:numFmt w:val="decimal"/>
      <w:lvlText w:val="%1"/>
      <w:lvlJc w:val="left"/>
      <w:pPr>
        <w:ind w:left="902" w:hanging="432"/>
      </w:pPr>
      <w:rPr>
        <w:rFonts w:hint="default"/>
        <w:lang w:val="de-DE" w:eastAsia="en-US" w:bidi="ar-SA"/>
      </w:rPr>
    </w:lvl>
    <w:lvl w:ilvl="1">
      <w:start w:val="1"/>
      <w:numFmt w:val="decimal"/>
      <w:lvlText w:val="%1.%2."/>
      <w:lvlJc w:val="left"/>
      <w:pPr>
        <w:ind w:left="902" w:hanging="432"/>
      </w:pPr>
      <w:rPr>
        <w:rFonts w:ascii="Calibri" w:eastAsia="Calibri" w:hAnsi="Calibri" w:cs="Calibri" w:hint="default"/>
        <w:b/>
        <w:bCs/>
        <w:i w:val="0"/>
        <w:iCs w:val="0"/>
        <w:w w:val="100"/>
        <w:sz w:val="24"/>
        <w:szCs w:val="24"/>
        <w:lang w:val="de-DE" w:eastAsia="en-US" w:bidi="ar-SA"/>
      </w:rPr>
    </w:lvl>
    <w:lvl w:ilvl="2">
      <w:start w:val="1"/>
      <w:numFmt w:val="decimal"/>
      <w:lvlText w:val="%1.%2.%3."/>
      <w:lvlJc w:val="left"/>
      <w:pPr>
        <w:ind w:left="1530" w:hanging="701"/>
      </w:pPr>
      <w:rPr>
        <w:rFonts w:ascii="Calibri" w:eastAsia="Calibri" w:hAnsi="Calibri" w:cs="Calibri" w:hint="default"/>
        <w:b w:val="0"/>
        <w:bCs w:val="0"/>
        <w:i w:val="0"/>
        <w:iCs w:val="0"/>
        <w:spacing w:val="-1"/>
        <w:w w:val="100"/>
        <w:sz w:val="24"/>
        <w:szCs w:val="24"/>
        <w:lang w:val="de-DE" w:eastAsia="en-US" w:bidi="ar-SA"/>
      </w:rPr>
    </w:lvl>
    <w:lvl w:ilvl="3">
      <w:numFmt w:val="bullet"/>
      <w:lvlText w:val="•"/>
      <w:lvlJc w:val="left"/>
      <w:pPr>
        <w:ind w:left="3305" w:hanging="701"/>
      </w:pPr>
      <w:rPr>
        <w:rFonts w:hint="default"/>
        <w:lang w:val="de-DE" w:eastAsia="en-US" w:bidi="ar-SA"/>
      </w:rPr>
    </w:lvl>
    <w:lvl w:ilvl="4">
      <w:numFmt w:val="bullet"/>
      <w:lvlText w:val="•"/>
      <w:lvlJc w:val="left"/>
      <w:pPr>
        <w:ind w:left="4188" w:hanging="701"/>
      </w:pPr>
      <w:rPr>
        <w:rFonts w:hint="default"/>
        <w:lang w:val="de-DE" w:eastAsia="en-US" w:bidi="ar-SA"/>
      </w:rPr>
    </w:lvl>
    <w:lvl w:ilvl="5">
      <w:numFmt w:val="bullet"/>
      <w:lvlText w:val="•"/>
      <w:lvlJc w:val="left"/>
      <w:pPr>
        <w:ind w:left="5071" w:hanging="701"/>
      </w:pPr>
      <w:rPr>
        <w:rFonts w:hint="default"/>
        <w:lang w:val="de-DE" w:eastAsia="en-US" w:bidi="ar-SA"/>
      </w:rPr>
    </w:lvl>
    <w:lvl w:ilvl="6">
      <w:numFmt w:val="bullet"/>
      <w:lvlText w:val="•"/>
      <w:lvlJc w:val="left"/>
      <w:pPr>
        <w:ind w:left="5954" w:hanging="701"/>
      </w:pPr>
      <w:rPr>
        <w:rFonts w:hint="default"/>
        <w:lang w:val="de-DE" w:eastAsia="en-US" w:bidi="ar-SA"/>
      </w:rPr>
    </w:lvl>
    <w:lvl w:ilvl="7">
      <w:numFmt w:val="bullet"/>
      <w:lvlText w:val="•"/>
      <w:lvlJc w:val="left"/>
      <w:pPr>
        <w:ind w:left="6837" w:hanging="701"/>
      </w:pPr>
      <w:rPr>
        <w:rFonts w:hint="default"/>
        <w:lang w:val="de-DE" w:eastAsia="en-US" w:bidi="ar-SA"/>
      </w:rPr>
    </w:lvl>
    <w:lvl w:ilvl="8">
      <w:numFmt w:val="bullet"/>
      <w:lvlText w:val="•"/>
      <w:lvlJc w:val="left"/>
      <w:pPr>
        <w:ind w:left="7720" w:hanging="701"/>
      </w:pPr>
      <w:rPr>
        <w:rFonts w:hint="default"/>
        <w:lang w:val="de-DE" w:eastAsia="en-US" w:bidi="ar-SA"/>
      </w:rPr>
    </w:lvl>
  </w:abstractNum>
  <w:num w:numId="1">
    <w:abstractNumId w:val="2"/>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6F"/>
    <w:rsid w:val="000008F4"/>
    <w:rsid w:val="0000418D"/>
    <w:rsid w:val="00010F3E"/>
    <w:rsid w:val="0001166A"/>
    <w:rsid w:val="00013C01"/>
    <w:rsid w:val="0002376A"/>
    <w:rsid w:val="00050F94"/>
    <w:rsid w:val="00054DBA"/>
    <w:rsid w:val="000642D2"/>
    <w:rsid w:val="000730E5"/>
    <w:rsid w:val="00075885"/>
    <w:rsid w:val="0008086C"/>
    <w:rsid w:val="0008433F"/>
    <w:rsid w:val="00090221"/>
    <w:rsid w:val="000A1040"/>
    <w:rsid w:val="000A2E67"/>
    <w:rsid w:val="000A75E8"/>
    <w:rsid w:val="000B0E26"/>
    <w:rsid w:val="000E07E3"/>
    <w:rsid w:val="000F1234"/>
    <w:rsid w:val="00100B9B"/>
    <w:rsid w:val="00101BC2"/>
    <w:rsid w:val="00112D05"/>
    <w:rsid w:val="0011391D"/>
    <w:rsid w:val="00121B0D"/>
    <w:rsid w:val="00122F28"/>
    <w:rsid w:val="00123961"/>
    <w:rsid w:val="0012622B"/>
    <w:rsid w:val="001310AE"/>
    <w:rsid w:val="00136907"/>
    <w:rsid w:val="00146966"/>
    <w:rsid w:val="00164D83"/>
    <w:rsid w:val="00171136"/>
    <w:rsid w:val="0017335F"/>
    <w:rsid w:val="001A6BD9"/>
    <w:rsid w:val="001B0030"/>
    <w:rsid w:val="001C75B0"/>
    <w:rsid w:val="001D3248"/>
    <w:rsid w:val="001D50E0"/>
    <w:rsid w:val="001D5C17"/>
    <w:rsid w:val="001E3358"/>
    <w:rsid w:val="00200C56"/>
    <w:rsid w:val="00207437"/>
    <w:rsid w:val="002126C6"/>
    <w:rsid w:val="0022455D"/>
    <w:rsid w:val="00227299"/>
    <w:rsid w:val="0023321C"/>
    <w:rsid w:val="00235228"/>
    <w:rsid w:val="00241DDA"/>
    <w:rsid w:val="00247674"/>
    <w:rsid w:val="00250299"/>
    <w:rsid w:val="00253765"/>
    <w:rsid w:val="00276110"/>
    <w:rsid w:val="00285057"/>
    <w:rsid w:val="002932BA"/>
    <w:rsid w:val="002B346C"/>
    <w:rsid w:val="002B5010"/>
    <w:rsid w:val="002C352A"/>
    <w:rsid w:val="002C4B33"/>
    <w:rsid w:val="002D1EC0"/>
    <w:rsid w:val="002D3F12"/>
    <w:rsid w:val="002D4ED9"/>
    <w:rsid w:val="002D78CA"/>
    <w:rsid w:val="002F4077"/>
    <w:rsid w:val="002F7356"/>
    <w:rsid w:val="003237A2"/>
    <w:rsid w:val="00323EED"/>
    <w:rsid w:val="003261C1"/>
    <w:rsid w:val="00327FBF"/>
    <w:rsid w:val="00331178"/>
    <w:rsid w:val="00351941"/>
    <w:rsid w:val="003527E6"/>
    <w:rsid w:val="0035492A"/>
    <w:rsid w:val="003677AF"/>
    <w:rsid w:val="00381CB1"/>
    <w:rsid w:val="00385B14"/>
    <w:rsid w:val="00392509"/>
    <w:rsid w:val="003966A8"/>
    <w:rsid w:val="0039739C"/>
    <w:rsid w:val="003A0D7B"/>
    <w:rsid w:val="003B1CAC"/>
    <w:rsid w:val="003B53EF"/>
    <w:rsid w:val="003C6B84"/>
    <w:rsid w:val="003D00C8"/>
    <w:rsid w:val="003D0CCB"/>
    <w:rsid w:val="003D21BE"/>
    <w:rsid w:val="003D7F27"/>
    <w:rsid w:val="003E0BAF"/>
    <w:rsid w:val="003F308C"/>
    <w:rsid w:val="00404197"/>
    <w:rsid w:val="00405C1A"/>
    <w:rsid w:val="004135E3"/>
    <w:rsid w:val="004351AB"/>
    <w:rsid w:val="00454DFD"/>
    <w:rsid w:val="00462DA4"/>
    <w:rsid w:val="00465A29"/>
    <w:rsid w:val="00472068"/>
    <w:rsid w:val="00473AD5"/>
    <w:rsid w:val="00480C11"/>
    <w:rsid w:val="00482FFA"/>
    <w:rsid w:val="00486063"/>
    <w:rsid w:val="00486421"/>
    <w:rsid w:val="00487CD9"/>
    <w:rsid w:val="00487EB3"/>
    <w:rsid w:val="0049499C"/>
    <w:rsid w:val="004A23CD"/>
    <w:rsid w:val="004A51AC"/>
    <w:rsid w:val="004A67A8"/>
    <w:rsid w:val="004B0307"/>
    <w:rsid w:val="004D1F91"/>
    <w:rsid w:val="004D395B"/>
    <w:rsid w:val="004D7644"/>
    <w:rsid w:val="004E5382"/>
    <w:rsid w:val="0050135B"/>
    <w:rsid w:val="005030A1"/>
    <w:rsid w:val="005267FA"/>
    <w:rsid w:val="00531B78"/>
    <w:rsid w:val="0053389C"/>
    <w:rsid w:val="005366A2"/>
    <w:rsid w:val="00545C55"/>
    <w:rsid w:val="00550597"/>
    <w:rsid w:val="0056744D"/>
    <w:rsid w:val="005735B6"/>
    <w:rsid w:val="00574796"/>
    <w:rsid w:val="0059623E"/>
    <w:rsid w:val="005B1418"/>
    <w:rsid w:val="005B6C3D"/>
    <w:rsid w:val="005C0158"/>
    <w:rsid w:val="005C0211"/>
    <w:rsid w:val="005C1363"/>
    <w:rsid w:val="005C4D1B"/>
    <w:rsid w:val="005D3F8D"/>
    <w:rsid w:val="005D48BF"/>
    <w:rsid w:val="00612793"/>
    <w:rsid w:val="00614BC4"/>
    <w:rsid w:val="00621768"/>
    <w:rsid w:val="0063203F"/>
    <w:rsid w:val="0063556E"/>
    <w:rsid w:val="0064188E"/>
    <w:rsid w:val="006421A5"/>
    <w:rsid w:val="00642AF0"/>
    <w:rsid w:val="006560B6"/>
    <w:rsid w:val="00667013"/>
    <w:rsid w:val="0067028E"/>
    <w:rsid w:val="00675866"/>
    <w:rsid w:val="0068757F"/>
    <w:rsid w:val="006A0DF5"/>
    <w:rsid w:val="006B1BFD"/>
    <w:rsid w:val="006B788D"/>
    <w:rsid w:val="006E1260"/>
    <w:rsid w:val="006E364D"/>
    <w:rsid w:val="006F0A3A"/>
    <w:rsid w:val="006F1392"/>
    <w:rsid w:val="006F1E71"/>
    <w:rsid w:val="006F459B"/>
    <w:rsid w:val="00706A7F"/>
    <w:rsid w:val="00707213"/>
    <w:rsid w:val="007312AE"/>
    <w:rsid w:val="007312ED"/>
    <w:rsid w:val="007357BA"/>
    <w:rsid w:val="007407B2"/>
    <w:rsid w:val="007418BC"/>
    <w:rsid w:val="00745F01"/>
    <w:rsid w:val="00755808"/>
    <w:rsid w:val="0077524C"/>
    <w:rsid w:val="007776EA"/>
    <w:rsid w:val="00783D1A"/>
    <w:rsid w:val="0078532C"/>
    <w:rsid w:val="007874EC"/>
    <w:rsid w:val="0079207A"/>
    <w:rsid w:val="0079450B"/>
    <w:rsid w:val="00795D36"/>
    <w:rsid w:val="007971B9"/>
    <w:rsid w:val="007A1473"/>
    <w:rsid w:val="007A5D72"/>
    <w:rsid w:val="007B7E71"/>
    <w:rsid w:val="007C001B"/>
    <w:rsid w:val="007C5DCD"/>
    <w:rsid w:val="007C78E2"/>
    <w:rsid w:val="007D6B23"/>
    <w:rsid w:val="007F19B0"/>
    <w:rsid w:val="0080050F"/>
    <w:rsid w:val="00800CA1"/>
    <w:rsid w:val="00801865"/>
    <w:rsid w:val="00802246"/>
    <w:rsid w:val="008028EF"/>
    <w:rsid w:val="00805C9A"/>
    <w:rsid w:val="00824A47"/>
    <w:rsid w:val="008425C7"/>
    <w:rsid w:val="008749F9"/>
    <w:rsid w:val="00892969"/>
    <w:rsid w:val="00896D4D"/>
    <w:rsid w:val="008A6A35"/>
    <w:rsid w:val="008B103F"/>
    <w:rsid w:val="008C024B"/>
    <w:rsid w:val="008D1038"/>
    <w:rsid w:val="008E0075"/>
    <w:rsid w:val="008E18B3"/>
    <w:rsid w:val="008E2F27"/>
    <w:rsid w:val="008F3E69"/>
    <w:rsid w:val="00913B00"/>
    <w:rsid w:val="009223A9"/>
    <w:rsid w:val="009301A6"/>
    <w:rsid w:val="009343E1"/>
    <w:rsid w:val="00934518"/>
    <w:rsid w:val="009351C6"/>
    <w:rsid w:val="00946468"/>
    <w:rsid w:val="00954BD3"/>
    <w:rsid w:val="00955A3E"/>
    <w:rsid w:val="00956C99"/>
    <w:rsid w:val="009604F4"/>
    <w:rsid w:val="009614B3"/>
    <w:rsid w:val="00964EFD"/>
    <w:rsid w:val="009676FA"/>
    <w:rsid w:val="009677EA"/>
    <w:rsid w:val="00973C55"/>
    <w:rsid w:val="009803C3"/>
    <w:rsid w:val="0098158A"/>
    <w:rsid w:val="009919F3"/>
    <w:rsid w:val="00993961"/>
    <w:rsid w:val="00995F65"/>
    <w:rsid w:val="009A435F"/>
    <w:rsid w:val="009A5180"/>
    <w:rsid w:val="009A6412"/>
    <w:rsid w:val="009B2FC5"/>
    <w:rsid w:val="009B6E12"/>
    <w:rsid w:val="009B6EBD"/>
    <w:rsid w:val="009D6B59"/>
    <w:rsid w:val="009E3398"/>
    <w:rsid w:val="009E4919"/>
    <w:rsid w:val="009F48EC"/>
    <w:rsid w:val="00A0004C"/>
    <w:rsid w:val="00A003FB"/>
    <w:rsid w:val="00A007B3"/>
    <w:rsid w:val="00A03C6D"/>
    <w:rsid w:val="00A0642D"/>
    <w:rsid w:val="00A10026"/>
    <w:rsid w:val="00A11C5B"/>
    <w:rsid w:val="00A21038"/>
    <w:rsid w:val="00A21F58"/>
    <w:rsid w:val="00A66F4B"/>
    <w:rsid w:val="00A73CA6"/>
    <w:rsid w:val="00A77E8A"/>
    <w:rsid w:val="00A828A7"/>
    <w:rsid w:val="00A86A25"/>
    <w:rsid w:val="00A86B1D"/>
    <w:rsid w:val="00AA0C22"/>
    <w:rsid w:val="00AB6439"/>
    <w:rsid w:val="00AC3671"/>
    <w:rsid w:val="00AC5144"/>
    <w:rsid w:val="00AE5AB8"/>
    <w:rsid w:val="00AF1A32"/>
    <w:rsid w:val="00B15D0C"/>
    <w:rsid w:val="00B2001D"/>
    <w:rsid w:val="00B2498D"/>
    <w:rsid w:val="00B25682"/>
    <w:rsid w:val="00B27FC2"/>
    <w:rsid w:val="00B37486"/>
    <w:rsid w:val="00B5368A"/>
    <w:rsid w:val="00B97ACB"/>
    <w:rsid w:val="00BA1674"/>
    <w:rsid w:val="00BA231E"/>
    <w:rsid w:val="00BA5A58"/>
    <w:rsid w:val="00BA5B36"/>
    <w:rsid w:val="00BC1DAF"/>
    <w:rsid w:val="00BC51AE"/>
    <w:rsid w:val="00BC5A65"/>
    <w:rsid w:val="00BC6ED1"/>
    <w:rsid w:val="00BE2049"/>
    <w:rsid w:val="00BE2340"/>
    <w:rsid w:val="00BF5BF5"/>
    <w:rsid w:val="00C0126A"/>
    <w:rsid w:val="00C0422D"/>
    <w:rsid w:val="00C17D88"/>
    <w:rsid w:val="00C34945"/>
    <w:rsid w:val="00C36062"/>
    <w:rsid w:val="00C3699F"/>
    <w:rsid w:val="00C40F3A"/>
    <w:rsid w:val="00C55CDC"/>
    <w:rsid w:val="00C57AE0"/>
    <w:rsid w:val="00C60D71"/>
    <w:rsid w:val="00C843FE"/>
    <w:rsid w:val="00C84B3F"/>
    <w:rsid w:val="00C865EA"/>
    <w:rsid w:val="00CA4107"/>
    <w:rsid w:val="00CB19C4"/>
    <w:rsid w:val="00CB24A3"/>
    <w:rsid w:val="00CB64B3"/>
    <w:rsid w:val="00CB6932"/>
    <w:rsid w:val="00CC60D2"/>
    <w:rsid w:val="00CC7407"/>
    <w:rsid w:val="00CD3E10"/>
    <w:rsid w:val="00CE3937"/>
    <w:rsid w:val="00CF44FC"/>
    <w:rsid w:val="00CF4852"/>
    <w:rsid w:val="00CF587D"/>
    <w:rsid w:val="00D0609B"/>
    <w:rsid w:val="00D10C0D"/>
    <w:rsid w:val="00D11DDD"/>
    <w:rsid w:val="00D15F06"/>
    <w:rsid w:val="00D16483"/>
    <w:rsid w:val="00D2107E"/>
    <w:rsid w:val="00D22D64"/>
    <w:rsid w:val="00D36322"/>
    <w:rsid w:val="00D3775E"/>
    <w:rsid w:val="00D4026F"/>
    <w:rsid w:val="00D41C19"/>
    <w:rsid w:val="00D42941"/>
    <w:rsid w:val="00D473A5"/>
    <w:rsid w:val="00D87B4B"/>
    <w:rsid w:val="00D97997"/>
    <w:rsid w:val="00DB2CCE"/>
    <w:rsid w:val="00DB32D4"/>
    <w:rsid w:val="00DB5EB6"/>
    <w:rsid w:val="00DB750A"/>
    <w:rsid w:val="00DE3139"/>
    <w:rsid w:val="00DE58A3"/>
    <w:rsid w:val="00DF65C4"/>
    <w:rsid w:val="00E01525"/>
    <w:rsid w:val="00E03688"/>
    <w:rsid w:val="00E03B6C"/>
    <w:rsid w:val="00E079D0"/>
    <w:rsid w:val="00E127A4"/>
    <w:rsid w:val="00E13BB7"/>
    <w:rsid w:val="00E1416C"/>
    <w:rsid w:val="00E17866"/>
    <w:rsid w:val="00E4500E"/>
    <w:rsid w:val="00E50837"/>
    <w:rsid w:val="00E70079"/>
    <w:rsid w:val="00E74515"/>
    <w:rsid w:val="00E76D5C"/>
    <w:rsid w:val="00E8257E"/>
    <w:rsid w:val="00E82C1A"/>
    <w:rsid w:val="00E86900"/>
    <w:rsid w:val="00E94A02"/>
    <w:rsid w:val="00EA022F"/>
    <w:rsid w:val="00EA135D"/>
    <w:rsid w:val="00EA16A4"/>
    <w:rsid w:val="00EA4A28"/>
    <w:rsid w:val="00EB1ECA"/>
    <w:rsid w:val="00EB7E49"/>
    <w:rsid w:val="00EC05EE"/>
    <w:rsid w:val="00EC7258"/>
    <w:rsid w:val="00EE2723"/>
    <w:rsid w:val="00EF2197"/>
    <w:rsid w:val="00F00AAE"/>
    <w:rsid w:val="00F1285F"/>
    <w:rsid w:val="00F14463"/>
    <w:rsid w:val="00F34D1C"/>
    <w:rsid w:val="00F57B8D"/>
    <w:rsid w:val="00F652BD"/>
    <w:rsid w:val="00F76F15"/>
    <w:rsid w:val="00FB3D60"/>
    <w:rsid w:val="00FB4D92"/>
    <w:rsid w:val="00FC015E"/>
    <w:rsid w:val="00FC1AB5"/>
    <w:rsid w:val="00FC21F6"/>
    <w:rsid w:val="00FC244F"/>
    <w:rsid w:val="00FE0B45"/>
    <w:rsid w:val="00FE221B"/>
    <w:rsid w:val="00FE3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56AC"/>
  <w15:docId w15:val="{0DC2441B-D8A7-4ACF-B939-DD720B2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next w:val="Standard"/>
    <w:link w:val="berschrift1Zchn"/>
    <w:uiPriority w:val="9"/>
    <w:qFormat/>
    <w:rsid w:val="00E079D0"/>
    <w:pPr>
      <w:keepNext/>
      <w:keepLines/>
      <w:spacing w:before="120" w:after="120"/>
      <w:ind w:left="454" w:hanging="397"/>
      <w:outlineLvl w:val="0"/>
    </w:pPr>
    <w:rPr>
      <w:rFonts w:ascii="Verdana" w:eastAsiaTheme="majorEastAsia" w:hAnsi="Verdana" w:cstheme="majorBidi"/>
      <w:b/>
      <w:color w:val="000000" w:themeColor="text1"/>
      <w:sz w:val="24"/>
      <w:szCs w:val="24"/>
    </w:rPr>
  </w:style>
  <w:style w:type="paragraph" w:styleId="berschrift2">
    <w:name w:val="heading 2"/>
    <w:basedOn w:val="TableParagraph"/>
    <w:next w:val="Standard"/>
    <w:link w:val="berschrift2Zchn"/>
    <w:uiPriority w:val="9"/>
    <w:unhideWhenUsed/>
    <w:qFormat/>
    <w:rsid w:val="00DE3139"/>
    <w:pPr>
      <w:spacing w:before="120" w:after="120"/>
      <w:ind w:left="57"/>
      <w:outlineLvl w:val="1"/>
    </w:pPr>
    <w:rPr>
      <w:b/>
      <w:sz w:val="24"/>
    </w:rPr>
  </w:style>
  <w:style w:type="paragraph" w:styleId="berschrift3">
    <w:name w:val="heading 3"/>
    <w:basedOn w:val="TableParagraph"/>
    <w:next w:val="Standard"/>
    <w:link w:val="berschrift3Zchn"/>
    <w:uiPriority w:val="9"/>
    <w:unhideWhenUsed/>
    <w:qFormat/>
    <w:rsid w:val="00E079D0"/>
    <w:pPr>
      <w:tabs>
        <w:tab w:val="left" w:pos="1531"/>
      </w:tabs>
      <w:spacing w:before="120" w:after="120"/>
      <w:ind w:left="454"/>
      <w:outlineLvl w:val="2"/>
    </w:pPr>
    <w:rPr>
      <w:spacing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0"/>
    </w:pPr>
    <w:rPr>
      <w:rFonts w:ascii="Arial" w:eastAsia="Arial" w:hAnsi="Arial" w:cs="Arial"/>
      <w:sz w:val="20"/>
      <w:szCs w:val="20"/>
    </w:rPr>
  </w:style>
  <w:style w:type="paragraph" w:styleId="Titel">
    <w:name w:val="Title"/>
    <w:basedOn w:val="Standard"/>
    <w:uiPriority w:val="1"/>
    <w:qFormat/>
    <w:pPr>
      <w:spacing w:before="35"/>
      <w:ind w:left="693" w:right="1053"/>
      <w:jc w:val="center"/>
    </w:pPr>
    <w:rPr>
      <w:b/>
      <w:bCs/>
      <w:sz w:val="32"/>
      <w:szCs w:val="32"/>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D6B59"/>
    <w:pPr>
      <w:tabs>
        <w:tab w:val="center" w:pos="4536"/>
        <w:tab w:val="right" w:pos="9072"/>
      </w:tabs>
    </w:pPr>
  </w:style>
  <w:style w:type="character" w:customStyle="1" w:styleId="KopfzeileZchn">
    <w:name w:val="Kopfzeile Zchn"/>
    <w:basedOn w:val="Absatz-Standardschriftart"/>
    <w:link w:val="Kopfzeile"/>
    <w:uiPriority w:val="99"/>
    <w:rsid w:val="009D6B59"/>
    <w:rPr>
      <w:rFonts w:ascii="Calibri" w:eastAsia="Calibri" w:hAnsi="Calibri" w:cs="Calibri"/>
      <w:lang w:val="de-DE"/>
    </w:rPr>
  </w:style>
  <w:style w:type="paragraph" w:styleId="Fuzeile">
    <w:name w:val="footer"/>
    <w:basedOn w:val="Standard"/>
    <w:link w:val="FuzeileZchn"/>
    <w:uiPriority w:val="99"/>
    <w:unhideWhenUsed/>
    <w:rsid w:val="009D6B59"/>
    <w:pPr>
      <w:tabs>
        <w:tab w:val="center" w:pos="4536"/>
        <w:tab w:val="right" w:pos="9072"/>
      </w:tabs>
    </w:pPr>
  </w:style>
  <w:style w:type="character" w:customStyle="1" w:styleId="FuzeileZchn">
    <w:name w:val="Fußzeile Zchn"/>
    <w:basedOn w:val="Absatz-Standardschriftart"/>
    <w:link w:val="Fuzeile"/>
    <w:uiPriority w:val="99"/>
    <w:rsid w:val="009D6B59"/>
    <w:rPr>
      <w:rFonts w:ascii="Calibri" w:eastAsia="Calibri" w:hAnsi="Calibri" w:cs="Calibri"/>
      <w:lang w:val="de-DE"/>
    </w:rPr>
  </w:style>
  <w:style w:type="character" w:styleId="Platzhaltertext">
    <w:name w:val="Placeholder Text"/>
    <w:basedOn w:val="Absatz-Standardschriftart"/>
    <w:uiPriority w:val="99"/>
    <w:semiHidden/>
    <w:rsid w:val="009D6B59"/>
    <w:rPr>
      <w:color w:val="808080"/>
    </w:rPr>
  </w:style>
  <w:style w:type="table" w:styleId="Tabellenraster">
    <w:name w:val="Table Grid"/>
    <w:basedOn w:val="NormaleTabelle"/>
    <w:uiPriority w:val="39"/>
    <w:rsid w:val="00CB6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64B3"/>
    <w:pPr>
      <w:widowControl/>
      <w:adjustRightInd w:val="0"/>
    </w:pPr>
    <w:rPr>
      <w:rFonts w:ascii="Verdana" w:hAnsi="Verdana" w:cs="Verdana"/>
      <w:color w:val="000000"/>
      <w:sz w:val="24"/>
      <w:szCs w:val="24"/>
      <w:lang w:val="de-DE"/>
    </w:rPr>
  </w:style>
  <w:style w:type="character" w:styleId="Kommentarzeichen">
    <w:name w:val="annotation reference"/>
    <w:basedOn w:val="Absatz-Standardschriftart"/>
    <w:uiPriority w:val="99"/>
    <w:semiHidden/>
    <w:unhideWhenUsed/>
    <w:rsid w:val="00913B00"/>
    <w:rPr>
      <w:sz w:val="16"/>
      <w:szCs w:val="16"/>
    </w:rPr>
  </w:style>
  <w:style w:type="paragraph" w:styleId="Kommentartext">
    <w:name w:val="annotation text"/>
    <w:basedOn w:val="Standard"/>
    <w:link w:val="KommentartextZchn"/>
    <w:uiPriority w:val="99"/>
    <w:semiHidden/>
    <w:unhideWhenUsed/>
    <w:rsid w:val="00913B00"/>
    <w:rPr>
      <w:sz w:val="20"/>
      <w:szCs w:val="20"/>
    </w:rPr>
  </w:style>
  <w:style w:type="character" w:customStyle="1" w:styleId="KommentartextZchn">
    <w:name w:val="Kommentartext Zchn"/>
    <w:basedOn w:val="Absatz-Standardschriftart"/>
    <w:link w:val="Kommentartext"/>
    <w:uiPriority w:val="99"/>
    <w:semiHidden/>
    <w:rsid w:val="00913B00"/>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913B00"/>
    <w:rPr>
      <w:b/>
      <w:bCs/>
    </w:rPr>
  </w:style>
  <w:style w:type="character" w:customStyle="1" w:styleId="KommentarthemaZchn">
    <w:name w:val="Kommentarthema Zchn"/>
    <w:basedOn w:val="KommentartextZchn"/>
    <w:link w:val="Kommentarthema"/>
    <w:uiPriority w:val="99"/>
    <w:semiHidden/>
    <w:rsid w:val="00913B00"/>
    <w:rPr>
      <w:rFonts w:ascii="Calibri" w:eastAsia="Calibri" w:hAnsi="Calibri" w:cs="Calibri"/>
      <w:b/>
      <w:bCs/>
      <w:sz w:val="20"/>
      <w:szCs w:val="20"/>
      <w:lang w:val="de-DE"/>
    </w:rPr>
  </w:style>
  <w:style w:type="paragraph" w:styleId="Sprechblasentext">
    <w:name w:val="Balloon Text"/>
    <w:basedOn w:val="Standard"/>
    <w:link w:val="SprechblasentextZchn"/>
    <w:uiPriority w:val="99"/>
    <w:semiHidden/>
    <w:unhideWhenUsed/>
    <w:rsid w:val="00913B0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3B00"/>
    <w:rPr>
      <w:rFonts w:ascii="Segoe UI" w:eastAsia="Calibri" w:hAnsi="Segoe UI" w:cs="Segoe UI"/>
      <w:sz w:val="18"/>
      <w:szCs w:val="18"/>
      <w:lang w:val="de-DE"/>
    </w:rPr>
  </w:style>
  <w:style w:type="character" w:customStyle="1" w:styleId="berschrift2Zchn">
    <w:name w:val="Überschrift 2 Zchn"/>
    <w:basedOn w:val="Absatz-Standardschriftart"/>
    <w:link w:val="berschrift2"/>
    <w:uiPriority w:val="9"/>
    <w:rsid w:val="00DE3139"/>
    <w:rPr>
      <w:rFonts w:ascii="Calibri" w:eastAsia="Calibri" w:hAnsi="Calibri" w:cs="Calibri"/>
      <w:b/>
      <w:sz w:val="24"/>
      <w:lang w:val="de-DE"/>
    </w:rPr>
  </w:style>
  <w:style w:type="character" w:customStyle="1" w:styleId="berschrift1Zchn">
    <w:name w:val="Überschrift 1 Zchn"/>
    <w:basedOn w:val="Absatz-Standardschriftart"/>
    <w:link w:val="berschrift1"/>
    <w:uiPriority w:val="9"/>
    <w:rsid w:val="00E079D0"/>
    <w:rPr>
      <w:rFonts w:ascii="Verdana" w:eastAsiaTheme="majorEastAsia" w:hAnsi="Verdana" w:cstheme="majorBidi"/>
      <w:b/>
      <w:color w:val="000000" w:themeColor="text1"/>
      <w:sz w:val="24"/>
      <w:szCs w:val="24"/>
      <w:lang w:val="de-DE"/>
    </w:rPr>
  </w:style>
  <w:style w:type="character" w:customStyle="1" w:styleId="berschrift3Zchn">
    <w:name w:val="Überschrift 3 Zchn"/>
    <w:basedOn w:val="Absatz-Standardschriftart"/>
    <w:link w:val="berschrift3"/>
    <w:uiPriority w:val="9"/>
    <w:rsid w:val="00E079D0"/>
    <w:rPr>
      <w:rFonts w:ascii="Calibri" w:eastAsia="Calibri" w:hAnsi="Calibri" w:cs="Calibri"/>
      <w:spacing w:val="-2"/>
      <w:sz w:val="24"/>
      <w:lang w:val="de-DE"/>
    </w:rPr>
  </w:style>
  <w:style w:type="paragraph" w:styleId="Funotentext">
    <w:name w:val="footnote text"/>
    <w:basedOn w:val="Standard"/>
    <w:link w:val="FunotentextZchn"/>
    <w:uiPriority w:val="99"/>
    <w:semiHidden/>
    <w:unhideWhenUsed/>
    <w:rsid w:val="007B7E71"/>
    <w:rPr>
      <w:sz w:val="20"/>
      <w:szCs w:val="20"/>
    </w:rPr>
  </w:style>
  <w:style w:type="character" w:customStyle="1" w:styleId="FunotentextZchn">
    <w:name w:val="Fußnotentext Zchn"/>
    <w:basedOn w:val="Absatz-Standardschriftart"/>
    <w:link w:val="Funotentext"/>
    <w:uiPriority w:val="99"/>
    <w:semiHidden/>
    <w:rsid w:val="007B7E71"/>
    <w:rPr>
      <w:rFonts w:ascii="Calibri" w:eastAsia="Calibri" w:hAnsi="Calibri" w:cs="Calibri"/>
      <w:sz w:val="20"/>
      <w:szCs w:val="20"/>
      <w:lang w:val="de-DE"/>
    </w:rPr>
  </w:style>
  <w:style w:type="character" w:styleId="Funotenzeichen">
    <w:name w:val="footnote reference"/>
    <w:basedOn w:val="Absatz-Standardschriftart"/>
    <w:uiPriority w:val="99"/>
    <w:semiHidden/>
    <w:unhideWhenUsed/>
    <w:rsid w:val="007B7E71"/>
    <w:rPr>
      <w:vertAlign w:val="superscript"/>
    </w:rPr>
  </w:style>
  <w:style w:type="paragraph" w:styleId="berarbeitung">
    <w:name w:val="Revision"/>
    <w:hidden/>
    <w:uiPriority w:val="99"/>
    <w:semiHidden/>
    <w:rsid w:val="002B5010"/>
    <w:pPr>
      <w:widowControl/>
      <w:autoSpaceDE/>
      <w:autoSpaceDN/>
    </w:pPr>
    <w:rPr>
      <w:rFonts w:ascii="Calibri" w:eastAsia="Calibri" w:hAnsi="Calibri" w:cs="Calibri"/>
      <w:lang w:val="de-DE"/>
    </w:rPr>
  </w:style>
  <w:style w:type="character" w:styleId="Hyperlink">
    <w:name w:val="Hyperlink"/>
    <w:basedOn w:val="Absatz-Standardschriftart"/>
    <w:uiPriority w:val="99"/>
    <w:unhideWhenUsed/>
    <w:rsid w:val="00EB1ECA"/>
    <w:rPr>
      <w:color w:val="1F497D" w:themeColor="text2"/>
      <w:u w:val="none"/>
    </w:rPr>
  </w:style>
  <w:style w:type="character" w:customStyle="1" w:styleId="Formatvorlage1">
    <w:name w:val="Formatvorlage1"/>
    <w:basedOn w:val="Absatz-Standardschriftart"/>
    <w:uiPriority w:val="1"/>
    <w:rsid w:val="00D11DDD"/>
    <w:rPr>
      <w:rFonts w:asciiTheme="minorHAnsi" w:hAnsiTheme="minorHAnsi"/>
      <w:b/>
      <w:color w:val="1F497D" w:themeColor="text2"/>
      <w:sz w:val="40"/>
    </w:rPr>
  </w:style>
  <w:style w:type="character" w:customStyle="1" w:styleId="Formatvorlage2">
    <w:name w:val="Formatvorlage2"/>
    <w:basedOn w:val="Absatz-Standardschriftart"/>
    <w:uiPriority w:val="1"/>
    <w:rsid w:val="00531B78"/>
    <w:rPr>
      <w:rFonts w:asciiTheme="minorHAnsi" w:hAnsiTheme="minorHAnsi"/>
      <w:b/>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73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ethikkommission-adt@hu-berlin.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19191635B4ACD8F4080C42A7CF192"/>
        <w:category>
          <w:name w:val="Allgemein"/>
          <w:gallery w:val="placeholder"/>
        </w:category>
        <w:types>
          <w:type w:val="bbPlcHdr"/>
        </w:types>
        <w:behaviors>
          <w:behavior w:val="content"/>
        </w:behaviors>
        <w:guid w:val="{D915E6E6-C427-42E7-A7C0-1235C4A68E8E}"/>
      </w:docPartPr>
      <w:docPartBody>
        <w:p w:rsidR="003F6294" w:rsidRDefault="00774A91" w:rsidP="00774A91">
          <w:pPr>
            <w:pStyle w:val="15D19191635B4ACD8F4080C42A7CF1928"/>
          </w:pPr>
          <w:r w:rsidRPr="00FC5AA8">
            <w:rPr>
              <w:rStyle w:val="Platzhaltertext"/>
            </w:rPr>
            <w:t>Klicken oder tippen Sie hier, um Text einzugeben.</w:t>
          </w:r>
        </w:p>
      </w:docPartBody>
    </w:docPart>
    <w:docPart>
      <w:docPartPr>
        <w:name w:val="F810D2B2A0244F1BB3315A61F472DEC3"/>
        <w:category>
          <w:name w:val="Allgemein"/>
          <w:gallery w:val="placeholder"/>
        </w:category>
        <w:types>
          <w:type w:val="bbPlcHdr"/>
        </w:types>
        <w:behaviors>
          <w:behavior w:val="content"/>
        </w:behaviors>
        <w:guid w:val="{1EF25191-03F4-44A4-8C17-2A9CA5C028E0}"/>
      </w:docPartPr>
      <w:docPartBody>
        <w:p w:rsidR="003F6294" w:rsidRDefault="00774A91" w:rsidP="00774A91">
          <w:pPr>
            <w:pStyle w:val="F810D2B2A0244F1BB3315A61F472DEC38"/>
          </w:pPr>
          <w:r w:rsidRPr="009D1344">
            <w:rPr>
              <w:rStyle w:val="Platzhaltertext"/>
            </w:rPr>
            <w:t>Klicken oder tippen Sie hier, um Text einzugeben.</w:t>
          </w:r>
        </w:p>
      </w:docPartBody>
    </w:docPart>
    <w:docPart>
      <w:docPartPr>
        <w:name w:val="5DA323D667E4482A9CA6EF9FB4A66B05"/>
        <w:category>
          <w:name w:val="Allgemein"/>
          <w:gallery w:val="placeholder"/>
        </w:category>
        <w:types>
          <w:type w:val="bbPlcHdr"/>
        </w:types>
        <w:behaviors>
          <w:behavior w:val="content"/>
        </w:behaviors>
        <w:guid w:val="{BF7178A1-2C8B-4FE3-BAB5-DEF11A013242}"/>
      </w:docPartPr>
      <w:docPartBody>
        <w:p w:rsidR="003F6294" w:rsidRDefault="00774A91" w:rsidP="00774A91">
          <w:pPr>
            <w:pStyle w:val="5DA323D667E4482A9CA6EF9FB4A66B058"/>
          </w:pPr>
          <w:r w:rsidRPr="00FC5AA8">
            <w:rPr>
              <w:rStyle w:val="Platzhaltertext"/>
            </w:rPr>
            <w:t>Klicken oder tippen Sie hier, um Text einzugeben.</w:t>
          </w:r>
        </w:p>
      </w:docPartBody>
    </w:docPart>
    <w:docPart>
      <w:docPartPr>
        <w:name w:val="6858003E535B413B98217DB339BC27BF"/>
        <w:category>
          <w:name w:val="Allgemein"/>
          <w:gallery w:val="placeholder"/>
        </w:category>
        <w:types>
          <w:type w:val="bbPlcHdr"/>
        </w:types>
        <w:behaviors>
          <w:behavior w:val="content"/>
        </w:behaviors>
        <w:guid w:val="{57F529E1-9266-4805-B829-51425402B317}"/>
      </w:docPartPr>
      <w:docPartBody>
        <w:p w:rsidR="003F6294" w:rsidRDefault="00774A91" w:rsidP="00774A91">
          <w:pPr>
            <w:pStyle w:val="6858003E535B413B98217DB339BC27BF8"/>
          </w:pPr>
          <w:r w:rsidRPr="00FC5AA8">
            <w:rPr>
              <w:rStyle w:val="Platzhaltertext"/>
            </w:rPr>
            <w:t>Klicken oder tippen Sie hier, um Text einzugeben.</w:t>
          </w:r>
        </w:p>
      </w:docPartBody>
    </w:docPart>
    <w:docPart>
      <w:docPartPr>
        <w:name w:val="D0B2F361EFA6403E92CADE1685FDDBEC"/>
        <w:category>
          <w:name w:val="Allgemein"/>
          <w:gallery w:val="placeholder"/>
        </w:category>
        <w:types>
          <w:type w:val="bbPlcHdr"/>
        </w:types>
        <w:behaviors>
          <w:behavior w:val="content"/>
        </w:behaviors>
        <w:guid w:val="{EA661132-6EAD-4C72-90BD-0C643802E23E}"/>
      </w:docPartPr>
      <w:docPartBody>
        <w:p w:rsidR="003F6294" w:rsidRDefault="00774A91" w:rsidP="00774A91">
          <w:pPr>
            <w:pStyle w:val="D0B2F361EFA6403E92CADE1685FDDBEC8"/>
          </w:pPr>
          <w:r w:rsidRPr="00FC5AA8">
            <w:rPr>
              <w:rStyle w:val="Platzhaltertext"/>
            </w:rPr>
            <w:t>Klicken oder tippen Sie hier, um Text einzugeben.</w:t>
          </w:r>
        </w:p>
      </w:docPartBody>
    </w:docPart>
    <w:docPart>
      <w:docPartPr>
        <w:name w:val="DA455F9758EE4D079CEFA8C74978F2C7"/>
        <w:category>
          <w:name w:val="Allgemein"/>
          <w:gallery w:val="placeholder"/>
        </w:category>
        <w:types>
          <w:type w:val="bbPlcHdr"/>
        </w:types>
        <w:behaviors>
          <w:behavior w:val="content"/>
        </w:behaviors>
        <w:guid w:val="{DB6CCF43-056B-46A7-96E4-6825BA568050}"/>
      </w:docPartPr>
      <w:docPartBody>
        <w:p w:rsidR="003F6294" w:rsidRDefault="00774A91" w:rsidP="00774A91">
          <w:pPr>
            <w:pStyle w:val="DA455F9758EE4D079CEFA8C74978F2C78"/>
          </w:pPr>
          <w:r w:rsidRPr="00FC5AA8">
            <w:rPr>
              <w:rStyle w:val="Platzhaltertext"/>
            </w:rPr>
            <w:t>Klicken oder tippen Sie hier, um Text einzugeben.</w:t>
          </w:r>
        </w:p>
      </w:docPartBody>
    </w:docPart>
    <w:docPart>
      <w:docPartPr>
        <w:name w:val="1582BFD721C54BD9A27FCC840A7C060B"/>
        <w:category>
          <w:name w:val="Allgemein"/>
          <w:gallery w:val="placeholder"/>
        </w:category>
        <w:types>
          <w:type w:val="bbPlcHdr"/>
        </w:types>
        <w:behaviors>
          <w:behavior w:val="content"/>
        </w:behaviors>
        <w:guid w:val="{C8110BE9-EF9A-488B-9A63-AEAA29E4A79F}"/>
      </w:docPartPr>
      <w:docPartBody>
        <w:p w:rsidR="003F6294" w:rsidRDefault="00774A91" w:rsidP="00774A91">
          <w:pPr>
            <w:pStyle w:val="1582BFD721C54BD9A27FCC840A7C060B8"/>
          </w:pPr>
          <w:r w:rsidRPr="00FC5AA8">
            <w:rPr>
              <w:rStyle w:val="Platzhaltertext"/>
            </w:rPr>
            <w:t>Klicken oder tippen Sie hier, um Text einzugeben.</w:t>
          </w:r>
        </w:p>
      </w:docPartBody>
    </w:docPart>
    <w:docPart>
      <w:docPartPr>
        <w:name w:val="0A69179B07B8492CA3FE95A561A91158"/>
        <w:category>
          <w:name w:val="Allgemein"/>
          <w:gallery w:val="placeholder"/>
        </w:category>
        <w:types>
          <w:type w:val="bbPlcHdr"/>
        </w:types>
        <w:behaviors>
          <w:behavior w:val="content"/>
        </w:behaviors>
        <w:guid w:val="{6A0301FB-9C85-4720-974A-9CA0C28EF191}"/>
      </w:docPartPr>
      <w:docPartBody>
        <w:p w:rsidR="003F6294" w:rsidRDefault="00774A91" w:rsidP="00774A91">
          <w:pPr>
            <w:pStyle w:val="0A69179B07B8492CA3FE95A561A911588"/>
          </w:pPr>
          <w:r w:rsidRPr="00FC5AA8">
            <w:rPr>
              <w:rStyle w:val="Platzhaltertext"/>
            </w:rPr>
            <w:t>Klicken oder tippen Sie hier, um Text einzugeben.</w:t>
          </w:r>
        </w:p>
      </w:docPartBody>
    </w:docPart>
    <w:docPart>
      <w:docPartPr>
        <w:name w:val="0DDBBEB4F45B4CE29CBEFA80AC1CBDE2"/>
        <w:category>
          <w:name w:val="Allgemein"/>
          <w:gallery w:val="placeholder"/>
        </w:category>
        <w:types>
          <w:type w:val="bbPlcHdr"/>
        </w:types>
        <w:behaviors>
          <w:behavior w:val="content"/>
        </w:behaviors>
        <w:guid w:val="{50E29D4B-445A-4F65-B1B6-67F7970EFFDB}"/>
      </w:docPartPr>
      <w:docPartBody>
        <w:p w:rsidR="003F6294" w:rsidRDefault="00774A91" w:rsidP="00774A91">
          <w:pPr>
            <w:pStyle w:val="0DDBBEB4F45B4CE29CBEFA80AC1CBDE28"/>
          </w:pPr>
          <w:r w:rsidRPr="009351C6">
            <w:rPr>
              <w:color w:val="808080" w:themeColor="background1" w:themeShade="80"/>
            </w:rPr>
            <w:t>Klicken oder tippen Sie hier, um Text einzugeben.</w:t>
          </w:r>
        </w:p>
      </w:docPartBody>
    </w:docPart>
    <w:docPart>
      <w:docPartPr>
        <w:name w:val="630D0E2CAADD4A04869C3C4C99222EF7"/>
        <w:category>
          <w:name w:val="Allgemein"/>
          <w:gallery w:val="placeholder"/>
        </w:category>
        <w:types>
          <w:type w:val="bbPlcHdr"/>
        </w:types>
        <w:behaviors>
          <w:behavior w:val="content"/>
        </w:behaviors>
        <w:guid w:val="{0765F5CD-6B02-4505-A516-2FFFF83E5A2C}"/>
      </w:docPartPr>
      <w:docPartBody>
        <w:p w:rsidR="003F6294" w:rsidRDefault="00774A91" w:rsidP="00774A91">
          <w:pPr>
            <w:pStyle w:val="630D0E2CAADD4A04869C3C4C99222EF78"/>
          </w:pPr>
          <w:r w:rsidRPr="009351C6">
            <w:rPr>
              <w:rStyle w:val="berschrift3Zchn"/>
              <w:color w:val="808080" w:themeColor="background1" w:themeShade="80"/>
            </w:rPr>
            <w:t>Klicken oder tippen Sie hier, um Text einzugeben.</w:t>
          </w:r>
        </w:p>
      </w:docPartBody>
    </w:docPart>
    <w:docPart>
      <w:docPartPr>
        <w:name w:val="365ABF5B36C14A86A90322DA7D68881A"/>
        <w:category>
          <w:name w:val="Allgemein"/>
          <w:gallery w:val="placeholder"/>
        </w:category>
        <w:types>
          <w:type w:val="bbPlcHdr"/>
        </w:types>
        <w:behaviors>
          <w:behavior w:val="content"/>
        </w:behaviors>
        <w:guid w:val="{B01A05AE-4FD9-48EC-AFB7-1E37ABEDA259}"/>
      </w:docPartPr>
      <w:docPartBody>
        <w:p w:rsidR="003F6294" w:rsidRDefault="00774A91" w:rsidP="00774A91">
          <w:pPr>
            <w:pStyle w:val="365ABF5B36C14A86A90322DA7D68881A8"/>
          </w:pPr>
          <w:r w:rsidRPr="00FC5AA8">
            <w:rPr>
              <w:rStyle w:val="Platzhaltertext"/>
            </w:rPr>
            <w:t>Klicken oder tippen Sie hier, um Text einzugeben.</w:t>
          </w:r>
        </w:p>
      </w:docPartBody>
    </w:docPart>
    <w:docPart>
      <w:docPartPr>
        <w:name w:val="B18B0865223048B19FC5068E0AAE1C86"/>
        <w:category>
          <w:name w:val="Allgemein"/>
          <w:gallery w:val="placeholder"/>
        </w:category>
        <w:types>
          <w:type w:val="bbPlcHdr"/>
        </w:types>
        <w:behaviors>
          <w:behavior w:val="content"/>
        </w:behaviors>
        <w:guid w:val="{C915DC6A-AC04-4959-AA50-E9D0AE2B6AC4}"/>
      </w:docPartPr>
      <w:docPartBody>
        <w:p w:rsidR="003F6294" w:rsidRDefault="00774A91" w:rsidP="00774A91">
          <w:pPr>
            <w:pStyle w:val="B18B0865223048B19FC5068E0AAE1C868"/>
          </w:pPr>
          <w:r w:rsidRPr="00FC5AA8">
            <w:rPr>
              <w:rStyle w:val="Platzhaltertext"/>
            </w:rPr>
            <w:t>Klicken oder tippen Sie hier, um Text einzugeben.</w:t>
          </w:r>
        </w:p>
      </w:docPartBody>
    </w:docPart>
    <w:docPart>
      <w:docPartPr>
        <w:name w:val="6B16A000278E4522A24E52D667CAABAE"/>
        <w:category>
          <w:name w:val="Allgemein"/>
          <w:gallery w:val="placeholder"/>
        </w:category>
        <w:types>
          <w:type w:val="bbPlcHdr"/>
        </w:types>
        <w:behaviors>
          <w:behavior w:val="content"/>
        </w:behaviors>
        <w:guid w:val="{728A5039-CF90-4713-B712-CEA7CDC36A27}"/>
      </w:docPartPr>
      <w:docPartBody>
        <w:p w:rsidR="003F6294" w:rsidRDefault="00774A91" w:rsidP="00774A91">
          <w:pPr>
            <w:pStyle w:val="6B16A000278E4522A24E52D667CAABAE8"/>
          </w:pPr>
          <w:r w:rsidRPr="00FC5AA8">
            <w:rPr>
              <w:rStyle w:val="Platzhaltertext"/>
            </w:rPr>
            <w:t>Klicken oder tippen Sie hier, um Text einzugeben.</w:t>
          </w:r>
        </w:p>
      </w:docPartBody>
    </w:docPart>
    <w:docPart>
      <w:docPartPr>
        <w:name w:val="BB729022F2FF4204BAEB675C365AA2D9"/>
        <w:category>
          <w:name w:val="Allgemein"/>
          <w:gallery w:val="placeholder"/>
        </w:category>
        <w:types>
          <w:type w:val="bbPlcHdr"/>
        </w:types>
        <w:behaviors>
          <w:behavior w:val="content"/>
        </w:behaviors>
        <w:guid w:val="{F535452D-893A-4490-BFF6-2E6244B39C8F}"/>
      </w:docPartPr>
      <w:docPartBody>
        <w:p w:rsidR="003F6294" w:rsidRDefault="00774A91" w:rsidP="00774A91">
          <w:pPr>
            <w:pStyle w:val="BB729022F2FF4204BAEB675C365AA2D98"/>
          </w:pPr>
          <w:r w:rsidRPr="00FC5AA8">
            <w:rPr>
              <w:rStyle w:val="Platzhaltertext"/>
            </w:rPr>
            <w:t>Klicken oder tippen Sie hier, um Text einzugeben.</w:t>
          </w:r>
        </w:p>
      </w:docPartBody>
    </w:docPart>
    <w:docPart>
      <w:docPartPr>
        <w:name w:val="F191FEBEAB51449190361E2BA86B2533"/>
        <w:category>
          <w:name w:val="Allgemein"/>
          <w:gallery w:val="placeholder"/>
        </w:category>
        <w:types>
          <w:type w:val="bbPlcHdr"/>
        </w:types>
        <w:behaviors>
          <w:behavior w:val="content"/>
        </w:behaviors>
        <w:guid w:val="{B95684CF-FC12-4D95-A5F8-F9F90D61665D}"/>
      </w:docPartPr>
      <w:docPartBody>
        <w:p w:rsidR="003F6294" w:rsidRDefault="00774A91" w:rsidP="00774A91">
          <w:pPr>
            <w:pStyle w:val="F191FEBEAB51449190361E2BA86B25338"/>
          </w:pPr>
          <w:r w:rsidRPr="00FC5AA8">
            <w:rPr>
              <w:rStyle w:val="Platzhaltertext"/>
            </w:rPr>
            <w:t>Klicken oder tippen Sie hier, um Text einzugeben.</w:t>
          </w:r>
        </w:p>
      </w:docPartBody>
    </w:docPart>
    <w:docPart>
      <w:docPartPr>
        <w:name w:val="862EDD64B94242FDB80F1F8AD2FF3900"/>
        <w:category>
          <w:name w:val="Allgemein"/>
          <w:gallery w:val="placeholder"/>
        </w:category>
        <w:types>
          <w:type w:val="bbPlcHdr"/>
        </w:types>
        <w:behaviors>
          <w:behavior w:val="content"/>
        </w:behaviors>
        <w:guid w:val="{9102FBF9-45A6-4BFC-BFE0-8E21E3661BD4}"/>
      </w:docPartPr>
      <w:docPartBody>
        <w:p w:rsidR="003F6294" w:rsidRDefault="00774A91" w:rsidP="00774A91">
          <w:pPr>
            <w:pStyle w:val="862EDD64B94242FDB80F1F8AD2FF39008"/>
          </w:pPr>
          <w:r w:rsidRPr="00EC7258">
            <w:rPr>
              <w:rStyle w:val="Platzhaltertext"/>
              <w:sz w:val="24"/>
              <w:szCs w:val="24"/>
            </w:rPr>
            <w:t>Klicken oder tippen Sie hier, um Text einzugeben.</w:t>
          </w:r>
        </w:p>
      </w:docPartBody>
    </w:docPart>
    <w:docPart>
      <w:docPartPr>
        <w:name w:val="F1B6ACA2F5534D63A17CD436F5955BA1"/>
        <w:category>
          <w:name w:val="Allgemein"/>
          <w:gallery w:val="placeholder"/>
        </w:category>
        <w:types>
          <w:type w:val="bbPlcHdr"/>
        </w:types>
        <w:behaviors>
          <w:behavior w:val="content"/>
        </w:behaviors>
        <w:guid w:val="{CC2DD9F1-FDFB-4477-A0B5-28592BD446EE}"/>
      </w:docPartPr>
      <w:docPartBody>
        <w:p w:rsidR="00141F99" w:rsidRDefault="00774A91" w:rsidP="00774A91">
          <w:pPr>
            <w:pStyle w:val="F1B6ACA2F5534D63A17CD436F5955BA18"/>
          </w:pPr>
          <w:r w:rsidRPr="009D1344">
            <w:rPr>
              <w:rStyle w:val="Platzhaltertext"/>
            </w:rPr>
            <w:t>Klicken oder tippen Sie hier, um Text einzugeben.</w:t>
          </w:r>
        </w:p>
      </w:docPartBody>
    </w:docPart>
    <w:docPart>
      <w:docPartPr>
        <w:name w:val="4591A999BEA8441580CB5D1B3F91DD8C"/>
        <w:category>
          <w:name w:val="Allgemein"/>
          <w:gallery w:val="placeholder"/>
        </w:category>
        <w:types>
          <w:type w:val="bbPlcHdr"/>
        </w:types>
        <w:behaviors>
          <w:behavior w:val="content"/>
        </w:behaviors>
        <w:guid w:val="{5531ED13-F174-4FD8-ABBE-0FF9BDADBFA0}"/>
      </w:docPartPr>
      <w:docPartBody>
        <w:p w:rsidR="009C1C3F" w:rsidRDefault="00774A91" w:rsidP="00774A91">
          <w:pPr>
            <w:pStyle w:val="4591A999BEA8441580CB5D1B3F91DD8C8"/>
          </w:pPr>
          <w:r>
            <w:rPr>
              <w:rStyle w:val="Platzhaltertext"/>
              <w:rFonts w:asciiTheme="minorHAnsi" w:hAnsiTheme="minorHAnsi" w:cstheme="minorHAnsi"/>
              <w:b w:val="0"/>
              <w:szCs w:val="24"/>
            </w:rPr>
            <w:t>bitte Zahl eintragen</w:t>
          </w:r>
        </w:p>
      </w:docPartBody>
    </w:docPart>
    <w:docPart>
      <w:docPartPr>
        <w:name w:val="5DBFAE342767445CB3487D7B3509A7F0"/>
        <w:category>
          <w:name w:val="Allgemein"/>
          <w:gallery w:val="placeholder"/>
        </w:category>
        <w:types>
          <w:type w:val="bbPlcHdr"/>
        </w:types>
        <w:behaviors>
          <w:behavior w:val="content"/>
        </w:behaviors>
        <w:guid w:val="{43DBA1C8-29B1-4F2C-9AFF-DE345E64AE98}"/>
      </w:docPartPr>
      <w:docPartBody>
        <w:p w:rsidR="009C1C3F" w:rsidRDefault="00774A91" w:rsidP="00774A91">
          <w:pPr>
            <w:pStyle w:val="5DBFAE342767445CB3487D7B3509A7F08"/>
          </w:pPr>
          <w:r>
            <w:rPr>
              <w:rStyle w:val="Platzhaltertext"/>
              <w:rFonts w:asciiTheme="minorHAnsi" w:hAnsiTheme="minorHAnsi" w:cstheme="minorHAnsi"/>
              <w:szCs w:val="24"/>
            </w:rPr>
            <w:t>Bitte Zahl eingeben</w:t>
          </w:r>
        </w:p>
      </w:docPartBody>
    </w:docPart>
    <w:docPart>
      <w:docPartPr>
        <w:name w:val="96B973A67CFF42A7B439A8B7C5A7BF8F"/>
        <w:category>
          <w:name w:val="Allgemein"/>
          <w:gallery w:val="placeholder"/>
        </w:category>
        <w:types>
          <w:type w:val="bbPlcHdr"/>
        </w:types>
        <w:behaviors>
          <w:behavior w:val="content"/>
        </w:behaviors>
        <w:guid w:val="{AFAA5894-CC36-4B52-820B-210065813C40}"/>
      </w:docPartPr>
      <w:docPartBody>
        <w:p w:rsidR="009C1C3F" w:rsidRDefault="00774A91" w:rsidP="00774A91">
          <w:pPr>
            <w:pStyle w:val="96B973A67CFF42A7B439A8B7C5A7BF8F8"/>
          </w:pPr>
          <w:r>
            <w:rPr>
              <w:rStyle w:val="Platzhaltertext"/>
              <w:rFonts w:asciiTheme="minorHAnsi" w:hAnsiTheme="minorHAnsi" w:cstheme="minorHAnsi"/>
              <w:szCs w:val="24"/>
            </w:rPr>
            <w:t>Bitte Zahl eingeben</w:t>
          </w:r>
        </w:p>
      </w:docPartBody>
    </w:docPart>
    <w:docPart>
      <w:docPartPr>
        <w:name w:val="3C03C5FC32AB455F8CD7D9A94A64B2A4"/>
        <w:category>
          <w:name w:val="Allgemein"/>
          <w:gallery w:val="placeholder"/>
        </w:category>
        <w:types>
          <w:type w:val="bbPlcHdr"/>
        </w:types>
        <w:behaviors>
          <w:behavior w:val="content"/>
        </w:behaviors>
        <w:guid w:val="{F321993B-FD03-4EC0-8B60-4D9B1F3A990E}"/>
      </w:docPartPr>
      <w:docPartBody>
        <w:p w:rsidR="009C1C3F" w:rsidRDefault="00774A91" w:rsidP="00774A91">
          <w:pPr>
            <w:pStyle w:val="3C03C5FC32AB455F8CD7D9A94A64B2A48"/>
          </w:pPr>
          <w:r>
            <w:rPr>
              <w:rStyle w:val="Platzhaltertext"/>
            </w:rPr>
            <w:t>Bitte Anzahl angeben</w:t>
          </w:r>
        </w:p>
      </w:docPartBody>
    </w:docPart>
    <w:docPart>
      <w:docPartPr>
        <w:name w:val="76E2C6822595448DB48A33C6376A3344"/>
        <w:category>
          <w:name w:val="Allgemein"/>
          <w:gallery w:val="placeholder"/>
        </w:category>
        <w:types>
          <w:type w:val="bbPlcHdr"/>
        </w:types>
        <w:behaviors>
          <w:behavior w:val="content"/>
        </w:behaviors>
        <w:guid w:val="{18919AA1-18B4-4AE1-BC70-B4D13C91FDF9}"/>
      </w:docPartPr>
      <w:docPartBody>
        <w:p w:rsidR="009C1C3F" w:rsidRDefault="00774A91" w:rsidP="00774A91">
          <w:pPr>
            <w:pStyle w:val="76E2C6822595448DB48A33C6376A33448"/>
          </w:pPr>
          <w:r>
            <w:rPr>
              <w:rStyle w:val="Platzhaltertext"/>
              <w:szCs w:val="24"/>
            </w:rPr>
            <w:t>Bitte Anzahl angeben</w:t>
          </w:r>
        </w:p>
      </w:docPartBody>
    </w:docPart>
    <w:docPart>
      <w:docPartPr>
        <w:name w:val="20326CD4DC6342A3AF1B65CF8F4603B0"/>
        <w:category>
          <w:name w:val="Allgemein"/>
          <w:gallery w:val="placeholder"/>
        </w:category>
        <w:types>
          <w:type w:val="bbPlcHdr"/>
        </w:types>
        <w:behaviors>
          <w:behavior w:val="content"/>
        </w:behaviors>
        <w:guid w:val="{6D345CE8-78A2-4B0F-80C0-08C30D2D20BA}"/>
      </w:docPartPr>
      <w:docPartBody>
        <w:p w:rsidR="009C1C3F" w:rsidRDefault="009C1C3F" w:rsidP="009C1C3F">
          <w:r w:rsidRPr="00FC5AA8">
            <w:rPr>
              <w:rStyle w:val="berschrift3Zchn"/>
            </w:rPr>
            <w:t>Klicken oder tippen Sie hier, um Text einzugeben.</w:t>
          </w:r>
        </w:p>
      </w:docPartBody>
    </w:docPart>
    <w:docPart>
      <w:docPartPr>
        <w:name w:val="E94BCC89E14C4CD0B24A0D6A3934BE4F"/>
        <w:category>
          <w:name w:val="Allgemein"/>
          <w:gallery w:val="placeholder"/>
        </w:category>
        <w:types>
          <w:type w:val="bbPlcHdr"/>
        </w:types>
        <w:behaviors>
          <w:behavior w:val="content"/>
        </w:behaviors>
        <w:guid w:val="{7882F8AB-0E5D-4C5F-B018-105A3E3E6AE1}"/>
      </w:docPartPr>
      <w:docPartBody>
        <w:p w:rsidR="003351AF" w:rsidRDefault="00774A91" w:rsidP="00774A91">
          <w:pPr>
            <w:pStyle w:val="E94BCC89E14C4CD0B24A0D6A3934BE4F8"/>
          </w:pPr>
          <w:r w:rsidRPr="009D1344">
            <w:rPr>
              <w:rStyle w:val="Platzhaltertext"/>
            </w:rPr>
            <w:t>Klicken oder tippen Sie hier, um Text einzugeben.</w:t>
          </w:r>
        </w:p>
      </w:docPartBody>
    </w:docPart>
    <w:docPart>
      <w:docPartPr>
        <w:name w:val="6AE5ED763E9E4DBAAFA968FF860D4769"/>
        <w:category>
          <w:name w:val="Allgemein"/>
          <w:gallery w:val="placeholder"/>
        </w:category>
        <w:types>
          <w:type w:val="bbPlcHdr"/>
        </w:types>
        <w:behaviors>
          <w:behavior w:val="content"/>
        </w:behaviors>
        <w:guid w:val="{85A06FE0-D438-474D-82F4-83ECF3FFBA0C}"/>
      </w:docPartPr>
      <w:docPartBody>
        <w:p w:rsidR="00C973EC" w:rsidRDefault="00774A91" w:rsidP="00774A91">
          <w:pPr>
            <w:pStyle w:val="6AE5ED763E9E4DBAAFA968FF860D47696"/>
          </w:pPr>
          <w:r w:rsidRPr="009A5180">
            <w:rPr>
              <w:rStyle w:val="Platzhaltertext"/>
              <w:sz w:val="24"/>
              <w:szCs w:val="24"/>
            </w:rPr>
            <w:t>Klicken oder tippen Sie hier, um Text einzugeben.</w:t>
          </w:r>
        </w:p>
      </w:docPartBody>
    </w:docPart>
    <w:docPart>
      <w:docPartPr>
        <w:name w:val="88B0BB1EF43C4614AB537C3C3C0FBD9C"/>
        <w:category>
          <w:name w:val="Allgemein"/>
          <w:gallery w:val="placeholder"/>
        </w:category>
        <w:types>
          <w:type w:val="bbPlcHdr"/>
        </w:types>
        <w:behaviors>
          <w:behavior w:val="content"/>
        </w:behaviors>
        <w:guid w:val="{AA707777-2643-4F0C-9BC5-49F07286D3AA}"/>
      </w:docPartPr>
      <w:docPartBody>
        <w:p w:rsidR="00E41BE9" w:rsidRDefault="00774A91" w:rsidP="00774A91">
          <w:pPr>
            <w:pStyle w:val="88B0BB1EF43C4614AB537C3C3C0FBD9C5"/>
          </w:pPr>
          <w:r w:rsidRPr="00CD5BB7">
            <w:rPr>
              <w:rStyle w:val="Platzhaltertext"/>
            </w:rPr>
            <w:t>Datum</w:t>
          </w:r>
        </w:p>
      </w:docPartBody>
    </w:docPart>
    <w:docPart>
      <w:docPartPr>
        <w:name w:val="AE265E3D76A749B5933539E13DAF38E6"/>
        <w:category>
          <w:name w:val="Allgemein"/>
          <w:gallery w:val="placeholder"/>
        </w:category>
        <w:types>
          <w:type w:val="bbPlcHdr"/>
        </w:types>
        <w:behaviors>
          <w:behavior w:val="content"/>
        </w:behaviors>
        <w:guid w:val="{EC3816FE-CDED-4461-AF3D-2A5B98FDB735}"/>
      </w:docPartPr>
      <w:docPartBody>
        <w:p w:rsidR="00E41BE9" w:rsidRDefault="00774A91" w:rsidP="00774A91">
          <w:pPr>
            <w:pStyle w:val="AE265E3D76A749B5933539E13DAF38E65"/>
          </w:pPr>
          <w:r>
            <w:rPr>
              <w:rStyle w:val="Platzhaltertext"/>
            </w:rPr>
            <w:t>Name, Vorname</w:t>
          </w:r>
        </w:p>
      </w:docPartBody>
    </w:docPart>
    <w:docPart>
      <w:docPartPr>
        <w:name w:val="ED43EC96FD9B44C68FC2B50CEE38C768"/>
        <w:category>
          <w:name w:val="Allgemein"/>
          <w:gallery w:val="placeholder"/>
        </w:category>
        <w:types>
          <w:type w:val="bbPlcHdr"/>
        </w:types>
        <w:behaviors>
          <w:behavior w:val="content"/>
        </w:behaviors>
        <w:guid w:val="{DA1EF623-C80C-4F1C-A3D3-C1C163D3DF41}"/>
      </w:docPartPr>
      <w:docPartBody>
        <w:p w:rsidR="00E41BE9" w:rsidRDefault="00774A91" w:rsidP="00774A91">
          <w:pPr>
            <w:pStyle w:val="ED43EC96FD9B44C68FC2B50CEE38C768"/>
          </w:pPr>
          <w:r w:rsidRPr="00621768">
            <w:rPr>
              <w:rStyle w:val="Platzhaltertext"/>
              <w:sz w:val="24"/>
              <w:szCs w:val="24"/>
            </w:rPr>
            <w:t>Klicken oder tippen Sie hier, um Text einzugeben.</w:t>
          </w:r>
        </w:p>
      </w:docPartBody>
    </w:docPart>
    <w:docPart>
      <w:docPartPr>
        <w:name w:val="F6F7E04F987B47BCB7B7B9F8F6213DDA"/>
        <w:category>
          <w:name w:val="Allgemein"/>
          <w:gallery w:val="placeholder"/>
        </w:category>
        <w:types>
          <w:type w:val="bbPlcHdr"/>
        </w:types>
        <w:behaviors>
          <w:behavior w:val="content"/>
        </w:behaviors>
        <w:guid w:val="{67B8F582-0758-46F9-885D-58B27049FE43}"/>
      </w:docPartPr>
      <w:docPartBody>
        <w:p w:rsidR="00E41BE9" w:rsidRDefault="00774A91" w:rsidP="00774A91">
          <w:pPr>
            <w:pStyle w:val="F6F7E04F987B47BCB7B7B9F8F6213DDA"/>
          </w:pPr>
          <w:r w:rsidRPr="00621768">
            <w:rPr>
              <w:rStyle w:val="Platzhaltertext"/>
              <w:sz w:val="24"/>
              <w:szCs w:val="24"/>
            </w:rPr>
            <w:t>Klicken oder tippen Sie hier, um Text einzugeben.</w:t>
          </w:r>
        </w:p>
      </w:docPartBody>
    </w:docPart>
    <w:docPart>
      <w:docPartPr>
        <w:name w:val="64AB0A7CF9B344B397F07B2EC78C68A9"/>
        <w:category>
          <w:name w:val="Allgemein"/>
          <w:gallery w:val="placeholder"/>
        </w:category>
        <w:types>
          <w:type w:val="bbPlcHdr"/>
        </w:types>
        <w:behaviors>
          <w:behavior w:val="content"/>
        </w:behaviors>
        <w:guid w:val="{9189B9C1-50A8-478C-91F7-8644FCE753E1}"/>
      </w:docPartPr>
      <w:docPartBody>
        <w:p w:rsidR="00AA7C79" w:rsidRDefault="007D1C35" w:rsidP="007D1C35">
          <w:pPr>
            <w:pStyle w:val="64AB0A7CF9B344B397F07B2EC78C68A9"/>
          </w:pPr>
          <w:r w:rsidRPr="009D1344">
            <w:rPr>
              <w:rStyle w:val="Platzhaltertext"/>
            </w:rPr>
            <w:t>Klicken oder tippen Sie hier, um Text einzugeben.</w:t>
          </w:r>
        </w:p>
      </w:docPartBody>
    </w:docPart>
    <w:docPart>
      <w:docPartPr>
        <w:name w:val="7B62D0384CCE4A7EA2D63D8725BBEAE8"/>
        <w:category>
          <w:name w:val="Allgemein"/>
          <w:gallery w:val="placeholder"/>
        </w:category>
        <w:types>
          <w:type w:val="bbPlcHdr"/>
        </w:types>
        <w:behaviors>
          <w:behavior w:val="content"/>
        </w:behaviors>
        <w:guid w:val="{F4E6109D-8BF1-4B4D-BED2-36B3ABA19F47}"/>
      </w:docPartPr>
      <w:docPartBody>
        <w:p w:rsidR="00AA7C79" w:rsidRDefault="007D1C35" w:rsidP="007D1C35">
          <w:pPr>
            <w:pStyle w:val="7B62D0384CCE4A7EA2D63D8725BBEAE8"/>
          </w:pPr>
          <w:r>
            <w:rPr>
              <w:rStyle w:val="berschrift3Zchn"/>
              <w:color w:val="7F7F7F" w:themeColor="text1" w:themeTint="80"/>
              <w:lang w:val="en-GB"/>
            </w:rPr>
            <w:t>Select from menu</w:t>
          </w:r>
          <w:r w:rsidRPr="004D206A">
            <w:rPr>
              <w:rStyle w:val="berschrift3Zchn"/>
              <w:color w:val="7F7F7F" w:themeColor="text1" w:themeTint="80"/>
              <w:lang w:val="en-GB"/>
            </w:rPr>
            <w:t>.</w:t>
          </w:r>
        </w:p>
      </w:docPartBody>
    </w:docPart>
    <w:docPart>
      <w:docPartPr>
        <w:name w:val="D90AD27B7B88433297A7403C32199F44"/>
        <w:category>
          <w:name w:val="Allgemein"/>
          <w:gallery w:val="placeholder"/>
        </w:category>
        <w:types>
          <w:type w:val="bbPlcHdr"/>
        </w:types>
        <w:behaviors>
          <w:behavior w:val="content"/>
        </w:behaviors>
        <w:guid w:val="{370F98DE-F6C0-41C1-B913-736782377311}"/>
      </w:docPartPr>
      <w:docPartBody>
        <w:p w:rsidR="00AA7C79" w:rsidRDefault="007D1C35" w:rsidP="007D1C35">
          <w:pPr>
            <w:pStyle w:val="D90AD27B7B88433297A7403C32199F44"/>
          </w:pPr>
          <w:r w:rsidRPr="00B56C8A">
            <w:rPr>
              <w:b/>
              <w:lang w:val="en-GB"/>
            </w:rPr>
            <w:t>Click here to insert date</w:t>
          </w:r>
          <w:r w:rsidRPr="00B56C8A">
            <w:rPr>
              <w:rStyle w:val="Platzhaltertext"/>
              <w:b/>
              <w:lang w:val="en-GB"/>
            </w:rPr>
            <w:t>.</w:t>
          </w:r>
        </w:p>
      </w:docPartBody>
    </w:docPart>
    <w:docPart>
      <w:docPartPr>
        <w:name w:val="80E6CC1C57D244C880E58A0616835758"/>
        <w:category>
          <w:name w:val="Allgemein"/>
          <w:gallery w:val="placeholder"/>
        </w:category>
        <w:types>
          <w:type w:val="bbPlcHdr"/>
        </w:types>
        <w:behaviors>
          <w:behavior w:val="content"/>
        </w:behaviors>
        <w:guid w:val="{FF65439E-B05F-4505-8E88-36E73C898216}"/>
      </w:docPartPr>
      <w:docPartBody>
        <w:p w:rsidR="00AA7C79" w:rsidRDefault="007D1C35" w:rsidP="007D1C35">
          <w:pPr>
            <w:pStyle w:val="80E6CC1C57D244C880E58A0616835758"/>
          </w:pPr>
          <w:r w:rsidRPr="00B56C8A">
            <w:rPr>
              <w:b/>
              <w:lang w:val="en-GB"/>
            </w:rPr>
            <w:t>Click here to insert date</w:t>
          </w:r>
          <w:r w:rsidRPr="00B56C8A">
            <w:rPr>
              <w:rStyle w:val="Platzhaltertext"/>
              <w:b/>
              <w:lang w:val="en-GB"/>
            </w:rPr>
            <w:t>.</w:t>
          </w:r>
        </w:p>
      </w:docPartBody>
    </w:docPart>
    <w:docPart>
      <w:docPartPr>
        <w:name w:val="4E3C25D23FC74A148F4DCC26B805F56E"/>
        <w:category>
          <w:name w:val="Allgemein"/>
          <w:gallery w:val="placeholder"/>
        </w:category>
        <w:types>
          <w:type w:val="bbPlcHdr"/>
        </w:types>
        <w:behaviors>
          <w:behavior w:val="content"/>
        </w:behaviors>
        <w:guid w:val="{ED340F6E-3988-412D-899E-1F7EE4C8B4E9}"/>
      </w:docPartPr>
      <w:docPartBody>
        <w:p w:rsidR="00AA7C79" w:rsidRDefault="007D1C35" w:rsidP="007D1C35">
          <w:pPr>
            <w:pStyle w:val="4E3C25D23FC74A148F4DCC26B805F56E"/>
          </w:pPr>
          <w:r>
            <w:rPr>
              <w:rStyle w:val="berschrift3Zchn"/>
              <w:rFonts w:asciiTheme="minorHAnsi" w:hAnsiTheme="minorHAnsi" w:cstheme="minorHAnsi"/>
              <w:b/>
              <w:color w:val="808080" w:themeColor="background1" w:themeShade="80"/>
              <w:szCs w:val="24"/>
              <w:lang w:val="en-GB"/>
            </w:rPr>
            <w:t>Select from menu</w:t>
          </w:r>
          <w:r w:rsidRPr="00544302">
            <w:rPr>
              <w:rStyle w:val="berschrift3Zchn"/>
              <w:rFonts w:asciiTheme="minorHAnsi" w:hAnsiTheme="minorHAnsi" w:cstheme="minorHAnsi"/>
              <w:b/>
              <w:color w:val="808080" w:themeColor="background1" w:themeShade="80"/>
              <w:szCs w:val="24"/>
              <w:lang w:val="en-GB"/>
            </w:rPr>
            <w:t>.</w:t>
          </w:r>
        </w:p>
      </w:docPartBody>
    </w:docPart>
    <w:docPart>
      <w:docPartPr>
        <w:name w:val="01282D8DF58047F88155E2FB005074E8"/>
        <w:category>
          <w:name w:val="Allgemein"/>
          <w:gallery w:val="placeholder"/>
        </w:category>
        <w:types>
          <w:type w:val="bbPlcHdr"/>
        </w:types>
        <w:behaviors>
          <w:behavior w:val="content"/>
        </w:behaviors>
        <w:guid w:val="{A88DEF15-6D5C-413B-954D-01DEB22FA192}"/>
      </w:docPartPr>
      <w:docPartBody>
        <w:p w:rsidR="00AA7C79" w:rsidRDefault="007D1C35" w:rsidP="007D1C35">
          <w:pPr>
            <w:pStyle w:val="01282D8DF58047F88155E2FB005074E8"/>
          </w:pPr>
          <w:r>
            <w:rPr>
              <w:rStyle w:val="berschrift3Zchn"/>
              <w:color w:val="808080" w:themeColor="background1" w:themeShade="80"/>
              <w:lang w:val="en-GB"/>
            </w:rPr>
            <w:t>Select from menu</w:t>
          </w:r>
          <w:r w:rsidRPr="004D206A">
            <w:rPr>
              <w:rStyle w:val="berschrift3Zchn"/>
              <w:color w:val="808080" w:themeColor="background1" w:themeShade="80"/>
              <w:lang w:val="en-GB"/>
            </w:rPr>
            <w:t>.</w:t>
          </w:r>
        </w:p>
      </w:docPartBody>
    </w:docPart>
    <w:docPart>
      <w:docPartPr>
        <w:name w:val="E8BFAF4BB7044603A15E39DEBB7BD0E0"/>
        <w:category>
          <w:name w:val="Allgemein"/>
          <w:gallery w:val="placeholder"/>
        </w:category>
        <w:types>
          <w:type w:val="bbPlcHdr"/>
        </w:types>
        <w:behaviors>
          <w:behavior w:val="content"/>
        </w:behaviors>
        <w:guid w:val="{2E27FE18-42C6-474E-B2DF-C08B54DB172D}"/>
      </w:docPartPr>
      <w:docPartBody>
        <w:p w:rsidR="00AA7C79" w:rsidRDefault="007D1C35" w:rsidP="007D1C35">
          <w:pPr>
            <w:pStyle w:val="E8BFAF4BB7044603A15E39DEBB7BD0E0"/>
          </w:pPr>
          <w:r w:rsidRPr="009351C6">
            <w:rPr>
              <w:color w:val="808080" w:themeColor="background1" w:themeShade="8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57B6A"/>
    <w:multiLevelType w:val="multilevel"/>
    <w:tmpl w:val="A3241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BF6D99"/>
    <w:multiLevelType w:val="multilevel"/>
    <w:tmpl w:val="BBB8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21"/>
    <w:rsid w:val="000C2EE7"/>
    <w:rsid w:val="00141F99"/>
    <w:rsid w:val="001952B6"/>
    <w:rsid w:val="001F0E33"/>
    <w:rsid w:val="00262655"/>
    <w:rsid w:val="002A2C25"/>
    <w:rsid w:val="002A7855"/>
    <w:rsid w:val="00303E81"/>
    <w:rsid w:val="003351AF"/>
    <w:rsid w:val="00373ECA"/>
    <w:rsid w:val="003F6294"/>
    <w:rsid w:val="00503FCD"/>
    <w:rsid w:val="00522142"/>
    <w:rsid w:val="0058539B"/>
    <w:rsid w:val="005A689E"/>
    <w:rsid w:val="005F4723"/>
    <w:rsid w:val="00757840"/>
    <w:rsid w:val="00774A91"/>
    <w:rsid w:val="007922C9"/>
    <w:rsid w:val="007A3635"/>
    <w:rsid w:val="007D1C35"/>
    <w:rsid w:val="008232C9"/>
    <w:rsid w:val="009C1C3F"/>
    <w:rsid w:val="00A031ED"/>
    <w:rsid w:val="00AA7C79"/>
    <w:rsid w:val="00AC28C4"/>
    <w:rsid w:val="00AC3E38"/>
    <w:rsid w:val="00B17990"/>
    <w:rsid w:val="00C51C6C"/>
    <w:rsid w:val="00C93F21"/>
    <w:rsid w:val="00C973EC"/>
    <w:rsid w:val="00CA7526"/>
    <w:rsid w:val="00E26ACD"/>
    <w:rsid w:val="00E41BE9"/>
    <w:rsid w:val="00FF68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7D1C35"/>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D1C35"/>
    <w:rPr>
      <w:rFonts w:ascii="Calibri" w:eastAsia="Calibri" w:hAnsi="Calibri" w:cs="Calibri"/>
      <w:spacing w:val="-2"/>
      <w:sz w:val="24"/>
      <w:lang w:eastAsia="en-US"/>
    </w:rPr>
  </w:style>
  <w:style w:type="character" w:styleId="Platzhaltertext">
    <w:name w:val="Placeholder Text"/>
    <w:basedOn w:val="Absatz-Standardschriftart"/>
    <w:uiPriority w:val="99"/>
    <w:semiHidden/>
    <w:rsid w:val="007D1C35"/>
    <w:rPr>
      <w:color w:val="808080"/>
    </w:rPr>
  </w:style>
  <w:style w:type="paragraph" w:customStyle="1" w:styleId="14BA54F9EF364167A9F237123520B15E">
    <w:name w:val="14BA54F9EF364167A9F237123520B15E"/>
    <w:rsid w:val="008232C9"/>
  </w:style>
  <w:style w:type="paragraph" w:customStyle="1" w:styleId="3C77037A216D47D486AB52CADDD2E84F">
    <w:name w:val="3C77037A216D47D486AB52CADDD2E84F"/>
    <w:rsid w:val="00757840"/>
  </w:style>
  <w:style w:type="paragraph" w:customStyle="1" w:styleId="FBF36025B01B4DCFA683A0E13F2A4921">
    <w:name w:val="FBF36025B01B4DCFA683A0E13F2A4921"/>
    <w:rsid w:val="00757840"/>
  </w:style>
  <w:style w:type="paragraph" w:customStyle="1" w:styleId="C4903AE510044AC7BFAB4F34A2E403AC">
    <w:name w:val="C4903AE510044AC7BFAB4F34A2E403AC"/>
    <w:rsid w:val="00757840"/>
  </w:style>
  <w:style w:type="paragraph" w:customStyle="1" w:styleId="7C4DDB8D9DE84FD59E983CFC8096E97C">
    <w:name w:val="7C4DDB8D9DE84FD59E983CFC8096E97C"/>
    <w:rsid w:val="00757840"/>
  </w:style>
  <w:style w:type="paragraph" w:customStyle="1" w:styleId="E94BCC89E14C4CD0B24A0D6A3934BE4F">
    <w:name w:val="E94BCC89E14C4CD0B24A0D6A3934BE4F"/>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
    <w:name w:val="F1B6ACA2F5534D63A17CD436F5955BA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
    <w:name w:val="15D19191635B4ACD8F4080C42A7CF1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
    <w:name w:val="F810D2B2A0244F1BB3315A61F472DEC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
    <w:name w:val="5DA323D667E4482A9CA6EF9FB4A66B05"/>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
    <w:name w:val="6858003E535B413B98217DB339BC27B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
    <w:name w:val="D0B2F361EFA6403E92CADE1685FDDBEC"/>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
    <w:name w:val="DA455F9758EE4D079CEFA8C74978F2C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
    <w:name w:val="1582BFD721C54BD9A27FCC840A7C060B"/>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
    <w:name w:val="0A69179B07B8492CA3FE95A561A91158"/>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
    <w:name w:val="0DDBBEB4F45B4CE29CBEFA80AC1CBD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
    <w:name w:val="6BE654365E8044A298D105752703359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
    <w:name w:val="76B68E035FC14A06812AB5B3325830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
    <w:name w:val="36900E6EFC9D4313B6DDD5DC6A5E03D8"/>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
    <w:name w:val="630D0E2CAADD4A04869C3C4C99222EF7"/>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
    <w:name w:val="F57B337F61FA4841B59DD1208D15D447"/>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
    <w:name w:val="365ABF5B36C14A86A90322DA7D68881A"/>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
    <w:name w:val="B18B0865223048B19FC5068E0AAE1C8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
    <w:name w:val="6B16A000278E4522A24E52D667CAABAE"/>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
    <w:name w:val="BB729022F2FF4204BAEB675C365AA2D9"/>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
    <w:name w:val="F191FEBEAB51449190361E2BA86B2533"/>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
    <w:name w:val="3B2FB04ED99E45CC8DA869B9FF242F26"/>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
    <w:name w:val="4591A999BEA8441580CB5D1B3F91DD8C"/>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
    <w:name w:val="5DBFAE342767445CB3487D7B3509A7F0"/>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
    <w:name w:val="96B973A67CFF42A7B439A8B7C5A7BF8F"/>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
    <w:name w:val="3C03C5FC32AB455F8CD7D9A94A64B2A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
    <w:name w:val="76E2C6822595448DB48A33C6376A3344"/>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
    <w:name w:val="862EDD64B94242FDB80F1F8AD2FF3900"/>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1">
    <w:name w:val="E94BCC89E14C4CD0B24A0D6A3934BE4F1"/>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1">
    <w:name w:val="F1B6ACA2F5534D63A17CD436F5955BA11"/>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1">
    <w:name w:val="15D19191635B4ACD8F4080C42A7CF19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1">
    <w:name w:val="F810D2B2A0244F1BB3315A61F472DEC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1">
    <w:name w:val="5DA323D667E4482A9CA6EF9FB4A66B05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1">
    <w:name w:val="6858003E535B413B98217DB339BC27B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1">
    <w:name w:val="D0B2F361EFA6403E92CADE1685FDDBEC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1">
    <w:name w:val="DA455F9758EE4D079CEFA8C74978F2C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1">
    <w:name w:val="1582BFD721C54BD9A27FCC840A7C060B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1">
    <w:name w:val="0A69179B07B8492CA3FE95A561A91158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1">
    <w:name w:val="0DDBBEB4F45B4CE29CBEFA80AC1CBDE2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1">
    <w:name w:val="6BE654365E8044A298D105752703359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1">
    <w:name w:val="76B68E035FC14A06812AB5B3325830C1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1">
    <w:name w:val="36900E6EFC9D4313B6DDD5DC6A5E03D8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1">
    <w:name w:val="630D0E2CAADD4A04869C3C4C99222EF7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1">
    <w:name w:val="F57B337F61FA4841B59DD1208D15D4471"/>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1">
    <w:name w:val="365ABF5B36C14A86A90322DA7D68881A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1">
    <w:name w:val="B18B0865223048B19FC5068E0AAE1C8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1">
    <w:name w:val="6B16A000278E4522A24E52D667CAABAE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1">
    <w:name w:val="BB729022F2FF4204BAEB675C365AA2D9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1">
    <w:name w:val="F191FEBEAB51449190361E2BA86B2533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1">
    <w:name w:val="3B2FB04ED99E45CC8DA869B9FF242F26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1">
    <w:name w:val="4591A999BEA8441580CB5D1B3F91DD8C1"/>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1">
    <w:name w:val="5DBFAE342767445CB3487D7B3509A7F0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1">
    <w:name w:val="96B973A67CFF42A7B439A8B7C5A7BF8F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1">
    <w:name w:val="3C03C5FC32AB455F8CD7D9A94A64B2A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1">
    <w:name w:val="76E2C6822595448DB48A33C6376A33441"/>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1">
    <w:name w:val="862EDD64B94242FDB80F1F8AD2FF39001"/>
    <w:rsid w:val="003351AF"/>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2">
    <w:name w:val="E94BCC89E14C4CD0B24A0D6A3934BE4F2"/>
    <w:rsid w:val="003351AF"/>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2">
    <w:name w:val="F1B6ACA2F5534D63A17CD436F5955BA12"/>
    <w:rsid w:val="003351AF"/>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2">
    <w:name w:val="15D19191635B4ACD8F4080C42A7CF19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2">
    <w:name w:val="F810D2B2A0244F1BB3315A61F472DEC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2">
    <w:name w:val="5DA323D667E4482A9CA6EF9FB4A66B05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2">
    <w:name w:val="6858003E535B413B98217DB339BC27B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2">
    <w:name w:val="D0B2F361EFA6403E92CADE1685FDDBEC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2">
    <w:name w:val="DA455F9758EE4D079CEFA8C74978F2C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2">
    <w:name w:val="1582BFD721C54BD9A27FCC840A7C060B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2">
    <w:name w:val="0A69179B07B8492CA3FE95A561A91158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2">
    <w:name w:val="0DDBBEB4F45B4CE29CBEFA80AC1CBDE2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2">
    <w:name w:val="6BE654365E8044A298D105752703359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2">
    <w:name w:val="76B68E035FC14A06812AB5B3325830C1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2">
    <w:name w:val="36900E6EFC9D4313B6DDD5DC6A5E03D8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2">
    <w:name w:val="630D0E2CAADD4A04869C3C4C99222EF7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2">
    <w:name w:val="F57B337F61FA4841B59DD1208D15D4472"/>
    <w:rsid w:val="003351AF"/>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2">
    <w:name w:val="365ABF5B36C14A86A90322DA7D68881A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2">
    <w:name w:val="B18B0865223048B19FC5068E0AAE1C8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2">
    <w:name w:val="6B16A000278E4522A24E52D667CAABAE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2">
    <w:name w:val="BB729022F2FF4204BAEB675C365AA2D9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2">
    <w:name w:val="F191FEBEAB51449190361E2BA86B2533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B2FB04ED99E45CC8DA869B9FF242F262">
    <w:name w:val="3B2FB04ED99E45CC8DA869B9FF242F26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4591A999BEA8441580CB5D1B3F91DD8C2">
    <w:name w:val="4591A999BEA8441580CB5D1B3F91DD8C2"/>
    <w:rsid w:val="003351AF"/>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2">
    <w:name w:val="5DBFAE342767445CB3487D7B3509A7F0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2">
    <w:name w:val="96B973A67CFF42A7B439A8B7C5A7BF8F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2">
    <w:name w:val="3C03C5FC32AB455F8CD7D9A94A64B2A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2">
    <w:name w:val="76E2C6822595448DB48A33C6376A33442"/>
    <w:rsid w:val="003351AF"/>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2">
    <w:name w:val="862EDD64B94242FDB80F1F8AD2FF39002"/>
    <w:rsid w:val="003351AF"/>
    <w:pPr>
      <w:widowControl w:val="0"/>
      <w:autoSpaceDE w:val="0"/>
      <w:autoSpaceDN w:val="0"/>
      <w:spacing w:after="0" w:line="240" w:lineRule="auto"/>
    </w:pPr>
    <w:rPr>
      <w:rFonts w:ascii="Calibri" w:eastAsia="Calibri" w:hAnsi="Calibri" w:cs="Calibri"/>
      <w:lang w:eastAsia="en-US"/>
    </w:rPr>
  </w:style>
  <w:style w:type="paragraph" w:customStyle="1" w:styleId="6B54D3B0BAC64CBCA56E539E61956741">
    <w:name w:val="6B54D3B0BAC64CBCA56E539E61956741"/>
    <w:rsid w:val="003351AF"/>
  </w:style>
  <w:style w:type="paragraph" w:customStyle="1" w:styleId="6AE5ED763E9E4DBAAFA968FF860D4769">
    <w:name w:val="6AE5ED763E9E4DBAAFA968FF860D4769"/>
    <w:rsid w:val="003351AF"/>
  </w:style>
  <w:style w:type="paragraph" w:customStyle="1" w:styleId="E1F580FB72704D90A1981C3FCC5FC4E8">
    <w:name w:val="E1F580FB72704D90A1981C3FCC5FC4E8"/>
    <w:rsid w:val="003351AF"/>
  </w:style>
  <w:style w:type="paragraph" w:customStyle="1" w:styleId="3F5EE993A84143C09825729417F40D73">
    <w:name w:val="3F5EE993A84143C09825729417F40D73"/>
    <w:rsid w:val="003351AF"/>
  </w:style>
  <w:style w:type="paragraph" w:customStyle="1" w:styleId="74C03B405F8748E595280E92049BC31E">
    <w:name w:val="74C03B405F8748E595280E92049BC31E"/>
    <w:rsid w:val="003351AF"/>
  </w:style>
  <w:style w:type="paragraph" w:customStyle="1" w:styleId="CE71AC75DA1F44BAA65FA77D4A772E6A">
    <w:name w:val="CE71AC75DA1F44BAA65FA77D4A772E6A"/>
    <w:rsid w:val="00774A91"/>
  </w:style>
  <w:style w:type="paragraph" w:customStyle="1" w:styleId="E94BCC89E14C4CD0B24A0D6A3934BE4F3">
    <w:name w:val="E94BCC89E14C4CD0B24A0D6A3934BE4F3"/>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3">
    <w:name w:val="F1B6ACA2F5534D63A17CD436F5955BA13"/>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3">
    <w:name w:val="15D19191635B4ACD8F4080C42A7CF19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
    <w:name w:val="E66501F8BA55429A80FC1905E1A40BB0"/>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3">
    <w:name w:val="F810D2B2A0244F1BB3315A61F472DEC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3">
    <w:name w:val="5DA323D667E4482A9CA6EF9FB4A66B05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3">
    <w:name w:val="6858003E535B413B98217DB339BC27B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3">
    <w:name w:val="D0B2F361EFA6403E92CADE1685FDDBEC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3">
    <w:name w:val="DA455F9758EE4D079CEFA8C74978F2C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3">
    <w:name w:val="1582BFD721C54BD9A27FCC840A7C060B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3">
    <w:name w:val="0A69179B07B8492CA3FE95A561A91158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3">
    <w:name w:val="0DDBBEB4F45B4CE29CBEFA80AC1CBDE2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3">
    <w:name w:val="6BE654365E8044A298D105752703359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3">
    <w:name w:val="76B68E035FC14A06812AB5B3325830C1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3">
    <w:name w:val="36900E6EFC9D4313B6DDD5DC6A5E03D8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3">
    <w:name w:val="630D0E2CAADD4A04869C3C4C99222EF7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3">
    <w:name w:val="F57B337F61FA4841B59DD1208D15D4473"/>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3">
    <w:name w:val="365ABF5B36C14A86A90322DA7D68881A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3">
    <w:name w:val="B18B0865223048B19FC5068E0AAE1C86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3">
    <w:name w:val="6B16A000278E4522A24E52D667CAABAE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3">
    <w:name w:val="BB729022F2FF4204BAEB675C365AA2D9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3">
    <w:name w:val="F191FEBEAB51449190361E2BA86B2533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1">
    <w:name w:val="6AE5ED763E9E4DBAAFA968FF860D47691"/>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3">
    <w:name w:val="4591A999BEA8441580CB5D1B3F91DD8C3"/>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3">
    <w:name w:val="5DBFAE342767445CB3487D7B3509A7F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3">
    <w:name w:val="96B973A67CFF42A7B439A8B7C5A7BF8F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3">
    <w:name w:val="3C03C5FC32AB455F8CD7D9A94A64B2A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3">
    <w:name w:val="76E2C6822595448DB48A33C6376A3344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3">
    <w:name w:val="862EDD64B94242FDB80F1F8AD2FF39003"/>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
    <w:name w:val="88B0BB1EF43C4614AB537C3C3C0FBD9C"/>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
    <w:name w:val="AE265E3D76A749B5933539E13DAF38E6"/>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4">
    <w:name w:val="E94BCC89E14C4CD0B24A0D6A3934BE4F4"/>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4">
    <w:name w:val="F1B6ACA2F5534D63A17CD436F5955BA14"/>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4">
    <w:name w:val="15D19191635B4ACD8F4080C42A7CF19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1">
    <w:name w:val="E66501F8BA55429A80FC1905E1A40BB01"/>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4">
    <w:name w:val="F810D2B2A0244F1BB3315A61F472DEC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4">
    <w:name w:val="5DA323D667E4482A9CA6EF9FB4A66B05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4">
    <w:name w:val="6858003E535B413B98217DB339BC27B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4">
    <w:name w:val="D0B2F361EFA6403E92CADE1685FDDBEC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4">
    <w:name w:val="DA455F9758EE4D079CEFA8C74978F2C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4">
    <w:name w:val="1582BFD721C54BD9A27FCC840A7C060B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4">
    <w:name w:val="0A69179B07B8492CA3FE95A561A91158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4">
    <w:name w:val="0DDBBEB4F45B4CE29CBEFA80AC1CBDE2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4">
    <w:name w:val="6BE654365E8044A298D105752703359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4">
    <w:name w:val="76B68E035FC14A06812AB5B3325830C1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4">
    <w:name w:val="36900E6EFC9D4313B6DDD5DC6A5E03D8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4">
    <w:name w:val="630D0E2CAADD4A04869C3C4C99222EF7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4">
    <w:name w:val="F57B337F61FA4841B59DD1208D15D4474"/>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4">
    <w:name w:val="365ABF5B36C14A86A90322DA7D68881A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4">
    <w:name w:val="B18B0865223048B19FC5068E0AAE1C86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4">
    <w:name w:val="6B16A000278E4522A24E52D667CAABAE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4">
    <w:name w:val="BB729022F2FF4204BAEB675C365AA2D9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4">
    <w:name w:val="F191FEBEAB51449190361E2BA86B2533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2">
    <w:name w:val="6AE5ED763E9E4DBAAFA968FF860D47692"/>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4">
    <w:name w:val="4591A999BEA8441580CB5D1B3F91DD8C4"/>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4">
    <w:name w:val="5DBFAE342767445CB3487D7B3509A7F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4">
    <w:name w:val="96B973A67CFF42A7B439A8B7C5A7BF8F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4">
    <w:name w:val="3C03C5FC32AB455F8CD7D9A94A64B2A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4">
    <w:name w:val="76E2C6822595448DB48A33C6376A3344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4">
    <w:name w:val="862EDD64B94242FDB80F1F8AD2FF39004"/>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1">
    <w:name w:val="88B0BB1EF43C4614AB537C3C3C0FBD9C1"/>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1">
    <w:name w:val="AE265E3D76A749B5933539E13DAF38E61"/>
    <w:rsid w:val="00774A91"/>
    <w:pPr>
      <w:widowControl w:val="0"/>
      <w:autoSpaceDE w:val="0"/>
      <w:autoSpaceDN w:val="0"/>
      <w:spacing w:after="0" w:line="240" w:lineRule="auto"/>
    </w:pPr>
    <w:rPr>
      <w:rFonts w:ascii="Calibri" w:eastAsia="Calibri" w:hAnsi="Calibri" w:cs="Calibri"/>
      <w:lang w:eastAsia="en-US"/>
    </w:rPr>
  </w:style>
  <w:style w:type="paragraph" w:customStyle="1" w:styleId="EDBC42E1AB3040259FA6752C11863CDE">
    <w:name w:val="EDBC42E1AB3040259FA6752C11863CDE"/>
    <w:rsid w:val="00774A91"/>
  </w:style>
  <w:style w:type="paragraph" w:customStyle="1" w:styleId="FE5C9C59C6794233AB6CA7D546DC494C">
    <w:name w:val="FE5C9C59C6794233AB6CA7D546DC494C"/>
    <w:rsid w:val="00774A91"/>
  </w:style>
  <w:style w:type="paragraph" w:customStyle="1" w:styleId="E94BCC89E14C4CD0B24A0D6A3934BE4F5">
    <w:name w:val="E94BCC89E14C4CD0B24A0D6A3934BE4F5"/>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5">
    <w:name w:val="F1B6ACA2F5534D63A17CD436F5955BA15"/>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5">
    <w:name w:val="15D19191635B4ACD8F4080C42A7CF19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2">
    <w:name w:val="E66501F8BA55429A80FC1905E1A40BB02"/>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5">
    <w:name w:val="F810D2B2A0244F1BB3315A61F472DEC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5">
    <w:name w:val="5DA323D667E4482A9CA6EF9FB4A66B05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5">
    <w:name w:val="6858003E535B413B98217DB339BC27B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5">
    <w:name w:val="D0B2F361EFA6403E92CADE1685FDDBEC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5">
    <w:name w:val="DA455F9758EE4D079CEFA8C74978F2C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5">
    <w:name w:val="1582BFD721C54BD9A27FCC840A7C060B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5">
    <w:name w:val="0A69179B07B8492CA3FE95A561A91158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5">
    <w:name w:val="0DDBBEB4F45B4CE29CBEFA80AC1CBDE2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5">
    <w:name w:val="6BE654365E8044A298D105752703359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5">
    <w:name w:val="76B68E035FC14A06812AB5B3325830C1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5">
    <w:name w:val="36900E6EFC9D4313B6DDD5DC6A5E03D8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5">
    <w:name w:val="630D0E2CAADD4A04869C3C4C99222EF7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5">
    <w:name w:val="F57B337F61FA4841B59DD1208D15D4475"/>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5">
    <w:name w:val="365ABF5B36C14A86A90322DA7D68881A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5">
    <w:name w:val="B18B0865223048B19FC5068E0AAE1C86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5">
    <w:name w:val="6B16A000278E4522A24E52D667CAABAE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5">
    <w:name w:val="BB729022F2FF4204BAEB675C365AA2D9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5">
    <w:name w:val="F191FEBEAB51449190361E2BA86B2533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3">
    <w:name w:val="6AE5ED763E9E4DBAAFA968FF860D47693"/>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5">
    <w:name w:val="4591A999BEA8441580CB5D1B3F91DD8C5"/>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5">
    <w:name w:val="5DBFAE342767445CB3487D7B3509A7F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5">
    <w:name w:val="96B973A67CFF42A7B439A8B7C5A7BF8F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5">
    <w:name w:val="3C03C5FC32AB455F8CD7D9A94A64B2A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5">
    <w:name w:val="76E2C6822595448DB48A33C6376A3344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5">
    <w:name w:val="862EDD64B94242FDB80F1F8AD2FF39005"/>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2">
    <w:name w:val="88B0BB1EF43C4614AB537C3C3C0FBD9C2"/>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2">
    <w:name w:val="AE265E3D76A749B5933539E13DAF38E62"/>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6">
    <w:name w:val="E94BCC89E14C4CD0B24A0D6A3934BE4F6"/>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6">
    <w:name w:val="F1B6ACA2F5534D63A17CD436F5955BA16"/>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6">
    <w:name w:val="15D19191635B4ACD8F4080C42A7CF19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3">
    <w:name w:val="E66501F8BA55429A80FC1905E1A40BB03"/>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6">
    <w:name w:val="F810D2B2A0244F1BB3315A61F472DEC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6">
    <w:name w:val="5DA323D667E4482A9CA6EF9FB4A66B05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6">
    <w:name w:val="6858003E535B413B98217DB339BC27B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6">
    <w:name w:val="D0B2F361EFA6403E92CADE1685FDDBEC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6">
    <w:name w:val="DA455F9758EE4D079CEFA8C74978F2C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6">
    <w:name w:val="1582BFD721C54BD9A27FCC840A7C060B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6">
    <w:name w:val="0A69179B07B8492CA3FE95A561A91158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6">
    <w:name w:val="0DDBBEB4F45B4CE29CBEFA80AC1CBDE2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6">
    <w:name w:val="6BE654365E8044A298D105752703359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6">
    <w:name w:val="76B68E035FC14A06812AB5B3325830C1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6">
    <w:name w:val="36900E6EFC9D4313B6DDD5DC6A5E03D8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6">
    <w:name w:val="630D0E2CAADD4A04869C3C4C99222EF7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6">
    <w:name w:val="F57B337F61FA4841B59DD1208D15D4476"/>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6">
    <w:name w:val="365ABF5B36C14A86A90322DA7D68881A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6">
    <w:name w:val="B18B0865223048B19FC5068E0AAE1C86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6">
    <w:name w:val="6B16A000278E4522A24E52D667CAABAE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6">
    <w:name w:val="BB729022F2FF4204BAEB675C365AA2D9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6">
    <w:name w:val="F191FEBEAB51449190361E2BA86B2533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4">
    <w:name w:val="6AE5ED763E9E4DBAAFA968FF860D47694"/>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6">
    <w:name w:val="4591A999BEA8441580CB5D1B3F91DD8C6"/>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6">
    <w:name w:val="5DBFAE342767445CB3487D7B3509A7F0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6">
    <w:name w:val="96B973A67CFF42A7B439A8B7C5A7BF8F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6">
    <w:name w:val="3C03C5FC32AB455F8CD7D9A94A64B2A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6">
    <w:name w:val="76E2C6822595448DB48A33C6376A33446"/>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6">
    <w:name w:val="862EDD64B94242FDB80F1F8AD2FF39006"/>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3">
    <w:name w:val="88B0BB1EF43C4614AB537C3C3C0FBD9C3"/>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3">
    <w:name w:val="AE265E3D76A749B5933539E13DAF38E63"/>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7">
    <w:name w:val="E94BCC89E14C4CD0B24A0D6A3934BE4F7"/>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7">
    <w:name w:val="F1B6ACA2F5534D63A17CD436F5955BA17"/>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7">
    <w:name w:val="15D19191635B4ACD8F4080C42A7CF19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4">
    <w:name w:val="E66501F8BA55429A80FC1905E1A40BB04"/>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7">
    <w:name w:val="F810D2B2A0244F1BB3315A61F472DEC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7">
    <w:name w:val="5DA323D667E4482A9CA6EF9FB4A66B05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7">
    <w:name w:val="6858003E535B413B98217DB339BC27B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7">
    <w:name w:val="D0B2F361EFA6403E92CADE1685FDDBEC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7">
    <w:name w:val="DA455F9758EE4D079CEFA8C74978F2C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7">
    <w:name w:val="1582BFD721C54BD9A27FCC840A7C060B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7">
    <w:name w:val="0A69179B07B8492CA3FE95A561A91158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7">
    <w:name w:val="0DDBBEB4F45B4CE29CBEFA80AC1CBDE2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7">
    <w:name w:val="6BE654365E8044A298D105752703359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7">
    <w:name w:val="76B68E035FC14A06812AB5B3325830C1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7">
    <w:name w:val="36900E6EFC9D4313B6DDD5DC6A5E03D8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7">
    <w:name w:val="630D0E2CAADD4A04869C3C4C99222EF7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7">
    <w:name w:val="F57B337F61FA4841B59DD1208D15D4477"/>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7">
    <w:name w:val="365ABF5B36C14A86A90322DA7D68881A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7">
    <w:name w:val="B18B0865223048B19FC5068E0AAE1C86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7">
    <w:name w:val="6B16A000278E4522A24E52D667CAABAE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7">
    <w:name w:val="BB729022F2FF4204BAEB675C365AA2D9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7">
    <w:name w:val="F191FEBEAB51449190361E2BA86B2533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5">
    <w:name w:val="6AE5ED763E9E4DBAAFA968FF860D47695"/>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7">
    <w:name w:val="4591A999BEA8441580CB5D1B3F91DD8C7"/>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7">
    <w:name w:val="5DBFAE342767445CB3487D7B3509A7F0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7">
    <w:name w:val="96B973A67CFF42A7B439A8B7C5A7BF8F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7">
    <w:name w:val="3C03C5FC32AB455F8CD7D9A94A64B2A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7">
    <w:name w:val="76E2C6822595448DB48A33C6376A33447"/>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862EDD64B94242FDB80F1F8AD2FF39007">
    <w:name w:val="862EDD64B94242FDB80F1F8AD2FF39007"/>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4">
    <w:name w:val="88B0BB1EF43C4614AB537C3C3C0FBD9C4"/>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4">
    <w:name w:val="AE265E3D76A749B5933539E13DAF38E64"/>
    <w:rsid w:val="00774A91"/>
    <w:pPr>
      <w:widowControl w:val="0"/>
      <w:autoSpaceDE w:val="0"/>
      <w:autoSpaceDN w:val="0"/>
      <w:spacing w:after="0" w:line="240" w:lineRule="auto"/>
    </w:pPr>
    <w:rPr>
      <w:rFonts w:ascii="Calibri" w:eastAsia="Calibri" w:hAnsi="Calibri" w:cs="Calibri"/>
      <w:lang w:eastAsia="en-US"/>
    </w:rPr>
  </w:style>
  <w:style w:type="paragraph" w:customStyle="1" w:styleId="E94BCC89E14C4CD0B24A0D6A3934BE4F8">
    <w:name w:val="E94BCC89E14C4CD0B24A0D6A3934BE4F8"/>
    <w:rsid w:val="00774A91"/>
    <w:pPr>
      <w:widowControl w:val="0"/>
      <w:autoSpaceDE w:val="0"/>
      <w:autoSpaceDN w:val="0"/>
      <w:spacing w:after="0" w:line="240" w:lineRule="auto"/>
    </w:pPr>
    <w:rPr>
      <w:rFonts w:ascii="Calibri" w:eastAsia="Calibri" w:hAnsi="Calibri" w:cs="Calibri"/>
      <w:lang w:eastAsia="en-US"/>
    </w:rPr>
  </w:style>
  <w:style w:type="paragraph" w:customStyle="1" w:styleId="F1B6ACA2F5534D63A17CD436F5955BA18">
    <w:name w:val="F1B6ACA2F5534D63A17CD436F5955BA18"/>
    <w:rsid w:val="00774A91"/>
    <w:pPr>
      <w:widowControl w:val="0"/>
      <w:autoSpaceDE w:val="0"/>
      <w:autoSpaceDN w:val="0"/>
      <w:spacing w:after="0" w:line="240" w:lineRule="auto"/>
    </w:pPr>
    <w:rPr>
      <w:rFonts w:ascii="Calibri" w:eastAsia="Calibri" w:hAnsi="Calibri" w:cs="Calibri"/>
      <w:lang w:eastAsia="en-US"/>
    </w:rPr>
  </w:style>
  <w:style w:type="paragraph" w:customStyle="1" w:styleId="15D19191635B4ACD8F4080C42A7CF1928">
    <w:name w:val="15D19191635B4ACD8F4080C42A7CF19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66501F8BA55429A80FC1905E1A40BB05">
    <w:name w:val="E66501F8BA55429A80FC1905E1A40BB05"/>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810D2B2A0244F1BB3315A61F472DEC38">
    <w:name w:val="F810D2B2A0244F1BB3315A61F472DEC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5DA323D667E4482A9CA6EF9FB4A66B058">
    <w:name w:val="5DA323D667E4482A9CA6EF9FB4A66B05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858003E535B413B98217DB339BC27BF8">
    <w:name w:val="6858003E535B413B98217DB339BC27B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0B2F361EFA6403E92CADE1685FDDBEC8">
    <w:name w:val="D0B2F361EFA6403E92CADE1685FDDBEC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DA455F9758EE4D079CEFA8C74978F2C78">
    <w:name w:val="DA455F9758EE4D079CEFA8C74978F2C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1582BFD721C54BD9A27FCC840A7C060B8">
    <w:name w:val="1582BFD721C54BD9A27FCC840A7C060B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A69179B07B8492CA3FE95A561A911588">
    <w:name w:val="0A69179B07B8492CA3FE95A561A91158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0DDBBEB4F45B4CE29CBEFA80AC1CBDE28">
    <w:name w:val="0DDBBEB4F45B4CE29CBEFA80AC1CBDE2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E654365E8044A298D105752703359C8">
    <w:name w:val="6BE654365E8044A298D105752703359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76B68E035FC14A06812AB5B3325830C18">
    <w:name w:val="76B68E035FC14A06812AB5B3325830C1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36900E6EFC9D4313B6DDD5DC6A5E03D88">
    <w:name w:val="36900E6EFC9D4313B6DDD5DC6A5E03D8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630D0E2CAADD4A04869C3C4C99222EF78">
    <w:name w:val="630D0E2CAADD4A04869C3C4C99222EF7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57B337F61FA4841B59DD1208D15D4478">
    <w:name w:val="F57B337F61FA4841B59DD1208D15D4478"/>
    <w:rsid w:val="00774A91"/>
    <w:pPr>
      <w:widowControl w:val="0"/>
      <w:autoSpaceDE w:val="0"/>
      <w:autoSpaceDN w:val="0"/>
      <w:spacing w:after="0" w:line="240" w:lineRule="auto"/>
    </w:pPr>
    <w:rPr>
      <w:rFonts w:ascii="Calibri" w:eastAsia="Calibri" w:hAnsi="Calibri" w:cs="Calibri"/>
      <w:lang w:eastAsia="en-US"/>
    </w:rPr>
  </w:style>
  <w:style w:type="paragraph" w:customStyle="1" w:styleId="365ABF5B36C14A86A90322DA7D68881A8">
    <w:name w:val="365ABF5B36C14A86A90322DA7D68881A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18B0865223048B19FC5068E0AAE1C868">
    <w:name w:val="B18B0865223048B19FC5068E0AAE1C86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B16A000278E4522A24E52D667CAABAE8">
    <w:name w:val="6B16A000278E4522A24E52D667CAABAE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BB729022F2FF4204BAEB675C365AA2D98">
    <w:name w:val="BB729022F2FF4204BAEB675C365AA2D9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F191FEBEAB51449190361E2BA86B25338">
    <w:name w:val="F191FEBEAB51449190361E2BA86B2533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6AE5ED763E9E4DBAAFA968FF860D47696">
    <w:name w:val="6AE5ED763E9E4DBAAFA968FF860D47696"/>
    <w:rsid w:val="00774A91"/>
    <w:pPr>
      <w:widowControl w:val="0"/>
      <w:autoSpaceDE w:val="0"/>
      <w:autoSpaceDN w:val="0"/>
      <w:spacing w:after="0" w:line="240" w:lineRule="auto"/>
    </w:pPr>
    <w:rPr>
      <w:rFonts w:ascii="Calibri" w:eastAsia="Calibri" w:hAnsi="Calibri" w:cs="Calibri"/>
      <w:lang w:eastAsia="en-US"/>
    </w:rPr>
  </w:style>
  <w:style w:type="paragraph" w:customStyle="1" w:styleId="4591A999BEA8441580CB5D1B3F91DD8C8">
    <w:name w:val="4591A999BEA8441580CB5D1B3F91DD8C8"/>
    <w:rsid w:val="00774A91"/>
    <w:pPr>
      <w:widowControl w:val="0"/>
      <w:autoSpaceDE w:val="0"/>
      <w:autoSpaceDN w:val="0"/>
      <w:spacing w:before="120" w:after="120" w:line="240" w:lineRule="auto"/>
      <w:ind w:left="57"/>
      <w:outlineLvl w:val="1"/>
    </w:pPr>
    <w:rPr>
      <w:rFonts w:ascii="Calibri" w:eastAsia="Calibri" w:hAnsi="Calibri" w:cs="Calibri"/>
      <w:b/>
      <w:sz w:val="24"/>
      <w:lang w:eastAsia="en-US"/>
    </w:rPr>
  </w:style>
  <w:style w:type="paragraph" w:customStyle="1" w:styleId="5DBFAE342767445CB3487D7B3509A7F08">
    <w:name w:val="5DBFAE342767445CB3487D7B3509A7F0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96B973A67CFF42A7B439A8B7C5A7BF8F8">
    <w:name w:val="96B973A67CFF42A7B439A8B7C5A7BF8F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3C03C5FC32AB455F8CD7D9A94A64B2A48">
    <w:name w:val="3C03C5FC32AB455F8CD7D9A94A64B2A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76E2C6822595448DB48A33C6376A33448">
    <w:name w:val="76E2C6822595448DB48A33C6376A33448"/>
    <w:rsid w:val="00774A91"/>
    <w:pPr>
      <w:widowControl w:val="0"/>
      <w:tabs>
        <w:tab w:val="left" w:pos="1531"/>
      </w:tabs>
      <w:autoSpaceDE w:val="0"/>
      <w:autoSpaceDN w:val="0"/>
      <w:spacing w:before="120" w:after="120" w:line="240" w:lineRule="auto"/>
      <w:ind w:left="454"/>
      <w:outlineLvl w:val="2"/>
    </w:pPr>
    <w:rPr>
      <w:rFonts w:ascii="Calibri" w:eastAsia="Calibri" w:hAnsi="Calibri" w:cs="Calibri"/>
      <w:spacing w:val="-2"/>
      <w:sz w:val="24"/>
      <w:lang w:eastAsia="en-US"/>
    </w:rPr>
  </w:style>
  <w:style w:type="paragraph" w:customStyle="1" w:styleId="ED43EC96FD9B44C68FC2B50CEE38C768">
    <w:name w:val="ED43EC96FD9B44C68FC2B50CEE38C768"/>
    <w:rsid w:val="00774A91"/>
    <w:pPr>
      <w:widowControl w:val="0"/>
      <w:autoSpaceDE w:val="0"/>
      <w:autoSpaceDN w:val="0"/>
      <w:spacing w:after="0" w:line="240" w:lineRule="auto"/>
    </w:pPr>
    <w:rPr>
      <w:rFonts w:ascii="Calibri" w:eastAsia="Calibri" w:hAnsi="Calibri" w:cs="Calibri"/>
      <w:lang w:eastAsia="en-US"/>
    </w:rPr>
  </w:style>
  <w:style w:type="paragraph" w:customStyle="1" w:styleId="F6F7E04F987B47BCB7B7B9F8F6213DDA">
    <w:name w:val="F6F7E04F987B47BCB7B7B9F8F6213DDA"/>
    <w:rsid w:val="00774A91"/>
    <w:pPr>
      <w:widowControl w:val="0"/>
      <w:autoSpaceDE w:val="0"/>
      <w:autoSpaceDN w:val="0"/>
      <w:spacing w:after="0" w:line="240" w:lineRule="auto"/>
    </w:pPr>
    <w:rPr>
      <w:rFonts w:ascii="Calibri" w:eastAsia="Calibri" w:hAnsi="Calibri" w:cs="Calibri"/>
      <w:lang w:eastAsia="en-US"/>
    </w:rPr>
  </w:style>
  <w:style w:type="paragraph" w:customStyle="1" w:styleId="862EDD64B94242FDB80F1F8AD2FF39008">
    <w:name w:val="862EDD64B94242FDB80F1F8AD2FF39008"/>
    <w:rsid w:val="00774A91"/>
    <w:pPr>
      <w:widowControl w:val="0"/>
      <w:autoSpaceDE w:val="0"/>
      <w:autoSpaceDN w:val="0"/>
      <w:spacing w:after="0" w:line="240" w:lineRule="auto"/>
    </w:pPr>
    <w:rPr>
      <w:rFonts w:ascii="Calibri" w:eastAsia="Calibri" w:hAnsi="Calibri" w:cs="Calibri"/>
      <w:lang w:eastAsia="en-US"/>
    </w:rPr>
  </w:style>
  <w:style w:type="paragraph" w:customStyle="1" w:styleId="88B0BB1EF43C4614AB537C3C3C0FBD9C5">
    <w:name w:val="88B0BB1EF43C4614AB537C3C3C0FBD9C5"/>
    <w:rsid w:val="00774A91"/>
    <w:pPr>
      <w:widowControl w:val="0"/>
      <w:autoSpaceDE w:val="0"/>
      <w:autoSpaceDN w:val="0"/>
      <w:spacing w:after="0" w:line="240" w:lineRule="auto"/>
    </w:pPr>
    <w:rPr>
      <w:rFonts w:ascii="Calibri" w:eastAsia="Calibri" w:hAnsi="Calibri" w:cs="Calibri"/>
      <w:lang w:eastAsia="en-US"/>
    </w:rPr>
  </w:style>
  <w:style w:type="paragraph" w:customStyle="1" w:styleId="AE265E3D76A749B5933539E13DAF38E65">
    <w:name w:val="AE265E3D76A749B5933539E13DAF38E65"/>
    <w:rsid w:val="00774A91"/>
    <w:pPr>
      <w:widowControl w:val="0"/>
      <w:autoSpaceDE w:val="0"/>
      <w:autoSpaceDN w:val="0"/>
      <w:spacing w:after="0" w:line="240" w:lineRule="auto"/>
    </w:pPr>
    <w:rPr>
      <w:rFonts w:ascii="Calibri" w:eastAsia="Calibri" w:hAnsi="Calibri" w:cs="Calibri"/>
      <w:lang w:eastAsia="en-US"/>
    </w:rPr>
  </w:style>
  <w:style w:type="paragraph" w:customStyle="1" w:styleId="1B5FE985B78048FAA4ABCF30E1D1186C">
    <w:name w:val="1B5FE985B78048FAA4ABCF30E1D1186C"/>
    <w:rsid w:val="00E41BE9"/>
  </w:style>
  <w:style w:type="paragraph" w:customStyle="1" w:styleId="5FE334640E1A4EA8962E686F17D30834">
    <w:name w:val="5FE334640E1A4EA8962E686F17D30834"/>
    <w:rsid w:val="00E41BE9"/>
  </w:style>
  <w:style w:type="paragraph" w:customStyle="1" w:styleId="FBBE65912DC24F6A9C09746C8950105A">
    <w:name w:val="FBBE65912DC24F6A9C09746C8950105A"/>
    <w:rsid w:val="00E41BE9"/>
  </w:style>
  <w:style w:type="paragraph" w:customStyle="1" w:styleId="81E95ACBFEEB4C0791664D1778374718">
    <w:name w:val="81E95ACBFEEB4C0791664D1778374718"/>
    <w:rsid w:val="00E41BE9"/>
  </w:style>
  <w:style w:type="paragraph" w:customStyle="1" w:styleId="3929801920F649BD93001590F9B22A42">
    <w:name w:val="3929801920F649BD93001590F9B22A42"/>
    <w:rsid w:val="00E41BE9"/>
  </w:style>
  <w:style w:type="paragraph" w:customStyle="1" w:styleId="69FD9FC971934CA8A4B873CD6DE3A919">
    <w:name w:val="69FD9FC971934CA8A4B873CD6DE3A919"/>
    <w:rsid w:val="00E41BE9"/>
  </w:style>
  <w:style w:type="paragraph" w:customStyle="1" w:styleId="86D2BA5F4F3E4215921D9A707E7FD78B">
    <w:name w:val="86D2BA5F4F3E4215921D9A707E7FD78B"/>
    <w:rsid w:val="00E41BE9"/>
  </w:style>
  <w:style w:type="paragraph" w:customStyle="1" w:styleId="6A302C76B13D4D1281DDE122D78D9495">
    <w:name w:val="6A302C76B13D4D1281DDE122D78D9495"/>
    <w:rsid w:val="00E41BE9"/>
  </w:style>
  <w:style w:type="paragraph" w:customStyle="1" w:styleId="9E03207141224054A5E2CEC9903A03A8">
    <w:name w:val="9E03207141224054A5E2CEC9903A03A8"/>
    <w:rsid w:val="00E41BE9"/>
  </w:style>
  <w:style w:type="paragraph" w:customStyle="1" w:styleId="962001BFB5BC48FFB21B0426DC2A41B2">
    <w:name w:val="962001BFB5BC48FFB21B0426DC2A41B2"/>
    <w:rsid w:val="00E41BE9"/>
  </w:style>
  <w:style w:type="paragraph" w:customStyle="1" w:styleId="57BC4A54F038484F957715CF80FF7384">
    <w:name w:val="57BC4A54F038484F957715CF80FF7384"/>
    <w:rsid w:val="00E41BE9"/>
  </w:style>
  <w:style w:type="paragraph" w:customStyle="1" w:styleId="72B407C17B71424AB18AA96E4B39F37D">
    <w:name w:val="72B407C17B71424AB18AA96E4B39F37D"/>
    <w:rsid w:val="00E41BE9"/>
  </w:style>
  <w:style w:type="paragraph" w:customStyle="1" w:styleId="35921EDF0D0F43299093AFA93B02386E">
    <w:name w:val="35921EDF0D0F43299093AFA93B02386E"/>
    <w:rsid w:val="00E41BE9"/>
  </w:style>
  <w:style w:type="paragraph" w:customStyle="1" w:styleId="CD5A1FF9E0FF4AB98A1580A2B120F41B">
    <w:name w:val="CD5A1FF9E0FF4AB98A1580A2B120F41B"/>
    <w:rsid w:val="00E41BE9"/>
  </w:style>
  <w:style w:type="paragraph" w:customStyle="1" w:styleId="02044562363640CD9780E319288D7313">
    <w:name w:val="02044562363640CD9780E319288D7313"/>
    <w:rsid w:val="00E41BE9"/>
  </w:style>
  <w:style w:type="paragraph" w:customStyle="1" w:styleId="64AB0A7CF9B344B397F07B2EC78C68A9">
    <w:name w:val="64AB0A7CF9B344B397F07B2EC78C68A9"/>
    <w:rsid w:val="007D1C35"/>
  </w:style>
  <w:style w:type="paragraph" w:customStyle="1" w:styleId="55D619FC11BD42D09A4E5BEF66AADC48">
    <w:name w:val="55D619FC11BD42D09A4E5BEF66AADC48"/>
    <w:rsid w:val="007D1C35"/>
  </w:style>
  <w:style w:type="paragraph" w:customStyle="1" w:styleId="93EA206291154542816933DA741268DD">
    <w:name w:val="93EA206291154542816933DA741268DD"/>
    <w:rsid w:val="007D1C35"/>
  </w:style>
  <w:style w:type="paragraph" w:customStyle="1" w:styleId="0D848E71CEF94DE58EC005C6DD3E8B87">
    <w:name w:val="0D848E71CEF94DE58EC005C6DD3E8B87"/>
    <w:rsid w:val="007D1C35"/>
  </w:style>
  <w:style w:type="paragraph" w:customStyle="1" w:styleId="7B62D0384CCE4A7EA2D63D8725BBEAE8">
    <w:name w:val="7B62D0384CCE4A7EA2D63D8725BBEAE8"/>
    <w:rsid w:val="007D1C35"/>
  </w:style>
  <w:style w:type="paragraph" w:customStyle="1" w:styleId="AD42F0F8C6F54F9AAF9E391419076215">
    <w:name w:val="AD42F0F8C6F54F9AAF9E391419076215"/>
    <w:rsid w:val="007D1C35"/>
  </w:style>
  <w:style w:type="paragraph" w:customStyle="1" w:styleId="D90AD27B7B88433297A7403C32199F44">
    <w:name w:val="D90AD27B7B88433297A7403C32199F44"/>
    <w:rsid w:val="007D1C35"/>
  </w:style>
  <w:style w:type="paragraph" w:customStyle="1" w:styleId="80E6CC1C57D244C880E58A0616835758">
    <w:name w:val="80E6CC1C57D244C880E58A0616835758"/>
    <w:rsid w:val="007D1C35"/>
  </w:style>
  <w:style w:type="paragraph" w:customStyle="1" w:styleId="4E3C25D23FC74A148F4DCC26B805F56E">
    <w:name w:val="4E3C25D23FC74A148F4DCC26B805F56E"/>
    <w:rsid w:val="007D1C35"/>
  </w:style>
  <w:style w:type="paragraph" w:customStyle="1" w:styleId="01282D8DF58047F88155E2FB005074E8">
    <w:name w:val="01282D8DF58047F88155E2FB005074E8"/>
    <w:rsid w:val="007D1C35"/>
  </w:style>
  <w:style w:type="paragraph" w:customStyle="1" w:styleId="8D6D00CCB6EF4A86ACE9124A642840B6">
    <w:name w:val="8D6D00CCB6EF4A86ACE9124A642840B6"/>
    <w:rsid w:val="007D1C35"/>
  </w:style>
  <w:style w:type="paragraph" w:customStyle="1" w:styleId="25B70B893F044993A0DCD16D51DCD4A2">
    <w:name w:val="25B70B893F044993A0DCD16D51DCD4A2"/>
    <w:rsid w:val="007D1C35"/>
  </w:style>
  <w:style w:type="paragraph" w:customStyle="1" w:styleId="942309D709BA42D9AD073D87E2C3EE5C">
    <w:name w:val="942309D709BA42D9AD073D87E2C3EE5C"/>
    <w:rsid w:val="007D1C35"/>
  </w:style>
  <w:style w:type="paragraph" w:customStyle="1" w:styleId="73F1BD6B9A184F34BCD345426F4449E9">
    <w:name w:val="73F1BD6B9A184F34BCD345426F4449E9"/>
    <w:rsid w:val="007D1C35"/>
  </w:style>
  <w:style w:type="paragraph" w:customStyle="1" w:styleId="6CBEE8C24A8F480C8E08A7612F8D31C8">
    <w:name w:val="6CBEE8C24A8F480C8E08A7612F8D31C8"/>
    <w:rsid w:val="007D1C35"/>
  </w:style>
  <w:style w:type="paragraph" w:customStyle="1" w:styleId="0079552BE7494C2B9AC4493D62417DCF">
    <w:name w:val="0079552BE7494C2B9AC4493D62417DCF"/>
    <w:rsid w:val="007D1C35"/>
  </w:style>
  <w:style w:type="paragraph" w:customStyle="1" w:styleId="C95658E5C81C4C96B38384C0A7DD1B36">
    <w:name w:val="C95658E5C81C4C96B38384C0A7DD1B36"/>
    <w:rsid w:val="007D1C35"/>
  </w:style>
  <w:style w:type="paragraph" w:customStyle="1" w:styleId="9B788F19E45F435D891CFE15F633BFA9">
    <w:name w:val="9B788F19E45F435D891CFE15F633BFA9"/>
    <w:rsid w:val="007D1C35"/>
  </w:style>
  <w:style w:type="paragraph" w:customStyle="1" w:styleId="BF6F49BF98E041A7B59DBA2DA178548D">
    <w:name w:val="BF6F49BF98E041A7B59DBA2DA178548D"/>
    <w:rsid w:val="007D1C35"/>
  </w:style>
  <w:style w:type="paragraph" w:customStyle="1" w:styleId="9DA2830DE5F74DFA9F4EC92F0A105117">
    <w:name w:val="9DA2830DE5F74DFA9F4EC92F0A105117"/>
    <w:rsid w:val="007D1C35"/>
  </w:style>
  <w:style w:type="paragraph" w:customStyle="1" w:styleId="1AD53EFFE2C64B6189C8103E3FDDAE60">
    <w:name w:val="1AD53EFFE2C64B6189C8103E3FDDAE60"/>
    <w:rsid w:val="007D1C35"/>
  </w:style>
  <w:style w:type="paragraph" w:customStyle="1" w:styleId="E8BFAF4BB7044603A15E39DEBB7BD0E0">
    <w:name w:val="E8BFAF4BB7044603A15E39DEBB7BD0E0"/>
    <w:rsid w:val="007D1C35"/>
  </w:style>
  <w:style w:type="paragraph" w:customStyle="1" w:styleId="BE8E12A097204751BB7FE68EF3BBEA96">
    <w:name w:val="BE8E12A097204751BB7FE68EF3BBEA96"/>
    <w:rsid w:val="007D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D044-4B4B-4B41-919A-825531E9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4</Words>
  <Characters>948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Antragsformular zur Beurteilung von ethischen Aspekten eines Forschungsvorhabens...</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r Beurteilung von ethischen Aspekten eines Forschungsvorhabens...</dc:title>
  <dc:creator>Ethikkommission</dc:creator>
  <cp:lastModifiedBy>Kerstin Oertel</cp:lastModifiedBy>
  <cp:revision>2</cp:revision>
  <dcterms:created xsi:type="dcterms:W3CDTF">2021-11-18T11:33:00Z</dcterms:created>
  <dcterms:modified xsi:type="dcterms:W3CDTF">2021-1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21-06-04T00:00:00Z</vt:filetime>
  </property>
</Properties>
</file>